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119" w:rsidRDefault="00503CC4" w:rsidP="008F210E">
      <w:pPr>
        <w:tabs>
          <w:tab w:val="left" w:pos="12474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9CA040" wp14:editId="3DBC8088">
                <wp:simplePos x="0" y="0"/>
                <wp:positionH relativeFrom="column">
                  <wp:posOffset>5706110</wp:posOffset>
                </wp:positionH>
                <wp:positionV relativeFrom="paragraph">
                  <wp:posOffset>57785</wp:posOffset>
                </wp:positionV>
                <wp:extent cx="866775" cy="4095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4095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7910" w:rsidRPr="00446694" w:rsidRDefault="00446694" w:rsidP="00446694">
                            <w:pPr>
                              <w:jc w:val="center"/>
                              <w:rPr>
                                <w:rFonts w:ascii="Verdana" w:hAnsi="Verdana"/>
                                <w:sz w:val="12"/>
                                <w:szCs w:val="12"/>
                                <w:lang w:val="sr-Cyrl-R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2"/>
                                <w:szCs w:val="12"/>
                                <w:lang w:val="sr-Cyrl-RS"/>
                              </w:rPr>
                              <w:t xml:space="preserve">ПОДСЕКРЕТАР </w:t>
                            </w:r>
                            <w:r w:rsidR="003A7910" w:rsidRPr="00446694">
                              <w:rPr>
                                <w:rFonts w:ascii="Verdana" w:hAnsi="Verdana"/>
                                <w:sz w:val="12"/>
                                <w:szCs w:val="12"/>
                                <w:lang w:val="sr-Cyrl-RS"/>
                              </w:rPr>
                              <w:t>Ван унутрашњих јединица</w:t>
                            </w:r>
                          </w:p>
                          <w:p w:rsidR="00446694" w:rsidRPr="00446694" w:rsidRDefault="00446694" w:rsidP="00446694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2"/>
                                <w:szCs w:val="12"/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9CA0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9.3pt;margin-top:4.55pt;width:68.2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" fillcolor="#dbe5f1 [660]" strokecolor="#4f81bd [3204]" strokeweight=".5pt">
                <v:textbox>
                  <w:txbxContent>
                    <w:p w:rsidR="003A7910" w:rsidRPr="00446694" w:rsidRDefault="00446694" w:rsidP="00446694">
                      <w:pPr>
                        <w:jc w:val="center"/>
                        <w:rPr>
                          <w:rFonts w:ascii="Verdana" w:hAnsi="Verdana"/>
                          <w:sz w:val="12"/>
                          <w:szCs w:val="12"/>
                          <w:lang w:val="sr-Cyrl-RS"/>
                        </w:rPr>
                      </w:pPr>
                      <w:r>
                        <w:rPr>
                          <w:rFonts w:ascii="Verdana" w:hAnsi="Verdana"/>
                          <w:b/>
                          <w:sz w:val="12"/>
                          <w:szCs w:val="12"/>
                          <w:lang w:val="sr-Cyrl-RS"/>
                        </w:rPr>
                        <w:t xml:space="preserve">ПОДСЕКРЕТАР </w:t>
                      </w:r>
                      <w:r w:rsidR="003A7910" w:rsidRPr="00446694">
                        <w:rPr>
                          <w:rFonts w:ascii="Verdana" w:hAnsi="Verdana"/>
                          <w:sz w:val="12"/>
                          <w:szCs w:val="12"/>
                          <w:lang w:val="sr-Cyrl-RS"/>
                        </w:rPr>
                        <w:t>Ван унутрашњих јединица</w:t>
                      </w:r>
                    </w:p>
                    <w:p w:rsidR="00446694" w:rsidRPr="00446694" w:rsidRDefault="00446694" w:rsidP="00446694">
                      <w:pPr>
                        <w:jc w:val="center"/>
                        <w:rPr>
                          <w:rFonts w:ascii="Verdana" w:hAnsi="Verdana"/>
                          <w:b/>
                          <w:sz w:val="12"/>
                          <w:szCs w:val="12"/>
                          <w:lang w:val="sr-Cyrl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832FE5" wp14:editId="35D11EF0">
                <wp:simplePos x="0" y="0"/>
                <wp:positionH relativeFrom="column">
                  <wp:posOffset>276860</wp:posOffset>
                </wp:positionH>
                <wp:positionV relativeFrom="paragraph">
                  <wp:posOffset>76835</wp:posOffset>
                </wp:positionV>
                <wp:extent cx="3695700" cy="4095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2D7B" w:rsidRPr="00732D7B" w:rsidRDefault="00732D7B" w:rsidP="00503CC4">
                            <w:pPr>
                              <w:spacing w:after="0" w:line="240" w:lineRule="auto"/>
                              <w:jc w:val="center"/>
                              <w:rPr>
                                <w:rFonts w:ascii="Verdana" w:eastAsia="Times New Roman" w:hAnsi="Verdana" w:cs="Arial"/>
                                <w:b/>
                                <w:sz w:val="12"/>
                                <w:szCs w:val="12"/>
                                <w:lang w:val="sr-Cyrl-RS" w:eastAsia="sr-Latn-RS"/>
                              </w:rPr>
                            </w:pPr>
                            <w:r w:rsidRPr="00732D7B">
                              <w:rPr>
                                <w:rFonts w:ascii="Verdana" w:eastAsia="Times New Roman" w:hAnsi="Verdana" w:cs="Arial"/>
                                <w:b/>
                                <w:sz w:val="12"/>
                                <w:szCs w:val="12"/>
                                <w:lang w:eastAsia="sr-Latn-RS"/>
                              </w:rPr>
                              <w:t>ШЕМАТСКИ ПРИКАЗ ОРГАНИЗАЦИЈЕ ПОКРАЈИНСКОГ СЕКРЕТАРИЈАТА</w:t>
                            </w:r>
                            <w:r w:rsidR="00503CC4">
                              <w:rPr>
                                <w:rFonts w:ascii="Verdana" w:eastAsia="Times New Roman" w:hAnsi="Verdana" w:cs="Arial"/>
                                <w:b/>
                                <w:sz w:val="12"/>
                                <w:szCs w:val="12"/>
                                <w:lang w:val="sr-Cyrl-RS" w:eastAsia="sr-Latn-RS"/>
                              </w:rPr>
                              <w:t xml:space="preserve"> </w:t>
                            </w:r>
                            <w:r w:rsidRPr="00732D7B">
                              <w:rPr>
                                <w:rFonts w:ascii="Verdana" w:eastAsia="Times New Roman" w:hAnsi="Verdana" w:cs="Arial"/>
                                <w:b/>
                                <w:sz w:val="12"/>
                                <w:szCs w:val="12"/>
                                <w:lang w:eastAsia="sr-Latn-RS"/>
                              </w:rPr>
                              <w:t xml:space="preserve">ЗА КУЛТУРУ, ЈАВНО ИНФОРМИСАЊЕ </w:t>
                            </w:r>
                            <w:r w:rsidRPr="00732D7B">
                              <w:rPr>
                                <w:rFonts w:ascii="Verdana" w:eastAsia="Times New Roman" w:hAnsi="Verdana" w:cs="Arial"/>
                                <w:b/>
                                <w:sz w:val="12"/>
                                <w:szCs w:val="12"/>
                                <w:lang w:val="sr-Cyrl-RS" w:eastAsia="sr-Latn-RS"/>
                              </w:rPr>
                              <w:t>И ОДНОСЕ С ВЕРСКИМ ЗАЈЕДНИЦАМА</w:t>
                            </w:r>
                          </w:p>
                          <w:p w:rsidR="00732D7B" w:rsidRPr="00732D7B" w:rsidRDefault="00732D7B" w:rsidP="00732D7B">
                            <w:pPr>
                              <w:jc w:val="both"/>
                              <w:rPr>
                                <w:rFonts w:ascii="Verdana" w:hAnsi="Verdana"/>
                                <w:b/>
                                <w:sz w:val="12"/>
                                <w:szCs w:val="12"/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32FE5" id="Text Box 3" o:spid="_x0000_s1027" type="#_x0000_t202" style="position:absolute;margin-left:21.8pt;margin-top:6.05pt;width:291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" filled="f" stroked="f" strokeweight=".5pt">
                <v:textbox>
                  <w:txbxContent>
                    <w:p w:rsidR="00732D7B" w:rsidRPr="00732D7B" w:rsidRDefault="00732D7B" w:rsidP="00503CC4">
                      <w:pPr>
                        <w:spacing w:after="0" w:line="240" w:lineRule="auto"/>
                        <w:jc w:val="center"/>
                        <w:rPr>
                          <w:rFonts w:ascii="Verdana" w:eastAsia="Times New Roman" w:hAnsi="Verdana" w:cs="Arial"/>
                          <w:b/>
                          <w:sz w:val="12"/>
                          <w:szCs w:val="12"/>
                          <w:lang w:val="sr-Cyrl-RS" w:eastAsia="sr-Latn-RS"/>
                        </w:rPr>
                      </w:pPr>
                      <w:r w:rsidRPr="00732D7B">
                        <w:rPr>
                          <w:rFonts w:ascii="Verdana" w:eastAsia="Times New Roman" w:hAnsi="Verdana" w:cs="Arial"/>
                          <w:b/>
                          <w:sz w:val="12"/>
                          <w:szCs w:val="12"/>
                          <w:lang w:eastAsia="sr-Latn-RS"/>
                        </w:rPr>
                        <w:t>ШЕМАТСКИ ПРИКАЗ ОРГАНИЗАЦИЈЕ ПОКРАЈИНСКОГ СЕКРЕТАРИЈАТА</w:t>
                      </w:r>
                      <w:r w:rsidR="00503CC4">
                        <w:rPr>
                          <w:rFonts w:ascii="Verdana" w:eastAsia="Times New Roman" w:hAnsi="Verdana" w:cs="Arial"/>
                          <w:b/>
                          <w:sz w:val="12"/>
                          <w:szCs w:val="12"/>
                          <w:lang w:val="sr-Cyrl-RS" w:eastAsia="sr-Latn-RS"/>
                        </w:rPr>
                        <w:t xml:space="preserve"> </w:t>
                      </w:r>
                      <w:r w:rsidRPr="00732D7B">
                        <w:rPr>
                          <w:rFonts w:ascii="Verdana" w:eastAsia="Times New Roman" w:hAnsi="Verdana" w:cs="Arial"/>
                          <w:b/>
                          <w:sz w:val="12"/>
                          <w:szCs w:val="12"/>
                          <w:lang w:eastAsia="sr-Latn-RS"/>
                        </w:rPr>
                        <w:t xml:space="preserve">ЗА КУЛТУРУ, ЈАВНО ИНФОРМИСАЊЕ </w:t>
                      </w:r>
                      <w:r w:rsidRPr="00732D7B">
                        <w:rPr>
                          <w:rFonts w:ascii="Verdana" w:eastAsia="Times New Roman" w:hAnsi="Verdana" w:cs="Arial"/>
                          <w:b/>
                          <w:sz w:val="12"/>
                          <w:szCs w:val="12"/>
                          <w:lang w:val="sr-Cyrl-RS" w:eastAsia="sr-Latn-RS"/>
                        </w:rPr>
                        <w:t>И ОДНОСЕ С ВЕРСКИМ ЗАЈЕДНИЦАМА</w:t>
                      </w:r>
                    </w:p>
                    <w:p w:rsidR="00732D7B" w:rsidRPr="00732D7B" w:rsidRDefault="00732D7B" w:rsidP="00732D7B">
                      <w:pPr>
                        <w:jc w:val="both"/>
                        <w:rPr>
                          <w:rFonts w:ascii="Verdana" w:hAnsi="Verdana"/>
                          <w:b/>
                          <w:sz w:val="12"/>
                          <w:szCs w:val="12"/>
                          <w:lang w:val="sr-Cyrl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4E3139">
        <w:rPr>
          <w:noProof/>
          <w:lang w:val="en-US"/>
        </w:rPr>
        <w:drawing>
          <wp:inline distT="0" distB="0" distL="0" distR="0" wp14:anchorId="1C65B090" wp14:editId="04334222">
            <wp:extent cx="10315575" cy="7162800"/>
            <wp:effectExtent l="0" t="0" r="28575" b="190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bookmarkEnd w:id="0"/>
    </w:p>
    <w:sectPr w:rsidR="001D1119" w:rsidSect="004E3139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523"/>
    <w:rsid w:val="000117D1"/>
    <w:rsid w:val="000404A6"/>
    <w:rsid w:val="00050A5D"/>
    <w:rsid w:val="00073719"/>
    <w:rsid w:val="00095753"/>
    <w:rsid w:val="00095940"/>
    <w:rsid w:val="000A1175"/>
    <w:rsid w:val="000C4C3F"/>
    <w:rsid w:val="000D49DC"/>
    <w:rsid w:val="000F1EF1"/>
    <w:rsid w:val="000F2E4B"/>
    <w:rsid w:val="000F7E18"/>
    <w:rsid w:val="00125ECF"/>
    <w:rsid w:val="001319D0"/>
    <w:rsid w:val="00152780"/>
    <w:rsid w:val="001655BA"/>
    <w:rsid w:val="00166B64"/>
    <w:rsid w:val="00173B18"/>
    <w:rsid w:val="00187161"/>
    <w:rsid w:val="00194D4D"/>
    <w:rsid w:val="001A1C2E"/>
    <w:rsid w:val="001B6161"/>
    <w:rsid w:val="001B6CA9"/>
    <w:rsid w:val="001C5B1E"/>
    <w:rsid w:val="001D1119"/>
    <w:rsid w:val="001E6732"/>
    <w:rsid w:val="001F28D8"/>
    <w:rsid w:val="001F3D78"/>
    <w:rsid w:val="001F520C"/>
    <w:rsid w:val="001F53E5"/>
    <w:rsid w:val="00203283"/>
    <w:rsid w:val="0020422E"/>
    <w:rsid w:val="0021124B"/>
    <w:rsid w:val="002159FD"/>
    <w:rsid w:val="002448F8"/>
    <w:rsid w:val="0024737D"/>
    <w:rsid w:val="00251149"/>
    <w:rsid w:val="00254B23"/>
    <w:rsid w:val="00265A87"/>
    <w:rsid w:val="00273CBF"/>
    <w:rsid w:val="00290D45"/>
    <w:rsid w:val="002B57C9"/>
    <w:rsid w:val="002D5F01"/>
    <w:rsid w:val="002E432C"/>
    <w:rsid w:val="002E5858"/>
    <w:rsid w:val="002E7A81"/>
    <w:rsid w:val="002F2DC7"/>
    <w:rsid w:val="002F461B"/>
    <w:rsid w:val="00300929"/>
    <w:rsid w:val="003130F6"/>
    <w:rsid w:val="00316DC1"/>
    <w:rsid w:val="00324F74"/>
    <w:rsid w:val="00331973"/>
    <w:rsid w:val="00340129"/>
    <w:rsid w:val="0034284C"/>
    <w:rsid w:val="003457A9"/>
    <w:rsid w:val="003463D1"/>
    <w:rsid w:val="0036503D"/>
    <w:rsid w:val="003671B8"/>
    <w:rsid w:val="00367E84"/>
    <w:rsid w:val="003A7910"/>
    <w:rsid w:val="003C0980"/>
    <w:rsid w:val="003C3121"/>
    <w:rsid w:val="003D63F4"/>
    <w:rsid w:val="003E0AB0"/>
    <w:rsid w:val="003F7FEF"/>
    <w:rsid w:val="00403EA4"/>
    <w:rsid w:val="00413C3D"/>
    <w:rsid w:val="00415A6E"/>
    <w:rsid w:val="00421637"/>
    <w:rsid w:val="004320E3"/>
    <w:rsid w:val="004338CD"/>
    <w:rsid w:val="00446694"/>
    <w:rsid w:val="004657EE"/>
    <w:rsid w:val="00475ED6"/>
    <w:rsid w:val="00484D02"/>
    <w:rsid w:val="00486DCF"/>
    <w:rsid w:val="0049121F"/>
    <w:rsid w:val="004A03A2"/>
    <w:rsid w:val="004A05B9"/>
    <w:rsid w:val="004A0B27"/>
    <w:rsid w:val="004A5F1B"/>
    <w:rsid w:val="004B4BD5"/>
    <w:rsid w:val="004C7791"/>
    <w:rsid w:val="004D1582"/>
    <w:rsid w:val="004E09DC"/>
    <w:rsid w:val="004E0A5E"/>
    <w:rsid w:val="004E3139"/>
    <w:rsid w:val="004E731B"/>
    <w:rsid w:val="004F1AD3"/>
    <w:rsid w:val="00503CA3"/>
    <w:rsid w:val="00503CC4"/>
    <w:rsid w:val="005059E8"/>
    <w:rsid w:val="005209C1"/>
    <w:rsid w:val="005326D8"/>
    <w:rsid w:val="00533496"/>
    <w:rsid w:val="005429A4"/>
    <w:rsid w:val="0054597F"/>
    <w:rsid w:val="00555F6E"/>
    <w:rsid w:val="0055614B"/>
    <w:rsid w:val="005603B0"/>
    <w:rsid w:val="00565ECC"/>
    <w:rsid w:val="00571F1C"/>
    <w:rsid w:val="00574116"/>
    <w:rsid w:val="005857D5"/>
    <w:rsid w:val="005A7237"/>
    <w:rsid w:val="005B6F2B"/>
    <w:rsid w:val="005D44FF"/>
    <w:rsid w:val="005D5FC9"/>
    <w:rsid w:val="005D60D7"/>
    <w:rsid w:val="005E56B9"/>
    <w:rsid w:val="005F0144"/>
    <w:rsid w:val="005F502C"/>
    <w:rsid w:val="00602996"/>
    <w:rsid w:val="00613E0D"/>
    <w:rsid w:val="00625198"/>
    <w:rsid w:val="006254D4"/>
    <w:rsid w:val="00626F2C"/>
    <w:rsid w:val="0066745C"/>
    <w:rsid w:val="006728B2"/>
    <w:rsid w:val="00681809"/>
    <w:rsid w:val="006973E9"/>
    <w:rsid w:val="006A6B48"/>
    <w:rsid w:val="006C05F8"/>
    <w:rsid w:val="006D132D"/>
    <w:rsid w:val="006F72DD"/>
    <w:rsid w:val="00704593"/>
    <w:rsid w:val="00704E86"/>
    <w:rsid w:val="0071082B"/>
    <w:rsid w:val="007231FB"/>
    <w:rsid w:val="00732D7B"/>
    <w:rsid w:val="00735D14"/>
    <w:rsid w:val="00742B80"/>
    <w:rsid w:val="007774D5"/>
    <w:rsid w:val="007A5AC4"/>
    <w:rsid w:val="007C3DDA"/>
    <w:rsid w:val="007C5CDF"/>
    <w:rsid w:val="007F5F7E"/>
    <w:rsid w:val="00807000"/>
    <w:rsid w:val="008133CC"/>
    <w:rsid w:val="0081459E"/>
    <w:rsid w:val="00815C4C"/>
    <w:rsid w:val="00824177"/>
    <w:rsid w:val="0083275E"/>
    <w:rsid w:val="008376EB"/>
    <w:rsid w:val="008405A1"/>
    <w:rsid w:val="008462A9"/>
    <w:rsid w:val="00876AB9"/>
    <w:rsid w:val="00877BB4"/>
    <w:rsid w:val="00881613"/>
    <w:rsid w:val="008837F4"/>
    <w:rsid w:val="008C07A2"/>
    <w:rsid w:val="008C0822"/>
    <w:rsid w:val="008F07C9"/>
    <w:rsid w:val="008F210E"/>
    <w:rsid w:val="008F452A"/>
    <w:rsid w:val="008F58D1"/>
    <w:rsid w:val="008F6BAD"/>
    <w:rsid w:val="009045A0"/>
    <w:rsid w:val="009052DA"/>
    <w:rsid w:val="00913B2F"/>
    <w:rsid w:val="00921613"/>
    <w:rsid w:val="00931312"/>
    <w:rsid w:val="00937DB2"/>
    <w:rsid w:val="009425A7"/>
    <w:rsid w:val="0094423A"/>
    <w:rsid w:val="00967C9C"/>
    <w:rsid w:val="00975F6A"/>
    <w:rsid w:val="00977A10"/>
    <w:rsid w:val="00980184"/>
    <w:rsid w:val="0098133D"/>
    <w:rsid w:val="00983DA7"/>
    <w:rsid w:val="009B608F"/>
    <w:rsid w:val="009C5220"/>
    <w:rsid w:val="009E538C"/>
    <w:rsid w:val="009E790B"/>
    <w:rsid w:val="00A016B1"/>
    <w:rsid w:val="00A065C0"/>
    <w:rsid w:val="00A14B2E"/>
    <w:rsid w:val="00A15C16"/>
    <w:rsid w:val="00A50B2D"/>
    <w:rsid w:val="00A54A70"/>
    <w:rsid w:val="00A55A58"/>
    <w:rsid w:val="00A72448"/>
    <w:rsid w:val="00A750DE"/>
    <w:rsid w:val="00A76A8C"/>
    <w:rsid w:val="00A86509"/>
    <w:rsid w:val="00AA26AA"/>
    <w:rsid w:val="00AB0D2D"/>
    <w:rsid w:val="00AB4710"/>
    <w:rsid w:val="00AB50F5"/>
    <w:rsid w:val="00AC0367"/>
    <w:rsid w:val="00AC0523"/>
    <w:rsid w:val="00AC06B6"/>
    <w:rsid w:val="00AD556E"/>
    <w:rsid w:val="00AD76C3"/>
    <w:rsid w:val="00AE4E96"/>
    <w:rsid w:val="00AF55D5"/>
    <w:rsid w:val="00B218CB"/>
    <w:rsid w:val="00B24045"/>
    <w:rsid w:val="00B27DA1"/>
    <w:rsid w:val="00B308D5"/>
    <w:rsid w:val="00B4262F"/>
    <w:rsid w:val="00B51214"/>
    <w:rsid w:val="00B5229B"/>
    <w:rsid w:val="00B55EB4"/>
    <w:rsid w:val="00B6045D"/>
    <w:rsid w:val="00B750AD"/>
    <w:rsid w:val="00B9355D"/>
    <w:rsid w:val="00BA1360"/>
    <w:rsid w:val="00BA3318"/>
    <w:rsid w:val="00BA3405"/>
    <w:rsid w:val="00BB1630"/>
    <w:rsid w:val="00BC5171"/>
    <w:rsid w:val="00BD4D7E"/>
    <w:rsid w:val="00BF1F00"/>
    <w:rsid w:val="00C07CAE"/>
    <w:rsid w:val="00C141B5"/>
    <w:rsid w:val="00C2262D"/>
    <w:rsid w:val="00C43EEB"/>
    <w:rsid w:val="00C52257"/>
    <w:rsid w:val="00C7598A"/>
    <w:rsid w:val="00C7746A"/>
    <w:rsid w:val="00C82213"/>
    <w:rsid w:val="00C878F1"/>
    <w:rsid w:val="00C927AE"/>
    <w:rsid w:val="00C92AB3"/>
    <w:rsid w:val="00C979E6"/>
    <w:rsid w:val="00CA7792"/>
    <w:rsid w:val="00CB1DA3"/>
    <w:rsid w:val="00CB396E"/>
    <w:rsid w:val="00CB5E26"/>
    <w:rsid w:val="00CC180A"/>
    <w:rsid w:val="00CF387A"/>
    <w:rsid w:val="00CF79B2"/>
    <w:rsid w:val="00D06443"/>
    <w:rsid w:val="00D07614"/>
    <w:rsid w:val="00D250E8"/>
    <w:rsid w:val="00D258CB"/>
    <w:rsid w:val="00D71E66"/>
    <w:rsid w:val="00D85400"/>
    <w:rsid w:val="00DC2A8B"/>
    <w:rsid w:val="00DD719F"/>
    <w:rsid w:val="00DE296F"/>
    <w:rsid w:val="00DE374C"/>
    <w:rsid w:val="00DE5F9F"/>
    <w:rsid w:val="00DF6423"/>
    <w:rsid w:val="00E11535"/>
    <w:rsid w:val="00E17BD5"/>
    <w:rsid w:val="00E238F1"/>
    <w:rsid w:val="00E27AEA"/>
    <w:rsid w:val="00E31927"/>
    <w:rsid w:val="00E31DF2"/>
    <w:rsid w:val="00E53E3E"/>
    <w:rsid w:val="00E81C20"/>
    <w:rsid w:val="00E850EA"/>
    <w:rsid w:val="00E8724F"/>
    <w:rsid w:val="00E91A53"/>
    <w:rsid w:val="00E94A7E"/>
    <w:rsid w:val="00EA0439"/>
    <w:rsid w:val="00EA6907"/>
    <w:rsid w:val="00EB6AD1"/>
    <w:rsid w:val="00EC4B58"/>
    <w:rsid w:val="00EF4EA1"/>
    <w:rsid w:val="00F11EE5"/>
    <w:rsid w:val="00F2428C"/>
    <w:rsid w:val="00F37CED"/>
    <w:rsid w:val="00F44A3C"/>
    <w:rsid w:val="00F66D57"/>
    <w:rsid w:val="00F7043F"/>
    <w:rsid w:val="00F715E7"/>
    <w:rsid w:val="00F7698A"/>
    <w:rsid w:val="00F82EFB"/>
    <w:rsid w:val="00F94A11"/>
    <w:rsid w:val="00FA0190"/>
    <w:rsid w:val="00FB0DEA"/>
    <w:rsid w:val="00FB6485"/>
    <w:rsid w:val="00FD06A2"/>
    <w:rsid w:val="00FD5B24"/>
    <w:rsid w:val="00FE544D"/>
    <w:rsid w:val="00FE5D3E"/>
    <w:rsid w:val="00FE7253"/>
    <w:rsid w:val="00FF4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8344EDE-0AB7-4A0E-A632-42E5061CC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2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3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1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13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95BCB2D-967A-4708-ADDA-377715630E4E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sr-Latn-RS"/>
        </a:p>
      </dgm:t>
    </dgm:pt>
    <dgm:pt modelId="{6985D043-378C-43D9-B32A-B05B827A5A9E}">
      <dgm:prSet phldrT="[Text]" custT="1"/>
      <dgm:spPr>
        <a:solidFill>
          <a:schemeClr val="accent1">
            <a:lumMod val="20000"/>
            <a:lumOff val="80000"/>
          </a:schemeClr>
        </a:solidFill>
        <a:ln w="3175">
          <a:solidFill>
            <a:schemeClr val="accent1"/>
          </a:solidFill>
        </a:ln>
      </dgm:spPr>
      <dgm:t>
        <a:bodyPr/>
        <a:lstStyle/>
        <a:p>
          <a:r>
            <a:rPr lang="sr-Cyrl-RS" sz="600" b="1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ПОКРАЈИНСКИ</a:t>
          </a:r>
          <a:r>
            <a:rPr lang="sr-Cyrl-RS" sz="6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 </a:t>
          </a:r>
          <a:r>
            <a:rPr lang="sr-Cyrl-RS" sz="600" b="1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СЕКРЕТАР</a:t>
          </a:r>
          <a:endParaRPr lang="sr-Latn-RS" sz="600" b="1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F5F5C1BD-0AE8-458B-913B-5FC980814F90}" type="parTrans" cxnId="{A04CC6EC-826E-40BA-B61E-BC14015A182C}">
      <dgm:prSet/>
      <dgm:spPr/>
      <dgm:t>
        <a:bodyPr/>
        <a:lstStyle/>
        <a:p>
          <a:endParaRPr lang="sr-Latn-RS">
            <a:solidFill>
              <a:sysClr val="windowText" lastClr="000000"/>
            </a:solidFill>
          </a:endParaRPr>
        </a:p>
      </dgm:t>
    </dgm:pt>
    <dgm:pt modelId="{F590885C-5EFC-471C-911D-BE56205A8958}" type="sibTrans" cxnId="{A04CC6EC-826E-40BA-B61E-BC14015A182C}">
      <dgm:prSet/>
      <dgm:spPr/>
      <dgm:t>
        <a:bodyPr/>
        <a:lstStyle/>
        <a:p>
          <a:endParaRPr lang="sr-Latn-RS">
            <a:solidFill>
              <a:sysClr val="windowText" lastClr="000000"/>
            </a:solidFill>
          </a:endParaRPr>
        </a:p>
      </dgm:t>
    </dgm:pt>
    <dgm:pt modelId="{557BC939-D038-47E1-9365-AD0EB5C14211}" type="asst">
      <dgm:prSet phldrT="[Text]" custT="1"/>
      <dgm:spPr>
        <a:solidFill>
          <a:schemeClr val="accent1">
            <a:lumMod val="20000"/>
            <a:lumOff val="80000"/>
          </a:schemeClr>
        </a:solidFill>
        <a:ln w="3175">
          <a:solidFill>
            <a:schemeClr val="accent1"/>
          </a:solidFill>
        </a:ln>
      </dgm:spPr>
      <dgm:t>
        <a:bodyPr/>
        <a:lstStyle/>
        <a:p>
          <a:r>
            <a:rPr lang="sr-Cyrl-RS" sz="600" b="1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ЗАМЕНИК</a:t>
          </a:r>
          <a:endParaRPr lang="sr-Latn-RS" sz="600" b="1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B8EAE7E1-EB4C-4C80-B752-21626D6C777D}" type="parTrans" cxnId="{F68065FB-C587-46E4-ABE5-0A2983EEB953}">
      <dgm:prSet/>
      <dgm:spPr>
        <a:solidFill>
          <a:schemeClr val="bg1"/>
        </a:solidFill>
        <a:ln w="3175">
          <a:solidFill>
            <a:schemeClr val="bg1"/>
          </a:solidFill>
        </a:ln>
      </dgm:spPr>
      <dgm:t>
        <a:bodyPr/>
        <a:lstStyle/>
        <a:p>
          <a:endParaRPr lang="sr-Latn-RS" sz="6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D42B3F33-D7C6-45A6-89CA-E5EE68CAF93E}" type="sibTrans" cxnId="{F68065FB-C587-46E4-ABE5-0A2983EEB953}">
      <dgm:prSet/>
      <dgm:spPr/>
      <dgm:t>
        <a:bodyPr/>
        <a:lstStyle/>
        <a:p>
          <a:endParaRPr lang="sr-Latn-RS">
            <a:solidFill>
              <a:sysClr val="windowText" lastClr="000000"/>
            </a:solidFill>
          </a:endParaRPr>
        </a:p>
      </dgm:t>
    </dgm:pt>
    <dgm:pt modelId="{DDD2A64F-CD1A-49E3-9D9F-6F7ED4F72558}">
      <dgm:prSet phldrT="[Text]" custT="1"/>
      <dgm:spPr>
        <a:solidFill>
          <a:schemeClr val="accent1">
            <a:lumMod val="20000"/>
            <a:lumOff val="80000"/>
          </a:schemeClr>
        </a:solidFill>
        <a:ln w="3175">
          <a:solidFill>
            <a:schemeClr val="accent1"/>
          </a:solidFill>
        </a:ln>
      </dgm:spPr>
      <dgm:t>
        <a:bodyPr/>
        <a:lstStyle/>
        <a:p>
          <a:r>
            <a:rPr lang="sr-Cyrl-RS" sz="600" b="1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Сектор за културно наслеђе</a:t>
          </a:r>
          <a:endParaRPr lang="en-US" sz="600" b="1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B151F009-8055-4D14-8C08-7461E07888B8}" type="parTrans" cxnId="{17AC7B25-A260-4002-A2B8-AC2B6052DED7}">
      <dgm:prSet/>
      <dgm:spPr>
        <a:solidFill>
          <a:schemeClr val="bg1"/>
        </a:solidFill>
        <a:ln w="3175">
          <a:solidFill>
            <a:schemeClr val="accent1"/>
          </a:solidFill>
        </a:ln>
      </dgm:spPr>
      <dgm:t>
        <a:bodyPr/>
        <a:lstStyle/>
        <a:p>
          <a:endParaRPr lang="sr-Latn-RS" sz="6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3F1D6F00-9121-48F6-BF1E-A59036CE8D6C}" type="sibTrans" cxnId="{17AC7B25-A260-4002-A2B8-AC2B6052DED7}">
      <dgm:prSet/>
      <dgm:spPr/>
      <dgm:t>
        <a:bodyPr/>
        <a:lstStyle/>
        <a:p>
          <a:endParaRPr lang="sr-Latn-RS">
            <a:solidFill>
              <a:sysClr val="windowText" lastClr="000000"/>
            </a:solidFill>
          </a:endParaRPr>
        </a:p>
      </dgm:t>
    </dgm:pt>
    <dgm:pt modelId="{FA37B469-2899-412C-AD79-B83147890E2F}">
      <dgm:prSet phldrT="[Text]" custT="1"/>
      <dgm:spPr>
        <a:solidFill>
          <a:schemeClr val="accent1">
            <a:lumMod val="20000"/>
            <a:lumOff val="80000"/>
          </a:schemeClr>
        </a:solidFill>
        <a:ln w="3175">
          <a:solidFill>
            <a:schemeClr val="accent1"/>
          </a:solidFill>
        </a:ln>
      </dgm:spPr>
      <dgm:t>
        <a:bodyPr/>
        <a:lstStyle/>
        <a:p>
          <a:r>
            <a:rPr lang="sr-Cyrl-RS" sz="600" b="1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Сектор за јавно информисање  и медије</a:t>
          </a:r>
          <a:endParaRPr lang="sr-Latn-RS" sz="600" b="1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8F6E4CCF-FC4E-4140-A674-4181F0898ABC}" type="parTrans" cxnId="{D03AC90A-7129-4C53-836F-21BD3CE10091}">
      <dgm:prSet/>
      <dgm:spPr>
        <a:solidFill>
          <a:schemeClr val="bg1"/>
        </a:solidFill>
        <a:ln w="3175">
          <a:solidFill>
            <a:schemeClr val="accent1"/>
          </a:solidFill>
        </a:ln>
      </dgm:spPr>
      <dgm:t>
        <a:bodyPr/>
        <a:lstStyle/>
        <a:p>
          <a:endParaRPr lang="sr-Latn-RS" sz="6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557CB217-03E5-4EF3-84DC-60B36B2C942D}" type="sibTrans" cxnId="{D03AC90A-7129-4C53-836F-21BD3CE10091}">
      <dgm:prSet/>
      <dgm:spPr/>
      <dgm:t>
        <a:bodyPr/>
        <a:lstStyle/>
        <a:p>
          <a:endParaRPr lang="sr-Latn-RS">
            <a:solidFill>
              <a:sysClr val="windowText" lastClr="000000"/>
            </a:solidFill>
          </a:endParaRPr>
        </a:p>
      </dgm:t>
    </dgm:pt>
    <dgm:pt modelId="{3C89847F-4D01-471C-953E-27A09460B52A}">
      <dgm:prSet phldrT="[Text]" custT="1"/>
      <dgm:spPr>
        <a:solidFill>
          <a:schemeClr val="accent1">
            <a:lumMod val="20000"/>
            <a:lumOff val="80000"/>
          </a:schemeClr>
        </a:solidFill>
        <a:ln w="3175">
          <a:solidFill>
            <a:schemeClr val="accent1"/>
          </a:solidFill>
        </a:ln>
      </dgm:spPr>
      <dgm:t>
        <a:bodyPr/>
        <a:lstStyle/>
        <a:p>
          <a:r>
            <a:rPr lang="sr-Cyrl-RS" sz="600" b="1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Сектор за односе с верским заједницама</a:t>
          </a:r>
          <a:endParaRPr lang="sr-Latn-RS" sz="600" b="1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F29E39CC-A55B-458F-988C-4B7539CD8563}" type="parTrans" cxnId="{2FA43ABC-4138-45D6-AAFF-E23AA0B93205}">
      <dgm:prSet/>
      <dgm:spPr>
        <a:solidFill>
          <a:schemeClr val="bg1"/>
        </a:solidFill>
        <a:ln w="3175">
          <a:solidFill>
            <a:schemeClr val="accent1"/>
          </a:solidFill>
        </a:ln>
      </dgm:spPr>
      <dgm:t>
        <a:bodyPr/>
        <a:lstStyle/>
        <a:p>
          <a:endParaRPr lang="sr-Latn-RS" sz="6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20F46C3D-6BF0-427B-AE43-B79DC62C2599}" type="sibTrans" cxnId="{2FA43ABC-4138-45D6-AAFF-E23AA0B93205}">
      <dgm:prSet/>
      <dgm:spPr/>
      <dgm:t>
        <a:bodyPr/>
        <a:lstStyle/>
        <a:p>
          <a:endParaRPr lang="sr-Latn-RS">
            <a:solidFill>
              <a:sysClr val="windowText" lastClr="000000"/>
            </a:solidFill>
          </a:endParaRPr>
        </a:p>
      </dgm:t>
    </dgm:pt>
    <dgm:pt modelId="{B399A3DC-296F-4601-905D-B28834EDA1ED}">
      <dgm:prSet custT="1"/>
      <dgm:spPr>
        <a:noFill/>
        <a:ln w="3175">
          <a:solidFill>
            <a:schemeClr val="accent1"/>
          </a:solidFill>
        </a:ln>
      </dgm:spPr>
      <dgm:t>
        <a:bodyPr/>
        <a:lstStyle/>
        <a:p>
          <a:r>
            <a:rPr lang="sr-Cyrl-RS" sz="6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Помоћник покрајинског секретара за опште-правне, материјално-финансијске и инспекцијско-надзорне послове и интерну контролу-1 извршилац</a:t>
          </a:r>
          <a:endParaRPr lang="sr-Latn-RS" sz="6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E57F92E4-CB69-4B85-9D9E-E50B60E3D288}" type="parTrans" cxnId="{14DF69C3-2099-4670-9D1E-3697B04D5136}">
      <dgm:prSet/>
      <dgm:spPr>
        <a:solidFill>
          <a:schemeClr val="bg1"/>
        </a:solidFill>
        <a:ln w="3175">
          <a:solidFill>
            <a:schemeClr val="accent1"/>
          </a:solidFill>
        </a:ln>
      </dgm:spPr>
      <dgm:t>
        <a:bodyPr/>
        <a:lstStyle/>
        <a:p>
          <a:endParaRPr lang="sr-Latn-RS" sz="6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F5D0C77D-21FC-4FF0-9610-8DFF7CBE9462}" type="sibTrans" cxnId="{14DF69C3-2099-4670-9D1E-3697B04D5136}">
      <dgm:prSet/>
      <dgm:spPr/>
      <dgm:t>
        <a:bodyPr/>
        <a:lstStyle/>
        <a:p>
          <a:endParaRPr lang="sr-Latn-RS">
            <a:solidFill>
              <a:sysClr val="windowText" lastClr="000000"/>
            </a:solidFill>
          </a:endParaRPr>
        </a:p>
      </dgm:t>
    </dgm:pt>
    <dgm:pt modelId="{93678C45-B48D-4F49-B73E-C887C3E239EC}">
      <dgm:prSet phldrT="[Text]" custT="1"/>
      <dgm:spPr>
        <a:solidFill>
          <a:schemeClr val="accent1">
            <a:lumMod val="20000"/>
            <a:lumOff val="80000"/>
          </a:schemeClr>
        </a:solidFill>
        <a:ln w="3175">
          <a:solidFill>
            <a:schemeClr val="accent1"/>
          </a:solidFill>
        </a:ln>
      </dgm:spPr>
      <dgm:t>
        <a:bodyPr/>
        <a:lstStyle/>
        <a:p>
          <a:r>
            <a:rPr lang="sr-Cyrl-RS" sz="600" b="1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Сектор за савремено стваралаштво</a:t>
          </a:r>
          <a:endParaRPr lang="sr-Latn-RS" sz="600" b="1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28DB14B9-AC35-4A1A-AF96-27BC412BD2AE}" type="parTrans" cxnId="{136BE507-3E9F-4939-B329-0F466F04823D}">
      <dgm:prSet/>
      <dgm:spPr>
        <a:solidFill>
          <a:schemeClr val="bg1"/>
        </a:solidFill>
        <a:ln w="3175">
          <a:solidFill>
            <a:schemeClr val="accent1"/>
          </a:solidFill>
        </a:ln>
      </dgm:spPr>
      <dgm:t>
        <a:bodyPr/>
        <a:lstStyle/>
        <a:p>
          <a:endParaRPr lang="sr-Latn-RS" sz="6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1B8DBD73-3905-4123-BF96-42E2995005FD}" type="sibTrans" cxnId="{136BE507-3E9F-4939-B329-0F466F04823D}">
      <dgm:prSet/>
      <dgm:spPr/>
      <dgm:t>
        <a:bodyPr/>
        <a:lstStyle/>
        <a:p>
          <a:endParaRPr lang="sr-Latn-RS">
            <a:solidFill>
              <a:sysClr val="windowText" lastClr="000000"/>
            </a:solidFill>
          </a:endParaRPr>
        </a:p>
      </dgm:t>
    </dgm:pt>
    <dgm:pt modelId="{8C4AA50F-86C4-4B1C-9F5A-E08C2CD8A8B4}">
      <dgm:prSet phldrT="[Text]" custT="1"/>
      <dgm:spPr>
        <a:solidFill>
          <a:schemeClr val="accent1">
            <a:lumMod val="20000"/>
            <a:lumOff val="80000"/>
          </a:schemeClr>
        </a:solidFill>
        <a:ln w="3175">
          <a:solidFill>
            <a:schemeClr val="accent1"/>
          </a:solidFill>
        </a:ln>
      </dgm:spPr>
      <dgm:t>
        <a:bodyPr/>
        <a:lstStyle/>
        <a:p>
          <a:r>
            <a:rPr lang="sr-Cyrl-RS" sz="600" b="1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Сектор за културу националних мањина-националних заједница</a:t>
          </a:r>
          <a:endParaRPr lang="sr-Latn-RS" sz="600" b="1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698303A2-0B19-44A2-8E0E-A74226D8BF9A}" type="parTrans" cxnId="{13E3209F-CD89-478F-933E-F13457FB08A3}">
      <dgm:prSet/>
      <dgm:spPr>
        <a:solidFill>
          <a:schemeClr val="bg1"/>
        </a:solidFill>
        <a:ln w="3175">
          <a:solidFill>
            <a:schemeClr val="accent1"/>
          </a:solidFill>
        </a:ln>
      </dgm:spPr>
      <dgm:t>
        <a:bodyPr/>
        <a:lstStyle/>
        <a:p>
          <a:endParaRPr lang="sr-Latn-RS" sz="6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0E7A91FA-2E7D-446D-86B5-D4D98692DC79}" type="sibTrans" cxnId="{13E3209F-CD89-478F-933E-F13457FB08A3}">
      <dgm:prSet/>
      <dgm:spPr/>
      <dgm:t>
        <a:bodyPr/>
        <a:lstStyle/>
        <a:p>
          <a:endParaRPr lang="sr-Latn-RS">
            <a:solidFill>
              <a:sysClr val="windowText" lastClr="000000"/>
            </a:solidFill>
          </a:endParaRPr>
        </a:p>
      </dgm:t>
    </dgm:pt>
    <dgm:pt modelId="{896A7145-F8BD-4254-AD1A-C39E2CC07018}">
      <dgm:prSet custT="1"/>
      <dgm:spPr>
        <a:noFill/>
        <a:ln w="3175">
          <a:solidFill>
            <a:schemeClr val="accent1"/>
          </a:solidFill>
        </a:ln>
      </dgm:spPr>
      <dgm:t>
        <a:bodyPr/>
        <a:lstStyle/>
        <a:p>
          <a:r>
            <a:rPr lang="sr-Cyrl-RS" sz="6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Помоћник покрајинског секретара за културно наслеђе -1 извршилац</a:t>
          </a:r>
          <a:endParaRPr lang="en-US" sz="6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573EC55C-30F0-4825-9080-6F1694736509}" type="parTrans" cxnId="{5E2A4CBF-384F-4A81-BA87-A534415E6302}">
      <dgm:prSet/>
      <dgm:spPr>
        <a:solidFill>
          <a:schemeClr val="bg1"/>
        </a:solidFill>
        <a:ln w="3175">
          <a:solidFill>
            <a:schemeClr val="accent1"/>
          </a:solidFill>
        </a:ln>
      </dgm:spPr>
      <dgm:t>
        <a:bodyPr/>
        <a:lstStyle/>
        <a:p>
          <a:endParaRPr lang="sr-Latn-RS" sz="6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FBBC996A-6BCF-418D-B533-14AD9ED5E93F}" type="sibTrans" cxnId="{5E2A4CBF-384F-4A81-BA87-A534415E6302}">
      <dgm:prSet/>
      <dgm:spPr/>
      <dgm:t>
        <a:bodyPr/>
        <a:lstStyle/>
        <a:p>
          <a:endParaRPr lang="sr-Latn-RS">
            <a:solidFill>
              <a:sysClr val="windowText" lastClr="000000"/>
            </a:solidFill>
          </a:endParaRPr>
        </a:p>
      </dgm:t>
    </dgm:pt>
    <dgm:pt modelId="{EF86F2C8-0F06-4FB1-AE8D-DCB5CA644A30}">
      <dgm:prSet custT="1"/>
      <dgm:spPr>
        <a:solidFill>
          <a:schemeClr val="accent1">
            <a:lumMod val="20000"/>
            <a:lumOff val="80000"/>
          </a:schemeClr>
        </a:solidFill>
        <a:ln w="3175">
          <a:solidFill>
            <a:schemeClr val="accent1"/>
          </a:solidFill>
        </a:ln>
      </dgm:spPr>
      <dgm:t>
        <a:bodyPr/>
        <a:lstStyle/>
        <a:p>
          <a:r>
            <a:rPr lang="sr-Cyrl-RS" sz="600" b="1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Одељење за културно наслеђе</a:t>
          </a:r>
          <a:r>
            <a:rPr lang="en-US" sz="600" b="1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, </a:t>
          </a:r>
          <a:r>
            <a:rPr lang="ru-RU" sz="600" b="1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информационо-документационе послове и послове библиотеке</a:t>
          </a:r>
          <a:r>
            <a:rPr lang="en-US" sz="600" b="1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 </a:t>
          </a:r>
        </a:p>
      </dgm:t>
    </dgm:pt>
    <dgm:pt modelId="{70B7EE7A-21A1-420F-B1A7-C01FC0BA87E8}" type="parTrans" cxnId="{DDEB2D09-3DAB-4B24-A13C-0848736A483B}">
      <dgm:prSet/>
      <dgm:spPr>
        <a:solidFill>
          <a:schemeClr val="bg1"/>
        </a:solidFill>
        <a:ln w="3175">
          <a:solidFill>
            <a:schemeClr val="accent1"/>
          </a:solidFill>
        </a:ln>
      </dgm:spPr>
      <dgm:t>
        <a:bodyPr/>
        <a:lstStyle/>
        <a:p>
          <a:endParaRPr lang="sr-Latn-RS" sz="6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E397D879-E41A-4ED9-B82A-6BAFEFB78C50}" type="sibTrans" cxnId="{DDEB2D09-3DAB-4B24-A13C-0848736A483B}">
      <dgm:prSet/>
      <dgm:spPr/>
      <dgm:t>
        <a:bodyPr/>
        <a:lstStyle/>
        <a:p>
          <a:endParaRPr lang="sr-Latn-RS">
            <a:solidFill>
              <a:sysClr val="windowText" lastClr="000000"/>
            </a:solidFill>
          </a:endParaRPr>
        </a:p>
      </dgm:t>
    </dgm:pt>
    <dgm:pt modelId="{CEF4CCE8-6E33-4296-8449-8AFB3C66C4E6}">
      <dgm:prSet custT="1"/>
      <dgm:spPr>
        <a:noFill/>
        <a:ln w="3175">
          <a:solidFill>
            <a:schemeClr val="accent1"/>
          </a:solidFill>
        </a:ln>
      </dgm:spPr>
      <dgm:t>
        <a:bodyPr/>
        <a:lstStyle/>
        <a:p>
          <a:r>
            <a:rPr lang="sr-Cyrl-RS" sz="6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Саветник за културно наслеђе - 1 извршилац</a:t>
          </a:r>
          <a:endParaRPr lang="en-US" sz="6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F3143555-8A21-41DD-8D18-6988660CA793}" type="parTrans" cxnId="{20496FA1-2213-4705-8A6D-8AC1B3713BA0}">
      <dgm:prSet/>
      <dgm:spPr>
        <a:solidFill>
          <a:schemeClr val="bg1"/>
        </a:solidFill>
        <a:ln w="3175">
          <a:solidFill>
            <a:schemeClr val="accent1"/>
          </a:solidFill>
        </a:ln>
      </dgm:spPr>
      <dgm:t>
        <a:bodyPr/>
        <a:lstStyle/>
        <a:p>
          <a:endParaRPr lang="sr-Latn-RS" sz="6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F2515DFA-FF9E-4978-BAA3-D32369537F21}" type="sibTrans" cxnId="{20496FA1-2213-4705-8A6D-8AC1B3713BA0}">
      <dgm:prSet/>
      <dgm:spPr/>
      <dgm:t>
        <a:bodyPr/>
        <a:lstStyle/>
        <a:p>
          <a:endParaRPr lang="sr-Latn-RS">
            <a:solidFill>
              <a:sysClr val="windowText" lastClr="000000"/>
            </a:solidFill>
          </a:endParaRPr>
        </a:p>
      </dgm:t>
    </dgm:pt>
    <dgm:pt modelId="{F6B72050-10D3-47E5-AA99-C8275525F9D8}">
      <dgm:prSet custT="1"/>
      <dgm:spPr>
        <a:noFill/>
        <a:ln w="3175">
          <a:solidFill>
            <a:schemeClr val="accent1"/>
          </a:solidFill>
        </a:ln>
      </dgm:spPr>
      <dgm:t>
        <a:bodyPr/>
        <a:lstStyle/>
        <a:p>
          <a:r>
            <a:rPr lang="ru-RU" sz="6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Саветник за заштиту културних добара-1 извршилац</a:t>
          </a:r>
          <a:endParaRPr lang="en-US" sz="6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C2EDF85F-D7CA-435D-8987-B1242897FEA5}" type="parTrans" cxnId="{51AACD60-DBEE-4437-9004-CFDEFFD8054A}">
      <dgm:prSet/>
      <dgm:spPr>
        <a:solidFill>
          <a:schemeClr val="bg1"/>
        </a:solidFill>
        <a:ln w="3175">
          <a:solidFill>
            <a:schemeClr val="accent1"/>
          </a:solidFill>
        </a:ln>
      </dgm:spPr>
      <dgm:t>
        <a:bodyPr/>
        <a:lstStyle/>
        <a:p>
          <a:endParaRPr lang="sr-Latn-RS" sz="6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55770086-9EA8-4913-A217-B78D31E70DAB}" type="sibTrans" cxnId="{51AACD60-DBEE-4437-9004-CFDEFFD8054A}">
      <dgm:prSet/>
      <dgm:spPr/>
      <dgm:t>
        <a:bodyPr/>
        <a:lstStyle/>
        <a:p>
          <a:endParaRPr lang="sr-Latn-RS">
            <a:solidFill>
              <a:sysClr val="windowText" lastClr="000000"/>
            </a:solidFill>
          </a:endParaRPr>
        </a:p>
      </dgm:t>
    </dgm:pt>
    <dgm:pt modelId="{E857AF10-BA2B-4FF1-BA57-65A9BCDD7658}">
      <dgm:prSet custT="1"/>
      <dgm:spPr>
        <a:solidFill>
          <a:schemeClr val="accent1">
            <a:lumMod val="20000"/>
            <a:lumOff val="80000"/>
          </a:schemeClr>
        </a:solidFill>
        <a:ln w="3175">
          <a:solidFill>
            <a:schemeClr val="accent1"/>
          </a:solidFill>
        </a:ln>
      </dgm:spPr>
      <dgm:t>
        <a:bodyPr/>
        <a:lstStyle/>
        <a:p>
          <a:r>
            <a:rPr lang="ru-RU" sz="600" b="1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Група за информационо-документационе послове и послове библиотеке</a:t>
          </a:r>
          <a:endParaRPr lang="en-US" sz="600" b="1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7549B3AD-21A7-4DAD-99F2-7BE7DDBEA195}" type="parTrans" cxnId="{7A3B2E5B-4C1E-4290-88E4-2C7BA2DA75E5}">
      <dgm:prSet/>
      <dgm:spPr>
        <a:solidFill>
          <a:schemeClr val="bg1"/>
        </a:solidFill>
        <a:ln w="3175">
          <a:solidFill>
            <a:schemeClr val="accent1"/>
          </a:solidFill>
        </a:ln>
      </dgm:spPr>
      <dgm:t>
        <a:bodyPr/>
        <a:lstStyle/>
        <a:p>
          <a:endParaRPr lang="sr-Latn-RS" sz="6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23F6B267-8246-462E-8F45-B0499FA4F8AE}" type="sibTrans" cxnId="{7A3B2E5B-4C1E-4290-88E4-2C7BA2DA75E5}">
      <dgm:prSet/>
      <dgm:spPr/>
      <dgm:t>
        <a:bodyPr/>
        <a:lstStyle/>
        <a:p>
          <a:endParaRPr lang="sr-Latn-RS">
            <a:solidFill>
              <a:sysClr val="windowText" lastClr="000000"/>
            </a:solidFill>
          </a:endParaRPr>
        </a:p>
      </dgm:t>
    </dgm:pt>
    <dgm:pt modelId="{15E68EF6-B565-437E-B72B-E10C3819E36F}">
      <dgm:prSet custT="1"/>
      <dgm:spPr>
        <a:noFill/>
        <a:ln w="3175">
          <a:solidFill>
            <a:schemeClr val="accent1"/>
          </a:solidFill>
        </a:ln>
      </dgm:spPr>
      <dgm:t>
        <a:bodyPr/>
        <a:lstStyle/>
        <a:p>
          <a:r>
            <a:rPr lang="sr-Cyrl-RS" sz="6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Саветник </a:t>
          </a:r>
          <a:r>
            <a:rPr lang="sr-Latn-RS" sz="6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– </a:t>
          </a:r>
          <a:r>
            <a:rPr lang="sr-Cyrl-RS" sz="6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библиотекар</a:t>
          </a:r>
          <a:r>
            <a:rPr lang="ru-RU" sz="6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-1 извршилац</a:t>
          </a:r>
          <a:endParaRPr lang="en-US" sz="6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1E20E325-3B2A-4CEA-A547-72D0E303B2E6}" type="parTrans" cxnId="{C28618E0-674A-4969-A715-EE24DE16D070}">
      <dgm:prSet/>
      <dgm:spPr>
        <a:solidFill>
          <a:schemeClr val="bg1"/>
        </a:solidFill>
        <a:ln w="3175">
          <a:solidFill>
            <a:schemeClr val="accent1"/>
          </a:solidFill>
        </a:ln>
      </dgm:spPr>
      <dgm:t>
        <a:bodyPr/>
        <a:lstStyle/>
        <a:p>
          <a:endParaRPr lang="sr-Latn-RS" sz="6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F824508A-3602-4143-A81A-6D42FEE2C2AA}" type="sibTrans" cxnId="{C28618E0-674A-4969-A715-EE24DE16D070}">
      <dgm:prSet/>
      <dgm:spPr/>
      <dgm:t>
        <a:bodyPr/>
        <a:lstStyle/>
        <a:p>
          <a:endParaRPr lang="sr-Latn-RS">
            <a:solidFill>
              <a:sysClr val="windowText" lastClr="000000"/>
            </a:solidFill>
          </a:endParaRPr>
        </a:p>
      </dgm:t>
    </dgm:pt>
    <dgm:pt modelId="{5DA23376-F33E-4EBE-B705-3E9DF89616C2}">
      <dgm:prSet custT="1"/>
      <dgm:spPr>
        <a:noFill/>
        <a:ln w="3175">
          <a:solidFill>
            <a:schemeClr val="accent1"/>
          </a:solidFill>
        </a:ln>
      </dgm:spPr>
      <dgm:t>
        <a:bodyPr/>
        <a:lstStyle/>
        <a:p>
          <a:r>
            <a:rPr lang="sr-Cyrl-RS" sz="6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Саветник за библиотечко-информациону делатност - 1 извршилац</a:t>
          </a:r>
          <a:endParaRPr lang="en-US" sz="6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6157A4E8-15FA-47B1-84EC-CF10B67A5157}" type="parTrans" cxnId="{EB0DB083-DD5B-4EC7-9945-53B19FF98979}">
      <dgm:prSet/>
      <dgm:spPr>
        <a:solidFill>
          <a:schemeClr val="bg1"/>
        </a:solidFill>
        <a:ln w="3175">
          <a:solidFill>
            <a:schemeClr val="accent1"/>
          </a:solidFill>
        </a:ln>
      </dgm:spPr>
      <dgm:t>
        <a:bodyPr/>
        <a:lstStyle/>
        <a:p>
          <a:endParaRPr lang="sr-Latn-RS" sz="6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DE55E107-7A49-4E14-A379-D6BB8A6DA069}" type="sibTrans" cxnId="{EB0DB083-DD5B-4EC7-9945-53B19FF98979}">
      <dgm:prSet/>
      <dgm:spPr/>
      <dgm:t>
        <a:bodyPr/>
        <a:lstStyle/>
        <a:p>
          <a:endParaRPr lang="sr-Latn-RS">
            <a:solidFill>
              <a:sysClr val="windowText" lastClr="000000"/>
            </a:solidFill>
          </a:endParaRPr>
        </a:p>
      </dgm:t>
    </dgm:pt>
    <dgm:pt modelId="{994EC8A3-61EB-494C-B3E7-FB646C3CE000}">
      <dgm:prSet custT="1"/>
      <dgm:spPr>
        <a:noFill/>
        <a:ln w="3175">
          <a:solidFill>
            <a:schemeClr val="accent1"/>
          </a:solidFill>
        </a:ln>
      </dgm:spPr>
      <dgm:t>
        <a:bodyPr/>
        <a:lstStyle/>
        <a:p>
          <a:r>
            <a:rPr lang="ru-RU" sz="6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Виши </a:t>
          </a:r>
          <a:r>
            <a:rPr lang="sr-Cyrl-RS" sz="6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саветник</a:t>
          </a:r>
          <a:r>
            <a:rPr lang="sr-Latn-RS" sz="6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 </a:t>
          </a:r>
          <a:r>
            <a:rPr lang="ru-RU" sz="6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за филмску уметност и остало аудиовизуелно стваралаштво - шеф одсека - 1 извршилац </a:t>
          </a:r>
          <a:endParaRPr lang="en-US" sz="6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B31FEA8A-C403-423F-88DF-69429032ECF1}" type="parTrans" cxnId="{8D25E788-AF49-4194-A599-472A786380C5}">
      <dgm:prSet/>
      <dgm:spPr>
        <a:solidFill>
          <a:schemeClr val="bg1"/>
        </a:solidFill>
        <a:ln w="3175">
          <a:solidFill>
            <a:schemeClr val="accent1"/>
          </a:solidFill>
        </a:ln>
      </dgm:spPr>
      <dgm:t>
        <a:bodyPr/>
        <a:lstStyle/>
        <a:p>
          <a:endParaRPr lang="sr-Latn-RS" sz="6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FA607545-D474-419A-BA0F-9E9D7F89CF0F}" type="sibTrans" cxnId="{8D25E788-AF49-4194-A599-472A786380C5}">
      <dgm:prSet/>
      <dgm:spPr/>
      <dgm:t>
        <a:bodyPr/>
        <a:lstStyle/>
        <a:p>
          <a:endParaRPr lang="sr-Latn-RS">
            <a:solidFill>
              <a:sysClr val="windowText" lastClr="000000"/>
            </a:solidFill>
          </a:endParaRPr>
        </a:p>
      </dgm:t>
    </dgm:pt>
    <dgm:pt modelId="{96834B6F-D34E-42A0-851E-3110A917720C}">
      <dgm:prSet custT="1"/>
      <dgm:spPr>
        <a:noFill/>
        <a:ln w="3175">
          <a:solidFill>
            <a:schemeClr val="accent1"/>
          </a:solidFill>
        </a:ln>
      </dgm:spPr>
      <dgm:t>
        <a:bodyPr/>
        <a:lstStyle/>
        <a:p>
          <a:r>
            <a:rPr lang="sr-Cyrl-RS" sz="6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Помоћник покрајинског секретара за савремено стваралаштво-1 извршилац</a:t>
          </a:r>
          <a:endParaRPr lang="en-US" sz="6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7E507FA6-AFBF-4AC9-A532-12A54DEAD232}" type="parTrans" cxnId="{BD04F049-5E43-4A20-A751-FD78FC441E0C}">
      <dgm:prSet/>
      <dgm:spPr>
        <a:solidFill>
          <a:schemeClr val="bg1"/>
        </a:solidFill>
        <a:ln w="3175">
          <a:solidFill>
            <a:schemeClr val="accent1"/>
          </a:solidFill>
        </a:ln>
      </dgm:spPr>
      <dgm:t>
        <a:bodyPr/>
        <a:lstStyle/>
        <a:p>
          <a:endParaRPr lang="sr-Latn-RS" sz="6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FEEACBD0-E8CC-4F33-8770-283724C4B343}" type="sibTrans" cxnId="{BD04F049-5E43-4A20-A751-FD78FC441E0C}">
      <dgm:prSet/>
      <dgm:spPr/>
      <dgm:t>
        <a:bodyPr/>
        <a:lstStyle/>
        <a:p>
          <a:endParaRPr lang="sr-Latn-RS">
            <a:solidFill>
              <a:sysClr val="windowText" lastClr="000000"/>
            </a:solidFill>
          </a:endParaRPr>
        </a:p>
      </dgm:t>
    </dgm:pt>
    <dgm:pt modelId="{4385F22C-1B4F-4C17-A98C-C8385EC1C58E}">
      <dgm:prSet custT="1"/>
      <dgm:spPr>
        <a:noFill/>
        <a:ln w="3175">
          <a:solidFill>
            <a:schemeClr val="accent1"/>
          </a:solidFill>
        </a:ln>
      </dgm:spPr>
      <dgm:t>
        <a:bodyPr/>
        <a:lstStyle/>
        <a:p>
          <a:r>
            <a:rPr lang="ru-RU" sz="6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Саветник</a:t>
          </a:r>
          <a:r>
            <a:rPr lang="sr-Latn-RS" sz="6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 </a:t>
          </a:r>
          <a:r>
            <a:rPr lang="ru-RU" sz="6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за сценско стваралаштво -позориште/уметничка игра-1 извршилац</a:t>
          </a:r>
          <a:endParaRPr lang="en-US" sz="6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5790CF77-54B5-4F42-A756-C1B06B342EE5}" type="parTrans" cxnId="{E7E0CD6C-A25C-481D-81CA-05189D2D02FD}">
      <dgm:prSet/>
      <dgm:spPr>
        <a:solidFill>
          <a:schemeClr val="bg1"/>
        </a:solidFill>
        <a:ln w="3175">
          <a:solidFill>
            <a:schemeClr val="accent1"/>
          </a:solidFill>
        </a:ln>
      </dgm:spPr>
      <dgm:t>
        <a:bodyPr/>
        <a:lstStyle/>
        <a:p>
          <a:endParaRPr lang="sr-Latn-RS" sz="6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66DE7A77-82BF-4EB3-8A9C-0D9A7AAF64BC}" type="sibTrans" cxnId="{E7E0CD6C-A25C-481D-81CA-05189D2D02FD}">
      <dgm:prSet/>
      <dgm:spPr/>
      <dgm:t>
        <a:bodyPr/>
        <a:lstStyle/>
        <a:p>
          <a:endParaRPr lang="sr-Latn-RS">
            <a:solidFill>
              <a:sysClr val="windowText" lastClr="000000"/>
            </a:solidFill>
          </a:endParaRPr>
        </a:p>
      </dgm:t>
    </dgm:pt>
    <dgm:pt modelId="{3763F5D3-E2D9-4048-ADC6-52A96BE36943}">
      <dgm:prSet custT="1"/>
      <dgm:spPr>
        <a:noFill/>
        <a:ln w="3175">
          <a:solidFill>
            <a:schemeClr val="accent1"/>
          </a:solidFill>
        </a:ln>
      </dgm:spPr>
      <dgm:t>
        <a:bodyPr/>
        <a:lstStyle/>
        <a:p>
          <a:r>
            <a:rPr lang="sr-Cyrl-RS" sz="600">
              <a:solidFill>
                <a:sysClr val="windowText" lastClr="000000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Саветник за књижевно и музичко стваралаштво - 1 извршилац</a:t>
          </a:r>
          <a:endParaRPr lang="en-US" sz="6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2E15A1D4-DF05-40A5-9B65-8935F6588C0D}" type="parTrans" cxnId="{D2507942-D785-40F4-9FE1-F2409D5EF72E}">
      <dgm:prSet/>
      <dgm:spPr>
        <a:solidFill>
          <a:schemeClr val="bg1"/>
        </a:solidFill>
        <a:ln w="3175">
          <a:solidFill>
            <a:schemeClr val="accent1"/>
          </a:solidFill>
        </a:ln>
      </dgm:spPr>
      <dgm:t>
        <a:bodyPr/>
        <a:lstStyle/>
        <a:p>
          <a:endParaRPr lang="sr-Latn-RS" sz="6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4BC733E6-1D93-4DD7-8F35-8FE82C19551A}" type="sibTrans" cxnId="{D2507942-D785-40F4-9FE1-F2409D5EF72E}">
      <dgm:prSet/>
      <dgm:spPr/>
      <dgm:t>
        <a:bodyPr/>
        <a:lstStyle/>
        <a:p>
          <a:endParaRPr lang="sr-Latn-RS">
            <a:solidFill>
              <a:sysClr val="windowText" lastClr="000000"/>
            </a:solidFill>
          </a:endParaRPr>
        </a:p>
      </dgm:t>
    </dgm:pt>
    <dgm:pt modelId="{DFC3C7FE-EF90-4B35-8416-97B5810B1D8F}">
      <dgm:prSet custT="1"/>
      <dgm:spPr>
        <a:noFill/>
        <a:ln w="3175">
          <a:solidFill>
            <a:schemeClr val="accent1"/>
          </a:solidFill>
        </a:ln>
      </dgm:spPr>
      <dgm:t>
        <a:bodyPr/>
        <a:lstStyle/>
        <a:p>
          <a:r>
            <a:rPr lang="ru-RU" sz="6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Саветник за културу националних мањина-националних заједница -1 извршилац</a:t>
          </a:r>
          <a:endParaRPr lang="sr-Latn-RS" sz="6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72B2B16D-F6DB-40D2-BEEF-A2C081EB6359}" type="parTrans" cxnId="{E0D3C1A0-7358-4EF6-8177-38FB56F6C1F0}">
      <dgm:prSet/>
      <dgm:spPr>
        <a:solidFill>
          <a:schemeClr val="bg1"/>
        </a:solidFill>
        <a:ln w="3175">
          <a:solidFill>
            <a:schemeClr val="accent1"/>
          </a:solidFill>
        </a:ln>
      </dgm:spPr>
      <dgm:t>
        <a:bodyPr/>
        <a:lstStyle/>
        <a:p>
          <a:endParaRPr lang="sr-Latn-RS" sz="6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C1AC1C72-CBD7-423A-BD71-126B4E9B99C1}" type="sibTrans" cxnId="{E0D3C1A0-7358-4EF6-8177-38FB56F6C1F0}">
      <dgm:prSet/>
      <dgm:spPr/>
      <dgm:t>
        <a:bodyPr/>
        <a:lstStyle/>
        <a:p>
          <a:endParaRPr lang="sr-Latn-RS">
            <a:solidFill>
              <a:sysClr val="windowText" lastClr="000000"/>
            </a:solidFill>
          </a:endParaRPr>
        </a:p>
      </dgm:t>
    </dgm:pt>
    <dgm:pt modelId="{B06E2CB5-2F0D-4E90-9734-EE32076272D2}">
      <dgm:prSet custT="1"/>
      <dgm:spPr>
        <a:noFill/>
        <a:ln w="3175">
          <a:solidFill>
            <a:schemeClr val="accent1"/>
          </a:solidFill>
        </a:ln>
      </dgm:spPr>
      <dgm:t>
        <a:bodyPr/>
        <a:lstStyle/>
        <a:p>
          <a:r>
            <a:rPr lang="sr-Cyrl-RS" sz="6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Помоћник покрајинског секретара за културу националних мањина-националних заједница-1 извршилац</a:t>
          </a:r>
          <a:endParaRPr lang="sr-Latn-RS" sz="6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4D58F194-582D-4EEE-A3A6-B42BB58D6B65}" type="parTrans" cxnId="{426C6B16-1F45-47D7-B3A1-8D4751DAAADD}">
      <dgm:prSet/>
      <dgm:spPr>
        <a:solidFill>
          <a:schemeClr val="bg1"/>
        </a:solidFill>
        <a:ln w="3175">
          <a:solidFill>
            <a:schemeClr val="accent1"/>
          </a:solidFill>
        </a:ln>
      </dgm:spPr>
      <dgm:t>
        <a:bodyPr/>
        <a:lstStyle/>
        <a:p>
          <a:endParaRPr lang="sr-Latn-RS" sz="6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2ABE0593-01DA-4E4E-9435-2356261CB27A}" type="sibTrans" cxnId="{426C6B16-1F45-47D7-B3A1-8D4751DAAADD}">
      <dgm:prSet/>
      <dgm:spPr/>
      <dgm:t>
        <a:bodyPr/>
        <a:lstStyle/>
        <a:p>
          <a:endParaRPr lang="sr-Latn-RS">
            <a:solidFill>
              <a:sysClr val="windowText" lastClr="000000"/>
            </a:solidFill>
          </a:endParaRPr>
        </a:p>
      </dgm:t>
    </dgm:pt>
    <dgm:pt modelId="{232D5A4C-D0F7-4543-94C8-09130A4D2351}">
      <dgm:prSet custT="1"/>
      <dgm:spPr>
        <a:noFill/>
        <a:ln w="3175">
          <a:solidFill>
            <a:schemeClr val="accent1"/>
          </a:solidFill>
        </a:ln>
      </dgm:spPr>
      <dgm:t>
        <a:bodyPr/>
        <a:lstStyle/>
        <a:p>
          <a:r>
            <a:rPr lang="sr-Cyrl-RS" sz="6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Виши саветник </a:t>
          </a:r>
          <a:r>
            <a:rPr lang="ru-RU" sz="6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за заводе за културу националних мањина-националних заједница -1 извршилац</a:t>
          </a:r>
          <a:endParaRPr lang="sr-Latn-RS" sz="6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390E23C3-73CE-409A-96C4-F9018E4304BE}" type="parTrans" cxnId="{079BEF9F-0E8F-4584-8D8C-082DEC5964D6}">
      <dgm:prSet/>
      <dgm:spPr>
        <a:solidFill>
          <a:schemeClr val="bg1"/>
        </a:solidFill>
        <a:ln w="3175">
          <a:solidFill>
            <a:schemeClr val="accent1"/>
          </a:solidFill>
        </a:ln>
      </dgm:spPr>
      <dgm:t>
        <a:bodyPr/>
        <a:lstStyle/>
        <a:p>
          <a:endParaRPr lang="sr-Latn-RS" sz="6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99CC113F-2597-4892-A9A8-F54B880A08CA}" type="sibTrans" cxnId="{079BEF9F-0E8F-4584-8D8C-082DEC5964D6}">
      <dgm:prSet/>
      <dgm:spPr/>
      <dgm:t>
        <a:bodyPr/>
        <a:lstStyle/>
        <a:p>
          <a:endParaRPr lang="sr-Latn-RS">
            <a:solidFill>
              <a:sysClr val="windowText" lastClr="000000"/>
            </a:solidFill>
          </a:endParaRPr>
        </a:p>
      </dgm:t>
    </dgm:pt>
    <dgm:pt modelId="{4211DFAB-C71C-43DC-8047-737A7DD54DF3}">
      <dgm:prSet custT="1"/>
      <dgm:spPr>
        <a:noFill/>
        <a:ln w="3175">
          <a:solidFill>
            <a:schemeClr val="accent1"/>
          </a:solidFill>
        </a:ln>
      </dgm:spPr>
      <dgm:t>
        <a:bodyPr/>
        <a:lstStyle/>
        <a:p>
          <a:r>
            <a:rPr lang="sr-Cyrl-RS" sz="6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Помоћник покрајинског секретара за јавно информисање и медије -1 извршилац</a:t>
          </a:r>
          <a:endParaRPr lang="sr-Latn-RS" sz="6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6325F35B-985E-4BC2-9F13-6B489423A13B}" type="parTrans" cxnId="{FC1F94D6-F281-43D5-A0FB-7139C91E5177}">
      <dgm:prSet/>
      <dgm:spPr>
        <a:solidFill>
          <a:schemeClr val="bg1"/>
        </a:solidFill>
        <a:ln w="3175">
          <a:solidFill>
            <a:schemeClr val="accent1"/>
          </a:solidFill>
        </a:ln>
      </dgm:spPr>
      <dgm:t>
        <a:bodyPr/>
        <a:lstStyle/>
        <a:p>
          <a:endParaRPr lang="sr-Latn-RS" sz="6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D827DC26-490E-448C-A69C-91900D1BE8CE}" type="sibTrans" cxnId="{FC1F94D6-F281-43D5-A0FB-7139C91E5177}">
      <dgm:prSet/>
      <dgm:spPr/>
      <dgm:t>
        <a:bodyPr/>
        <a:lstStyle/>
        <a:p>
          <a:endParaRPr lang="sr-Latn-RS">
            <a:solidFill>
              <a:sysClr val="windowText" lastClr="000000"/>
            </a:solidFill>
          </a:endParaRPr>
        </a:p>
      </dgm:t>
    </dgm:pt>
    <dgm:pt modelId="{BFE29F46-E638-47E8-AD92-D66C93130B76}">
      <dgm:prSet custT="1"/>
      <dgm:spPr>
        <a:noFill/>
        <a:ln w="3175">
          <a:solidFill>
            <a:schemeClr val="accent1"/>
          </a:solidFill>
        </a:ln>
      </dgm:spPr>
      <dgm:t>
        <a:bodyPr/>
        <a:lstStyle/>
        <a:p>
          <a:r>
            <a:rPr lang="ru-RU" sz="6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Виши саветник</a:t>
          </a:r>
          <a:r>
            <a:rPr lang="sr-Latn-RS" sz="6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 </a:t>
          </a:r>
          <a:r>
            <a:rPr lang="ru-RU" sz="6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за јавно информисање и медије - начелник одељења -1 извршилац</a:t>
          </a:r>
          <a:endParaRPr lang="sr-Latn-RS" sz="6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02241D8A-0BB9-41CF-8616-1C48068ABF7A}" type="parTrans" cxnId="{BBFF4F7B-FB3F-472A-9DC6-1C2990A74F74}">
      <dgm:prSet/>
      <dgm:spPr>
        <a:solidFill>
          <a:schemeClr val="bg1"/>
        </a:solidFill>
        <a:ln w="3175">
          <a:solidFill>
            <a:schemeClr val="accent1"/>
          </a:solidFill>
        </a:ln>
      </dgm:spPr>
      <dgm:t>
        <a:bodyPr/>
        <a:lstStyle/>
        <a:p>
          <a:endParaRPr lang="sr-Latn-RS" sz="6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C1824917-6BFD-429B-AA44-B57846DB17FF}" type="sibTrans" cxnId="{BBFF4F7B-FB3F-472A-9DC6-1C2990A74F74}">
      <dgm:prSet/>
      <dgm:spPr/>
      <dgm:t>
        <a:bodyPr/>
        <a:lstStyle/>
        <a:p>
          <a:endParaRPr lang="sr-Latn-RS">
            <a:solidFill>
              <a:sysClr val="windowText" lastClr="000000"/>
            </a:solidFill>
          </a:endParaRPr>
        </a:p>
      </dgm:t>
    </dgm:pt>
    <dgm:pt modelId="{9E8A66E7-666F-48DB-B8A8-B6A9ED7BDD59}">
      <dgm:prSet custT="1"/>
      <dgm:spPr>
        <a:solidFill>
          <a:schemeClr val="accent1">
            <a:lumMod val="20000"/>
            <a:lumOff val="80000"/>
          </a:schemeClr>
        </a:solidFill>
        <a:ln w="3175">
          <a:solidFill>
            <a:schemeClr val="accent1"/>
          </a:solidFill>
        </a:ln>
      </dgm:spPr>
      <dgm:t>
        <a:bodyPr/>
        <a:lstStyle/>
        <a:p>
          <a:r>
            <a:rPr lang="ru-RU" sz="600" b="1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Одељење за јавно информисање и медије</a:t>
          </a:r>
          <a:endParaRPr lang="sr-Latn-RS" sz="600" b="1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76D7BD00-5F15-46C3-B141-B122FD68762B}" type="parTrans" cxnId="{6185C2A3-9065-4588-B2CA-7F408E5C53B5}">
      <dgm:prSet/>
      <dgm:spPr>
        <a:solidFill>
          <a:schemeClr val="bg1"/>
        </a:solidFill>
        <a:ln w="3175">
          <a:solidFill>
            <a:schemeClr val="accent1"/>
          </a:solidFill>
        </a:ln>
      </dgm:spPr>
      <dgm:t>
        <a:bodyPr/>
        <a:lstStyle/>
        <a:p>
          <a:endParaRPr lang="sr-Latn-RS" sz="6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22F3A402-D137-4040-AB89-FF1F006A2B3F}" type="sibTrans" cxnId="{6185C2A3-9065-4588-B2CA-7F408E5C53B5}">
      <dgm:prSet/>
      <dgm:spPr/>
      <dgm:t>
        <a:bodyPr/>
        <a:lstStyle/>
        <a:p>
          <a:endParaRPr lang="sr-Latn-RS">
            <a:solidFill>
              <a:sysClr val="windowText" lastClr="000000"/>
            </a:solidFill>
          </a:endParaRPr>
        </a:p>
      </dgm:t>
    </dgm:pt>
    <dgm:pt modelId="{2B57BDF4-BFBB-4873-BA87-537E5A4C42FD}">
      <dgm:prSet custT="1"/>
      <dgm:spPr>
        <a:solidFill>
          <a:schemeClr val="bg1"/>
        </a:solidFill>
        <a:ln w="3175">
          <a:solidFill>
            <a:schemeClr val="accent1"/>
          </a:solidFill>
        </a:ln>
      </dgm:spPr>
      <dgm:t>
        <a:bodyPr/>
        <a:lstStyle/>
        <a:p>
          <a:r>
            <a:rPr lang="ru-RU" sz="6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Саветник  за медије на румунском језику - 1 извршилац</a:t>
          </a:r>
          <a:endParaRPr lang="sr-Latn-RS" sz="600" b="1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5B20EDEB-7869-4C48-829F-54FD83577DA5}" type="parTrans" cxnId="{59B7A67F-D9F0-4A56-94F5-39DBCEFCF39C}">
      <dgm:prSet/>
      <dgm:spPr>
        <a:solidFill>
          <a:schemeClr val="bg1"/>
        </a:solidFill>
        <a:ln w="3175">
          <a:solidFill>
            <a:schemeClr val="accent1"/>
          </a:solidFill>
        </a:ln>
      </dgm:spPr>
      <dgm:t>
        <a:bodyPr/>
        <a:lstStyle/>
        <a:p>
          <a:endParaRPr lang="sr-Latn-RS" sz="6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6F970844-3B2F-45BF-AB7D-486AAEF72A83}" type="sibTrans" cxnId="{59B7A67F-D9F0-4A56-94F5-39DBCEFCF39C}">
      <dgm:prSet/>
      <dgm:spPr/>
      <dgm:t>
        <a:bodyPr/>
        <a:lstStyle/>
        <a:p>
          <a:endParaRPr lang="sr-Latn-RS">
            <a:solidFill>
              <a:sysClr val="windowText" lastClr="000000"/>
            </a:solidFill>
          </a:endParaRPr>
        </a:p>
      </dgm:t>
    </dgm:pt>
    <dgm:pt modelId="{AD8B2D0D-DC00-4026-8E8C-1840885A4082}">
      <dgm:prSet custT="1"/>
      <dgm:spPr>
        <a:noFill/>
        <a:ln w="3175">
          <a:solidFill>
            <a:schemeClr val="accent1"/>
          </a:solidFill>
        </a:ln>
      </dgm:spPr>
      <dgm:t>
        <a:bodyPr/>
        <a:lstStyle/>
        <a:p>
          <a:r>
            <a:rPr lang="sr-Cyrl-RS" sz="6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Помоћник покрајинског секретара за односе с верским заједницама-1 извршилац</a:t>
          </a:r>
          <a:endParaRPr lang="sr-Latn-RS" sz="6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A66ED746-1F26-41A3-9756-731E44AA1D64}" type="parTrans" cxnId="{22273DFC-E06B-445B-BA23-3757A804ECA0}">
      <dgm:prSet/>
      <dgm:spPr>
        <a:solidFill>
          <a:schemeClr val="bg1"/>
        </a:solidFill>
        <a:ln w="3175">
          <a:solidFill>
            <a:schemeClr val="accent1"/>
          </a:solidFill>
        </a:ln>
      </dgm:spPr>
      <dgm:t>
        <a:bodyPr/>
        <a:lstStyle/>
        <a:p>
          <a:endParaRPr lang="sr-Latn-RS" sz="6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D7F5F9D3-CC84-405B-9B50-454B1F8A3DD3}" type="sibTrans" cxnId="{22273DFC-E06B-445B-BA23-3757A804ECA0}">
      <dgm:prSet/>
      <dgm:spPr/>
      <dgm:t>
        <a:bodyPr/>
        <a:lstStyle/>
        <a:p>
          <a:endParaRPr lang="sr-Latn-RS">
            <a:solidFill>
              <a:sysClr val="windowText" lastClr="000000"/>
            </a:solidFill>
          </a:endParaRPr>
        </a:p>
      </dgm:t>
    </dgm:pt>
    <dgm:pt modelId="{3AF7745A-C9A3-4647-9764-0FBDFA0EA6C2}">
      <dgm:prSet custT="1"/>
      <dgm:spPr>
        <a:noFill/>
        <a:ln w="3175">
          <a:solidFill>
            <a:schemeClr val="accent1"/>
          </a:solidFill>
        </a:ln>
      </dgm:spPr>
      <dgm:t>
        <a:bodyPr/>
        <a:lstStyle/>
        <a:p>
          <a:r>
            <a:rPr lang="sr-Cyrl-RS" sz="6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Саветник  </a:t>
          </a:r>
          <a:r>
            <a:rPr lang="ru-RU" sz="6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за односе с верским заједницама -1 извршилац</a:t>
          </a:r>
          <a:endParaRPr lang="sr-Latn-RS" sz="6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7D333CE4-D248-4B6E-8562-DBE92892BF00}" type="parTrans" cxnId="{4EBF922A-5D0A-4A1D-AFD7-1C7329569E83}">
      <dgm:prSet/>
      <dgm:spPr>
        <a:solidFill>
          <a:schemeClr val="bg1"/>
        </a:solidFill>
        <a:ln w="3175">
          <a:solidFill>
            <a:schemeClr val="accent1"/>
          </a:solidFill>
        </a:ln>
      </dgm:spPr>
      <dgm:t>
        <a:bodyPr/>
        <a:lstStyle/>
        <a:p>
          <a:endParaRPr lang="sr-Latn-RS" sz="6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DCC67D38-FF72-4BCA-B696-1631F79523BD}" type="sibTrans" cxnId="{4EBF922A-5D0A-4A1D-AFD7-1C7329569E83}">
      <dgm:prSet/>
      <dgm:spPr/>
      <dgm:t>
        <a:bodyPr/>
        <a:lstStyle/>
        <a:p>
          <a:endParaRPr lang="sr-Latn-RS">
            <a:solidFill>
              <a:sysClr val="windowText" lastClr="000000"/>
            </a:solidFill>
          </a:endParaRPr>
        </a:p>
      </dgm:t>
    </dgm:pt>
    <dgm:pt modelId="{68CD01FA-100F-40F0-9291-1F0487F8E881}">
      <dgm:prSet custT="1"/>
      <dgm:spPr>
        <a:noFill/>
        <a:ln w="3175">
          <a:solidFill>
            <a:schemeClr val="accent1"/>
          </a:solidFill>
        </a:ln>
      </dgm:spPr>
      <dgm:t>
        <a:bodyPr/>
        <a:lstStyle/>
        <a:p>
          <a:r>
            <a:rPr lang="ru-RU" sz="6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Саветник  за односе с верским заједницама-</a:t>
          </a:r>
          <a:r>
            <a:rPr lang="sr-Cyrl-RS" sz="6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1</a:t>
          </a:r>
          <a:r>
            <a:rPr lang="ru-RU" sz="6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 извршилац</a:t>
          </a:r>
          <a:endParaRPr lang="sr-Latn-RS" sz="6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D77D6581-775A-430E-AC3D-BF47583FA2BC}" type="parTrans" cxnId="{935CEFB6-1020-46FD-AC94-F8A0F4643EAB}">
      <dgm:prSet/>
      <dgm:spPr>
        <a:solidFill>
          <a:schemeClr val="bg1"/>
        </a:solidFill>
        <a:ln w="3175">
          <a:solidFill>
            <a:schemeClr val="accent1"/>
          </a:solidFill>
        </a:ln>
      </dgm:spPr>
      <dgm:t>
        <a:bodyPr/>
        <a:lstStyle/>
        <a:p>
          <a:endParaRPr lang="sr-Latn-RS" sz="6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A7AD96F8-5BE2-4C9A-93FE-02BF4B3246C4}" type="sibTrans" cxnId="{935CEFB6-1020-46FD-AC94-F8A0F4643EAB}">
      <dgm:prSet/>
      <dgm:spPr/>
      <dgm:t>
        <a:bodyPr/>
        <a:lstStyle/>
        <a:p>
          <a:endParaRPr lang="sr-Latn-RS">
            <a:solidFill>
              <a:sysClr val="windowText" lastClr="000000"/>
            </a:solidFill>
          </a:endParaRPr>
        </a:p>
      </dgm:t>
    </dgm:pt>
    <dgm:pt modelId="{A7CE99AC-CE04-492E-95F6-13BDA0116746}">
      <dgm:prSet phldrT="[Text]" custT="1"/>
      <dgm:spPr>
        <a:solidFill>
          <a:schemeClr val="bg1"/>
        </a:solidFill>
        <a:ln w="3175">
          <a:solidFill>
            <a:schemeClr val="accent1"/>
          </a:solidFill>
        </a:ln>
      </dgm:spPr>
      <dgm:t>
        <a:bodyPr/>
        <a:lstStyle/>
        <a:p>
          <a:r>
            <a:rPr lang="ru-RU" sz="6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Виши референт технички секретар - 1 извршилац</a:t>
          </a:r>
          <a:endParaRPr lang="sr-Latn-RS" sz="6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326ADA5C-346E-422B-8B01-69C7890AD587}" type="parTrans" cxnId="{03EB4EA8-2BBE-4731-9F55-786BC9CBC9FF}">
      <dgm:prSet/>
      <dgm:spPr>
        <a:solidFill>
          <a:schemeClr val="bg1"/>
        </a:solidFill>
        <a:ln w="3175">
          <a:solidFill>
            <a:schemeClr val="accent1"/>
          </a:solidFill>
        </a:ln>
      </dgm:spPr>
      <dgm:t>
        <a:bodyPr/>
        <a:lstStyle/>
        <a:p>
          <a:endParaRPr lang="sr-Latn-RS" sz="6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9CCCB411-7EA5-4B1E-BF03-B99607B3E473}" type="sibTrans" cxnId="{03EB4EA8-2BBE-4731-9F55-786BC9CBC9FF}">
      <dgm:prSet/>
      <dgm:spPr/>
      <dgm:t>
        <a:bodyPr/>
        <a:lstStyle/>
        <a:p>
          <a:endParaRPr lang="sr-Latn-RS">
            <a:solidFill>
              <a:sysClr val="windowText" lastClr="000000"/>
            </a:solidFill>
          </a:endParaRPr>
        </a:p>
      </dgm:t>
    </dgm:pt>
    <dgm:pt modelId="{9EB0E61D-FC9E-4539-9C2E-85A8C90EE437}">
      <dgm:prSet custT="1"/>
      <dgm:spPr>
        <a:solidFill>
          <a:schemeClr val="accent1">
            <a:lumMod val="20000"/>
            <a:lumOff val="80000"/>
          </a:schemeClr>
        </a:solidFill>
        <a:ln w="3175">
          <a:solidFill>
            <a:schemeClr val="accent1"/>
          </a:solidFill>
        </a:ln>
      </dgm:spPr>
      <dgm:t>
        <a:bodyPr/>
        <a:lstStyle/>
        <a:p>
          <a:r>
            <a:rPr lang="sr-Cyrl-RS" sz="600" b="1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Одељење за  опште-правне послове</a:t>
          </a:r>
          <a:endParaRPr lang="sr-Latn-RS" sz="600" b="1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C62381D2-35DF-4EF9-9507-34E1C532ADAC}" type="parTrans" cxnId="{B6E83F42-FA0E-437C-AFE8-AD49BA963D83}">
      <dgm:prSet/>
      <dgm:spPr>
        <a:solidFill>
          <a:schemeClr val="bg1"/>
        </a:solidFill>
        <a:ln w="3175">
          <a:solidFill>
            <a:schemeClr val="accent1"/>
          </a:solidFill>
        </a:ln>
      </dgm:spPr>
      <dgm:t>
        <a:bodyPr/>
        <a:lstStyle/>
        <a:p>
          <a:endParaRPr lang="sr-Latn-RS" sz="6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DF4EAB95-901A-40A0-855B-9E8D33C894AD}" type="sibTrans" cxnId="{B6E83F42-FA0E-437C-AFE8-AD49BA963D83}">
      <dgm:prSet/>
      <dgm:spPr/>
      <dgm:t>
        <a:bodyPr/>
        <a:lstStyle/>
        <a:p>
          <a:endParaRPr lang="sr-Latn-RS">
            <a:solidFill>
              <a:sysClr val="windowText" lastClr="000000"/>
            </a:solidFill>
          </a:endParaRPr>
        </a:p>
      </dgm:t>
    </dgm:pt>
    <dgm:pt modelId="{4EBE55E7-5672-450B-AA89-2DE939CC3011}">
      <dgm:prSet custT="1"/>
      <dgm:spPr>
        <a:noFill/>
        <a:ln w="3175">
          <a:solidFill>
            <a:schemeClr val="accent1"/>
          </a:solidFill>
        </a:ln>
      </dgm:spPr>
      <dgm:t>
        <a:bodyPr/>
        <a:lstStyle/>
        <a:p>
          <a:r>
            <a:rPr lang="sr-Cyrl-RS" sz="6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Самостални саветник </a:t>
          </a:r>
          <a:r>
            <a:rPr lang="ru-RU" sz="6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за  опште-правне послове– начелник одељења-1 извршилац</a:t>
          </a:r>
          <a:endParaRPr lang="sr-Latn-RS" sz="6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7DCBA9AC-62A9-4608-A45E-66A0C07E32B9}" type="parTrans" cxnId="{991DE216-3FC4-4953-8692-0BE373CF6E30}">
      <dgm:prSet/>
      <dgm:spPr>
        <a:solidFill>
          <a:schemeClr val="bg1"/>
        </a:solidFill>
        <a:ln w="3175">
          <a:solidFill>
            <a:schemeClr val="accent1"/>
          </a:solidFill>
        </a:ln>
      </dgm:spPr>
      <dgm:t>
        <a:bodyPr/>
        <a:lstStyle/>
        <a:p>
          <a:endParaRPr lang="sr-Latn-RS" sz="6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27CCDBBB-1A91-4116-9464-F33A6A3F4775}" type="sibTrans" cxnId="{991DE216-3FC4-4953-8692-0BE373CF6E30}">
      <dgm:prSet/>
      <dgm:spPr/>
      <dgm:t>
        <a:bodyPr/>
        <a:lstStyle/>
        <a:p>
          <a:endParaRPr lang="sr-Latn-RS">
            <a:solidFill>
              <a:sysClr val="windowText" lastClr="000000"/>
            </a:solidFill>
          </a:endParaRPr>
        </a:p>
      </dgm:t>
    </dgm:pt>
    <dgm:pt modelId="{509D737F-735A-41A0-AEE5-AE41D24BEC66}">
      <dgm:prSet custT="1"/>
      <dgm:spPr>
        <a:noFill/>
        <a:ln w="3175">
          <a:solidFill>
            <a:schemeClr val="accent1"/>
          </a:solidFill>
        </a:ln>
      </dgm:spPr>
      <dgm:t>
        <a:bodyPr/>
        <a:lstStyle/>
        <a:p>
          <a:r>
            <a:rPr lang="sr-Cyrl-RS" sz="6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Самостални саветник за правне послове и послове у области буџетског финансирања - 1</a:t>
          </a:r>
          <a:r>
            <a:rPr lang="ru-RU" sz="6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извршилац</a:t>
          </a:r>
          <a:endParaRPr lang="sr-Latn-RS" sz="6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18563264-3601-4906-82B5-DD82D558923A}" type="parTrans" cxnId="{C092C5B5-04B0-46BD-A5E5-4C70F82305BE}">
      <dgm:prSet/>
      <dgm:spPr>
        <a:solidFill>
          <a:schemeClr val="bg1"/>
        </a:solidFill>
        <a:ln w="3175">
          <a:solidFill>
            <a:schemeClr val="accent1"/>
          </a:solidFill>
        </a:ln>
      </dgm:spPr>
      <dgm:t>
        <a:bodyPr/>
        <a:lstStyle/>
        <a:p>
          <a:endParaRPr lang="sr-Latn-RS" sz="6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7E45313E-CC63-42A5-9252-7479E24101D7}" type="sibTrans" cxnId="{C092C5B5-04B0-46BD-A5E5-4C70F82305BE}">
      <dgm:prSet/>
      <dgm:spPr/>
      <dgm:t>
        <a:bodyPr/>
        <a:lstStyle/>
        <a:p>
          <a:endParaRPr lang="sr-Latn-RS">
            <a:solidFill>
              <a:sysClr val="windowText" lastClr="000000"/>
            </a:solidFill>
          </a:endParaRPr>
        </a:p>
      </dgm:t>
    </dgm:pt>
    <dgm:pt modelId="{A1EA4B7B-8061-48B4-A443-81F255F8BCB8}">
      <dgm:prSet custT="1"/>
      <dgm:spPr>
        <a:noFill/>
        <a:ln w="3175">
          <a:solidFill>
            <a:schemeClr val="accent1"/>
          </a:solidFill>
        </a:ln>
      </dgm:spPr>
      <dgm:t>
        <a:bodyPr/>
        <a:lstStyle/>
        <a:p>
          <a:r>
            <a:rPr lang="sr-Cyrl-RS" sz="6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Саветник за опште-правне послове у области културе и послове у области  буџетског финансирања- 1 </a:t>
          </a:r>
          <a:r>
            <a:rPr lang="ru-RU" sz="6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извршилац</a:t>
          </a:r>
          <a:endParaRPr lang="sr-Latn-RS" sz="6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38AEE66F-00ED-4A4F-BE8F-5118B4144EA5}" type="parTrans" cxnId="{6B6264AB-9677-4E6F-B366-6F7F31D4137A}">
      <dgm:prSet/>
      <dgm:spPr>
        <a:solidFill>
          <a:schemeClr val="bg1"/>
        </a:solidFill>
        <a:ln w="3175">
          <a:solidFill>
            <a:schemeClr val="accent1"/>
          </a:solidFill>
        </a:ln>
      </dgm:spPr>
      <dgm:t>
        <a:bodyPr/>
        <a:lstStyle/>
        <a:p>
          <a:endParaRPr lang="sr-Latn-RS" sz="6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C5DB7FA6-F9E9-4DA7-88EC-EDAF78791F8D}" type="sibTrans" cxnId="{6B6264AB-9677-4E6F-B366-6F7F31D4137A}">
      <dgm:prSet/>
      <dgm:spPr/>
      <dgm:t>
        <a:bodyPr/>
        <a:lstStyle/>
        <a:p>
          <a:endParaRPr lang="sr-Latn-RS">
            <a:solidFill>
              <a:sysClr val="windowText" lastClr="000000"/>
            </a:solidFill>
          </a:endParaRPr>
        </a:p>
      </dgm:t>
    </dgm:pt>
    <dgm:pt modelId="{AB04CB4A-B8B8-4FF4-AC06-EF59AC02E2C7}">
      <dgm:prSet custT="1"/>
      <dgm:spPr>
        <a:solidFill>
          <a:schemeClr val="accent1">
            <a:lumMod val="20000"/>
            <a:lumOff val="80000"/>
          </a:schemeClr>
        </a:solidFill>
        <a:ln w="3175">
          <a:solidFill>
            <a:schemeClr val="accent1"/>
          </a:solidFill>
        </a:ln>
      </dgm:spPr>
      <dgm:t>
        <a:bodyPr/>
        <a:lstStyle/>
        <a:p>
          <a:r>
            <a:rPr lang="sr-Cyrl-RS" sz="600" b="1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Одељење за инспекцијско-надзорне послове и интерну контролу</a:t>
          </a:r>
          <a:endParaRPr lang="sr-Latn-RS" sz="600" b="1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194BB59B-5F74-4150-8B91-9C8168903F06}" type="parTrans" cxnId="{79311B69-B02A-404C-82F5-10E3CFF5B004}">
      <dgm:prSet/>
      <dgm:spPr>
        <a:solidFill>
          <a:schemeClr val="bg1"/>
        </a:solidFill>
        <a:ln w="3175">
          <a:solidFill>
            <a:schemeClr val="accent1"/>
          </a:solidFill>
        </a:ln>
      </dgm:spPr>
      <dgm:t>
        <a:bodyPr/>
        <a:lstStyle/>
        <a:p>
          <a:endParaRPr lang="sr-Latn-RS" sz="6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3D198D9A-AE18-4B5D-9D3A-75F8EBF508BD}" type="sibTrans" cxnId="{79311B69-B02A-404C-82F5-10E3CFF5B004}">
      <dgm:prSet/>
      <dgm:spPr/>
      <dgm:t>
        <a:bodyPr/>
        <a:lstStyle/>
        <a:p>
          <a:endParaRPr lang="sr-Latn-RS">
            <a:solidFill>
              <a:sysClr val="windowText" lastClr="000000"/>
            </a:solidFill>
          </a:endParaRPr>
        </a:p>
      </dgm:t>
    </dgm:pt>
    <dgm:pt modelId="{0D6DF04F-75E2-4F89-B083-5C3DAACC89F1}">
      <dgm:prSet custT="1"/>
      <dgm:spPr>
        <a:noFill/>
        <a:ln w="3175">
          <a:solidFill>
            <a:schemeClr val="accent1"/>
          </a:solidFill>
        </a:ln>
      </dgm:spPr>
      <dgm:t>
        <a:bodyPr/>
        <a:lstStyle/>
        <a:p>
          <a:r>
            <a:rPr lang="sr-Cyrl-RS" sz="6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Самостални саветник за инспекцијске послове и интерну контролу - начелник одељења - 1 извршилац</a:t>
          </a:r>
          <a:endParaRPr lang="sr-Latn-RS" sz="6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9C992DDD-AD6E-42EE-A610-DBDFB101F32D}" type="parTrans" cxnId="{14541EC5-0783-4A77-B4D6-823317BC50AB}">
      <dgm:prSet/>
      <dgm:spPr>
        <a:solidFill>
          <a:schemeClr val="bg1"/>
        </a:solidFill>
        <a:ln w="3175">
          <a:solidFill>
            <a:schemeClr val="accent1"/>
          </a:solidFill>
        </a:ln>
      </dgm:spPr>
      <dgm:t>
        <a:bodyPr/>
        <a:lstStyle/>
        <a:p>
          <a:endParaRPr lang="sr-Latn-RS" sz="6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D0B69CCB-E1E9-4113-9B9B-7014541C295F}" type="sibTrans" cxnId="{14541EC5-0783-4A77-B4D6-823317BC50AB}">
      <dgm:prSet/>
      <dgm:spPr/>
      <dgm:t>
        <a:bodyPr/>
        <a:lstStyle/>
        <a:p>
          <a:endParaRPr lang="sr-Latn-RS">
            <a:solidFill>
              <a:sysClr val="windowText" lastClr="000000"/>
            </a:solidFill>
          </a:endParaRPr>
        </a:p>
      </dgm:t>
    </dgm:pt>
    <dgm:pt modelId="{206479DE-1B8A-453F-89D0-E8F7E2F4B67A}">
      <dgm:prSet custT="1"/>
      <dgm:spPr>
        <a:noFill/>
        <a:ln w="3175">
          <a:solidFill>
            <a:schemeClr val="accent1"/>
          </a:solidFill>
        </a:ln>
      </dgm:spPr>
      <dgm:t>
        <a:bodyPr/>
        <a:lstStyle/>
        <a:p>
          <a:r>
            <a:rPr lang="sr-Cyrl-RS" sz="6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Саветник</a:t>
          </a:r>
          <a:r>
            <a:rPr lang="ru-RU" sz="6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, инспектор у области културе-1 извршилац</a:t>
          </a:r>
          <a:endParaRPr lang="sr-Latn-RS" sz="6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A71BA6D6-9370-458B-AB81-B6A4415EB42D}" type="parTrans" cxnId="{E4C800D8-D406-4AFE-A08B-C7B35EE52637}">
      <dgm:prSet/>
      <dgm:spPr>
        <a:solidFill>
          <a:schemeClr val="bg1"/>
        </a:solidFill>
        <a:ln w="3175">
          <a:solidFill>
            <a:schemeClr val="accent1"/>
          </a:solidFill>
        </a:ln>
      </dgm:spPr>
      <dgm:t>
        <a:bodyPr/>
        <a:lstStyle/>
        <a:p>
          <a:endParaRPr lang="sr-Latn-RS" sz="6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49250088-7983-43B7-8C0D-45721A306472}" type="sibTrans" cxnId="{E4C800D8-D406-4AFE-A08B-C7B35EE52637}">
      <dgm:prSet/>
      <dgm:spPr/>
      <dgm:t>
        <a:bodyPr/>
        <a:lstStyle/>
        <a:p>
          <a:endParaRPr lang="sr-Latn-RS">
            <a:solidFill>
              <a:sysClr val="windowText" lastClr="000000"/>
            </a:solidFill>
          </a:endParaRPr>
        </a:p>
      </dgm:t>
    </dgm:pt>
    <dgm:pt modelId="{5CA005CB-1073-43AC-B4CC-4AF1C41BF665}">
      <dgm:prSet custT="1"/>
      <dgm:spPr>
        <a:noFill/>
        <a:ln w="3175">
          <a:solidFill>
            <a:schemeClr val="accent1"/>
          </a:solidFill>
        </a:ln>
      </dgm:spPr>
      <dgm:t>
        <a:bodyPr/>
        <a:lstStyle/>
        <a:p>
          <a:r>
            <a:rPr lang="sr-Cyrl-RS" sz="6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Саветник, инспектор у </a:t>
          </a:r>
          <a:r>
            <a:rPr lang="ru-RU" sz="6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области културе -1 извршилац</a:t>
          </a:r>
          <a:endParaRPr lang="sr-Latn-RS" sz="6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0DE5A135-D144-49BF-87A0-E30ECC4ED30A}" type="parTrans" cxnId="{C73692F4-8906-44A7-B672-E43D46DA8C3C}">
      <dgm:prSet/>
      <dgm:spPr>
        <a:solidFill>
          <a:schemeClr val="bg1"/>
        </a:solidFill>
        <a:ln w="3175">
          <a:solidFill>
            <a:schemeClr val="accent1"/>
          </a:solidFill>
        </a:ln>
      </dgm:spPr>
      <dgm:t>
        <a:bodyPr/>
        <a:lstStyle/>
        <a:p>
          <a:endParaRPr lang="sr-Latn-RS" sz="6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389F9D00-950B-4097-A741-55ECC77C878B}" type="sibTrans" cxnId="{C73692F4-8906-44A7-B672-E43D46DA8C3C}">
      <dgm:prSet/>
      <dgm:spPr/>
      <dgm:t>
        <a:bodyPr/>
        <a:lstStyle/>
        <a:p>
          <a:endParaRPr lang="sr-Latn-RS">
            <a:solidFill>
              <a:sysClr val="windowText" lastClr="000000"/>
            </a:solidFill>
          </a:endParaRPr>
        </a:p>
      </dgm:t>
    </dgm:pt>
    <dgm:pt modelId="{F82FF142-21B6-4E04-88A9-D62DBB5F9461}">
      <dgm:prSet custT="1"/>
      <dgm:spPr>
        <a:noFill/>
        <a:ln w="3175">
          <a:solidFill>
            <a:schemeClr val="accent1"/>
          </a:solidFill>
        </a:ln>
      </dgm:spPr>
      <dgm:t>
        <a:bodyPr/>
        <a:lstStyle/>
        <a:p>
          <a:r>
            <a:rPr lang="ru-RU" sz="6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Саветник, инспектор у области културе и за интерну контролу коришћења буџетских средстава у области културе -1 извршилац</a:t>
          </a:r>
          <a:endParaRPr lang="sr-Latn-RS" sz="6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BA1C721B-7FED-476A-A710-A5F8559A811F}" type="parTrans" cxnId="{77E8B990-F483-4438-B32C-48AF2EAC84F5}">
      <dgm:prSet/>
      <dgm:spPr>
        <a:solidFill>
          <a:schemeClr val="bg1"/>
        </a:solidFill>
        <a:ln w="3175">
          <a:solidFill>
            <a:schemeClr val="accent1"/>
          </a:solidFill>
        </a:ln>
      </dgm:spPr>
      <dgm:t>
        <a:bodyPr/>
        <a:lstStyle/>
        <a:p>
          <a:endParaRPr lang="sr-Latn-RS" sz="6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BE3AADA5-D49B-4137-AF00-1136A9AB4D0A}" type="sibTrans" cxnId="{77E8B990-F483-4438-B32C-48AF2EAC84F5}">
      <dgm:prSet/>
      <dgm:spPr/>
      <dgm:t>
        <a:bodyPr/>
        <a:lstStyle/>
        <a:p>
          <a:endParaRPr lang="sr-Latn-RS">
            <a:solidFill>
              <a:sysClr val="windowText" lastClr="000000"/>
            </a:solidFill>
          </a:endParaRPr>
        </a:p>
      </dgm:t>
    </dgm:pt>
    <dgm:pt modelId="{D84E1C87-7D34-406C-B134-C82FF7829EC1}">
      <dgm:prSet phldrT="[Text]" custT="1"/>
      <dgm:spPr>
        <a:solidFill>
          <a:schemeClr val="accent1">
            <a:lumMod val="20000"/>
            <a:lumOff val="80000"/>
          </a:schemeClr>
        </a:solidFill>
        <a:ln w="3175">
          <a:solidFill>
            <a:schemeClr val="accent1"/>
          </a:solidFill>
        </a:ln>
      </dgm:spPr>
      <dgm:t>
        <a:bodyPr/>
        <a:lstStyle/>
        <a:p>
          <a:r>
            <a:rPr lang="sr-Cyrl-RS" sz="600" b="1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Одељење за материјално-финансијске послове</a:t>
          </a:r>
          <a:endParaRPr lang="sr-Latn-RS" sz="600" b="1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387660DC-920F-4166-B4E4-3D8C35FEF288}" type="parTrans" cxnId="{59A4F3AD-1695-42E5-9146-FCA1CF82BE62}">
      <dgm:prSet/>
      <dgm:spPr>
        <a:solidFill>
          <a:schemeClr val="bg1"/>
        </a:solidFill>
        <a:ln w="3175">
          <a:solidFill>
            <a:schemeClr val="accent1"/>
          </a:solidFill>
        </a:ln>
      </dgm:spPr>
      <dgm:t>
        <a:bodyPr/>
        <a:lstStyle/>
        <a:p>
          <a:endParaRPr lang="sr-Latn-RS" sz="6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410C33A5-4111-45D5-A598-57E3F65F7AEB}" type="sibTrans" cxnId="{59A4F3AD-1695-42E5-9146-FCA1CF82BE62}">
      <dgm:prSet/>
      <dgm:spPr/>
      <dgm:t>
        <a:bodyPr/>
        <a:lstStyle/>
        <a:p>
          <a:endParaRPr lang="sr-Latn-RS">
            <a:solidFill>
              <a:sysClr val="windowText" lastClr="000000"/>
            </a:solidFill>
          </a:endParaRPr>
        </a:p>
      </dgm:t>
    </dgm:pt>
    <dgm:pt modelId="{D4444A82-8A28-41EA-8910-726EB3DB2E16}">
      <dgm:prSet phldrT="[Text]" custT="1"/>
      <dgm:spPr>
        <a:solidFill>
          <a:schemeClr val="bg1"/>
        </a:solidFill>
        <a:ln w="3175">
          <a:solidFill>
            <a:schemeClr val="accent1"/>
          </a:solidFill>
        </a:ln>
      </dgm:spPr>
      <dgm:t>
        <a:bodyPr/>
        <a:lstStyle/>
        <a:p>
          <a:r>
            <a:rPr lang="sr-Cyrl-RS" sz="6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Саветник за материјално-финансијске послове у области јавног информисања -1 извршилац</a:t>
          </a:r>
          <a:endParaRPr lang="sr-Latn-RS" sz="6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07A341B5-691E-4C1C-BD2F-38470777854B}" type="parTrans" cxnId="{9D9CE6C8-1354-4554-A26C-B3EDAF568BA1}">
      <dgm:prSet/>
      <dgm:spPr>
        <a:solidFill>
          <a:schemeClr val="bg1"/>
        </a:solidFill>
        <a:ln w="3175">
          <a:solidFill>
            <a:schemeClr val="accent1"/>
          </a:solidFill>
        </a:ln>
      </dgm:spPr>
      <dgm:t>
        <a:bodyPr/>
        <a:lstStyle/>
        <a:p>
          <a:endParaRPr lang="sr-Latn-RS" sz="6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E4D0C06E-FBBB-4BA6-BB5F-CCFFEBFED593}" type="sibTrans" cxnId="{9D9CE6C8-1354-4554-A26C-B3EDAF568BA1}">
      <dgm:prSet/>
      <dgm:spPr/>
      <dgm:t>
        <a:bodyPr/>
        <a:lstStyle/>
        <a:p>
          <a:endParaRPr lang="sr-Latn-RS">
            <a:solidFill>
              <a:sysClr val="windowText" lastClr="000000"/>
            </a:solidFill>
          </a:endParaRPr>
        </a:p>
      </dgm:t>
    </dgm:pt>
    <dgm:pt modelId="{61D26131-6B62-4CB1-AB0B-312E18E2F164}">
      <dgm:prSet phldrT="[Text]" custT="1"/>
      <dgm:spPr>
        <a:solidFill>
          <a:schemeClr val="accent1">
            <a:lumMod val="20000"/>
            <a:lumOff val="80000"/>
          </a:schemeClr>
        </a:solidFill>
        <a:ln w="3175">
          <a:solidFill>
            <a:schemeClr val="accent1"/>
          </a:solidFill>
        </a:ln>
      </dgm:spPr>
      <dgm:t>
        <a:bodyPr/>
        <a:lstStyle/>
        <a:p>
          <a:r>
            <a:rPr lang="sr-Cyrl-RS" sz="600" b="1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Група за индиректне кориснике у области културе</a:t>
          </a:r>
          <a:endParaRPr lang="sr-Latn-RS" sz="600" b="1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BC54668B-46F0-485F-938E-C14BBA74722A}" type="parTrans" cxnId="{98BC2E6A-DA5E-478F-ADF2-ACFD89935822}">
      <dgm:prSet/>
      <dgm:spPr>
        <a:solidFill>
          <a:schemeClr val="bg1"/>
        </a:solidFill>
        <a:ln w="3175">
          <a:solidFill>
            <a:schemeClr val="accent1"/>
          </a:solidFill>
        </a:ln>
      </dgm:spPr>
      <dgm:t>
        <a:bodyPr/>
        <a:lstStyle/>
        <a:p>
          <a:endParaRPr lang="sr-Latn-RS" sz="6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FA124258-CB6F-4104-BCEC-845E82FB44B9}" type="sibTrans" cxnId="{98BC2E6A-DA5E-478F-ADF2-ACFD89935822}">
      <dgm:prSet/>
      <dgm:spPr/>
      <dgm:t>
        <a:bodyPr/>
        <a:lstStyle/>
        <a:p>
          <a:endParaRPr lang="sr-Latn-RS">
            <a:solidFill>
              <a:sysClr val="windowText" lastClr="000000"/>
            </a:solidFill>
          </a:endParaRPr>
        </a:p>
      </dgm:t>
    </dgm:pt>
    <dgm:pt modelId="{019CBD6B-556D-4FC1-8657-3BFFB78D4BE6}">
      <dgm:prSet phldrT="[Text]" custT="1"/>
      <dgm:spPr>
        <a:solidFill>
          <a:schemeClr val="bg1"/>
        </a:solidFill>
        <a:ln w="3175">
          <a:solidFill>
            <a:schemeClr val="accent1"/>
          </a:solidFill>
        </a:ln>
      </dgm:spPr>
      <dgm:t>
        <a:bodyPr/>
        <a:lstStyle/>
        <a:p>
          <a:r>
            <a:rPr lang="sr-Cyrl-RS" sz="6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Самостални саветник </a:t>
          </a:r>
          <a:r>
            <a:rPr lang="ru-RU" sz="6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за материјално - финансијске послове индиректних корисника у области културе – руководилац групе-1 извршилац</a:t>
          </a:r>
          <a:endParaRPr lang="sr-Latn-RS" sz="6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DE34276E-61F0-4A7D-A034-E5DFEB5BD069}" type="parTrans" cxnId="{7AB8389F-FE0E-47D2-97F4-4BFA89E3BC78}">
      <dgm:prSet/>
      <dgm:spPr>
        <a:solidFill>
          <a:schemeClr val="bg1"/>
        </a:solidFill>
        <a:ln w="3175">
          <a:solidFill>
            <a:schemeClr val="accent1"/>
          </a:solidFill>
        </a:ln>
      </dgm:spPr>
      <dgm:t>
        <a:bodyPr/>
        <a:lstStyle/>
        <a:p>
          <a:endParaRPr lang="sr-Latn-RS" sz="6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63290CAA-DA4C-4AF1-A40A-B09763B18F39}" type="sibTrans" cxnId="{7AB8389F-FE0E-47D2-97F4-4BFA89E3BC78}">
      <dgm:prSet/>
      <dgm:spPr/>
      <dgm:t>
        <a:bodyPr/>
        <a:lstStyle/>
        <a:p>
          <a:endParaRPr lang="sr-Latn-RS">
            <a:solidFill>
              <a:sysClr val="windowText" lastClr="000000"/>
            </a:solidFill>
          </a:endParaRPr>
        </a:p>
      </dgm:t>
    </dgm:pt>
    <dgm:pt modelId="{E118743F-E1CF-4BD1-AB65-9827C0918255}">
      <dgm:prSet phldrT="[Text]" custT="1"/>
      <dgm:spPr>
        <a:solidFill>
          <a:schemeClr val="bg1"/>
        </a:solidFill>
        <a:ln w="3175">
          <a:solidFill>
            <a:schemeClr val="accent1"/>
          </a:solidFill>
        </a:ln>
      </dgm:spPr>
      <dgm:t>
        <a:bodyPr/>
        <a:lstStyle/>
        <a:p>
          <a:r>
            <a:rPr lang="ru-RU" sz="6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Саветник за финансијске послове и односе са трезором - 1 извршилац</a:t>
          </a:r>
          <a:endParaRPr lang="sr-Latn-RS" sz="6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E85CDB6E-3DC6-499E-A371-95E5959AF1E6}" type="parTrans" cxnId="{21AB69F5-807C-47B8-A3AA-F5B65B351A59}">
      <dgm:prSet/>
      <dgm:spPr>
        <a:solidFill>
          <a:schemeClr val="bg1"/>
        </a:solidFill>
        <a:ln w="3175">
          <a:solidFill>
            <a:schemeClr val="accent1"/>
          </a:solidFill>
        </a:ln>
      </dgm:spPr>
      <dgm:t>
        <a:bodyPr/>
        <a:lstStyle/>
        <a:p>
          <a:endParaRPr lang="sr-Latn-RS" sz="6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FE00DE5F-2B02-4CAF-8933-E8E1579E22A8}" type="sibTrans" cxnId="{21AB69F5-807C-47B8-A3AA-F5B65B351A59}">
      <dgm:prSet/>
      <dgm:spPr/>
      <dgm:t>
        <a:bodyPr/>
        <a:lstStyle/>
        <a:p>
          <a:endParaRPr lang="sr-Latn-RS">
            <a:solidFill>
              <a:sysClr val="windowText" lastClr="000000"/>
            </a:solidFill>
          </a:endParaRPr>
        </a:p>
      </dgm:t>
    </dgm:pt>
    <dgm:pt modelId="{3FDEEB01-5E34-44CB-B809-C5F741FCC21F}">
      <dgm:prSet phldrT="[Text]" custT="1"/>
      <dgm:spPr>
        <a:solidFill>
          <a:schemeClr val="bg1"/>
        </a:solidFill>
        <a:ln w="3175">
          <a:solidFill>
            <a:schemeClr val="accent1"/>
          </a:solidFill>
        </a:ln>
      </dgm:spPr>
      <dgm:t>
        <a:bodyPr/>
        <a:lstStyle/>
        <a:p>
          <a:r>
            <a:rPr lang="sr-Cyrl-RS" sz="6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Саветник </a:t>
          </a:r>
          <a:r>
            <a:rPr lang="ru-RU" sz="6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за материјално - финансијске послове индиректних корисника у области културе -1 извршилац</a:t>
          </a:r>
          <a:endParaRPr lang="sr-Latn-RS" sz="6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F4C5D06A-01D6-49F5-8B43-8A6F6C9D569A}" type="parTrans" cxnId="{A40E74FB-CF71-46DF-8848-2F9770C3BAA0}">
      <dgm:prSet/>
      <dgm:spPr>
        <a:solidFill>
          <a:schemeClr val="bg1"/>
        </a:solidFill>
        <a:ln w="3175">
          <a:solidFill>
            <a:schemeClr val="accent1"/>
          </a:solidFill>
        </a:ln>
      </dgm:spPr>
      <dgm:t>
        <a:bodyPr/>
        <a:lstStyle/>
        <a:p>
          <a:endParaRPr lang="sr-Latn-RS" sz="6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CB15C46C-CAE7-4390-933A-5AB81151D18E}" type="sibTrans" cxnId="{A40E74FB-CF71-46DF-8848-2F9770C3BAA0}">
      <dgm:prSet/>
      <dgm:spPr/>
      <dgm:t>
        <a:bodyPr/>
        <a:lstStyle/>
        <a:p>
          <a:endParaRPr lang="sr-Latn-RS">
            <a:solidFill>
              <a:sysClr val="windowText" lastClr="000000"/>
            </a:solidFill>
          </a:endParaRPr>
        </a:p>
      </dgm:t>
    </dgm:pt>
    <dgm:pt modelId="{9832F18C-A461-4DEC-BD6C-B695A70B7AB8}">
      <dgm:prSet phldrT="[Text]" custT="1"/>
      <dgm:spPr>
        <a:solidFill>
          <a:schemeClr val="accent1">
            <a:lumMod val="20000"/>
            <a:lumOff val="80000"/>
          </a:schemeClr>
        </a:solidFill>
        <a:ln w="3175">
          <a:solidFill>
            <a:schemeClr val="accent1"/>
          </a:solidFill>
        </a:ln>
      </dgm:spPr>
      <dgm:t>
        <a:bodyPr/>
        <a:lstStyle/>
        <a:p>
          <a:r>
            <a:rPr lang="sr-Cyrl-RS" sz="600" b="1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Сектор за опште-правне, материјално-финансијске и инспекцијско-надзорне послове и интерну контролу</a:t>
          </a:r>
          <a:endParaRPr lang="sr-Latn-RS" sz="600" b="1">
            <a:solidFill>
              <a:sysClr val="windowText" lastClr="000000"/>
            </a:solidFill>
          </a:endParaRPr>
        </a:p>
      </dgm:t>
    </dgm:pt>
    <dgm:pt modelId="{97C6723D-DCC5-4F05-A194-E7845116C7C1}" type="parTrans" cxnId="{DB016F1D-14E2-4B6F-91C1-22910E031E88}">
      <dgm:prSet/>
      <dgm:spPr>
        <a:ln w="3175">
          <a:solidFill>
            <a:schemeClr val="accent1"/>
          </a:solidFill>
        </a:ln>
      </dgm:spPr>
      <dgm:t>
        <a:bodyPr/>
        <a:lstStyle/>
        <a:p>
          <a:endParaRPr lang="sr-Latn-RS">
            <a:solidFill>
              <a:sysClr val="windowText" lastClr="000000"/>
            </a:solidFill>
          </a:endParaRPr>
        </a:p>
      </dgm:t>
    </dgm:pt>
    <dgm:pt modelId="{203E144D-42F3-41DD-A7D4-B73E9389DC18}" type="sibTrans" cxnId="{DB016F1D-14E2-4B6F-91C1-22910E031E88}">
      <dgm:prSet/>
      <dgm:spPr/>
      <dgm:t>
        <a:bodyPr/>
        <a:lstStyle/>
        <a:p>
          <a:endParaRPr lang="sr-Latn-RS">
            <a:solidFill>
              <a:sysClr val="windowText" lastClr="000000"/>
            </a:solidFill>
          </a:endParaRPr>
        </a:p>
      </dgm:t>
    </dgm:pt>
    <dgm:pt modelId="{4F26A909-F9A7-4FEB-A570-45EAF851A36B}">
      <dgm:prSet custT="1"/>
      <dgm:spPr>
        <a:noFill/>
        <a:ln w="3175">
          <a:solidFill>
            <a:schemeClr val="accent1"/>
          </a:solidFill>
        </a:ln>
      </dgm:spPr>
      <dgm:t>
        <a:bodyPr/>
        <a:lstStyle/>
        <a:p>
          <a:r>
            <a:rPr lang="ru-RU" sz="6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Саветник</a:t>
          </a:r>
          <a:r>
            <a:rPr lang="sr-Latn-RS" sz="6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 </a:t>
          </a:r>
          <a:r>
            <a:rPr lang="ru-RU" sz="6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за медије на мађарском језику -1 извршилац</a:t>
          </a:r>
          <a:endParaRPr lang="sr-Latn-RS" sz="6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28B791BB-A91D-49D4-B5BD-9B825158F095}" type="parTrans" cxnId="{9B80D0F7-1C91-4A6D-ADC0-F2F475B2C266}">
      <dgm:prSet/>
      <dgm:spPr/>
      <dgm:t>
        <a:bodyPr/>
        <a:lstStyle/>
        <a:p>
          <a:endParaRPr lang="sr-Latn-RS">
            <a:solidFill>
              <a:sysClr val="windowText" lastClr="000000"/>
            </a:solidFill>
          </a:endParaRPr>
        </a:p>
      </dgm:t>
    </dgm:pt>
    <dgm:pt modelId="{90BECB4F-783A-4984-8873-5190E6618504}" type="sibTrans" cxnId="{9B80D0F7-1C91-4A6D-ADC0-F2F475B2C266}">
      <dgm:prSet/>
      <dgm:spPr/>
      <dgm:t>
        <a:bodyPr/>
        <a:lstStyle/>
        <a:p>
          <a:endParaRPr lang="sr-Latn-RS">
            <a:solidFill>
              <a:sysClr val="windowText" lastClr="000000"/>
            </a:solidFill>
          </a:endParaRPr>
        </a:p>
      </dgm:t>
    </dgm:pt>
    <dgm:pt modelId="{2BEDEE88-9253-4072-9943-73912EB3B7D4}">
      <dgm:prSet custT="1"/>
      <dgm:spPr>
        <a:noFill/>
        <a:ln w="3175">
          <a:solidFill>
            <a:schemeClr val="accent1"/>
          </a:solidFill>
        </a:ln>
      </dgm:spPr>
      <dgm:t>
        <a:bodyPr/>
        <a:lstStyle/>
        <a:p>
          <a:r>
            <a:rPr lang="sr-Cyrl-RS" sz="6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Виши саветник за материјално-финансијске послове и односе са трезором - начелник одељења -1 извршилац</a:t>
          </a:r>
          <a:endParaRPr lang="sr-Latn-RS" sz="600">
            <a:solidFill>
              <a:sysClr val="windowText" lastClr="000000"/>
            </a:solidFill>
          </a:endParaRPr>
        </a:p>
      </dgm:t>
    </dgm:pt>
    <dgm:pt modelId="{5E46DBF6-1D08-4302-A37C-B8F5AC036040}" type="parTrans" cxnId="{B8C82E28-23A0-42B1-9F3E-7A0EE9688BB5}">
      <dgm:prSet/>
      <dgm:spPr/>
      <dgm:t>
        <a:bodyPr/>
        <a:lstStyle/>
        <a:p>
          <a:endParaRPr lang="sr-Latn-RS">
            <a:solidFill>
              <a:sysClr val="windowText" lastClr="000000"/>
            </a:solidFill>
          </a:endParaRPr>
        </a:p>
      </dgm:t>
    </dgm:pt>
    <dgm:pt modelId="{48D43651-1F54-4780-9C39-861C59442D12}" type="sibTrans" cxnId="{B8C82E28-23A0-42B1-9F3E-7A0EE9688BB5}">
      <dgm:prSet/>
      <dgm:spPr/>
      <dgm:t>
        <a:bodyPr/>
        <a:lstStyle/>
        <a:p>
          <a:endParaRPr lang="sr-Latn-RS">
            <a:solidFill>
              <a:sysClr val="windowText" lastClr="000000"/>
            </a:solidFill>
          </a:endParaRPr>
        </a:p>
      </dgm:t>
    </dgm:pt>
    <dgm:pt modelId="{E2F17984-3362-4F7B-A8BB-472CD862271E}">
      <dgm:prSet custT="1"/>
      <dgm:spPr>
        <a:solidFill>
          <a:schemeClr val="bg1"/>
        </a:solidFill>
        <a:ln w="3175">
          <a:solidFill>
            <a:schemeClr val="accent1"/>
          </a:solidFill>
        </a:ln>
      </dgm:spPr>
      <dgm:t>
        <a:bodyPr/>
        <a:lstStyle/>
        <a:p>
          <a:r>
            <a:rPr lang="sr-Cyrl-RS" sz="6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Виши саветник </a:t>
          </a:r>
          <a:r>
            <a:rPr lang="ru-RU" sz="6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за културно наслеђе – начелник одељења-1 извршилац</a:t>
          </a:r>
          <a:endParaRPr lang="sr-Latn-RS" sz="600">
            <a:solidFill>
              <a:sysClr val="windowText" lastClr="000000"/>
            </a:solidFill>
          </a:endParaRPr>
        </a:p>
      </dgm:t>
    </dgm:pt>
    <dgm:pt modelId="{CE1DAD3C-5ADC-4BA8-8156-88D8085B8224}" type="parTrans" cxnId="{92856159-F988-49FD-A8A0-2826FF1FBAF6}">
      <dgm:prSet/>
      <dgm:spPr/>
      <dgm:t>
        <a:bodyPr/>
        <a:lstStyle/>
        <a:p>
          <a:endParaRPr lang="sr-Latn-RS">
            <a:solidFill>
              <a:sysClr val="windowText" lastClr="000000"/>
            </a:solidFill>
          </a:endParaRPr>
        </a:p>
      </dgm:t>
    </dgm:pt>
    <dgm:pt modelId="{E430472D-A3A5-47EF-A00D-8CA43258D365}" type="sibTrans" cxnId="{92856159-F988-49FD-A8A0-2826FF1FBAF6}">
      <dgm:prSet/>
      <dgm:spPr/>
      <dgm:t>
        <a:bodyPr/>
        <a:lstStyle/>
        <a:p>
          <a:endParaRPr lang="sr-Latn-RS">
            <a:solidFill>
              <a:sysClr val="windowText" lastClr="000000"/>
            </a:solidFill>
          </a:endParaRPr>
        </a:p>
      </dgm:t>
    </dgm:pt>
    <dgm:pt modelId="{F7D3A4EA-4C21-4737-BC84-0E806195D581}">
      <dgm:prSet custT="1"/>
      <dgm:spPr>
        <a:solidFill>
          <a:schemeClr val="bg1"/>
        </a:solidFill>
        <a:ln w="3175">
          <a:solidFill>
            <a:schemeClr val="accent1"/>
          </a:solidFill>
        </a:ln>
      </dgm:spPr>
      <dgm:t>
        <a:bodyPr/>
        <a:lstStyle/>
        <a:p>
          <a:r>
            <a:rPr lang="ru-RU" sz="6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Самостални </a:t>
          </a:r>
          <a:r>
            <a:rPr lang="sr-Cyrl-RS" sz="6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саветник </a:t>
          </a:r>
          <a:r>
            <a:rPr lang="ru-RU" sz="6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за информационо-документационе послове и послове библиотеке- руководилац групе - 1 извршилац</a:t>
          </a:r>
          <a:endParaRPr lang="sr-Latn-RS" sz="600">
            <a:solidFill>
              <a:sysClr val="windowText" lastClr="000000"/>
            </a:solidFill>
          </a:endParaRPr>
        </a:p>
      </dgm:t>
    </dgm:pt>
    <dgm:pt modelId="{8CC5D63E-6E3A-4178-9E16-9A95DB3C10D2}" type="parTrans" cxnId="{4F241E81-D71C-4783-AC3E-E3583807F6F8}">
      <dgm:prSet/>
      <dgm:spPr/>
      <dgm:t>
        <a:bodyPr/>
        <a:lstStyle/>
        <a:p>
          <a:endParaRPr lang="sr-Latn-RS">
            <a:solidFill>
              <a:sysClr val="windowText" lastClr="000000"/>
            </a:solidFill>
          </a:endParaRPr>
        </a:p>
      </dgm:t>
    </dgm:pt>
    <dgm:pt modelId="{67D567CE-874F-4C5E-8EE1-9578EBA793AF}" type="sibTrans" cxnId="{4F241E81-D71C-4783-AC3E-E3583807F6F8}">
      <dgm:prSet/>
      <dgm:spPr/>
      <dgm:t>
        <a:bodyPr/>
        <a:lstStyle/>
        <a:p>
          <a:endParaRPr lang="sr-Latn-RS">
            <a:solidFill>
              <a:sysClr val="windowText" lastClr="000000"/>
            </a:solidFill>
          </a:endParaRPr>
        </a:p>
      </dgm:t>
    </dgm:pt>
    <dgm:pt modelId="{499CBDAC-0C53-4A5B-A711-D55749A3260A}">
      <dgm:prSet custT="1"/>
      <dgm:spPr>
        <a:solidFill>
          <a:schemeClr val="bg1"/>
        </a:solidFill>
        <a:ln w="3175">
          <a:solidFill>
            <a:schemeClr val="accent1"/>
          </a:solidFill>
        </a:ln>
      </dgm:spPr>
      <dgm:t>
        <a:bodyPr/>
        <a:lstStyle/>
        <a:p>
          <a:r>
            <a:rPr lang="sr-Cyrl-RS" sz="600">
              <a:latin typeface="Verdana" panose="020B0604030504040204" pitchFamily="34" charset="0"/>
              <a:ea typeface="Verdana" panose="020B0604030504040204" pitchFamily="34" charset="0"/>
            </a:rPr>
            <a:t>х</a:t>
          </a:r>
          <a:r>
            <a:rPr lang="sr-Cyrl-RS" sz="600">
              <a:solidFill>
                <a:sysClr val="windowText" lastClr="000000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Саветник  за дигитално стваралаштво, визуелну уметност и мултимедију - 1 извршилац</a:t>
          </a:r>
          <a:endParaRPr lang="sr-Latn-RS" sz="600">
            <a:solidFill>
              <a:sysClr val="windowText" lastClr="000000"/>
            </a:solidFill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dgm:t>
    </dgm:pt>
    <dgm:pt modelId="{F3008D8D-700C-4757-81CD-44368308A8C3}" type="parTrans" cxnId="{526A05F2-6B99-481A-A02D-CFF8FF599387}">
      <dgm:prSet/>
      <dgm:spPr/>
      <dgm:t>
        <a:bodyPr/>
        <a:lstStyle/>
        <a:p>
          <a:endParaRPr lang="sr-Latn-RS">
            <a:solidFill>
              <a:sysClr val="windowText" lastClr="000000"/>
            </a:solidFill>
          </a:endParaRPr>
        </a:p>
      </dgm:t>
    </dgm:pt>
    <dgm:pt modelId="{E10B7D56-A9BE-4918-8956-BC13D31C195C}" type="sibTrans" cxnId="{526A05F2-6B99-481A-A02D-CFF8FF599387}">
      <dgm:prSet/>
      <dgm:spPr/>
      <dgm:t>
        <a:bodyPr/>
        <a:lstStyle/>
        <a:p>
          <a:endParaRPr lang="sr-Latn-RS">
            <a:solidFill>
              <a:sysClr val="windowText" lastClr="000000"/>
            </a:solidFill>
          </a:endParaRPr>
        </a:p>
      </dgm:t>
    </dgm:pt>
    <dgm:pt modelId="{0A381F05-1B21-4DF1-81ED-FB76E3EE35EF}">
      <dgm:prSet custT="1"/>
      <dgm:spPr>
        <a:solidFill>
          <a:schemeClr val="bg1"/>
        </a:solidFill>
        <a:ln w="3175">
          <a:solidFill>
            <a:schemeClr val="accent1"/>
          </a:solidFill>
        </a:ln>
      </dgm:spPr>
      <dgm:t>
        <a:bodyPr/>
        <a:lstStyle/>
        <a:p>
          <a:r>
            <a:rPr lang="ru-RU" sz="6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Саветник</a:t>
          </a:r>
          <a:r>
            <a:rPr lang="sr-Latn-RS" sz="6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 </a:t>
          </a:r>
          <a:r>
            <a:rPr lang="ru-RU" sz="6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за послове у области информисања -2 извршиоца</a:t>
          </a:r>
          <a:endParaRPr lang="sr-Latn-RS" sz="600">
            <a:solidFill>
              <a:sysClr val="windowText" lastClr="000000"/>
            </a:solidFill>
          </a:endParaRPr>
        </a:p>
      </dgm:t>
    </dgm:pt>
    <dgm:pt modelId="{EBD57E21-CB69-4D5B-B7B9-DF357AFEA7D4}" type="parTrans" cxnId="{FAF5B29F-E4E2-437C-A4D3-CDC06D1DE61E}">
      <dgm:prSet/>
      <dgm:spPr/>
      <dgm:t>
        <a:bodyPr/>
        <a:lstStyle/>
        <a:p>
          <a:endParaRPr lang="sr-Latn-RS">
            <a:solidFill>
              <a:sysClr val="windowText" lastClr="000000"/>
            </a:solidFill>
          </a:endParaRPr>
        </a:p>
      </dgm:t>
    </dgm:pt>
    <dgm:pt modelId="{1FE965FB-3E98-4263-A408-D1F49C68ADD5}" type="sibTrans" cxnId="{FAF5B29F-E4E2-437C-A4D3-CDC06D1DE61E}">
      <dgm:prSet/>
      <dgm:spPr/>
      <dgm:t>
        <a:bodyPr/>
        <a:lstStyle/>
        <a:p>
          <a:endParaRPr lang="sr-Latn-RS">
            <a:solidFill>
              <a:sysClr val="windowText" lastClr="000000"/>
            </a:solidFill>
          </a:endParaRPr>
        </a:p>
      </dgm:t>
    </dgm:pt>
    <dgm:pt modelId="{B8046456-67BE-416E-A19E-B1C8C74E3BE7}">
      <dgm:prSet custT="1"/>
      <dgm:spPr>
        <a:noFill/>
        <a:ln w="3175">
          <a:solidFill>
            <a:srgbClr val="0070C0"/>
          </a:solidFill>
        </a:ln>
      </dgm:spPr>
      <dgm:t>
        <a:bodyPr/>
        <a:lstStyle/>
        <a:p>
          <a:r>
            <a:rPr lang="sr-Cyrl-RS" sz="600">
              <a:solidFill>
                <a:sysClr val="windowText" lastClr="000000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Саветник </a:t>
          </a:r>
          <a:r>
            <a:rPr lang="ru-RU" sz="600">
              <a:solidFill>
                <a:sysClr val="windowText" lastClr="000000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за слободан приступ информацијама од јавног значаја и веб презентацију Секретаријата - координатор - 1 извршилац</a:t>
          </a:r>
          <a:endParaRPr lang="en-US" sz="600">
            <a:solidFill>
              <a:sysClr val="windowText" lastClr="000000"/>
            </a:solidFill>
            <a:latin typeface="Verdana" panose="020B0604030504040204" pitchFamily="34" charset="0"/>
            <a:ea typeface="Verdana" panose="020B0604030504040204" pitchFamily="34" charset="0"/>
          </a:endParaRPr>
        </a:p>
      </dgm:t>
    </dgm:pt>
    <dgm:pt modelId="{A5820151-8B61-42DE-861C-6200E90FE8A7}" type="parTrans" cxnId="{C250B6CE-D94A-4DA7-904D-C4330CB952E5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82E7105C-0ADF-4C6E-A50E-32D51F588470}" type="sibTrans" cxnId="{C250B6CE-D94A-4DA7-904D-C4330CB952E5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DF86438D-75A9-47D2-9319-D75BE3F0D1AE}">
      <dgm:prSet custT="1"/>
      <dgm:spPr>
        <a:noFill/>
        <a:ln w="3175">
          <a:solidFill>
            <a:srgbClr val="0070C0"/>
          </a:solidFill>
        </a:ln>
      </dgm:spPr>
      <dgm:t>
        <a:bodyPr/>
        <a:lstStyle/>
        <a:p>
          <a:r>
            <a:rPr lang="sr-Cyrl-RS" sz="600">
              <a:solidFill>
                <a:sysClr val="windowText" lastClr="000000"/>
              </a:solidFill>
              <a:latin typeface="Verdana" panose="020B0604030504040204" pitchFamily="34" charset="0"/>
              <a:ea typeface="Verdana" panose="020B0604030504040204" pitchFamily="34" charset="0"/>
            </a:rPr>
            <a:t>Саветник за опште-правне послове - 1 извршилац</a:t>
          </a:r>
          <a:endParaRPr lang="en-US" sz="600">
            <a:solidFill>
              <a:sysClr val="windowText" lastClr="000000"/>
            </a:solidFill>
            <a:latin typeface="Verdana" panose="020B0604030504040204" pitchFamily="34" charset="0"/>
            <a:ea typeface="Verdana" panose="020B0604030504040204" pitchFamily="34" charset="0"/>
          </a:endParaRPr>
        </a:p>
      </dgm:t>
    </dgm:pt>
    <dgm:pt modelId="{B9E10AB1-1D00-4014-808E-C9A7C8A09C95}" type="parTrans" cxnId="{F760697B-A88D-49A3-8D48-1465AFDB389C}">
      <dgm:prSet/>
      <dgm:spPr/>
      <dgm:t>
        <a:bodyPr/>
        <a:lstStyle/>
        <a:p>
          <a:endParaRPr lang="en-US"/>
        </a:p>
      </dgm:t>
    </dgm:pt>
    <dgm:pt modelId="{5CD91561-F3D9-4A5B-BF1A-297A04E9E655}" type="sibTrans" cxnId="{F760697B-A88D-49A3-8D48-1465AFDB389C}">
      <dgm:prSet/>
      <dgm:spPr/>
      <dgm:t>
        <a:bodyPr/>
        <a:lstStyle/>
        <a:p>
          <a:endParaRPr lang="en-US"/>
        </a:p>
      </dgm:t>
    </dgm:pt>
    <dgm:pt modelId="{D5D20904-AB33-4F95-BFED-AF181D7DDC1B}">
      <dgm:prSet custT="1"/>
      <dgm:spPr>
        <a:noFill/>
        <a:ln w="3175">
          <a:solidFill>
            <a:srgbClr val="0070C0"/>
          </a:solidFill>
        </a:ln>
      </dgm:spPr>
      <dgm:t>
        <a:bodyPr/>
        <a:lstStyle/>
        <a:p>
          <a:r>
            <a:rPr lang="sr-Cyrl-RS" sz="6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Самостални саветник, инспектор у области културе и за интерну контролу коришћења буџетских средстава</a:t>
          </a:r>
          <a:r>
            <a:rPr lang="en-US" sz="6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 </a:t>
          </a:r>
          <a:r>
            <a:rPr lang="sr-Cyrl-RS" sz="6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у области културе - </a:t>
          </a:r>
          <a:r>
            <a:rPr lang="ru-RU" sz="6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1 извршилац</a:t>
          </a:r>
          <a:endParaRPr lang="en-US" sz="600">
            <a:solidFill>
              <a:sysClr val="windowText" lastClr="000000"/>
            </a:solidFill>
            <a:latin typeface="Verdana" panose="020B0604030504040204" pitchFamily="34" charset="0"/>
            <a:ea typeface="Verdana" panose="020B0604030504040204" pitchFamily="34" charset="0"/>
          </a:endParaRPr>
        </a:p>
      </dgm:t>
    </dgm:pt>
    <dgm:pt modelId="{146849BD-5BA0-40A3-99FC-5AD72737284C}" type="parTrans" cxnId="{C1093C60-1633-42F4-A640-AA12533E1BAA}">
      <dgm:prSet/>
      <dgm:spPr/>
      <dgm:t>
        <a:bodyPr/>
        <a:lstStyle/>
        <a:p>
          <a:endParaRPr lang="en-US"/>
        </a:p>
      </dgm:t>
    </dgm:pt>
    <dgm:pt modelId="{0053D01C-64BD-4FC9-9FAF-D46E30EE5677}" type="sibTrans" cxnId="{C1093C60-1633-42F4-A640-AA12533E1BAA}">
      <dgm:prSet/>
      <dgm:spPr/>
      <dgm:t>
        <a:bodyPr/>
        <a:lstStyle/>
        <a:p>
          <a:endParaRPr lang="en-US"/>
        </a:p>
      </dgm:t>
    </dgm:pt>
    <dgm:pt modelId="{FF1D3461-2C0C-4996-B73C-C8B04B7C7F81}">
      <dgm:prSet custT="1"/>
      <dgm:spPr>
        <a:noFill/>
        <a:ln w="3175">
          <a:solidFill>
            <a:srgbClr val="0070C0"/>
          </a:solidFill>
        </a:ln>
      </dgm:spPr>
      <dgm:t>
        <a:bodyPr/>
        <a:lstStyle/>
        <a:p>
          <a:r>
            <a:rPr lang="sr-Cyrl-RS" sz="600">
              <a:solidFill>
                <a:sysClr val="windowText" lastClr="000000"/>
              </a:solidFill>
              <a:latin typeface="Verdana" panose="020B0604030504040204" pitchFamily="34" charset="0"/>
              <a:ea typeface="Verdana" panose="020B0604030504040204" pitchFamily="34" charset="0"/>
            </a:rPr>
            <a:t>Саветник, инспектор за област културе - 1 извршилац</a:t>
          </a:r>
          <a:endParaRPr lang="en-US" sz="600">
            <a:solidFill>
              <a:sysClr val="windowText" lastClr="000000"/>
            </a:solidFill>
            <a:latin typeface="Verdana" panose="020B0604030504040204" pitchFamily="34" charset="0"/>
            <a:ea typeface="Verdana" panose="020B0604030504040204" pitchFamily="34" charset="0"/>
          </a:endParaRPr>
        </a:p>
      </dgm:t>
    </dgm:pt>
    <dgm:pt modelId="{D10FD836-D951-4F44-9D22-87F9DB9BFF05}" type="parTrans" cxnId="{680D6C00-CBBE-4DAC-89DD-87ECFD127620}">
      <dgm:prSet/>
      <dgm:spPr/>
      <dgm:t>
        <a:bodyPr/>
        <a:lstStyle/>
        <a:p>
          <a:endParaRPr lang="en-US"/>
        </a:p>
      </dgm:t>
    </dgm:pt>
    <dgm:pt modelId="{E04FBE53-6FC4-494E-9AA6-251C603DF53A}" type="sibTrans" cxnId="{680D6C00-CBBE-4DAC-89DD-87ECFD127620}">
      <dgm:prSet/>
      <dgm:spPr/>
      <dgm:t>
        <a:bodyPr/>
        <a:lstStyle/>
        <a:p>
          <a:endParaRPr lang="en-US"/>
        </a:p>
      </dgm:t>
    </dgm:pt>
    <dgm:pt modelId="{4B3305BD-13C4-433D-8EDD-6EBFC84C2ACF}">
      <dgm:prSet custT="1"/>
      <dgm:spPr>
        <a:solidFill>
          <a:schemeClr val="bg1"/>
        </a:solidFill>
        <a:ln w="3175">
          <a:solidFill>
            <a:schemeClr val="accent1"/>
          </a:solidFill>
        </a:ln>
      </dgm:spPr>
      <dgm:t>
        <a:bodyPr/>
        <a:lstStyle/>
        <a:p>
          <a:pPr algn="ctr"/>
          <a:r>
            <a:rPr lang="sr-Cyrl-RS" sz="600">
              <a:solidFill>
                <a:sysClr val="windowText" lastClr="000000"/>
              </a:solidFill>
              <a:latin typeface="Verdana" panose="020B0604030504040204" pitchFamily="34" charset="0"/>
              <a:ea typeface="Verdana" panose="020B0604030504040204" pitchFamily="34" charset="0"/>
            </a:rPr>
            <a:t>Саветник за заштиту нематеријалног културног наслеђа Срба - </a:t>
          </a:r>
          <a:r>
            <a:rPr lang="en-US" sz="600">
              <a:solidFill>
                <a:sysClr val="windowText" lastClr="000000"/>
              </a:solidFill>
              <a:latin typeface="Verdana" panose="020B0604030504040204" pitchFamily="34" charset="0"/>
              <a:ea typeface="Verdana" panose="020B0604030504040204" pitchFamily="34" charset="0"/>
            </a:rPr>
            <a:t>1</a:t>
          </a:r>
          <a:r>
            <a:rPr lang="sr-Cyrl-RS" sz="600">
              <a:solidFill>
                <a:sysClr val="windowText" lastClr="000000"/>
              </a:solidFill>
              <a:latin typeface="Verdana" panose="020B0604030504040204" pitchFamily="34" charset="0"/>
              <a:ea typeface="Verdana" panose="020B0604030504040204" pitchFamily="34" charset="0"/>
            </a:rPr>
            <a:t> извршилац</a:t>
          </a:r>
          <a:endParaRPr lang="en-US" sz="600">
            <a:solidFill>
              <a:sysClr val="windowText" lastClr="000000"/>
            </a:solidFill>
            <a:latin typeface="Verdana" panose="020B0604030504040204" pitchFamily="34" charset="0"/>
            <a:ea typeface="Verdana" panose="020B0604030504040204" pitchFamily="34" charset="0"/>
          </a:endParaRPr>
        </a:p>
      </dgm:t>
    </dgm:pt>
    <dgm:pt modelId="{BBEABCFA-06B5-4D5F-BCED-7B3C8141BE99}" type="parTrans" cxnId="{C385050D-6B42-46E3-8229-EE8977B8F8A4}">
      <dgm:prSet/>
      <dgm:spPr/>
      <dgm:t>
        <a:bodyPr/>
        <a:lstStyle/>
        <a:p>
          <a:endParaRPr lang="en-US"/>
        </a:p>
      </dgm:t>
    </dgm:pt>
    <dgm:pt modelId="{D0F498EE-4087-4602-A1C8-AB0A4D379E2D}" type="sibTrans" cxnId="{C385050D-6B42-46E3-8229-EE8977B8F8A4}">
      <dgm:prSet/>
      <dgm:spPr/>
      <dgm:t>
        <a:bodyPr/>
        <a:lstStyle/>
        <a:p>
          <a:endParaRPr lang="en-US"/>
        </a:p>
      </dgm:t>
    </dgm:pt>
    <dgm:pt modelId="{D96CCF06-C87F-4514-BB9A-61F8DA866506}">
      <dgm:prSet custT="1"/>
      <dgm:spPr>
        <a:solidFill>
          <a:schemeClr val="accent1">
            <a:lumMod val="20000"/>
            <a:lumOff val="80000"/>
          </a:schemeClr>
        </a:solidFill>
        <a:ln w="3175">
          <a:solidFill>
            <a:schemeClr val="accent1"/>
          </a:solidFill>
        </a:ln>
      </dgm:spPr>
      <dgm:t>
        <a:bodyPr/>
        <a:lstStyle/>
        <a:p>
          <a:r>
            <a:rPr lang="sr-Cyrl-RS" sz="600" b="1">
              <a:solidFill>
                <a:sysClr val="windowText" lastClr="000000"/>
              </a:solidFill>
              <a:latin typeface="Verdana" panose="020B0604030504040204" pitchFamily="34" charset="0"/>
              <a:ea typeface="Verdana" panose="020B0604030504040204" pitchFamily="34" charset="0"/>
            </a:rPr>
            <a:t>Одсек за савремено стваралаштво</a:t>
          </a:r>
          <a:endParaRPr lang="en-US" sz="600" b="1">
            <a:solidFill>
              <a:sysClr val="windowText" lastClr="000000"/>
            </a:solidFill>
            <a:latin typeface="Verdana" panose="020B0604030504040204" pitchFamily="34" charset="0"/>
            <a:ea typeface="Verdana" panose="020B0604030504040204" pitchFamily="34" charset="0"/>
          </a:endParaRPr>
        </a:p>
      </dgm:t>
    </dgm:pt>
    <dgm:pt modelId="{2040440B-77EF-44B8-BDCE-8D3F5EF5E4AD}" type="parTrans" cxnId="{C388F54A-6770-4772-BFB0-6D1572E57E3D}">
      <dgm:prSet/>
      <dgm:spPr/>
      <dgm:t>
        <a:bodyPr/>
        <a:lstStyle/>
        <a:p>
          <a:endParaRPr lang="en-US"/>
        </a:p>
      </dgm:t>
    </dgm:pt>
    <dgm:pt modelId="{7271087E-D787-4BC3-9F9B-4F14C1A52276}" type="sibTrans" cxnId="{C388F54A-6770-4772-BFB0-6D1572E57E3D}">
      <dgm:prSet/>
      <dgm:spPr/>
      <dgm:t>
        <a:bodyPr/>
        <a:lstStyle/>
        <a:p>
          <a:endParaRPr lang="en-US"/>
        </a:p>
      </dgm:t>
    </dgm:pt>
    <dgm:pt modelId="{E86E9D8D-7C73-4AE4-AFF8-B4D26153A113}">
      <dgm:prSet custT="1"/>
      <dgm:spPr>
        <a:solidFill>
          <a:schemeClr val="bg1"/>
        </a:solidFill>
        <a:ln w="3175">
          <a:solidFill>
            <a:schemeClr val="accent1"/>
          </a:solidFill>
        </a:ln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sr-Cyrl-RS" sz="600">
              <a:solidFill>
                <a:sysClr val="windowText" lastClr="000000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Саветник  за 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sr-Cyrl-RS" sz="600">
              <a:solidFill>
                <a:sysClr val="windowText" lastClr="000000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аудио-визуелно стваралаштво - 1 извршилац</a:t>
          </a:r>
          <a:endParaRPr lang="en-US" sz="600"/>
        </a:p>
      </dgm:t>
    </dgm:pt>
    <dgm:pt modelId="{AD56F77B-407E-46F4-B925-9E5DDE0F3134}" type="parTrans" cxnId="{AAD5E864-40F1-432E-BBF7-A4037EEF5B46}">
      <dgm:prSet/>
      <dgm:spPr/>
      <dgm:t>
        <a:bodyPr/>
        <a:lstStyle/>
        <a:p>
          <a:endParaRPr lang="en-US"/>
        </a:p>
      </dgm:t>
    </dgm:pt>
    <dgm:pt modelId="{4E7FF6A4-C5E7-426E-98DC-3A308F06A397}" type="sibTrans" cxnId="{AAD5E864-40F1-432E-BBF7-A4037EEF5B46}">
      <dgm:prSet/>
      <dgm:spPr/>
      <dgm:t>
        <a:bodyPr/>
        <a:lstStyle/>
        <a:p>
          <a:endParaRPr lang="en-US"/>
        </a:p>
      </dgm:t>
    </dgm:pt>
    <dgm:pt modelId="{CBA517AF-A6BC-4ECF-A820-1AD06B776561}">
      <dgm:prSet custT="1"/>
      <dgm:spPr>
        <a:solidFill>
          <a:schemeClr val="bg1"/>
        </a:solidFill>
        <a:ln w="3175">
          <a:solidFill>
            <a:schemeClr val="accent1"/>
          </a:solidFill>
        </a:ln>
      </dgm:spPr>
      <dgm:t>
        <a:bodyPr/>
        <a:lstStyle/>
        <a:p>
          <a:r>
            <a:rPr lang="sr-Cyrl-RS" sz="600">
              <a:solidFill>
                <a:sysClr val="windowText" lastClr="000000"/>
              </a:solidFill>
              <a:latin typeface="Verdana" panose="020B0604030504040204" pitchFamily="34" charset="0"/>
              <a:ea typeface="Verdana" panose="020B0604030504040204" pitchFamily="34" charset="0"/>
            </a:rPr>
            <a:t>Саветник за материјално-финансијске послове - 2 извршиоца</a:t>
          </a:r>
          <a:endParaRPr lang="en-US" sz="600">
            <a:solidFill>
              <a:sysClr val="windowText" lastClr="000000"/>
            </a:solidFill>
            <a:latin typeface="Verdana" panose="020B0604030504040204" pitchFamily="34" charset="0"/>
            <a:ea typeface="Verdana" panose="020B0604030504040204" pitchFamily="34" charset="0"/>
          </a:endParaRPr>
        </a:p>
      </dgm:t>
    </dgm:pt>
    <dgm:pt modelId="{6E3930DD-6B43-4DCD-88F9-18245DFAB2FF}" type="parTrans" cxnId="{FED86FC2-DBE6-424F-AED5-051E92919668}">
      <dgm:prSet/>
      <dgm:spPr/>
      <dgm:t>
        <a:bodyPr/>
        <a:lstStyle/>
        <a:p>
          <a:endParaRPr lang="en-US"/>
        </a:p>
      </dgm:t>
    </dgm:pt>
    <dgm:pt modelId="{C070B0FF-D44C-4186-9350-8EC07611DCB3}" type="sibTrans" cxnId="{FED86FC2-DBE6-424F-AED5-051E92919668}">
      <dgm:prSet/>
      <dgm:spPr/>
      <dgm:t>
        <a:bodyPr/>
        <a:lstStyle/>
        <a:p>
          <a:endParaRPr lang="en-US"/>
        </a:p>
      </dgm:t>
    </dgm:pt>
    <dgm:pt modelId="{02A92890-305F-48CC-A36E-93FE52F9EBA6}">
      <dgm:prSet custT="1"/>
      <dgm:spPr>
        <a:solidFill>
          <a:schemeClr val="bg1"/>
        </a:solidFill>
        <a:ln w="3175">
          <a:solidFill>
            <a:schemeClr val="accent1"/>
          </a:solidFill>
        </a:ln>
      </dgm:spPr>
      <dgm:t>
        <a:bodyPr/>
        <a:lstStyle/>
        <a:p>
          <a:r>
            <a:rPr lang="sr-Cyrl-RS" sz="600">
              <a:solidFill>
                <a:sysClr val="windowText" lastClr="000000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Самостални саветник за област информисања и медија </a:t>
          </a:r>
          <a:r>
            <a:rPr lang="ru-RU" sz="6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– руководилац групе</a:t>
          </a:r>
          <a:r>
            <a:rPr lang="sr-Cyrl-RS" sz="600">
              <a:solidFill>
                <a:sysClr val="windowText" lastClr="000000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 </a:t>
          </a:r>
          <a:r>
            <a:rPr lang="ru-RU" sz="600">
              <a:solidFill>
                <a:sysClr val="windowText" lastClr="000000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- 1 извршилац</a:t>
          </a:r>
          <a:endParaRPr lang="en-US" sz="600"/>
        </a:p>
      </dgm:t>
    </dgm:pt>
    <dgm:pt modelId="{554A87F7-86E6-4ADA-98EA-B9E366683120}" type="parTrans" cxnId="{570806BD-35F0-4745-8D98-D9DCB351C544}">
      <dgm:prSet/>
      <dgm:spPr/>
      <dgm:t>
        <a:bodyPr/>
        <a:lstStyle/>
        <a:p>
          <a:endParaRPr lang="en-US"/>
        </a:p>
      </dgm:t>
    </dgm:pt>
    <dgm:pt modelId="{A6F498F1-88A7-422A-8D02-E0DBCFECDA2B}" type="sibTrans" cxnId="{570806BD-35F0-4745-8D98-D9DCB351C544}">
      <dgm:prSet/>
      <dgm:spPr/>
      <dgm:t>
        <a:bodyPr/>
        <a:lstStyle/>
        <a:p>
          <a:endParaRPr lang="en-US"/>
        </a:p>
      </dgm:t>
    </dgm:pt>
    <dgm:pt modelId="{F37FF16B-063C-4D9D-BD5C-955434DF25FD}">
      <dgm:prSet custT="1"/>
      <dgm:spPr>
        <a:solidFill>
          <a:schemeClr val="bg1"/>
        </a:solidFill>
        <a:ln w="3175">
          <a:solidFill>
            <a:srgbClr val="0070C0"/>
          </a:solidFill>
        </a:ln>
      </dgm:spPr>
      <dgm:t>
        <a:bodyPr/>
        <a:lstStyle/>
        <a:p>
          <a:r>
            <a:rPr lang="sr-Cyrl-RS" sz="600">
              <a:solidFill>
                <a:sysClr val="windowText" lastClr="000000"/>
              </a:solidFill>
              <a:latin typeface="Verdana" panose="020B0604030504040204" pitchFamily="34" charset="0"/>
              <a:ea typeface="Verdana" panose="020B0604030504040204" pitchFamily="34" charset="0"/>
            </a:rPr>
            <a:t>Сарадник за материјално-финансијске послове и односе са трезором - 1 извршилац</a:t>
          </a:r>
          <a:endParaRPr lang="en-US" sz="600">
            <a:solidFill>
              <a:sysClr val="windowText" lastClr="000000"/>
            </a:solidFill>
            <a:latin typeface="Verdana" panose="020B0604030504040204" pitchFamily="34" charset="0"/>
            <a:ea typeface="Verdana" panose="020B0604030504040204" pitchFamily="34" charset="0"/>
          </a:endParaRPr>
        </a:p>
      </dgm:t>
    </dgm:pt>
    <dgm:pt modelId="{71F4424F-B872-4F36-A823-F77F84E297BC}" type="parTrans" cxnId="{9BD3A0E8-FFDE-49DC-8189-939A334A3AFD}">
      <dgm:prSet/>
      <dgm:spPr/>
      <dgm:t>
        <a:bodyPr/>
        <a:lstStyle/>
        <a:p>
          <a:endParaRPr lang="en-US"/>
        </a:p>
      </dgm:t>
    </dgm:pt>
    <dgm:pt modelId="{ADD7C65D-4904-4AA4-A00E-E259675DDA6F}" type="sibTrans" cxnId="{9BD3A0E8-FFDE-49DC-8189-939A334A3AFD}">
      <dgm:prSet/>
      <dgm:spPr/>
      <dgm:t>
        <a:bodyPr/>
        <a:lstStyle/>
        <a:p>
          <a:endParaRPr lang="en-US"/>
        </a:p>
      </dgm:t>
    </dgm:pt>
    <dgm:pt modelId="{6201671A-F462-482E-AD7D-6E8EB2206C12}">
      <dgm:prSet custT="1"/>
      <dgm:spPr>
        <a:solidFill>
          <a:schemeClr val="accent1">
            <a:lumMod val="20000"/>
            <a:lumOff val="80000"/>
          </a:schemeClr>
        </a:solidFill>
        <a:ln w="3175">
          <a:solidFill>
            <a:srgbClr val="0070C0"/>
          </a:solidFill>
        </a:ln>
      </dgm:spPr>
      <dgm:t>
        <a:bodyPr/>
        <a:lstStyle/>
        <a:p>
          <a:r>
            <a:rPr lang="sr-Cyrl-RS" sz="600" b="1">
              <a:solidFill>
                <a:sysClr val="windowText" lastClr="000000"/>
              </a:solidFill>
              <a:latin typeface="Verdana" panose="020B0604030504040204" pitchFamily="34" charset="0"/>
              <a:ea typeface="Verdana" panose="020B0604030504040204" pitchFamily="34" charset="0"/>
            </a:rPr>
            <a:t>Група за послове у области информисања и медија</a:t>
          </a:r>
          <a:endParaRPr lang="en-US" sz="600" b="1">
            <a:solidFill>
              <a:sysClr val="windowText" lastClr="000000"/>
            </a:solidFill>
            <a:latin typeface="Verdana" panose="020B0604030504040204" pitchFamily="34" charset="0"/>
            <a:ea typeface="Verdana" panose="020B0604030504040204" pitchFamily="34" charset="0"/>
          </a:endParaRPr>
        </a:p>
      </dgm:t>
    </dgm:pt>
    <dgm:pt modelId="{2F971B6E-EDE0-42BE-B76B-E9613980184A}" type="parTrans" cxnId="{6854FC79-5AFC-47E4-9DA1-C3B38E80400D}">
      <dgm:prSet/>
      <dgm:spPr/>
      <dgm:t>
        <a:bodyPr/>
        <a:lstStyle/>
        <a:p>
          <a:endParaRPr lang="en-US"/>
        </a:p>
      </dgm:t>
    </dgm:pt>
    <dgm:pt modelId="{163C9D32-19DC-4D7E-8F1E-3DA0A0D00CC4}" type="sibTrans" cxnId="{6854FC79-5AFC-47E4-9DA1-C3B38E80400D}">
      <dgm:prSet/>
      <dgm:spPr/>
      <dgm:t>
        <a:bodyPr/>
        <a:lstStyle/>
        <a:p>
          <a:endParaRPr lang="en-US"/>
        </a:p>
      </dgm:t>
    </dgm:pt>
    <dgm:pt modelId="{BAD9E15C-2419-4841-B274-F56D7474B10F}">
      <dgm:prSet/>
      <dgm:spPr>
        <a:solidFill>
          <a:schemeClr val="bg1"/>
        </a:solidFill>
        <a:ln w="3175">
          <a:solidFill>
            <a:schemeClr val="accent1"/>
          </a:solidFill>
        </a:ln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Саветник за заштиту културних добара-1 извршилац</a:t>
          </a:r>
          <a:endParaRPr lang="en-US"/>
        </a:p>
      </dgm:t>
    </dgm:pt>
    <dgm:pt modelId="{654777AB-A8EB-4074-98FC-11A8E24FA42F}" type="parTrans" cxnId="{4311BF78-5A5B-44A5-BF77-F497CE787EA8}">
      <dgm:prSet/>
      <dgm:spPr/>
      <dgm:t>
        <a:bodyPr/>
        <a:lstStyle/>
        <a:p>
          <a:endParaRPr lang="en-US"/>
        </a:p>
      </dgm:t>
    </dgm:pt>
    <dgm:pt modelId="{2A9DF29D-8294-40F9-AE4A-32468648FA5E}" type="sibTrans" cxnId="{4311BF78-5A5B-44A5-BF77-F497CE787EA8}">
      <dgm:prSet/>
      <dgm:spPr/>
      <dgm:t>
        <a:bodyPr/>
        <a:lstStyle/>
        <a:p>
          <a:endParaRPr lang="en-US"/>
        </a:p>
      </dgm:t>
    </dgm:pt>
    <dgm:pt modelId="{E99D9DCD-88DD-4972-8113-CC575CD4E937}">
      <dgm:prSet/>
      <dgm:spPr>
        <a:noFill/>
        <a:ln w="3175">
          <a:solidFill>
            <a:schemeClr val="accent1"/>
          </a:solidFill>
        </a:ln>
      </dgm:spPr>
      <dgm:t>
        <a:bodyPr/>
        <a:lstStyle/>
        <a:p>
          <a:r>
            <a:rPr lang="sr-Cyrl-RS">
              <a:solidFill>
                <a:sysClr val="windowText" lastClr="000000"/>
              </a:solidFill>
              <a:latin typeface="Verdana" panose="020B0604030504040204" pitchFamily="34" charset="0"/>
              <a:ea typeface="Verdana" panose="020B0604030504040204" pitchFamily="34" charset="0"/>
            </a:rPr>
            <a:t>Саветник</a:t>
          </a:r>
          <a:r>
            <a:rPr lang="en-US">
              <a:solidFill>
                <a:sysClr val="windowText" lastClr="000000"/>
              </a:solidFill>
              <a:latin typeface="Verdana" panose="020B0604030504040204" pitchFamily="34" charset="0"/>
              <a:ea typeface="Verdana" panose="020B0604030504040204" pitchFamily="34" charset="0"/>
            </a:rPr>
            <a:t>, </a:t>
          </a:r>
          <a:r>
            <a:rPr lang="sr-Cyrl-RS">
              <a:solidFill>
                <a:sysClr val="windowText" lastClr="000000"/>
              </a:solidFill>
              <a:latin typeface="Verdana" panose="020B0604030504040204" pitchFamily="34" charset="0"/>
              <a:ea typeface="Verdana" panose="020B0604030504040204" pitchFamily="34" charset="0"/>
            </a:rPr>
            <a:t>инспектор за област јавног информисања и медија - 1 извршилац</a:t>
          </a:r>
          <a:endParaRPr lang="en-US">
            <a:solidFill>
              <a:sysClr val="windowText" lastClr="000000"/>
            </a:solidFill>
            <a:latin typeface="Verdana" panose="020B0604030504040204" pitchFamily="34" charset="0"/>
            <a:ea typeface="Verdana" panose="020B0604030504040204" pitchFamily="34" charset="0"/>
          </a:endParaRPr>
        </a:p>
      </dgm:t>
    </dgm:pt>
    <dgm:pt modelId="{18EDCEE7-E665-4074-8DB8-26288BBBF032}" type="parTrans" cxnId="{E9FAB58E-CC2B-4391-A3F4-46C82423879B}">
      <dgm:prSet/>
      <dgm:spPr/>
      <dgm:t>
        <a:bodyPr/>
        <a:lstStyle/>
        <a:p>
          <a:endParaRPr lang="en-US"/>
        </a:p>
      </dgm:t>
    </dgm:pt>
    <dgm:pt modelId="{328B751C-EEA5-4F12-B42F-BF93964CB868}" type="sibTrans" cxnId="{E9FAB58E-CC2B-4391-A3F4-46C82423879B}">
      <dgm:prSet/>
      <dgm:spPr/>
      <dgm:t>
        <a:bodyPr/>
        <a:lstStyle/>
        <a:p>
          <a:endParaRPr lang="en-US"/>
        </a:p>
      </dgm:t>
    </dgm:pt>
    <dgm:pt modelId="{CD04D91B-4D51-4168-9651-1D8A494E5E51}">
      <dgm:prSet/>
      <dgm:spPr>
        <a:noFill/>
        <a:ln w="3175">
          <a:solidFill>
            <a:schemeClr val="tx2">
              <a:lumMod val="60000"/>
              <a:lumOff val="40000"/>
            </a:schemeClr>
          </a:solidFill>
        </a:ln>
      </dgm:spPr>
      <dgm:t>
        <a:bodyPr/>
        <a:lstStyle/>
        <a:p>
          <a:r>
            <a:rPr lang="sr-Cyrl-RS">
              <a:solidFill>
                <a:sysClr val="windowText" lastClr="000000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Саветник </a:t>
          </a:r>
          <a:r>
            <a:rPr lang="ru-RU">
              <a:solidFill>
                <a:sysClr val="windowText" lastClr="000000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за слободан приступ информацијама од јавног значаја и интернет презентацију Секретаријата - 1 извршилац</a:t>
          </a:r>
          <a:endParaRPr lang="en-US"/>
        </a:p>
      </dgm:t>
    </dgm:pt>
    <dgm:pt modelId="{B87E0BB6-22B9-4BC3-95EE-BD6DFC7D4998}" type="parTrans" cxnId="{39B3D114-97D2-4E2C-83BD-F31CC9E73C0D}">
      <dgm:prSet/>
      <dgm:spPr/>
      <dgm:t>
        <a:bodyPr/>
        <a:lstStyle/>
        <a:p>
          <a:endParaRPr lang="en-US"/>
        </a:p>
      </dgm:t>
    </dgm:pt>
    <dgm:pt modelId="{207186D2-4188-4FDE-9A34-924BB39312FD}" type="sibTrans" cxnId="{39B3D114-97D2-4E2C-83BD-F31CC9E73C0D}">
      <dgm:prSet/>
      <dgm:spPr/>
      <dgm:t>
        <a:bodyPr/>
        <a:lstStyle/>
        <a:p>
          <a:endParaRPr lang="en-US"/>
        </a:p>
      </dgm:t>
    </dgm:pt>
    <dgm:pt modelId="{497FACC8-3144-4F5C-9BD1-EFAC65F457FD}">
      <dgm:prSet custT="1"/>
      <dgm:spPr>
        <a:solidFill>
          <a:schemeClr val="bg1"/>
        </a:solidFill>
        <a:ln w="3175">
          <a:solidFill>
            <a:schemeClr val="tx2">
              <a:lumMod val="60000"/>
              <a:lumOff val="40000"/>
            </a:schemeClr>
          </a:solidFill>
        </a:ln>
      </dgm:spPr>
      <dgm:t>
        <a:bodyPr/>
        <a:lstStyle/>
        <a:p>
          <a:r>
            <a:rPr lang="sr-Cyrl-RS" sz="600">
              <a:solidFill>
                <a:sysClr val="windowText" lastClr="000000"/>
              </a:solidFill>
              <a:latin typeface="Verdana" panose="020B0604030504040204" pitchFamily="34" charset="0"/>
              <a:ea typeface="Verdana" panose="020B0604030504040204" pitchFamily="34" charset="0"/>
            </a:rPr>
            <a:t>Млађи саветник за правне послове у области националних мањина - националних заједница - 1 извршилац</a:t>
          </a:r>
          <a:r>
            <a:rPr lang="en-US" sz="600">
              <a:solidFill>
                <a:sysClr val="windowText" lastClr="000000"/>
              </a:solidFill>
              <a:latin typeface="Verdana" panose="020B0604030504040204" pitchFamily="34" charset="0"/>
              <a:ea typeface="Verdana" panose="020B0604030504040204" pitchFamily="34" charset="0"/>
            </a:rPr>
            <a:t> </a:t>
          </a:r>
        </a:p>
      </dgm:t>
    </dgm:pt>
    <dgm:pt modelId="{97AAF376-13F5-425C-977D-ACCA4DD1D99A}" type="parTrans" cxnId="{D068232E-8449-44E0-93C2-481C46160F69}">
      <dgm:prSet/>
      <dgm:spPr/>
      <dgm:t>
        <a:bodyPr/>
        <a:lstStyle/>
        <a:p>
          <a:endParaRPr lang="en-US"/>
        </a:p>
      </dgm:t>
    </dgm:pt>
    <dgm:pt modelId="{54D63404-E85D-4927-99E0-44F4A0D3E936}" type="sibTrans" cxnId="{D068232E-8449-44E0-93C2-481C46160F69}">
      <dgm:prSet/>
      <dgm:spPr/>
      <dgm:t>
        <a:bodyPr/>
        <a:lstStyle/>
        <a:p>
          <a:endParaRPr lang="en-US"/>
        </a:p>
      </dgm:t>
    </dgm:pt>
    <dgm:pt modelId="{413E6717-761B-4D4A-A1C5-A56000D5D550}" type="pres">
      <dgm:prSet presAssocID="{995BCB2D-967A-4708-ADDA-377715630E4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sr-Latn-RS"/>
        </a:p>
      </dgm:t>
    </dgm:pt>
    <dgm:pt modelId="{5B80F1FF-95EE-4FFA-BBE7-BDA4D0E8FB06}" type="pres">
      <dgm:prSet presAssocID="{6985D043-378C-43D9-B32A-B05B827A5A9E}" presName="hierRoot1" presStyleCnt="0">
        <dgm:presLayoutVars>
          <dgm:hierBranch val="init"/>
        </dgm:presLayoutVars>
      </dgm:prSet>
      <dgm:spPr/>
    </dgm:pt>
    <dgm:pt modelId="{9EB9115E-315B-406F-B3A8-D19DDB1EDC04}" type="pres">
      <dgm:prSet presAssocID="{6985D043-378C-43D9-B32A-B05B827A5A9E}" presName="rootComposite1" presStyleCnt="0"/>
      <dgm:spPr/>
    </dgm:pt>
    <dgm:pt modelId="{728468C3-8B82-4612-BE6E-9268C8C64A4D}" type="pres">
      <dgm:prSet presAssocID="{6985D043-378C-43D9-B32A-B05B827A5A9E}" presName="rootText1" presStyleLbl="node0" presStyleIdx="0" presStyleCnt="1" custScaleX="192192" custScaleY="119902" custLinFactNeighborY="2162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64699BFB-0F9C-40AC-BA29-DEC3E463ED7B}" type="pres">
      <dgm:prSet presAssocID="{6985D043-378C-43D9-B32A-B05B827A5A9E}" presName="rootConnector1" presStyleLbl="node1" presStyleIdx="0" presStyleCnt="0"/>
      <dgm:spPr/>
      <dgm:t>
        <a:bodyPr/>
        <a:lstStyle/>
        <a:p>
          <a:endParaRPr lang="sr-Latn-RS"/>
        </a:p>
      </dgm:t>
    </dgm:pt>
    <dgm:pt modelId="{14426466-80E7-4419-9EC9-24AAD2AD3F33}" type="pres">
      <dgm:prSet presAssocID="{6985D043-378C-43D9-B32A-B05B827A5A9E}" presName="hierChild2" presStyleCnt="0"/>
      <dgm:spPr/>
    </dgm:pt>
    <dgm:pt modelId="{849C4E3C-2777-4DEE-A840-3644953FD132}" type="pres">
      <dgm:prSet presAssocID="{B151F009-8055-4D14-8C08-7461E07888B8}" presName="Name37" presStyleLbl="parChTrans1D2" presStyleIdx="0" presStyleCnt="7" custSzX="5224900" custSzY="950016"/>
      <dgm:spPr/>
      <dgm:t>
        <a:bodyPr/>
        <a:lstStyle/>
        <a:p>
          <a:endParaRPr lang="sr-Latn-RS"/>
        </a:p>
      </dgm:t>
    </dgm:pt>
    <dgm:pt modelId="{B9DE2F26-A6A9-45A9-9820-53E3ADA439E6}" type="pres">
      <dgm:prSet presAssocID="{DDD2A64F-CD1A-49E3-9D9F-6F7ED4F72558}" presName="hierRoot2" presStyleCnt="0">
        <dgm:presLayoutVars>
          <dgm:hierBranch val="init"/>
        </dgm:presLayoutVars>
      </dgm:prSet>
      <dgm:spPr/>
    </dgm:pt>
    <dgm:pt modelId="{C6BEB458-DE3F-4FF3-80F0-24614DFB52DA}" type="pres">
      <dgm:prSet presAssocID="{DDD2A64F-CD1A-49E3-9D9F-6F7ED4F72558}" presName="rootComposite" presStyleCnt="0"/>
      <dgm:spPr/>
    </dgm:pt>
    <dgm:pt modelId="{32237A10-9F34-470A-9BAE-58450C78E58F}" type="pres">
      <dgm:prSet presAssocID="{DDD2A64F-CD1A-49E3-9D9F-6F7ED4F72558}" presName="rootText" presStyleLbl="node2" presStyleIdx="0" presStyleCnt="6" custScaleX="205905" custScaleY="213188" custLinFactX="-36298" custLinFactNeighborX="-100000" custLinFactNeighborY="1174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0CB658A7-FCF8-4B46-B88D-FAFE214D3F28}" type="pres">
      <dgm:prSet presAssocID="{DDD2A64F-CD1A-49E3-9D9F-6F7ED4F72558}" presName="rootConnector" presStyleLbl="node2" presStyleIdx="0" presStyleCnt="6"/>
      <dgm:spPr/>
      <dgm:t>
        <a:bodyPr/>
        <a:lstStyle/>
        <a:p>
          <a:endParaRPr lang="sr-Latn-RS"/>
        </a:p>
      </dgm:t>
    </dgm:pt>
    <dgm:pt modelId="{F88CFB54-CA0D-467D-AD6B-AADB87F8D2C5}" type="pres">
      <dgm:prSet presAssocID="{DDD2A64F-CD1A-49E3-9D9F-6F7ED4F72558}" presName="hierChild4" presStyleCnt="0"/>
      <dgm:spPr/>
    </dgm:pt>
    <dgm:pt modelId="{A17E6355-63E9-4493-A457-5CC657158DF0}" type="pres">
      <dgm:prSet presAssocID="{573EC55C-30F0-4825-9080-6F1694736509}" presName="Name37" presStyleLbl="parChTrans1D3" presStyleIdx="0" presStyleCnt="34" custSzX="148711" custSzY="500823"/>
      <dgm:spPr/>
      <dgm:t>
        <a:bodyPr/>
        <a:lstStyle/>
        <a:p>
          <a:endParaRPr lang="sr-Latn-RS"/>
        </a:p>
      </dgm:t>
    </dgm:pt>
    <dgm:pt modelId="{71C7A258-330B-4DDF-90EC-BB88EB1F4580}" type="pres">
      <dgm:prSet presAssocID="{896A7145-F8BD-4254-AD1A-C39E2CC07018}" presName="hierRoot2" presStyleCnt="0">
        <dgm:presLayoutVars>
          <dgm:hierBranch val="init"/>
        </dgm:presLayoutVars>
      </dgm:prSet>
      <dgm:spPr/>
    </dgm:pt>
    <dgm:pt modelId="{3D3E8BAB-1EAA-47C8-B89F-A0337E309214}" type="pres">
      <dgm:prSet presAssocID="{896A7145-F8BD-4254-AD1A-C39E2CC07018}" presName="rootComposite" presStyleCnt="0"/>
      <dgm:spPr/>
    </dgm:pt>
    <dgm:pt modelId="{AF32F55A-2358-4431-A723-02BE46FCAFDA}" type="pres">
      <dgm:prSet presAssocID="{896A7145-F8BD-4254-AD1A-C39E2CC07018}" presName="rootText" presStyleLbl="node3" presStyleIdx="0" presStyleCnt="34" custScaleX="238399" custScaleY="246554" custLinFactX="-41198" custLinFactNeighborX="-100000" custLinFactNeighborY="-20447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15133A42-57FD-447D-A13B-07CC3D928F23}" type="pres">
      <dgm:prSet presAssocID="{896A7145-F8BD-4254-AD1A-C39E2CC07018}" presName="rootConnector" presStyleLbl="node3" presStyleIdx="0" presStyleCnt="34"/>
      <dgm:spPr/>
      <dgm:t>
        <a:bodyPr/>
        <a:lstStyle/>
        <a:p>
          <a:endParaRPr lang="sr-Latn-RS"/>
        </a:p>
      </dgm:t>
    </dgm:pt>
    <dgm:pt modelId="{2B003A33-9DEA-4F31-9D17-CE719C6A5617}" type="pres">
      <dgm:prSet presAssocID="{896A7145-F8BD-4254-AD1A-C39E2CC07018}" presName="hierChild4" presStyleCnt="0"/>
      <dgm:spPr/>
    </dgm:pt>
    <dgm:pt modelId="{5B99F633-A8BC-4741-8047-39D9E4331031}" type="pres">
      <dgm:prSet presAssocID="{896A7145-F8BD-4254-AD1A-C39E2CC07018}" presName="hierChild5" presStyleCnt="0"/>
      <dgm:spPr/>
    </dgm:pt>
    <dgm:pt modelId="{DCF08CA0-9A4D-4129-9A43-5BF6496079C2}" type="pres">
      <dgm:prSet presAssocID="{70B7EE7A-21A1-420F-B1A7-C01FC0BA87E8}" presName="Name37" presStyleLbl="parChTrans1D3" presStyleIdx="1" presStyleCnt="34" custSzX="148711" custSzY="1285620"/>
      <dgm:spPr/>
      <dgm:t>
        <a:bodyPr/>
        <a:lstStyle/>
        <a:p>
          <a:endParaRPr lang="sr-Latn-RS"/>
        </a:p>
      </dgm:t>
    </dgm:pt>
    <dgm:pt modelId="{13D25FCF-20CA-4E5D-87F0-89B59B777043}" type="pres">
      <dgm:prSet presAssocID="{EF86F2C8-0F06-4FB1-AE8D-DCB5CA644A30}" presName="hierRoot2" presStyleCnt="0">
        <dgm:presLayoutVars>
          <dgm:hierBranch val="init"/>
        </dgm:presLayoutVars>
      </dgm:prSet>
      <dgm:spPr/>
    </dgm:pt>
    <dgm:pt modelId="{6A33B8FC-A324-4394-B926-3457A9E3F7C9}" type="pres">
      <dgm:prSet presAssocID="{EF86F2C8-0F06-4FB1-AE8D-DCB5CA644A30}" presName="rootComposite" presStyleCnt="0"/>
      <dgm:spPr/>
    </dgm:pt>
    <dgm:pt modelId="{D4E59673-E2EC-407A-ADFA-EEF75E02061C}" type="pres">
      <dgm:prSet presAssocID="{EF86F2C8-0F06-4FB1-AE8D-DCB5CA644A30}" presName="rootText" presStyleLbl="node3" presStyleIdx="1" presStyleCnt="34" custScaleX="295625" custScaleY="291244" custLinFactX="-42004" custLinFactNeighborX="-100000" custLinFactNeighborY="-37602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9B961515-72D7-4D90-BA98-7D9868A8B672}" type="pres">
      <dgm:prSet presAssocID="{EF86F2C8-0F06-4FB1-AE8D-DCB5CA644A30}" presName="rootConnector" presStyleLbl="node3" presStyleIdx="1" presStyleCnt="34"/>
      <dgm:spPr/>
      <dgm:t>
        <a:bodyPr/>
        <a:lstStyle/>
        <a:p>
          <a:endParaRPr lang="sr-Latn-RS"/>
        </a:p>
      </dgm:t>
    </dgm:pt>
    <dgm:pt modelId="{0E68D33C-5813-4C14-B5A8-D5D48DEC36A9}" type="pres">
      <dgm:prSet presAssocID="{EF86F2C8-0F06-4FB1-AE8D-DCB5CA644A30}" presName="hierChild4" presStyleCnt="0"/>
      <dgm:spPr/>
    </dgm:pt>
    <dgm:pt modelId="{E5067B5F-CB69-4D32-BAAE-850C3627BFCC}" type="pres">
      <dgm:prSet presAssocID="{EF86F2C8-0F06-4FB1-AE8D-DCB5CA644A30}" presName="hierChild5" presStyleCnt="0"/>
      <dgm:spPr/>
    </dgm:pt>
    <dgm:pt modelId="{EDF7836D-83D6-4E07-9555-E3BBEBBD14CA}" type="pres">
      <dgm:prSet presAssocID="{CE1DAD3C-5ADC-4BA8-8156-88D8085B8224}" presName="Name37" presStyleLbl="parChTrans1D3" presStyleIdx="2" presStyleCnt="34"/>
      <dgm:spPr/>
      <dgm:t>
        <a:bodyPr/>
        <a:lstStyle/>
        <a:p>
          <a:endParaRPr lang="sr-Latn-RS"/>
        </a:p>
      </dgm:t>
    </dgm:pt>
    <dgm:pt modelId="{4D2AD57F-C87F-420F-8A21-BE60D47FA57E}" type="pres">
      <dgm:prSet presAssocID="{E2F17984-3362-4F7B-A8BB-472CD862271E}" presName="hierRoot2" presStyleCnt="0">
        <dgm:presLayoutVars>
          <dgm:hierBranch val="init"/>
        </dgm:presLayoutVars>
      </dgm:prSet>
      <dgm:spPr/>
    </dgm:pt>
    <dgm:pt modelId="{4B6A64E1-8640-4538-8C78-B24736C7B75C}" type="pres">
      <dgm:prSet presAssocID="{E2F17984-3362-4F7B-A8BB-472CD862271E}" presName="rootComposite" presStyleCnt="0"/>
      <dgm:spPr/>
    </dgm:pt>
    <dgm:pt modelId="{52967D10-1C25-4548-92C4-2369D63EB1D4}" type="pres">
      <dgm:prSet presAssocID="{E2F17984-3362-4F7B-A8BB-472CD862271E}" presName="rootText" presStyleLbl="node3" presStyleIdx="2" presStyleCnt="34" custScaleX="254954" custScaleY="217928" custLinFactX="-36953" custLinFactNeighborX="-100000" custLinFactNeighborY="-55942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B7110E77-1B0D-44F0-8638-E981780C6006}" type="pres">
      <dgm:prSet presAssocID="{E2F17984-3362-4F7B-A8BB-472CD862271E}" presName="rootConnector" presStyleLbl="node3" presStyleIdx="2" presStyleCnt="34"/>
      <dgm:spPr/>
      <dgm:t>
        <a:bodyPr/>
        <a:lstStyle/>
        <a:p>
          <a:endParaRPr lang="sr-Latn-RS"/>
        </a:p>
      </dgm:t>
    </dgm:pt>
    <dgm:pt modelId="{95482D8A-5B78-40C1-BE1A-94526864F80E}" type="pres">
      <dgm:prSet presAssocID="{E2F17984-3362-4F7B-A8BB-472CD862271E}" presName="hierChild4" presStyleCnt="0"/>
      <dgm:spPr/>
    </dgm:pt>
    <dgm:pt modelId="{1579E32F-83D1-489C-92F2-2D1A03443148}" type="pres">
      <dgm:prSet presAssocID="{E2F17984-3362-4F7B-A8BB-472CD862271E}" presName="hierChild5" presStyleCnt="0"/>
      <dgm:spPr/>
    </dgm:pt>
    <dgm:pt modelId="{ECB48ECE-C444-4232-9693-5BE96ABC1C41}" type="pres">
      <dgm:prSet presAssocID="{BBEABCFA-06B5-4D5F-BCED-7B3C8141BE99}" presName="Name37" presStyleLbl="parChTrans1D3" presStyleIdx="3" presStyleCnt="34"/>
      <dgm:spPr/>
      <dgm:t>
        <a:bodyPr/>
        <a:lstStyle/>
        <a:p>
          <a:endParaRPr lang="en-US"/>
        </a:p>
      </dgm:t>
    </dgm:pt>
    <dgm:pt modelId="{5ED15F0A-BB99-4744-9920-A8EBAF169A58}" type="pres">
      <dgm:prSet presAssocID="{4B3305BD-13C4-433D-8EDD-6EBFC84C2ACF}" presName="hierRoot2" presStyleCnt="0">
        <dgm:presLayoutVars>
          <dgm:hierBranch val="init"/>
        </dgm:presLayoutVars>
      </dgm:prSet>
      <dgm:spPr/>
    </dgm:pt>
    <dgm:pt modelId="{BA101476-E8B4-4F1B-B9DC-6A417B366B04}" type="pres">
      <dgm:prSet presAssocID="{4B3305BD-13C4-433D-8EDD-6EBFC84C2ACF}" presName="rootComposite" presStyleCnt="0"/>
      <dgm:spPr/>
    </dgm:pt>
    <dgm:pt modelId="{A201D23F-71C2-46A4-BBEF-AFBBB3D6E874}" type="pres">
      <dgm:prSet presAssocID="{4B3305BD-13C4-433D-8EDD-6EBFC84C2ACF}" presName="rootText" presStyleLbl="node3" presStyleIdx="3" presStyleCnt="34" custScaleX="254948" custScaleY="227230" custLinFactX="-33013" custLinFactNeighborX="-100000" custLinFactNeighborY="-7077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7486DA0-B487-43FD-8C3C-27E7875F797E}" type="pres">
      <dgm:prSet presAssocID="{4B3305BD-13C4-433D-8EDD-6EBFC84C2ACF}" presName="rootConnector" presStyleLbl="node3" presStyleIdx="3" presStyleCnt="34"/>
      <dgm:spPr/>
      <dgm:t>
        <a:bodyPr/>
        <a:lstStyle/>
        <a:p>
          <a:endParaRPr lang="en-US"/>
        </a:p>
      </dgm:t>
    </dgm:pt>
    <dgm:pt modelId="{83021295-6615-4E2B-8F9F-29DD14D137B0}" type="pres">
      <dgm:prSet presAssocID="{4B3305BD-13C4-433D-8EDD-6EBFC84C2ACF}" presName="hierChild4" presStyleCnt="0"/>
      <dgm:spPr/>
    </dgm:pt>
    <dgm:pt modelId="{13E01524-2506-494A-A948-30FCC49D6A3B}" type="pres">
      <dgm:prSet presAssocID="{4B3305BD-13C4-433D-8EDD-6EBFC84C2ACF}" presName="hierChild5" presStyleCnt="0"/>
      <dgm:spPr/>
    </dgm:pt>
    <dgm:pt modelId="{16B36129-26D2-4368-9326-354AB2422198}" type="pres">
      <dgm:prSet presAssocID="{F3143555-8A21-41DD-8D18-6988660CA793}" presName="Name37" presStyleLbl="parChTrans1D3" presStyleIdx="4" presStyleCnt="34" custSzX="148711" custSzY="2855213"/>
      <dgm:spPr/>
      <dgm:t>
        <a:bodyPr/>
        <a:lstStyle/>
        <a:p>
          <a:endParaRPr lang="sr-Latn-RS"/>
        </a:p>
      </dgm:t>
    </dgm:pt>
    <dgm:pt modelId="{51C0E3B0-0F34-4919-91E4-3F9214266BBD}" type="pres">
      <dgm:prSet presAssocID="{CEF4CCE8-6E33-4296-8449-8AFB3C66C4E6}" presName="hierRoot2" presStyleCnt="0">
        <dgm:presLayoutVars>
          <dgm:hierBranch val="init"/>
        </dgm:presLayoutVars>
      </dgm:prSet>
      <dgm:spPr/>
    </dgm:pt>
    <dgm:pt modelId="{00D93F3A-D7AB-4612-A034-A6DD5FA5EF03}" type="pres">
      <dgm:prSet presAssocID="{CEF4CCE8-6E33-4296-8449-8AFB3C66C4E6}" presName="rootComposite" presStyleCnt="0"/>
      <dgm:spPr/>
    </dgm:pt>
    <dgm:pt modelId="{6A3C13CC-B73B-48CC-8FD1-651E09A152B8}" type="pres">
      <dgm:prSet presAssocID="{CEF4CCE8-6E33-4296-8449-8AFB3C66C4E6}" presName="rootText" presStyleLbl="node3" presStyleIdx="4" presStyleCnt="34" custScaleX="248935" custScaleY="191936" custLinFactX="-35615" custLinFactNeighborX="-100000" custLinFactNeighborY="-7406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03375538-C2D4-4913-9AB3-536C87E20119}" type="pres">
      <dgm:prSet presAssocID="{CEF4CCE8-6E33-4296-8449-8AFB3C66C4E6}" presName="rootConnector" presStyleLbl="node3" presStyleIdx="4" presStyleCnt="34"/>
      <dgm:spPr/>
      <dgm:t>
        <a:bodyPr/>
        <a:lstStyle/>
        <a:p>
          <a:endParaRPr lang="sr-Latn-RS"/>
        </a:p>
      </dgm:t>
    </dgm:pt>
    <dgm:pt modelId="{339495D0-BA20-48F6-B9F6-00AB50DE7745}" type="pres">
      <dgm:prSet presAssocID="{CEF4CCE8-6E33-4296-8449-8AFB3C66C4E6}" presName="hierChild4" presStyleCnt="0"/>
      <dgm:spPr/>
    </dgm:pt>
    <dgm:pt modelId="{3B64A9D4-F44F-4333-B1F6-6B7E1C1B7057}" type="pres">
      <dgm:prSet presAssocID="{CEF4CCE8-6E33-4296-8449-8AFB3C66C4E6}" presName="hierChild5" presStyleCnt="0"/>
      <dgm:spPr/>
    </dgm:pt>
    <dgm:pt modelId="{529A62A6-2AAF-4C39-B35A-1A23415A4901}" type="pres">
      <dgm:prSet presAssocID="{654777AB-A8EB-4074-98FC-11A8E24FA42F}" presName="Name37" presStyleLbl="parChTrans1D3" presStyleIdx="5" presStyleCnt="34"/>
      <dgm:spPr/>
      <dgm:t>
        <a:bodyPr/>
        <a:lstStyle/>
        <a:p>
          <a:endParaRPr lang="en-US"/>
        </a:p>
      </dgm:t>
    </dgm:pt>
    <dgm:pt modelId="{6382F233-3644-4378-BA32-B02D59A1A305}" type="pres">
      <dgm:prSet presAssocID="{BAD9E15C-2419-4841-B274-F56D7474B10F}" presName="hierRoot2" presStyleCnt="0">
        <dgm:presLayoutVars>
          <dgm:hierBranch val="init"/>
        </dgm:presLayoutVars>
      </dgm:prSet>
      <dgm:spPr/>
    </dgm:pt>
    <dgm:pt modelId="{74FE6D87-1E37-4E06-AECB-4F1D83CCE154}" type="pres">
      <dgm:prSet presAssocID="{BAD9E15C-2419-4841-B274-F56D7474B10F}" presName="rootComposite" presStyleCnt="0"/>
      <dgm:spPr/>
    </dgm:pt>
    <dgm:pt modelId="{696026B8-FB72-49A4-BAC0-D6A3776CF89A}" type="pres">
      <dgm:prSet presAssocID="{BAD9E15C-2419-4841-B274-F56D7474B10F}" presName="rootText" presStyleLbl="node3" presStyleIdx="5" presStyleCnt="34" custScaleX="247021" custScaleY="196501" custLinFactX="-33892" custLinFactNeighborX="-100000" custLinFactNeighborY="-8685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A1FB983-0E98-4002-B8DA-9BF4135BCF25}" type="pres">
      <dgm:prSet presAssocID="{BAD9E15C-2419-4841-B274-F56D7474B10F}" presName="rootConnector" presStyleLbl="node3" presStyleIdx="5" presStyleCnt="34"/>
      <dgm:spPr/>
      <dgm:t>
        <a:bodyPr/>
        <a:lstStyle/>
        <a:p>
          <a:endParaRPr lang="en-US"/>
        </a:p>
      </dgm:t>
    </dgm:pt>
    <dgm:pt modelId="{1B84C5CD-43AE-4D44-8923-AABAD0FF98CD}" type="pres">
      <dgm:prSet presAssocID="{BAD9E15C-2419-4841-B274-F56D7474B10F}" presName="hierChild4" presStyleCnt="0"/>
      <dgm:spPr/>
    </dgm:pt>
    <dgm:pt modelId="{627248FA-0226-48AC-A1AB-6AB208A72339}" type="pres">
      <dgm:prSet presAssocID="{BAD9E15C-2419-4841-B274-F56D7474B10F}" presName="hierChild5" presStyleCnt="0"/>
      <dgm:spPr/>
    </dgm:pt>
    <dgm:pt modelId="{D94094B7-237D-4039-A9CA-877EC198B01B}" type="pres">
      <dgm:prSet presAssocID="{C2EDF85F-D7CA-435D-8987-B1242897FEA5}" presName="Name37" presStyleLbl="parChTrans1D3" presStyleIdx="6" presStyleCnt="34" custSzX="148711" custSzY="3640009"/>
      <dgm:spPr/>
      <dgm:t>
        <a:bodyPr/>
        <a:lstStyle/>
        <a:p>
          <a:endParaRPr lang="sr-Latn-RS"/>
        </a:p>
      </dgm:t>
    </dgm:pt>
    <dgm:pt modelId="{919A869B-E0B3-4FBD-8075-7EC0A704E914}" type="pres">
      <dgm:prSet presAssocID="{F6B72050-10D3-47E5-AA99-C8275525F9D8}" presName="hierRoot2" presStyleCnt="0">
        <dgm:presLayoutVars>
          <dgm:hierBranch val="init"/>
        </dgm:presLayoutVars>
      </dgm:prSet>
      <dgm:spPr/>
    </dgm:pt>
    <dgm:pt modelId="{94DE25F6-114A-4951-A3EE-62DB9F1F6758}" type="pres">
      <dgm:prSet presAssocID="{F6B72050-10D3-47E5-AA99-C8275525F9D8}" presName="rootComposite" presStyleCnt="0"/>
      <dgm:spPr/>
    </dgm:pt>
    <dgm:pt modelId="{3253E78F-2CF2-4744-B729-68578461E3DE}" type="pres">
      <dgm:prSet presAssocID="{F6B72050-10D3-47E5-AA99-C8275525F9D8}" presName="rootText" presStyleLbl="node3" presStyleIdx="6" presStyleCnt="34" custScaleX="254042" custScaleY="231004" custLinFactX="-33404" custLinFactNeighborX="-100000" custLinFactNeighborY="-95215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3ED96DC9-1D04-4DEF-A9F4-E3188B62749A}" type="pres">
      <dgm:prSet presAssocID="{F6B72050-10D3-47E5-AA99-C8275525F9D8}" presName="rootConnector" presStyleLbl="node3" presStyleIdx="6" presStyleCnt="34"/>
      <dgm:spPr/>
      <dgm:t>
        <a:bodyPr/>
        <a:lstStyle/>
        <a:p>
          <a:endParaRPr lang="sr-Latn-RS"/>
        </a:p>
      </dgm:t>
    </dgm:pt>
    <dgm:pt modelId="{E002F4C1-420C-4C2B-8119-FF9FBF5996F9}" type="pres">
      <dgm:prSet presAssocID="{F6B72050-10D3-47E5-AA99-C8275525F9D8}" presName="hierChild4" presStyleCnt="0"/>
      <dgm:spPr/>
    </dgm:pt>
    <dgm:pt modelId="{B4661E53-9897-409A-B093-7E29083E8887}" type="pres">
      <dgm:prSet presAssocID="{F6B72050-10D3-47E5-AA99-C8275525F9D8}" presName="hierChild5" presStyleCnt="0"/>
      <dgm:spPr/>
    </dgm:pt>
    <dgm:pt modelId="{89BE0C4D-3AB7-41DD-ACFC-8E4B06964C33}" type="pres">
      <dgm:prSet presAssocID="{7549B3AD-21A7-4DAD-99F2-7BE7DDBEA195}" presName="Name37" presStyleLbl="parChTrans1D3" presStyleIdx="7" presStyleCnt="34" custSzX="148711" custSzY="5209602"/>
      <dgm:spPr/>
      <dgm:t>
        <a:bodyPr/>
        <a:lstStyle/>
        <a:p>
          <a:endParaRPr lang="sr-Latn-RS"/>
        </a:p>
      </dgm:t>
    </dgm:pt>
    <dgm:pt modelId="{2522A9D6-FEA5-4C6D-9C9C-0F4127C53D79}" type="pres">
      <dgm:prSet presAssocID="{E857AF10-BA2B-4FF1-BA57-65A9BCDD7658}" presName="hierRoot2" presStyleCnt="0">
        <dgm:presLayoutVars>
          <dgm:hierBranch val="init"/>
        </dgm:presLayoutVars>
      </dgm:prSet>
      <dgm:spPr/>
    </dgm:pt>
    <dgm:pt modelId="{72ECDF7E-B0D6-4165-AD80-E0B311538A61}" type="pres">
      <dgm:prSet presAssocID="{E857AF10-BA2B-4FF1-BA57-65A9BCDD7658}" presName="rootComposite" presStyleCnt="0"/>
      <dgm:spPr/>
    </dgm:pt>
    <dgm:pt modelId="{0A6D9B0D-1A3C-48A5-9F59-2E357FE92814}" type="pres">
      <dgm:prSet presAssocID="{E857AF10-BA2B-4FF1-BA57-65A9BCDD7658}" presName="rootText" presStyleLbl="node3" presStyleIdx="7" presStyleCnt="34" custScaleX="304809" custScaleY="250242" custLinFactX="-39792" custLinFactNeighborX="-100000" custLinFactNeighborY="-97979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24F620CE-B101-4FE9-8D2C-26AB116928B7}" type="pres">
      <dgm:prSet presAssocID="{E857AF10-BA2B-4FF1-BA57-65A9BCDD7658}" presName="rootConnector" presStyleLbl="node3" presStyleIdx="7" presStyleCnt="34"/>
      <dgm:spPr/>
      <dgm:t>
        <a:bodyPr/>
        <a:lstStyle/>
        <a:p>
          <a:endParaRPr lang="sr-Latn-RS"/>
        </a:p>
      </dgm:t>
    </dgm:pt>
    <dgm:pt modelId="{594A457D-59BE-4FEA-8CE9-C4C331AF486C}" type="pres">
      <dgm:prSet presAssocID="{E857AF10-BA2B-4FF1-BA57-65A9BCDD7658}" presName="hierChild4" presStyleCnt="0"/>
      <dgm:spPr/>
    </dgm:pt>
    <dgm:pt modelId="{37631C3E-96CE-41F9-ADA8-1F82CE7B810E}" type="pres">
      <dgm:prSet presAssocID="{E857AF10-BA2B-4FF1-BA57-65A9BCDD7658}" presName="hierChild5" presStyleCnt="0"/>
      <dgm:spPr/>
    </dgm:pt>
    <dgm:pt modelId="{9B26E983-80EC-4721-989F-083C66A440C0}" type="pres">
      <dgm:prSet presAssocID="{8CC5D63E-6E3A-4178-9E16-9A95DB3C10D2}" presName="Name37" presStyleLbl="parChTrans1D3" presStyleIdx="8" presStyleCnt="34"/>
      <dgm:spPr/>
      <dgm:t>
        <a:bodyPr/>
        <a:lstStyle/>
        <a:p>
          <a:endParaRPr lang="sr-Latn-RS"/>
        </a:p>
      </dgm:t>
    </dgm:pt>
    <dgm:pt modelId="{DCAE8467-5CA9-4718-99BC-6B435BDC5521}" type="pres">
      <dgm:prSet presAssocID="{F7D3A4EA-4C21-4737-BC84-0E806195D581}" presName="hierRoot2" presStyleCnt="0">
        <dgm:presLayoutVars>
          <dgm:hierBranch val="init"/>
        </dgm:presLayoutVars>
      </dgm:prSet>
      <dgm:spPr/>
    </dgm:pt>
    <dgm:pt modelId="{21F8BA68-EED2-4141-B6CB-DACD5B54EC58}" type="pres">
      <dgm:prSet presAssocID="{F7D3A4EA-4C21-4737-BC84-0E806195D581}" presName="rootComposite" presStyleCnt="0"/>
      <dgm:spPr/>
    </dgm:pt>
    <dgm:pt modelId="{528D8DA8-2FF2-4FFF-8A53-4F38FA8EC5E2}" type="pres">
      <dgm:prSet presAssocID="{F7D3A4EA-4C21-4737-BC84-0E806195D581}" presName="rootText" presStyleLbl="node3" presStyleIdx="8" presStyleCnt="34" custScaleX="259467" custScaleY="341920" custLinFactX="-33054" custLinFactNeighborX="-100000" custLinFactNeighborY="-66826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DEE319B3-CE73-42BE-BB5A-E16A125A9098}" type="pres">
      <dgm:prSet presAssocID="{F7D3A4EA-4C21-4737-BC84-0E806195D581}" presName="rootConnector" presStyleLbl="node3" presStyleIdx="8" presStyleCnt="34"/>
      <dgm:spPr/>
      <dgm:t>
        <a:bodyPr/>
        <a:lstStyle/>
        <a:p>
          <a:endParaRPr lang="sr-Latn-RS"/>
        </a:p>
      </dgm:t>
    </dgm:pt>
    <dgm:pt modelId="{BAC05BEB-9E48-48EF-AF18-21E1AFF07282}" type="pres">
      <dgm:prSet presAssocID="{F7D3A4EA-4C21-4737-BC84-0E806195D581}" presName="hierChild4" presStyleCnt="0"/>
      <dgm:spPr/>
    </dgm:pt>
    <dgm:pt modelId="{53E5D7A6-DF12-463C-9CE4-04FB51851701}" type="pres">
      <dgm:prSet presAssocID="{F7D3A4EA-4C21-4737-BC84-0E806195D581}" presName="hierChild5" presStyleCnt="0"/>
      <dgm:spPr/>
    </dgm:pt>
    <dgm:pt modelId="{43165609-E3D9-4EF5-A096-C6ACD843C1A7}" type="pres">
      <dgm:prSet presAssocID="{1E20E325-3B2A-4CEA-A547-72D0E303B2E6}" presName="Name37" presStyleLbl="parChTrans1D3" presStyleIdx="9" presStyleCnt="34" custSzX="148711" custSzY="5994398"/>
      <dgm:spPr/>
      <dgm:t>
        <a:bodyPr/>
        <a:lstStyle/>
        <a:p>
          <a:endParaRPr lang="sr-Latn-RS"/>
        </a:p>
      </dgm:t>
    </dgm:pt>
    <dgm:pt modelId="{8D75F563-0E23-42E1-A4F5-8C9564D2E879}" type="pres">
      <dgm:prSet presAssocID="{15E68EF6-B565-437E-B72B-E10C3819E36F}" presName="hierRoot2" presStyleCnt="0">
        <dgm:presLayoutVars>
          <dgm:hierBranch val="init"/>
        </dgm:presLayoutVars>
      </dgm:prSet>
      <dgm:spPr/>
    </dgm:pt>
    <dgm:pt modelId="{B6ACBD20-4F2A-4FD2-A8CE-7A173C9E98A9}" type="pres">
      <dgm:prSet presAssocID="{15E68EF6-B565-437E-B72B-E10C3819E36F}" presName="rootComposite" presStyleCnt="0"/>
      <dgm:spPr/>
    </dgm:pt>
    <dgm:pt modelId="{AAE2706E-88D6-470F-B09A-E09E56C5E2FA}" type="pres">
      <dgm:prSet presAssocID="{15E68EF6-B565-437E-B72B-E10C3819E36F}" presName="rootText" presStyleLbl="node3" presStyleIdx="9" presStyleCnt="34" custScaleX="260462" custScaleY="188501" custLinFactX="-33239" custLinFactNeighborX="-100000" custLinFactNeighborY="-68809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22304D88-9183-445F-92B3-D9A3597E5139}" type="pres">
      <dgm:prSet presAssocID="{15E68EF6-B565-437E-B72B-E10C3819E36F}" presName="rootConnector" presStyleLbl="node3" presStyleIdx="9" presStyleCnt="34"/>
      <dgm:spPr/>
      <dgm:t>
        <a:bodyPr/>
        <a:lstStyle/>
        <a:p>
          <a:endParaRPr lang="sr-Latn-RS"/>
        </a:p>
      </dgm:t>
    </dgm:pt>
    <dgm:pt modelId="{D5BD95C1-D0BE-48BD-94EE-F801C8130CB1}" type="pres">
      <dgm:prSet presAssocID="{15E68EF6-B565-437E-B72B-E10C3819E36F}" presName="hierChild4" presStyleCnt="0"/>
      <dgm:spPr/>
    </dgm:pt>
    <dgm:pt modelId="{8A62623E-363D-4FC9-B248-B04F0DFA8833}" type="pres">
      <dgm:prSet presAssocID="{15E68EF6-B565-437E-B72B-E10C3819E36F}" presName="hierChild5" presStyleCnt="0"/>
      <dgm:spPr/>
    </dgm:pt>
    <dgm:pt modelId="{C96E981C-5E7D-42E9-AE43-4F35D939BBC5}" type="pres">
      <dgm:prSet presAssocID="{6157A4E8-15FA-47B1-84EC-CF10B67A5157}" presName="Name37" presStyleLbl="parChTrans1D3" presStyleIdx="10" presStyleCnt="34" custSzX="148711" custSzY="6779194"/>
      <dgm:spPr/>
      <dgm:t>
        <a:bodyPr/>
        <a:lstStyle/>
        <a:p>
          <a:endParaRPr lang="sr-Latn-RS"/>
        </a:p>
      </dgm:t>
    </dgm:pt>
    <dgm:pt modelId="{0CC45C9E-4F75-4256-B2C7-24D77ECF6F41}" type="pres">
      <dgm:prSet presAssocID="{5DA23376-F33E-4EBE-B705-3E9DF89616C2}" presName="hierRoot2" presStyleCnt="0">
        <dgm:presLayoutVars>
          <dgm:hierBranch val="init"/>
        </dgm:presLayoutVars>
      </dgm:prSet>
      <dgm:spPr/>
    </dgm:pt>
    <dgm:pt modelId="{673C4DC6-128B-4072-88AE-CB25F8658BD1}" type="pres">
      <dgm:prSet presAssocID="{5DA23376-F33E-4EBE-B705-3E9DF89616C2}" presName="rootComposite" presStyleCnt="0"/>
      <dgm:spPr/>
    </dgm:pt>
    <dgm:pt modelId="{50A92FA4-12A0-47B0-98FD-6B1F67AB03A4}" type="pres">
      <dgm:prSet presAssocID="{5DA23376-F33E-4EBE-B705-3E9DF89616C2}" presName="rootText" presStyleLbl="node3" presStyleIdx="10" presStyleCnt="34" custScaleX="259054" custScaleY="281667" custLinFactX="-31284" custLinFactNeighborX="-100000" custLinFactNeighborY="-75537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D5CB6FA6-E6FB-4153-886A-0564A6539EA9}" type="pres">
      <dgm:prSet presAssocID="{5DA23376-F33E-4EBE-B705-3E9DF89616C2}" presName="rootConnector" presStyleLbl="node3" presStyleIdx="10" presStyleCnt="34"/>
      <dgm:spPr/>
      <dgm:t>
        <a:bodyPr/>
        <a:lstStyle/>
        <a:p>
          <a:endParaRPr lang="sr-Latn-RS"/>
        </a:p>
      </dgm:t>
    </dgm:pt>
    <dgm:pt modelId="{8300959F-7678-4B06-8E57-000FC24F0ED0}" type="pres">
      <dgm:prSet presAssocID="{5DA23376-F33E-4EBE-B705-3E9DF89616C2}" presName="hierChild4" presStyleCnt="0"/>
      <dgm:spPr/>
    </dgm:pt>
    <dgm:pt modelId="{7EBA1FF5-A419-4B95-87DE-381C3578220E}" type="pres">
      <dgm:prSet presAssocID="{5DA23376-F33E-4EBE-B705-3E9DF89616C2}" presName="hierChild5" presStyleCnt="0"/>
      <dgm:spPr/>
    </dgm:pt>
    <dgm:pt modelId="{B0DA48D5-B768-40D9-B116-8DAA8000E940}" type="pres">
      <dgm:prSet presAssocID="{DDD2A64F-CD1A-49E3-9D9F-6F7ED4F72558}" presName="hierChild5" presStyleCnt="0"/>
      <dgm:spPr/>
    </dgm:pt>
    <dgm:pt modelId="{214BF732-1232-4936-93AF-B86816CD1686}" type="pres">
      <dgm:prSet presAssocID="{28DB14B9-AC35-4A1A-AF96-27BC412BD2AE}" presName="Name37" presStyleLbl="parChTrans1D2" presStyleIdx="1" presStyleCnt="7" custSzX="4091350" custSzY="950016"/>
      <dgm:spPr/>
      <dgm:t>
        <a:bodyPr/>
        <a:lstStyle/>
        <a:p>
          <a:endParaRPr lang="sr-Latn-RS"/>
        </a:p>
      </dgm:t>
    </dgm:pt>
    <dgm:pt modelId="{3234A2E8-3461-4534-BF08-02540BFFB20D}" type="pres">
      <dgm:prSet presAssocID="{93678C45-B48D-4F49-B73E-C887C3E239EC}" presName="hierRoot2" presStyleCnt="0">
        <dgm:presLayoutVars>
          <dgm:hierBranch val="init"/>
        </dgm:presLayoutVars>
      </dgm:prSet>
      <dgm:spPr/>
    </dgm:pt>
    <dgm:pt modelId="{37DF574C-BDC4-4261-9A61-6F0EC155B71F}" type="pres">
      <dgm:prSet presAssocID="{93678C45-B48D-4F49-B73E-C887C3E239EC}" presName="rootComposite" presStyleCnt="0"/>
      <dgm:spPr/>
    </dgm:pt>
    <dgm:pt modelId="{6AE0171C-CE89-412E-9D91-E1865251CF45}" type="pres">
      <dgm:prSet presAssocID="{93678C45-B48D-4F49-B73E-C887C3E239EC}" presName="rootText" presStyleLbl="node2" presStyleIdx="1" presStyleCnt="6" custScaleX="193783" custScaleY="213188" custLinFactNeighborX="-22843" custLinFactNeighborY="4492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A191CF23-F4D5-40E0-AE81-2C8046050AE3}" type="pres">
      <dgm:prSet presAssocID="{93678C45-B48D-4F49-B73E-C887C3E239EC}" presName="rootConnector" presStyleLbl="node2" presStyleIdx="1" presStyleCnt="6"/>
      <dgm:spPr/>
      <dgm:t>
        <a:bodyPr/>
        <a:lstStyle/>
        <a:p>
          <a:endParaRPr lang="sr-Latn-RS"/>
        </a:p>
      </dgm:t>
    </dgm:pt>
    <dgm:pt modelId="{374CDFE2-4C91-4303-9590-3DA47DA9157F}" type="pres">
      <dgm:prSet presAssocID="{93678C45-B48D-4F49-B73E-C887C3E239EC}" presName="hierChild4" presStyleCnt="0"/>
      <dgm:spPr/>
    </dgm:pt>
    <dgm:pt modelId="{15037E39-17CF-4976-B03E-53E3364A862C}" type="pres">
      <dgm:prSet presAssocID="{7E507FA6-AFBF-4AC9-A532-12A54DEAD232}" presName="Name37" presStyleLbl="parChTrans1D3" presStyleIdx="11" presStyleCnt="34" custSzX="148711" custSzY="500823"/>
      <dgm:spPr/>
      <dgm:t>
        <a:bodyPr/>
        <a:lstStyle/>
        <a:p>
          <a:endParaRPr lang="sr-Latn-RS"/>
        </a:p>
      </dgm:t>
    </dgm:pt>
    <dgm:pt modelId="{3267BE2D-2157-408D-8623-FAD0AB7E409B}" type="pres">
      <dgm:prSet presAssocID="{96834B6F-D34E-42A0-851E-3110A917720C}" presName="hierRoot2" presStyleCnt="0">
        <dgm:presLayoutVars>
          <dgm:hierBranch val="init"/>
        </dgm:presLayoutVars>
      </dgm:prSet>
      <dgm:spPr/>
    </dgm:pt>
    <dgm:pt modelId="{45563801-96EA-431C-8146-EEF5CE2E7BC4}" type="pres">
      <dgm:prSet presAssocID="{96834B6F-D34E-42A0-851E-3110A917720C}" presName="rootComposite" presStyleCnt="0"/>
      <dgm:spPr/>
    </dgm:pt>
    <dgm:pt modelId="{E420D758-AE81-4539-8B96-28CEF77E09B1}" type="pres">
      <dgm:prSet presAssocID="{96834B6F-D34E-42A0-851E-3110A917720C}" presName="rootText" presStyleLbl="node3" presStyleIdx="11" presStyleCnt="34" custScaleX="234586" custScaleY="292064" custLinFactNeighborX="-15131" custLinFactNeighborY="12876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FAC85C74-1ADF-4BAF-AF83-E342C57CBE72}" type="pres">
      <dgm:prSet presAssocID="{96834B6F-D34E-42A0-851E-3110A917720C}" presName="rootConnector" presStyleLbl="node3" presStyleIdx="11" presStyleCnt="34"/>
      <dgm:spPr/>
      <dgm:t>
        <a:bodyPr/>
        <a:lstStyle/>
        <a:p>
          <a:endParaRPr lang="sr-Latn-RS"/>
        </a:p>
      </dgm:t>
    </dgm:pt>
    <dgm:pt modelId="{435C14A6-7D2C-42AC-83A5-7E6081B6FC51}" type="pres">
      <dgm:prSet presAssocID="{96834B6F-D34E-42A0-851E-3110A917720C}" presName="hierChild4" presStyleCnt="0"/>
      <dgm:spPr/>
    </dgm:pt>
    <dgm:pt modelId="{AAFC0D49-5074-42CB-A371-F7AD7B0292E7}" type="pres">
      <dgm:prSet presAssocID="{96834B6F-D34E-42A0-851E-3110A917720C}" presName="hierChild5" presStyleCnt="0"/>
      <dgm:spPr/>
    </dgm:pt>
    <dgm:pt modelId="{7DA19D96-CA70-45D3-9616-3C676D727D3F}" type="pres">
      <dgm:prSet presAssocID="{2040440B-77EF-44B8-BDCE-8D3F5EF5E4AD}" presName="Name37" presStyleLbl="parChTrans1D3" presStyleIdx="12" presStyleCnt="34"/>
      <dgm:spPr/>
      <dgm:t>
        <a:bodyPr/>
        <a:lstStyle/>
        <a:p>
          <a:endParaRPr lang="en-US"/>
        </a:p>
      </dgm:t>
    </dgm:pt>
    <dgm:pt modelId="{5543D1FC-1649-4233-B94D-711343C996F8}" type="pres">
      <dgm:prSet presAssocID="{D96CCF06-C87F-4514-BB9A-61F8DA866506}" presName="hierRoot2" presStyleCnt="0">
        <dgm:presLayoutVars>
          <dgm:hierBranch val="init"/>
        </dgm:presLayoutVars>
      </dgm:prSet>
      <dgm:spPr/>
    </dgm:pt>
    <dgm:pt modelId="{3B0518D5-66BC-4D21-A3EF-3EEA32BB62D9}" type="pres">
      <dgm:prSet presAssocID="{D96CCF06-C87F-4514-BB9A-61F8DA866506}" presName="rootComposite" presStyleCnt="0"/>
      <dgm:spPr/>
    </dgm:pt>
    <dgm:pt modelId="{16C1920E-1178-4652-BB60-B179AD0CDA77}" type="pres">
      <dgm:prSet presAssocID="{D96CCF06-C87F-4514-BB9A-61F8DA866506}" presName="rootText" presStyleLbl="node3" presStyleIdx="12" presStyleCnt="34" custScaleX="241716" custScaleY="262297" custLinFactNeighborX="-12347" custLinFactNeighborY="352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86788C3-BF81-468D-A301-B3915ECF23AB}" type="pres">
      <dgm:prSet presAssocID="{D96CCF06-C87F-4514-BB9A-61F8DA866506}" presName="rootConnector" presStyleLbl="node3" presStyleIdx="12" presStyleCnt="34"/>
      <dgm:spPr/>
      <dgm:t>
        <a:bodyPr/>
        <a:lstStyle/>
        <a:p>
          <a:endParaRPr lang="en-US"/>
        </a:p>
      </dgm:t>
    </dgm:pt>
    <dgm:pt modelId="{28568480-B0EB-466E-9CB6-8C5CC4EE86CB}" type="pres">
      <dgm:prSet presAssocID="{D96CCF06-C87F-4514-BB9A-61F8DA866506}" presName="hierChild4" presStyleCnt="0"/>
      <dgm:spPr/>
    </dgm:pt>
    <dgm:pt modelId="{C2B1D481-0A21-4CD8-8650-1B8564D9F134}" type="pres">
      <dgm:prSet presAssocID="{D96CCF06-C87F-4514-BB9A-61F8DA866506}" presName="hierChild5" presStyleCnt="0"/>
      <dgm:spPr/>
    </dgm:pt>
    <dgm:pt modelId="{B31E5327-9FFE-4B4B-9C13-937B6CC00D60}" type="pres">
      <dgm:prSet presAssocID="{5790CF77-54B5-4F42-A756-C1B06B342EE5}" presName="Name37" presStyleLbl="parChTrans1D3" presStyleIdx="13" presStyleCnt="34" custSzX="148711" custSzY="1285620"/>
      <dgm:spPr/>
      <dgm:t>
        <a:bodyPr/>
        <a:lstStyle/>
        <a:p>
          <a:endParaRPr lang="sr-Latn-RS"/>
        </a:p>
      </dgm:t>
    </dgm:pt>
    <dgm:pt modelId="{24EE8B6C-68FF-4711-BC4B-8D1490414D2B}" type="pres">
      <dgm:prSet presAssocID="{4385F22C-1B4F-4C17-A98C-C8385EC1C58E}" presName="hierRoot2" presStyleCnt="0">
        <dgm:presLayoutVars>
          <dgm:hierBranch val="init"/>
        </dgm:presLayoutVars>
      </dgm:prSet>
      <dgm:spPr/>
    </dgm:pt>
    <dgm:pt modelId="{8C560197-F789-41E8-A048-DC11D5B76EC8}" type="pres">
      <dgm:prSet presAssocID="{4385F22C-1B4F-4C17-A98C-C8385EC1C58E}" presName="rootComposite" presStyleCnt="0"/>
      <dgm:spPr/>
    </dgm:pt>
    <dgm:pt modelId="{FCE00E2F-0692-4361-8BCB-4C85BFE6F1CD}" type="pres">
      <dgm:prSet presAssocID="{4385F22C-1B4F-4C17-A98C-C8385EC1C58E}" presName="rootText" presStyleLbl="node3" presStyleIdx="13" presStyleCnt="34" custScaleX="259011" custScaleY="238163" custLinFactY="196924" custLinFactNeighborX="-15347" custLinFactNeighborY="2000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29E1E3E6-D89B-4AC3-B025-B1664B654D3D}" type="pres">
      <dgm:prSet presAssocID="{4385F22C-1B4F-4C17-A98C-C8385EC1C58E}" presName="rootConnector" presStyleLbl="node3" presStyleIdx="13" presStyleCnt="34"/>
      <dgm:spPr/>
      <dgm:t>
        <a:bodyPr/>
        <a:lstStyle/>
        <a:p>
          <a:endParaRPr lang="sr-Latn-RS"/>
        </a:p>
      </dgm:t>
    </dgm:pt>
    <dgm:pt modelId="{84B6046D-ED0D-4E2A-ACF7-E7BD7384514D}" type="pres">
      <dgm:prSet presAssocID="{4385F22C-1B4F-4C17-A98C-C8385EC1C58E}" presName="hierChild4" presStyleCnt="0"/>
      <dgm:spPr/>
    </dgm:pt>
    <dgm:pt modelId="{577E8E9E-8F93-421D-9A28-D5BE59140C40}" type="pres">
      <dgm:prSet presAssocID="{4385F22C-1B4F-4C17-A98C-C8385EC1C58E}" presName="hierChild5" presStyleCnt="0"/>
      <dgm:spPr/>
    </dgm:pt>
    <dgm:pt modelId="{01B89EBA-1A6D-48F9-9D30-D24155AD45B9}" type="pres">
      <dgm:prSet presAssocID="{2E15A1D4-DF05-40A5-9B65-8935F6588C0D}" presName="Name37" presStyleLbl="parChTrans1D3" presStyleIdx="14" presStyleCnt="34" custSzX="148711" custSzY="2070416"/>
      <dgm:spPr/>
      <dgm:t>
        <a:bodyPr/>
        <a:lstStyle/>
        <a:p>
          <a:endParaRPr lang="sr-Latn-RS"/>
        </a:p>
      </dgm:t>
    </dgm:pt>
    <dgm:pt modelId="{62AF0FD3-BE3A-4FCB-AB3E-394A154C3F04}" type="pres">
      <dgm:prSet presAssocID="{3763F5D3-E2D9-4048-ADC6-52A96BE36943}" presName="hierRoot2" presStyleCnt="0">
        <dgm:presLayoutVars>
          <dgm:hierBranch val="init"/>
        </dgm:presLayoutVars>
      </dgm:prSet>
      <dgm:spPr/>
    </dgm:pt>
    <dgm:pt modelId="{65BC02D9-3B60-4E41-8194-686D9D2485D8}" type="pres">
      <dgm:prSet presAssocID="{3763F5D3-E2D9-4048-ADC6-52A96BE36943}" presName="rootComposite" presStyleCnt="0"/>
      <dgm:spPr/>
    </dgm:pt>
    <dgm:pt modelId="{8C968CC6-CAA3-4505-B5FA-94D7A3BEDB80}" type="pres">
      <dgm:prSet presAssocID="{3763F5D3-E2D9-4048-ADC6-52A96BE36943}" presName="rootText" presStyleLbl="node3" presStyleIdx="14" presStyleCnt="34" custScaleX="247431" custScaleY="315584" custLinFactY="191416" custLinFactNeighborX="-13480" custLinFactNeighborY="2000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9CE832DB-224C-4DB2-9795-128C1746FE1B}" type="pres">
      <dgm:prSet presAssocID="{3763F5D3-E2D9-4048-ADC6-52A96BE36943}" presName="rootConnector" presStyleLbl="node3" presStyleIdx="14" presStyleCnt="34"/>
      <dgm:spPr/>
      <dgm:t>
        <a:bodyPr/>
        <a:lstStyle/>
        <a:p>
          <a:endParaRPr lang="sr-Latn-RS"/>
        </a:p>
      </dgm:t>
    </dgm:pt>
    <dgm:pt modelId="{3B48A97D-04D6-4CD1-9757-D57D8894670C}" type="pres">
      <dgm:prSet presAssocID="{3763F5D3-E2D9-4048-ADC6-52A96BE36943}" presName="hierChild4" presStyleCnt="0"/>
      <dgm:spPr/>
    </dgm:pt>
    <dgm:pt modelId="{C3375E50-6ACB-4B9D-BC3D-CDA7AB876B1A}" type="pres">
      <dgm:prSet presAssocID="{3763F5D3-E2D9-4048-ADC6-52A96BE36943}" presName="hierChild5" presStyleCnt="0"/>
      <dgm:spPr/>
    </dgm:pt>
    <dgm:pt modelId="{54D3B627-1662-4588-A7CB-0493F2C4B587}" type="pres">
      <dgm:prSet presAssocID="{B31FEA8A-C403-423F-88DF-69429032ECF1}" presName="Name37" presStyleLbl="parChTrans1D3" presStyleIdx="15" presStyleCnt="34" custSzX="148711" custSzY="2855213"/>
      <dgm:spPr/>
      <dgm:t>
        <a:bodyPr/>
        <a:lstStyle/>
        <a:p>
          <a:endParaRPr lang="sr-Latn-RS"/>
        </a:p>
      </dgm:t>
    </dgm:pt>
    <dgm:pt modelId="{9CDD2637-B6A1-4972-B029-B9BF8CEA3DD5}" type="pres">
      <dgm:prSet presAssocID="{994EC8A3-61EB-494C-B3E7-FB646C3CE000}" presName="hierRoot2" presStyleCnt="0">
        <dgm:presLayoutVars>
          <dgm:hierBranch val="init"/>
        </dgm:presLayoutVars>
      </dgm:prSet>
      <dgm:spPr/>
    </dgm:pt>
    <dgm:pt modelId="{9CD08F92-E07D-4B7B-8528-1859E702F344}" type="pres">
      <dgm:prSet presAssocID="{994EC8A3-61EB-494C-B3E7-FB646C3CE000}" presName="rootComposite" presStyleCnt="0"/>
      <dgm:spPr/>
    </dgm:pt>
    <dgm:pt modelId="{DD9115B7-CFEF-438B-950A-B9F904422050}" type="pres">
      <dgm:prSet presAssocID="{994EC8A3-61EB-494C-B3E7-FB646C3CE000}" presName="rootText" presStyleLbl="node3" presStyleIdx="15" presStyleCnt="34" custScaleX="258797" custScaleY="333565" custLinFactY="-300000" custLinFactNeighborX="-12699" custLinFactNeighborY="-311301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FEDB5686-3A5A-4546-8B53-B4ADA3E05E38}" type="pres">
      <dgm:prSet presAssocID="{994EC8A3-61EB-494C-B3E7-FB646C3CE000}" presName="rootConnector" presStyleLbl="node3" presStyleIdx="15" presStyleCnt="34"/>
      <dgm:spPr/>
      <dgm:t>
        <a:bodyPr/>
        <a:lstStyle/>
        <a:p>
          <a:endParaRPr lang="sr-Latn-RS"/>
        </a:p>
      </dgm:t>
    </dgm:pt>
    <dgm:pt modelId="{BC921B6E-A611-4920-B2EE-72B2DEEB4589}" type="pres">
      <dgm:prSet presAssocID="{994EC8A3-61EB-494C-B3E7-FB646C3CE000}" presName="hierChild4" presStyleCnt="0"/>
      <dgm:spPr/>
    </dgm:pt>
    <dgm:pt modelId="{5C9760D5-C2D9-4B2A-A039-5576EA6E9287}" type="pres">
      <dgm:prSet presAssocID="{994EC8A3-61EB-494C-B3E7-FB646C3CE000}" presName="hierChild5" presStyleCnt="0"/>
      <dgm:spPr/>
    </dgm:pt>
    <dgm:pt modelId="{FE2B4E39-E761-4781-973F-03C50D3CCFE4}" type="pres">
      <dgm:prSet presAssocID="{F3008D8D-700C-4757-81CD-44368308A8C3}" presName="Name37" presStyleLbl="parChTrans1D3" presStyleIdx="16" presStyleCnt="34"/>
      <dgm:spPr/>
      <dgm:t>
        <a:bodyPr/>
        <a:lstStyle/>
        <a:p>
          <a:endParaRPr lang="en-US"/>
        </a:p>
      </dgm:t>
    </dgm:pt>
    <dgm:pt modelId="{41C93CF0-6D7A-4AE2-A6B9-A1A7898BED68}" type="pres">
      <dgm:prSet presAssocID="{499CBDAC-0C53-4A5B-A711-D55749A3260A}" presName="hierRoot2" presStyleCnt="0">
        <dgm:presLayoutVars>
          <dgm:hierBranch val="init"/>
        </dgm:presLayoutVars>
      </dgm:prSet>
      <dgm:spPr/>
    </dgm:pt>
    <dgm:pt modelId="{4E886176-5C5C-4FC8-A4DA-85FBB1BA6F5C}" type="pres">
      <dgm:prSet presAssocID="{499CBDAC-0C53-4A5B-A711-D55749A3260A}" presName="rootComposite" presStyleCnt="0"/>
      <dgm:spPr/>
    </dgm:pt>
    <dgm:pt modelId="{C0331347-A128-493A-97BF-08E418881364}" type="pres">
      <dgm:prSet presAssocID="{499CBDAC-0C53-4A5B-A711-D55749A3260A}" presName="rootText" presStyleLbl="node3" presStyleIdx="16" presStyleCnt="34" custScaleX="243877" custScaleY="330725" custLinFactNeighborX="-13293" custLinFactNeighborY="-674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83198731-6F44-4C71-84F3-DBB3D324F6C9}" type="pres">
      <dgm:prSet presAssocID="{499CBDAC-0C53-4A5B-A711-D55749A3260A}" presName="rootConnector" presStyleLbl="node3" presStyleIdx="16" presStyleCnt="34"/>
      <dgm:spPr/>
      <dgm:t>
        <a:bodyPr/>
        <a:lstStyle/>
        <a:p>
          <a:endParaRPr lang="sr-Latn-RS"/>
        </a:p>
      </dgm:t>
    </dgm:pt>
    <dgm:pt modelId="{62A05DBF-E58D-422C-8E56-0B0CBB24A55C}" type="pres">
      <dgm:prSet presAssocID="{499CBDAC-0C53-4A5B-A711-D55749A3260A}" presName="hierChild4" presStyleCnt="0"/>
      <dgm:spPr/>
    </dgm:pt>
    <dgm:pt modelId="{9C091B1C-5A87-4DED-8975-FF0C32B77B5D}" type="pres">
      <dgm:prSet presAssocID="{499CBDAC-0C53-4A5B-A711-D55749A3260A}" presName="hierChild5" presStyleCnt="0"/>
      <dgm:spPr/>
    </dgm:pt>
    <dgm:pt modelId="{D7D10908-E423-4C7E-AB5D-309FC1D960D3}" type="pres">
      <dgm:prSet presAssocID="{AD56F77B-407E-46F4-B925-9E5DDE0F3134}" presName="Name37" presStyleLbl="parChTrans1D3" presStyleIdx="17" presStyleCnt="34"/>
      <dgm:spPr/>
      <dgm:t>
        <a:bodyPr/>
        <a:lstStyle/>
        <a:p>
          <a:endParaRPr lang="en-US"/>
        </a:p>
      </dgm:t>
    </dgm:pt>
    <dgm:pt modelId="{F59F9F65-F0EE-4F05-A135-BE55D6E7EAAE}" type="pres">
      <dgm:prSet presAssocID="{E86E9D8D-7C73-4AE4-AFF8-B4D26153A113}" presName="hierRoot2" presStyleCnt="0">
        <dgm:presLayoutVars>
          <dgm:hierBranch val="init"/>
        </dgm:presLayoutVars>
      </dgm:prSet>
      <dgm:spPr/>
    </dgm:pt>
    <dgm:pt modelId="{06398ADC-456C-4802-B7DC-66A8D9E2FDCE}" type="pres">
      <dgm:prSet presAssocID="{E86E9D8D-7C73-4AE4-AFF8-B4D26153A113}" presName="rootComposite" presStyleCnt="0"/>
      <dgm:spPr/>
    </dgm:pt>
    <dgm:pt modelId="{0C8AB24F-1D79-4C17-B942-3B6AF9077041}" type="pres">
      <dgm:prSet presAssocID="{E86E9D8D-7C73-4AE4-AFF8-B4D26153A113}" presName="rootText" presStyleLbl="node3" presStyleIdx="17" presStyleCnt="34" custScaleX="244657" custScaleY="212644" custLinFactNeighborX="-16354" custLinFactNeighborY="-1200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4E1E0AE-598B-4171-B2E9-6F556DA4A7F2}" type="pres">
      <dgm:prSet presAssocID="{E86E9D8D-7C73-4AE4-AFF8-B4D26153A113}" presName="rootConnector" presStyleLbl="node3" presStyleIdx="17" presStyleCnt="34"/>
      <dgm:spPr/>
      <dgm:t>
        <a:bodyPr/>
        <a:lstStyle/>
        <a:p>
          <a:endParaRPr lang="en-US"/>
        </a:p>
      </dgm:t>
    </dgm:pt>
    <dgm:pt modelId="{74680AFD-0DD1-4692-864A-ACDE7AD05737}" type="pres">
      <dgm:prSet presAssocID="{E86E9D8D-7C73-4AE4-AFF8-B4D26153A113}" presName="hierChild4" presStyleCnt="0"/>
      <dgm:spPr/>
    </dgm:pt>
    <dgm:pt modelId="{81E40F46-EC64-4A91-AA51-D0D2ADBA6E7A}" type="pres">
      <dgm:prSet presAssocID="{E86E9D8D-7C73-4AE4-AFF8-B4D26153A113}" presName="hierChild5" presStyleCnt="0"/>
      <dgm:spPr/>
    </dgm:pt>
    <dgm:pt modelId="{0977221B-CF07-4BD2-BC57-021EB888F0D5}" type="pres">
      <dgm:prSet presAssocID="{93678C45-B48D-4F49-B73E-C887C3E239EC}" presName="hierChild5" presStyleCnt="0"/>
      <dgm:spPr/>
    </dgm:pt>
    <dgm:pt modelId="{C9510FD3-B838-4186-9844-18E62F676DA6}" type="pres">
      <dgm:prSet presAssocID="{698303A2-0B19-44A2-8E0E-A74226D8BF9A}" presName="Name37" presStyleLbl="parChTrans1D2" presStyleIdx="2" presStyleCnt="7" custSzX="1824250" custSzY="950016"/>
      <dgm:spPr/>
      <dgm:t>
        <a:bodyPr/>
        <a:lstStyle/>
        <a:p>
          <a:endParaRPr lang="sr-Latn-RS"/>
        </a:p>
      </dgm:t>
    </dgm:pt>
    <dgm:pt modelId="{15CDDB99-AD57-4378-B1B2-2E5C1E33045D}" type="pres">
      <dgm:prSet presAssocID="{8C4AA50F-86C4-4B1C-9F5A-E08C2CD8A8B4}" presName="hierRoot2" presStyleCnt="0">
        <dgm:presLayoutVars>
          <dgm:hierBranch val="init"/>
        </dgm:presLayoutVars>
      </dgm:prSet>
      <dgm:spPr/>
    </dgm:pt>
    <dgm:pt modelId="{29A655D4-ACBE-4571-BC03-70568710E1E5}" type="pres">
      <dgm:prSet presAssocID="{8C4AA50F-86C4-4B1C-9F5A-E08C2CD8A8B4}" presName="rootComposite" presStyleCnt="0"/>
      <dgm:spPr/>
    </dgm:pt>
    <dgm:pt modelId="{8F753A09-F6D5-4F37-A883-23EF597D5E5A}" type="pres">
      <dgm:prSet presAssocID="{8C4AA50F-86C4-4B1C-9F5A-E08C2CD8A8B4}" presName="rootText" presStyleLbl="node2" presStyleIdx="2" presStyleCnt="6" custScaleX="237235" custScaleY="243439" custLinFactNeighborX="31059" custLinFactNeighborY="4377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7873A025-67DA-47DF-AB77-913A37832181}" type="pres">
      <dgm:prSet presAssocID="{8C4AA50F-86C4-4B1C-9F5A-E08C2CD8A8B4}" presName="rootConnector" presStyleLbl="node2" presStyleIdx="2" presStyleCnt="6"/>
      <dgm:spPr/>
      <dgm:t>
        <a:bodyPr/>
        <a:lstStyle/>
        <a:p>
          <a:endParaRPr lang="sr-Latn-RS"/>
        </a:p>
      </dgm:t>
    </dgm:pt>
    <dgm:pt modelId="{46485886-7013-4095-9FE4-D13CD7EB83DE}" type="pres">
      <dgm:prSet presAssocID="{8C4AA50F-86C4-4B1C-9F5A-E08C2CD8A8B4}" presName="hierChild4" presStyleCnt="0"/>
      <dgm:spPr/>
    </dgm:pt>
    <dgm:pt modelId="{CD6A9435-C9FD-4E80-B4DA-9023882A0EA1}" type="pres">
      <dgm:prSet presAssocID="{4D58F194-582D-4EEE-A3A6-B42BB58D6B65}" presName="Name37" presStyleLbl="parChTrans1D3" presStyleIdx="18" presStyleCnt="34" custSzX="148711" custSzY="500823"/>
      <dgm:spPr/>
      <dgm:t>
        <a:bodyPr/>
        <a:lstStyle/>
        <a:p>
          <a:endParaRPr lang="sr-Latn-RS"/>
        </a:p>
      </dgm:t>
    </dgm:pt>
    <dgm:pt modelId="{466194D9-B3A5-420B-925E-D8240B27E11D}" type="pres">
      <dgm:prSet presAssocID="{B06E2CB5-2F0D-4E90-9734-EE32076272D2}" presName="hierRoot2" presStyleCnt="0">
        <dgm:presLayoutVars>
          <dgm:hierBranch val="init"/>
        </dgm:presLayoutVars>
      </dgm:prSet>
      <dgm:spPr/>
    </dgm:pt>
    <dgm:pt modelId="{3120C412-EF4F-4D6D-91CD-CBA641FC53B0}" type="pres">
      <dgm:prSet presAssocID="{B06E2CB5-2F0D-4E90-9734-EE32076272D2}" presName="rootComposite" presStyleCnt="0"/>
      <dgm:spPr/>
    </dgm:pt>
    <dgm:pt modelId="{F9E5C315-761B-4AC3-A142-A7466417DA71}" type="pres">
      <dgm:prSet presAssocID="{B06E2CB5-2F0D-4E90-9734-EE32076272D2}" presName="rootText" presStyleLbl="node3" presStyleIdx="18" presStyleCnt="34" custScaleX="255260" custScaleY="370083" custLinFactNeighborX="16792" custLinFactNeighborY="29549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C2EF476B-C802-4AE2-89A5-FDEF073CE6C7}" type="pres">
      <dgm:prSet presAssocID="{B06E2CB5-2F0D-4E90-9734-EE32076272D2}" presName="rootConnector" presStyleLbl="node3" presStyleIdx="18" presStyleCnt="34"/>
      <dgm:spPr/>
      <dgm:t>
        <a:bodyPr/>
        <a:lstStyle/>
        <a:p>
          <a:endParaRPr lang="sr-Latn-RS"/>
        </a:p>
      </dgm:t>
    </dgm:pt>
    <dgm:pt modelId="{009C408B-4FA5-43B6-8ECA-3E63892B3123}" type="pres">
      <dgm:prSet presAssocID="{B06E2CB5-2F0D-4E90-9734-EE32076272D2}" presName="hierChild4" presStyleCnt="0"/>
      <dgm:spPr/>
    </dgm:pt>
    <dgm:pt modelId="{E5DB71A2-0E90-4120-87BB-D42080E3FB88}" type="pres">
      <dgm:prSet presAssocID="{B06E2CB5-2F0D-4E90-9734-EE32076272D2}" presName="hierChild5" presStyleCnt="0"/>
      <dgm:spPr/>
    </dgm:pt>
    <dgm:pt modelId="{0C74DEEC-8133-4DC9-A6D7-DC22DBDBCA60}" type="pres">
      <dgm:prSet presAssocID="{390E23C3-73CE-409A-96C4-F9018E4304BE}" presName="Name37" presStyleLbl="parChTrans1D3" presStyleIdx="19" presStyleCnt="34" custSzX="148711" custSzY="1285620"/>
      <dgm:spPr/>
      <dgm:t>
        <a:bodyPr/>
        <a:lstStyle/>
        <a:p>
          <a:endParaRPr lang="sr-Latn-RS"/>
        </a:p>
      </dgm:t>
    </dgm:pt>
    <dgm:pt modelId="{5C2C8A52-906D-4D00-A471-C1F838CCCE1F}" type="pres">
      <dgm:prSet presAssocID="{232D5A4C-D0F7-4543-94C8-09130A4D2351}" presName="hierRoot2" presStyleCnt="0">
        <dgm:presLayoutVars>
          <dgm:hierBranch val="init"/>
        </dgm:presLayoutVars>
      </dgm:prSet>
      <dgm:spPr/>
    </dgm:pt>
    <dgm:pt modelId="{BB0F960E-7628-4359-9CD1-91875479ECCA}" type="pres">
      <dgm:prSet presAssocID="{232D5A4C-D0F7-4543-94C8-09130A4D2351}" presName="rootComposite" presStyleCnt="0"/>
      <dgm:spPr/>
    </dgm:pt>
    <dgm:pt modelId="{39E877F1-071D-4D7F-B721-983C0E0A942F}" type="pres">
      <dgm:prSet presAssocID="{232D5A4C-D0F7-4543-94C8-09130A4D2351}" presName="rootText" presStyleLbl="node3" presStyleIdx="19" presStyleCnt="34" custScaleX="259264" custScaleY="300508" custLinFactNeighborX="19639" custLinFactNeighborY="5598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D9158A02-E0CA-4EC4-A477-2688E25D8FEB}" type="pres">
      <dgm:prSet presAssocID="{232D5A4C-D0F7-4543-94C8-09130A4D2351}" presName="rootConnector" presStyleLbl="node3" presStyleIdx="19" presStyleCnt="34"/>
      <dgm:spPr/>
      <dgm:t>
        <a:bodyPr/>
        <a:lstStyle/>
        <a:p>
          <a:endParaRPr lang="sr-Latn-RS"/>
        </a:p>
      </dgm:t>
    </dgm:pt>
    <dgm:pt modelId="{AC89395A-04E3-4B27-A156-FCE003FD3F3B}" type="pres">
      <dgm:prSet presAssocID="{232D5A4C-D0F7-4543-94C8-09130A4D2351}" presName="hierChild4" presStyleCnt="0"/>
      <dgm:spPr/>
    </dgm:pt>
    <dgm:pt modelId="{DCA4D871-F144-4C4A-B2C5-ABCAAA3E139A}" type="pres">
      <dgm:prSet presAssocID="{232D5A4C-D0F7-4543-94C8-09130A4D2351}" presName="hierChild5" presStyleCnt="0"/>
      <dgm:spPr/>
    </dgm:pt>
    <dgm:pt modelId="{D2FA4961-1505-4ABF-BC7F-CAA9BD028602}" type="pres">
      <dgm:prSet presAssocID="{72B2B16D-F6DB-40D2-BEEF-A2C081EB6359}" presName="Name37" presStyleLbl="parChTrans1D3" presStyleIdx="20" presStyleCnt="34" custSzX="148711" custSzY="2070416"/>
      <dgm:spPr/>
      <dgm:t>
        <a:bodyPr/>
        <a:lstStyle/>
        <a:p>
          <a:endParaRPr lang="sr-Latn-RS"/>
        </a:p>
      </dgm:t>
    </dgm:pt>
    <dgm:pt modelId="{546E0EE1-8F9C-42F8-B00A-C847AE6467C4}" type="pres">
      <dgm:prSet presAssocID="{DFC3C7FE-EF90-4B35-8416-97B5810B1D8F}" presName="hierRoot2" presStyleCnt="0">
        <dgm:presLayoutVars>
          <dgm:hierBranch val="init"/>
        </dgm:presLayoutVars>
      </dgm:prSet>
      <dgm:spPr/>
    </dgm:pt>
    <dgm:pt modelId="{2E53747E-0AB6-422C-95BC-7BCDB510065B}" type="pres">
      <dgm:prSet presAssocID="{DFC3C7FE-EF90-4B35-8416-97B5810B1D8F}" presName="rootComposite" presStyleCnt="0"/>
      <dgm:spPr/>
    </dgm:pt>
    <dgm:pt modelId="{D99E22FD-2678-445E-B6E5-0C942EAA7635}" type="pres">
      <dgm:prSet presAssocID="{DFC3C7FE-EF90-4B35-8416-97B5810B1D8F}" presName="rootText" presStyleLbl="node3" presStyleIdx="20" presStyleCnt="34" custScaleX="263666" custScaleY="268718" custLinFactNeighborX="14801" custLinFactNeighborY="77055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1684868D-2771-4CA1-9482-7D2F3F9464AD}" type="pres">
      <dgm:prSet presAssocID="{DFC3C7FE-EF90-4B35-8416-97B5810B1D8F}" presName="rootConnector" presStyleLbl="node3" presStyleIdx="20" presStyleCnt="34"/>
      <dgm:spPr/>
      <dgm:t>
        <a:bodyPr/>
        <a:lstStyle/>
        <a:p>
          <a:endParaRPr lang="sr-Latn-RS"/>
        </a:p>
      </dgm:t>
    </dgm:pt>
    <dgm:pt modelId="{C9745282-6B87-4D52-8935-2C4E2AEE81AD}" type="pres">
      <dgm:prSet presAssocID="{DFC3C7FE-EF90-4B35-8416-97B5810B1D8F}" presName="hierChild4" presStyleCnt="0"/>
      <dgm:spPr/>
    </dgm:pt>
    <dgm:pt modelId="{DA7DE831-E7B8-4A8C-8C8A-1E8BC01FE39A}" type="pres">
      <dgm:prSet presAssocID="{DFC3C7FE-EF90-4B35-8416-97B5810B1D8F}" presName="hierChild5" presStyleCnt="0"/>
      <dgm:spPr/>
    </dgm:pt>
    <dgm:pt modelId="{81ED48B0-0793-48B7-8C47-6CC703A6033C}" type="pres">
      <dgm:prSet presAssocID="{8C4AA50F-86C4-4B1C-9F5A-E08C2CD8A8B4}" presName="hierChild5" presStyleCnt="0"/>
      <dgm:spPr/>
    </dgm:pt>
    <dgm:pt modelId="{F57D6C87-6CDF-47E1-BADA-7322033EA8BA}" type="pres">
      <dgm:prSet presAssocID="{97C6723D-DCC5-4F05-A194-E7845116C7C1}" presName="Name37" presStyleLbl="parChTrans1D2" presStyleIdx="3" presStyleCnt="7" custSzX="1824250" custSzY="950016"/>
      <dgm:spPr/>
      <dgm:t>
        <a:bodyPr/>
        <a:lstStyle/>
        <a:p>
          <a:endParaRPr lang="sr-Latn-RS"/>
        </a:p>
      </dgm:t>
    </dgm:pt>
    <dgm:pt modelId="{20E3F5A2-1E01-4E3A-864B-6047AAAF3AF4}" type="pres">
      <dgm:prSet presAssocID="{9832F18C-A461-4DEC-BD6C-B695A70B7AB8}" presName="hierRoot2" presStyleCnt="0">
        <dgm:presLayoutVars>
          <dgm:hierBranch val="init"/>
        </dgm:presLayoutVars>
      </dgm:prSet>
      <dgm:spPr/>
    </dgm:pt>
    <dgm:pt modelId="{95DD3127-33D9-41E6-BD36-0BDF6CF93DA7}" type="pres">
      <dgm:prSet presAssocID="{9832F18C-A461-4DEC-BD6C-B695A70B7AB8}" presName="rootComposite" presStyleCnt="0"/>
      <dgm:spPr/>
    </dgm:pt>
    <dgm:pt modelId="{F67AEE59-DFDC-4198-A3A9-1FB16D3FACF4}" type="pres">
      <dgm:prSet presAssocID="{9832F18C-A461-4DEC-BD6C-B695A70B7AB8}" presName="rootText" presStyleLbl="node2" presStyleIdx="3" presStyleCnt="6" custScaleX="320600" custScaleY="278930" custLinFactNeighborX="45377" custLinFactNeighborY="8282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1AF23CB4-3481-4F0F-9902-03355078662B}" type="pres">
      <dgm:prSet presAssocID="{9832F18C-A461-4DEC-BD6C-B695A70B7AB8}" presName="rootConnector" presStyleLbl="node2" presStyleIdx="3" presStyleCnt="6"/>
      <dgm:spPr/>
      <dgm:t>
        <a:bodyPr/>
        <a:lstStyle/>
        <a:p>
          <a:endParaRPr lang="sr-Latn-RS"/>
        </a:p>
      </dgm:t>
    </dgm:pt>
    <dgm:pt modelId="{8E5E7554-6A8A-47EB-B635-6680FB28435E}" type="pres">
      <dgm:prSet presAssocID="{9832F18C-A461-4DEC-BD6C-B695A70B7AB8}" presName="hierChild4" presStyleCnt="0"/>
      <dgm:spPr/>
    </dgm:pt>
    <dgm:pt modelId="{4E517F3C-7125-4A8C-8D8B-EDCAA03612BC}" type="pres">
      <dgm:prSet presAssocID="{E57F92E4-CB69-4B85-9D9E-E50B60E3D288}" presName="Name37" presStyleLbl="parChTrans1D3" presStyleIdx="21" presStyleCnt="34" custSzX="103849" custSzY="216851"/>
      <dgm:spPr/>
      <dgm:t>
        <a:bodyPr/>
        <a:lstStyle/>
        <a:p>
          <a:endParaRPr lang="sr-Latn-RS"/>
        </a:p>
      </dgm:t>
    </dgm:pt>
    <dgm:pt modelId="{3DA87929-20C6-412A-B96B-67FD8CCF6EA5}" type="pres">
      <dgm:prSet presAssocID="{B399A3DC-296F-4601-905D-B28834EDA1ED}" presName="hierRoot2" presStyleCnt="0">
        <dgm:presLayoutVars>
          <dgm:hierBranch val="init"/>
        </dgm:presLayoutVars>
      </dgm:prSet>
      <dgm:spPr/>
    </dgm:pt>
    <dgm:pt modelId="{1C9B83AD-4BA1-404C-8270-C0E25452C220}" type="pres">
      <dgm:prSet presAssocID="{B399A3DC-296F-4601-905D-B28834EDA1ED}" presName="rootComposite" presStyleCnt="0"/>
      <dgm:spPr/>
    </dgm:pt>
    <dgm:pt modelId="{A52944B0-FCC2-43D1-9BC7-CD0B7580F0C2}" type="pres">
      <dgm:prSet presAssocID="{B399A3DC-296F-4601-905D-B28834EDA1ED}" presName="rootText" presStyleLbl="node3" presStyleIdx="21" presStyleCnt="34" custScaleX="279458" custScaleY="412864" custLinFactNeighborX="45377" custLinFactNeighborY="15307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BB1A9D8B-9782-48BF-A44A-C4618793195F}" type="pres">
      <dgm:prSet presAssocID="{B399A3DC-296F-4601-905D-B28834EDA1ED}" presName="rootConnector" presStyleLbl="node3" presStyleIdx="21" presStyleCnt="34"/>
      <dgm:spPr/>
      <dgm:t>
        <a:bodyPr/>
        <a:lstStyle/>
        <a:p>
          <a:endParaRPr lang="sr-Latn-RS"/>
        </a:p>
      </dgm:t>
    </dgm:pt>
    <dgm:pt modelId="{7BC8C0AD-1C96-4565-9059-0E04D3F9DDA2}" type="pres">
      <dgm:prSet presAssocID="{B399A3DC-296F-4601-905D-B28834EDA1ED}" presName="hierChild4" presStyleCnt="0"/>
      <dgm:spPr/>
    </dgm:pt>
    <dgm:pt modelId="{FDD7BBA9-E685-47B9-AF81-72E3C0A6086D}" type="pres">
      <dgm:prSet presAssocID="{C62381D2-35DF-4EF9-9507-34E1C532ADAC}" presName="Name37" presStyleLbl="parChTrans1D4" presStyleIdx="0" presStyleCnt="25" custSzX="1133549" custSzY="216851"/>
      <dgm:spPr/>
      <dgm:t>
        <a:bodyPr/>
        <a:lstStyle/>
        <a:p>
          <a:endParaRPr lang="sr-Latn-RS"/>
        </a:p>
      </dgm:t>
    </dgm:pt>
    <dgm:pt modelId="{26909272-C0D3-473D-A603-21CBEBE22DEA}" type="pres">
      <dgm:prSet presAssocID="{9EB0E61D-FC9E-4539-9C2E-85A8C90EE437}" presName="hierRoot2" presStyleCnt="0">
        <dgm:presLayoutVars>
          <dgm:hierBranch val="init"/>
        </dgm:presLayoutVars>
      </dgm:prSet>
      <dgm:spPr/>
    </dgm:pt>
    <dgm:pt modelId="{A2A6F275-21BB-45E0-B6F8-64F5564E993F}" type="pres">
      <dgm:prSet presAssocID="{9EB0E61D-FC9E-4539-9C2E-85A8C90EE437}" presName="rootComposite" presStyleCnt="0"/>
      <dgm:spPr/>
    </dgm:pt>
    <dgm:pt modelId="{10C1B6DC-D6E4-4B89-885B-FDFBB3C36800}" type="pres">
      <dgm:prSet presAssocID="{9EB0E61D-FC9E-4539-9C2E-85A8C90EE437}" presName="rootText" presStyleLbl="node4" presStyleIdx="0" presStyleCnt="25" custScaleX="223366" custScaleY="296313" custLinFactNeighborX="25275" custLinFactNeighborY="99129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09BAD270-A311-4D0E-93FD-A0BBCAF470B1}" type="pres">
      <dgm:prSet presAssocID="{9EB0E61D-FC9E-4539-9C2E-85A8C90EE437}" presName="rootConnector" presStyleLbl="node4" presStyleIdx="0" presStyleCnt="25"/>
      <dgm:spPr/>
      <dgm:t>
        <a:bodyPr/>
        <a:lstStyle/>
        <a:p>
          <a:endParaRPr lang="sr-Latn-RS"/>
        </a:p>
      </dgm:t>
    </dgm:pt>
    <dgm:pt modelId="{F1614FDB-023F-41B9-B895-B77C9EE0DB31}" type="pres">
      <dgm:prSet presAssocID="{9EB0E61D-FC9E-4539-9C2E-85A8C90EE437}" presName="hierChild4" presStyleCnt="0"/>
      <dgm:spPr/>
    </dgm:pt>
    <dgm:pt modelId="{8156F33E-BE49-48F0-93AE-168375541819}" type="pres">
      <dgm:prSet presAssocID="{7DCBA9AC-62A9-4608-A45E-66A0C07E32B9}" presName="Name37" presStyleLbl="parChTrans1D4" presStyleIdx="1" presStyleCnt="25" custSzX="148711" custSzY="500823"/>
      <dgm:spPr/>
      <dgm:t>
        <a:bodyPr/>
        <a:lstStyle/>
        <a:p>
          <a:endParaRPr lang="sr-Latn-RS"/>
        </a:p>
      </dgm:t>
    </dgm:pt>
    <dgm:pt modelId="{3355F4FA-6FC9-4735-BF0E-9796CA8A1C01}" type="pres">
      <dgm:prSet presAssocID="{4EBE55E7-5672-450B-AA89-2DE939CC3011}" presName="hierRoot2" presStyleCnt="0">
        <dgm:presLayoutVars>
          <dgm:hierBranch val="init"/>
        </dgm:presLayoutVars>
      </dgm:prSet>
      <dgm:spPr/>
    </dgm:pt>
    <dgm:pt modelId="{0AF8FE95-BF71-487B-B9D7-772848007228}" type="pres">
      <dgm:prSet presAssocID="{4EBE55E7-5672-450B-AA89-2DE939CC3011}" presName="rootComposite" presStyleCnt="0"/>
      <dgm:spPr/>
    </dgm:pt>
    <dgm:pt modelId="{F389FF2A-312C-4148-8F51-2C529641C827}" type="pres">
      <dgm:prSet presAssocID="{4EBE55E7-5672-450B-AA89-2DE939CC3011}" presName="rootText" presStyleLbl="node4" presStyleIdx="1" presStyleCnt="25" custScaleX="237839" custScaleY="288147" custLinFactY="8227" custLinFactNeighborX="6868" custLinFactNeighborY="1000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F86E2D35-0455-4733-A62E-677909067971}" type="pres">
      <dgm:prSet presAssocID="{4EBE55E7-5672-450B-AA89-2DE939CC3011}" presName="rootConnector" presStyleLbl="node4" presStyleIdx="1" presStyleCnt="25"/>
      <dgm:spPr/>
      <dgm:t>
        <a:bodyPr/>
        <a:lstStyle/>
        <a:p>
          <a:endParaRPr lang="sr-Latn-RS"/>
        </a:p>
      </dgm:t>
    </dgm:pt>
    <dgm:pt modelId="{CCBF37EB-7412-4CD1-8AE2-F06F428C6B25}" type="pres">
      <dgm:prSet presAssocID="{4EBE55E7-5672-450B-AA89-2DE939CC3011}" presName="hierChild4" presStyleCnt="0"/>
      <dgm:spPr/>
    </dgm:pt>
    <dgm:pt modelId="{53E1ECDF-173A-42CE-A53E-70D11040D22C}" type="pres">
      <dgm:prSet presAssocID="{4EBE55E7-5672-450B-AA89-2DE939CC3011}" presName="hierChild5" presStyleCnt="0"/>
      <dgm:spPr/>
    </dgm:pt>
    <dgm:pt modelId="{416EAFA5-0946-4792-9A64-5E8D150037BF}" type="pres">
      <dgm:prSet presAssocID="{18563264-3601-4906-82B5-DD82D558923A}" presName="Name37" presStyleLbl="parChTrans1D4" presStyleIdx="2" presStyleCnt="25" custSzX="148711" custSzY="1285620"/>
      <dgm:spPr/>
      <dgm:t>
        <a:bodyPr/>
        <a:lstStyle/>
        <a:p>
          <a:endParaRPr lang="sr-Latn-RS"/>
        </a:p>
      </dgm:t>
    </dgm:pt>
    <dgm:pt modelId="{0DEF3DD7-9500-4AC4-BC02-D4E277445BAE}" type="pres">
      <dgm:prSet presAssocID="{509D737F-735A-41A0-AEE5-AE41D24BEC66}" presName="hierRoot2" presStyleCnt="0">
        <dgm:presLayoutVars>
          <dgm:hierBranch val="init"/>
        </dgm:presLayoutVars>
      </dgm:prSet>
      <dgm:spPr/>
    </dgm:pt>
    <dgm:pt modelId="{4117571F-6231-47FB-9596-A54CEE31B352}" type="pres">
      <dgm:prSet presAssocID="{509D737F-735A-41A0-AEE5-AE41D24BEC66}" presName="rootComposite" presStyleCnt="0"/>
      <dgm:spPr/>
    </dgm:pt>
    <dgm:pt modelId="{778BAABA-98C8-4244-A69C-75B317D77D0B}" type="pres">
      <dgm:prSet presAssocID="{509D737F-735A-41A0-AEE5-AE41D24BEC66}" presName="rootText" presStyleLbl="node4" presStyleIdx="2" presStyleCnt="25" custScaleX="236231" custScaleY="308801" custLinFactNeighborX="5974" custLinFactNeighborY="8927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DED0C6C5-86DD-4A8D-8D16-0FA7AFF183ED}" type="pres">
      <dgm:prSet presAssocID="{509D737F-735A-41A0-AEE5-AE41D24BEC66}" presName="rootConnector" presStyleLbl="node4" presStyleIdx="2" presStyleCnt="25"/>
      <dgm:spPr/>
      <dgm:t>
        <a:bodyPr/>
        <a:lstStyle/>
        <a:p>
          <a:endParaRPr lang="sr-Latn-RS"/>
        </a:p>
      </dgm:t>
    </dgm:pt>
    <dgm:pt modelId="{9F370FB2-342B-40F8-913F-B962DF601443}" type="pres">
      <dgm:prSet presAssocID="{509D737F-735A-41A0-AEE5-AE41D24BEC66}" presName="hierChild4" presStyleCnt="0"/>
      <dgm:spPr/>
    </dgm:pt>
    <dgm:pt modelId="{FA8827BF-5488-41A4-8ABD-9F070816EFEA}" type="pres">
      <dgm:prSet presAssocID="{509D737F-735A-41A0-AEE5-AE41D24BEC66}" presName="hierChild5" presStyleCnt="0"/>
      <dgm:spPr/>
    </dgm:pt>
    <dgm:pt modelId="{D5CE0C03-FF70-404D-A250-E3DA6B7DE5D3}" type="pres">
      <dgm:prSet presAssocID="{38AEE66F-00ED-4A4F-BE8F-5118B4144EA5}" presName="Name37" presStyleLbl="parChTrans1D4" presStyleIdx="3" presStyleCnt="25" custSzX="148711" custSzY="2070416"/>
      <dgm:spPr/>
      <dgm:t>
        <a:bodyPr/>
        <a:lstStyle/>
        <a:p>
          <a:endParaRPr lang="sr-Latn-RS"/>
        </a:p>
      </dgm:t>
    </dgm:pt>
    <dgm:pt modelId="{6A8FF3B4-8843-45AC-AE7F-B507D44F6A22}" type="pres">
      <dgm:prSet presAssocID="{A1EA4B7B-8061-48B4-A443-81F255F8BCB8}" presName="hierRoot2" presStyleCnt="0">
        <dgm:presLayoutVars>
          <dgm:hierBranch val="init"/>
        </dgm:presLayoutVars>
      </dgm:prSet>
      <dgm:spPr/>
    </dgm:pt>
    <dgm:pt modelId="{F37F51B1-B7EE-43A9-B0BF-A0F940D3FA26}" type="pres">
      <dgm:prSet presAssocID="{A1EA4B7B-8061-48B4-A443-81F255F8BCB8}" presName="rootComposite" presStyleCnt="0"/>
      <dgm:spPr/>
    </dgm:pt>
    <dgm:pt modelId="{440E5EE0-19AB-4D02-97F3-F5F7A392E6E0}" type="pres">
      <dgm:prSet presAssocID="{A1EA4B7B-8061-48B4-A443-81F255F8BCB8}" presName="rootText" presStyleLbl="node4" presStyleIdx="3" presStyleCnt="25" custScaleX="251824" custScaleY="364657" custLinFactNeighborX="6161" custLinFactNeighborY="70712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71CF8459-1018-4288-8F9C-76DD1FCCB3DA}" type="pres">
      <dgm:prSet presAssocID="{A1EA4B7B-8061-48B4-A443-81F255F8BCB8}" presName="rootConnector" presStyleLbl="node4" presStyleIdx="3" presStyleCnt="25"/>
      <dgm:spPr/>
      <dgm:t>
        <a:bodyPr/>
        <a:lstStyle/>
        <a:p>
          <a:endParaRPr lang="sr-Latn-RS"/>
        </a:p>
      </dgm:t>
    </dgm:pt>
    <dgm:pt modelId="{ADAEE5BE-16C0-4FBC-9FCD-948540EC237D}" type="pres">
      <dgm:prSet presAssocID="{A1EA4B7B-8061-48B4-A443-81F255F8BCB8}" presName="hierChild4" presStyleCnt="0"/>
      <dgm:spPr/>
    </dgm:pt>
    <dgm:pt modelId="{C4970212-A8F4-48D8-8A1A-D63F743626F3}" type="pres">
      <dgm:prSet presAssocID="{A1EA4B7B-8061-48B4-A443-81F255F8BCB8}" presName="hierChild5" presStyleCnt="0"/>
      <dgm:spPr/>
    </dgm:pt>
    <dgm:pt modelId="{FF9ADE3F-C6C4-447E-AE76-7E448875324A}" type="pres">
      <dgm:prSet presAssocID="{A5820151-8B61-42DE-861C-6200E90FE8A7}" presName="Name37" presStyleLbl="parChTrans1D4" presStyleIdx="4" presStyleCnt="25"/>
      <dgm:spPr/>
      <dgm:t>
        <a:bodyPr/>
        <a:lstStyle/>
        <a:p>
          <a:endParaRPr lang="en-US"/>
        </a:p>
      </dgm:t>
    </dgm:pt>
    <dgm:pt modelId="{BBBA8BAA-5B77-4C40-AFEE-297F1595FF14}" type="pres">
      <dgm:prSet presAssocID="{B8046456-67BE-416E-A19E-B1C8C74E3BE7}" presName="hierRoot2" presStyleCnt="0">
        <dgm:presLayoutVars>
          <dgm:hierBranch val="init"/>
        </dgm:presLayoutVars>
      </dgm:prSet>
      <dgm:spPr/>
    </dgm:pt>
    <dgm:pt modelId="{0794A62A-7EBB-4A7E-8101-8661F71251E5}" type="pres">
      <dgm:prSet presAssocID="{B8046456-67BE-416E-A19E-B1C8C74E3BE7}" presName="rootComposite" presStyleCnt="0"/>
      <dgm:spPr/>
    </dgm:pt>
    <dgm:pt modelId="{100BED6A-CF61-48F2-8F12-90324F63FA97}" type="pres">
      <dgm:prSet presAssocID="{B8046456-67BE-416E-A19E-B1C8C74E3BE7}" presName="rootText" presStyleLbl="node4" presStyleIdx="4" presStyleCnt="25" custScaleX="250543" custScaleY="415150" custLinFactY="100000" custLinFactNeighborX="7375" custLinFactNeighborY="15480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C1F152C-9637-4794-AC2D-CD0A1D5B9465}" type="pres">
      <dgm:prSet presAssocID="{B8046456-67BE-416E-A19E-B1C8C74E3BE7}" presName="rootConnector" presStyleLbl="node4" presStyleIdx="4" presStyleCnt="25"/>
      <dgm:spPr/>
      <dgm:t>
        <a:bodyPr/>
        <a:lstStyle/>
        <a:p>
          <a:endParaRPr lang="en-US"/>
        </a:p>
      </dgm:t>
    </dgm:pt>
    <dgm:pt modelId="{4D462A85-950B-40C7-917D-E30118845210}" type="pres">
      <dgm:prSet presAssocID="{B8046456-67BE-416E-A19E-B1C8C74E3BE7}" presName="hierChild4" presStyleCnt="0"/>
      <dgm:spPr/>
    </dgm:pt>
    <dgm:pt modelId="{17972204-499E-4754-9E76-C4C4C1B03C91}" type="pres">
      <dgm:prSet presAssocID="{B8046456-67BE-416E-A19E-B1C8C74E3BE7}" presName="hierChild5" presStyleCnt="0"/>
      <dgm:spPr/>
    </dgm:pt>
    <dgm:pt modelId="{38673164-0E2E-4678-8887-6C438A182687}" type="pres">
      <dgm:prSet presAssocID="{B87E0BB6-22B9-4BC3-95EE-BD6DFC7D4998}" presName="Name37" presStyleLbl="parChTrans1D4" presStyleIdx="5" presStyleCnt="25"/>
      <dgm:spPr/>
      <dgm:t>
        <a:bodyPr/>
        <a:lstStyle/>
        <a:p>
          <a:endParaRPr lang="en-US"/>
        </a:p>
      </dgm:t>
    </dgm:pt>
    <dgm:pt modelId="{D6344FFF-AD6E-452B-ACB6-56EBFF8E9A08}" type="pres">
      <dgm:prSet presAssocID="{CD04D91B-4D51-4168-9651-1D8A494E5E51}" presName="hierRoot2" presStyleCnt="0">
        <dgm:presLayoutVars>
          <dgm:hierBranch val="init"/>
        </dgm:presLayoutVars>
      </dgm:prSet>
      <dgm:spPr/>
    </dgm:pt>
    <dgm:pt modelId="{D1AF9464-9858-455E-A116-56D946CB3CB1}" type="pres">
      <dgm:prSet presAssocID="{CD04D91B-4D51-4168-9651-1D8A494E5E51}" presName="rootComposite" presStyleCnt="0"/>
      <dgm:spPr/>
    </dgm:pt>
    <dgm:pt modelId="{6801DF26-3AE7-4B65-945B-8E351812C142}" type="pres">
      <dgm:prSet presAssocID="{CD04D91B-4D51-4168-9651-1D8A494E5E51}" presName="rootText" presStyleLbl="node4" presStyleIdx="5" presStyleCnt="25" custScaleX="257483" custScaleY="390100" custLinFactY="100000" custLinFactNeighborX="8288" custLinFactNeighborY="13689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DB39698-6FC3-470B-973C-7528D89A402F}" type="pres">
      <dgm:prSet presAssocID="{CD04D91B-4D51-4168-9651-1D8A494E5E51}" presName="rootConnector" presStyleLbl="node4" presStyleIdx="5" presStyleCnt="25"/>
      <dgm:spPr/>
      <dgm:t>
        <a:bodyPr/>
        <a:lstStyle/>
        <a:p>
          <a:endParaRPr lang="en-US"/>
        </a:p>
      </dgm:t>
    </dgm:pt>
    <dgm:pt modelId="{68B9D8E6-F703-49FB-B3E3-861F466D9D8C}" type="pres">
      <dgm:prSet presAssocID="{CD04D91B-4D51-4168-9651-1D8A494E5E51}" presName="hierChild4" presStyleCnt="0"/>
      <dgm:spPr/>
    </dgm:pt>
    <dgm:pt modelId="{E0514EAA-F58B-43B2-94F5-65D1207B4F8D}" type="pres">
      <dgm:prSet presAssocID="{CD04D91B-4D51-4168-9651-1D8A494E5E51}" presName="hierChild5" presStyleCnt="0"/>
      <dgm:spPr/>
    </dgm:pt>
    <dgm:pt modelId="{82323070-6B7F-468D-A66A-CB856AF12DDB}" type="pres">
      <dgm:prSet presAssocID="{97AAF376-13F5-425C-977D-ACCA4DD1D99A}" presName="Name37" presStyleLbl="parChTrans1D4" presStyleIdx="6" presStyleCnt="25"/>
      <dgm:spPr/>
      <dgm:t>
        <a:bodyPr/>
        <a:lstStyle/>
        <a:p>
          <a:endParaRPr lang="en-US"/>
        </a:p>
      </dgm:t>
    </dgm:pt>
    <dgm:pt modelId="{2344C0E9-E964-440D-8BF1-8345FD634952}" type="pres">
      <dgm:prSet presAssocID="{497FACC8-3144-4F5C-9BD1-EFAC65F457FD}" presName="hierRoot2" presStyleCnt="0">
        <dgm:presLayoutVars>
          <dgm:hierBranch val="init"/>
        </dgm:presLayoutVars>
      </dgm:prSet>
      <dgm:spPr/>
    </dgm:pt>
    <dgm:pt modelId="{226A9D24-2467-40F5-88CE-263A0F4A4F4A}" type="pres">
      <dgm:prSet presAssocID="{497FACC8-3144-4F5C-9BD1-EFAC65F457FD}" presName="rootComposite" presStyleCnt="0"/>
      <dgm:spPr/>
    </dgm:pt>
    <dgm:pt modelId="{F6E2B58E-2571-4722-ADDF-E090B5620DC1}" type="pres">
      <dgm:prSet presAssocID="{497FACC8-3144-4F5C-9BD1-EFAC65F457FD}" presName="rootText" presStyleLbl="node4" presStyleIdx="6" presStyleCnt="25" custScaleX="257482" custScaleY="332080" custLinFactY="100000" custLinFactNeighborX="8336" custLinFactNeighborY="11956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A0645D6-134F-418A-81AC-7C74C89199AF}" type="pres">
      <dgm:prSet presAssocID="{497FACC8-3144-4F5C-9BD1-EFAC65F457FD}" presName="rootConnector" presStyleLbl="node4" presStyleIdx="6" presStyleCnt="25"/>
      <dgm:spPr/>
      <dgm:t>
        <a:bodyPr/>
        <a:lstStyle/>
        <a:p>
          <a:endParaRPr lang="en-US"/>
        </a:p>
      </dgm:t>
    </dgm:pt>
    <dgm:pt modelId="{12E6305B-5B02-4558-A380-DBD333C86E53}" type="pres">
      <dgm:prSet presAssocID="{497FACC8-3144-4F5C-9BD1-EFAC65F457FD}" presName="hierChild4" presStyleCnt="0"/>
      <dgm:spPr/>
    </dgm:pt>
    <dgm:pt modelId="{6B2495FD-2F18-4A1D-8CC0-0A6BF9493D34}" type="pres">
      <dgm:prSet presAssocID="{497FACC8-3144-4F5C-9BD1-EFAC65F457FD}" presName="hierChild5" presStyleCnt="0"/>
      <dgm:spPr/>
    </dgm:pt>
    <dgm:pt modelId="{C93F7DBE-51D8-4929-8D76-E67D58AAA271}" type="pres">
      <dgm:prSet presAssocID="{B9E10AB1-1D00-4014-808E-C9A7C8A09C95}" presName="Name37" presStyleLbl="parChTrans1D4" presStyleIdx="7" presStyleCnt="25"/>
      <dgm:spPr/>
      <dgm:t>
        <a:bodyPr/>
        <a:lstStyle/>
        <a:p>
          <a:endParaRPr lang="en-US"/>
        </a:p>
      </dgm:t>
    </dgm:pt>
    <dgm:pt modelId="{FA73DCD6-27F5-4E2E-8B61-C3FA8703EFA6}" type="pres">
      <dgm:prSet presAssocID="{DF86438D-75A9-47D2-9319-D75BE3F0D1AE}" presName="hierRoot2" presStyleCnt="0">
        <dgm:presLayoutVars>
          <dgm:hierBranch val="init"/>
        </dgm:presLayoutVars>
      </dgm:prSet>
      <dgm:spPr/>
    </dgm:pt>
    <dgm:pt modelId="{CE8C61AD-B727-4D61-9F23-373A0D6EA826}" type="pres">
      <dgm:prSet presAssocID="{DF86438D-75A9-47D2-9319-D75BE3F0D1AE}" presName="rootComposite" presStyleCnt="0"/>
      <dgm:spPr/>
    </dgm:pt>
    <dgm:pt modelId="{0A472DEF-ACD1-4675-B363-F198CEB73D47}" type="pres">
      <dgm:prSet presAssocID="{DF86438D-75A9-47D2-9319-D75BE3F0D1AE}" presName="rootText" presStyleLbl="node4" presStyleIdx="7" presStyleCnt="25" custScaleX="251924" custScaleY="192123" custLinFactY="-600000" custLinFactNeighborX="7163" custLinFactNeighborY="-62032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AF97821-6FCE-4E00-A117-FB7F2A80FABB}" type="pres">
      <dgm:prSet presAssocID="{DF86438D-75A9-47D2-9319-D75BE3F0D1AE}" presName="rootConnector" presStyleLbl="node4" presStyleIdx="7" presStyleCnt="25"/>
      <dgm:spPr/>
      <dgm:t>
        <a:bodyPr/>
        <a:lstStyle/>
        <a:p>
          <a:endParaRPr lang="en-US"/>
        </a:p>
      </dgm:t>
    </dgm:pt>
    <dgm:pt modelId="{4CC85E38-749B-4D0E-B88C-6074E29539AC}" type="pres">
      <dgm:prSet presAssocID="{DF86438D-75A9-47D2-9319-D75BE3F0D1AE}" presName="hierChild4" presStyleCnt="0"/>
      <dgm:spPr/>
    </dgm:pt>
    <dgm:pt modelId="{878D7E74-8400-451A-BBC3-5EB467DA1346}" type="pres">
      <dgm:prSet presAssocID="{DF86438D-75A9-47D2-9319-D75BE3F0D1AE}" presName="hierChild5" presStyleCnt="0"/>
      <dgm:spPr/>
    </dgm:pt>
    <dgm:pt modelId="{8C5AFEF0-47D6-414B-82C0-C15557C2113A}" type="pres">
      <dgm:prSet presAssocID="{9EB0E61D-FC9E-4539-9C2E-85A8C90EE437}" presName="hierChild5" presStyleCnt="0"/>
      <dgm:spPr/>
    </dgm:pt>
    <dgm:pt modelId="{27624E58-6759-4E8A-BAC3-B7DE1BAB97C9}" type="pres">
      <dgm:prSet presAssocID="{194BB59B-5F74-4150-8B91-9C8168903F06}" presName="Name37" presStyleLbl="parChTrans1D4" presStyleIdx="8" presStyleCnt="25" custSzX="103849" custSzY="216851"/>
      <dgm:spPr/>
      <dgm:t>
        <a:bodyPr/>
        <a:lstStyle/>
        <a:p>
          <a:endParaRPr lang="sr-Latn-RS"/>
        </a:p>
      </dgm:t>
    </dgm:pt>
    <dgm:pt modelId="{720C518B-24B6-4528-A2A4-E364096EA539}" type="pres">
      <dgm:prSet presAssocID="{AB04CB4A-B8B8-4FF4-AC06-EF59AC02E2C7}" presName="hierRoot2" presStyleCnt="0">
        <dgm:presLayoutVars>
          <dgm:hierBranch val="init"/>
        </dgm:presLayoutVars>
      </dgm:prSet>
      <dgm:spPr/>
    </dgm:pt>
    <dgm:pt modelId="{0966501C-F9CE-4D26-ABF0-71F487E6DB35}" type="pres">
      <dgm:prSet presAssocID="{AB04CB4A-B8B8-4FF4-AC06-EF59AC02E2C7}" presName="rootComposite" presStyleCnt="0"/>
      <dgm:spPr/>
    </dgm:pt>
    <dgm:pt modelId="{5AE5C0AC-72EA-4B82-83D5-B0D27B8D85E0}" type="pres">
      <dgm:prSet presAssocID="{AB04CB4A-B8B8-4FF4-AC06-EF59AC02E2C7}" presName="rootText" presStyleLbl="node4" presStyleIdx="8" presStyleCnt="25" custScaleX="201535" custScaleY="349106" custLinFactNeighborX="39375" custLinFactNeighborY="99132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E60A3F2C-1F03-4473-A8BB-D7D0B84BD5AB}" type="pres">
      <dgm:prSet presAssocID="{AB04CB4A-B8B8-4FF4-AC06-EF59AC02E2C7}" presName="rootConnector" presStyleLbl="node4" presStyleIdx="8" presStyleCnt="25"/>
      <dgm:spPr/>
      <dgm:t>
        <a:bodyPr/>
        <a:lstStyle/>
        <a:p>
          <a:endParaRPr lang="sr-Latn-RS"/>
        </a:p>
      </dgm:t>
    </dgm:pt>
    <dgm:pt modelId="{059D0132-5079-4569-9B16-CE8141C56A05}" type="pres">
      <dgm:prSet presAssocID="{AB04CB4A-B8B8-4FF4-AC06-EF59AC02E2C7}" presName="hierChild4" presStyleCnt="0"/>
      <dgm:spPr/>
    </dgm:pt>
    <dgm:pt modelId="{C18AA147-96EA-4284-B7DC-3FDBF87856B5}" type="pres">
      <dgm:prSet presAssocID="{9C992DDD-AD6E-42EE-A610-DBDFB101F32D}" presName="Name37" presStyleLbl="parChTrans1D4" presStyleIdx="9" presStyleCnt="25" custSzX="148711" custSzY="500823"/>
      <dgm:spPr/>
      <dgm:t>
        <a:bodyPr/>
        <a:lstStyle/>
        <a:p>
          <a:endParaRPr lang="sr-Latn-RS"/>
        </a:p>
      </dgm:t>
    </dgm:pt>
    <dgm:pt modelId="{BA8C9E21-C77E-4EBD-B015-2E90A27EBC6A}" type="pres">
      <dgm:prSet presAssocID="{0D6DF04F-75E2-4F89-B083-5C3DAACC89F1}" presName="hierRoot2" presStyleCnt="0">
        <dgm:presLayoutVars>
          <dgm:hierBranch val="init"/>
        </dgm:presLayoutVars>
      </dgm:prSet>
      <dgm:spPr/>
    </dgm:pt>
    <dgm:pt modelId="{89EE266A-05B8-4B42-A57F-5C9BE43BD917}" type="pres">
      <dgm:prSet presAssocID="{0D6DF04F-75E2-4F89-B083-5C3DAACC89F1}" presName="rootComposite" presStyleCnt="0"/>
      <dgm:spPr/>
    </dgm:pt>
    <dgm:pt modelId="{D48CBEA9-4AED-45F4-9345-9F5FFB2304A4}" type="pres">
      <dgm:prSet presAssocID="{0D6DF04F-75E2-4F89-B083-5C3DAACC89F1}" presName="rootText" presStyleLbl="node4" presStyleIdx="9" presStyleCnt="25" custScaleX="223366" custScaleY="348561" custLinFactNeighborX="26508" custLinFactNeighborY="81789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1AD1796C-6284-4A9F-839B-FD7BD389F3C2}" type="pres">
      <dgm:prSet presAssocID="{0D6DF04F-75E2-4F89-B083-5C3DAACC89F1}" presName="rootConnector" presStyleLbl="node4" presStyleIdx="9" presStyleCnt="25"/>
      <dgm:spPr/>
      <dgm:t>
        <a:bodyPr/>
        <a:lstStyle/>
        <a:p>
          <a:endParaRPr lang="sr-Latn-RS"/>
        </a:p>
      </dgm:t>
    </dgm:pt>
    <dgm:pt modelId="{FCB7C6FE-4B2A-4BCE-A50B-3A53758DF7EC}" type="pres">
      <dgm:prSet presAssocID="{0D6DF04F-75E2-4F89-B083-5C3DAACC89F1}" presName="hierChild4" presStyleCnt="0"/>
      <dgm:spPr/>
    </dgm:pt>
    <dgm:pt modelId="{ED03486B-C264-44D9-BD37-8B78B7F9A7A3}" type="pres">
      <dgm:prSet presAssocID="{0D6DF04F-75E2-4F89-B083-5C3DAACC89F1}" presName="hierChild5" presStyleCnt="0"/>
      <dgm:spPr/>
    </dgm:pt>
    <dgm:pt modelId="{E71D73F1-610B-424E-9665-8FB3B3F88343}" type="pres">
      <dgm:prSet presAssocID="{146849BD-5BA0-40A3-99FC-5AD72737284C}" presName="Name37" presStyleLbl="parChTrans1D4" presStyleIdx="10" presStyleCnt="25"/>
      <dgm:spPr/>
      <dgm:t>
        <a:bodyPr/>
        <a:lstStyle/>
        <a:p>
          <a:endParaRPr lang="en-US"/>
        </a:p>
      </dgm:t>
    </dgm:pt>
    <dgm:pt modelId="{C910D614-EDDD-450D-9D9B-448D7C34B934}" type="pres">
      <dgm:prSet presAssocID="{D5D20904-AB33-4F95-BFED-AF181D7DDC1B}" presName="hierRoot2" presStyleCnt="0">
        <dgm:presLayoutVars>
          <dgm:hierBranch val="init"/>
        </dgm:presLayoutVars>
      </dgm:prSet>
      <dgm:spPr/>
    </dgm:pt>
    <dgm:pt modelId="{CE6F800C-59A9-48BE-86ED-4DAF70D16A8B}" type="pres">
      <dgm:prSet presAssocID="{D5D20904-AB33-4F95-BFED-AF181D7DDC1B}" presName="rootComposite" presStyleCnt="0"/>
      <dgm:spPr/>
    </dgm:pt>
    <dgm:pt modelId="{CB69B508-1D6C-4603-8621-02F911AEF764}" type="pres">
      <dgm:prSet presAssocID="{D5D20904-AB33-4F95-BFED-AF181D7DDC1B}" presName="rootText" presStyleLbl="node4" presStyleIdx="10" presStyleCnt="25" custScaleX="217481" custScaleY="508898" custLinFactNeighborX="31666" custLinFactNeighborY="7864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C68F948-0F15-4E95-B5CF-2049F37B4B25}" type="pres">
      <dgm:prSet presAssocID="{D5D20904-AB33-4F95-BFED-AF181D7DDC1B}" presName="rootConnector" presStyleLbl="node4" presStyleIdx="10" presStyleCnt="25"/>
      <dgm:spPr/>
      <dgm:t>
        <a:bodyPr/>
        <a:lstStyle/>
        <a:p>
          <a:endParaRPr lang="en-US"/>
        </a:p>
      </dgm:t>
    </dgm:pt>
    <dgm:pt modelId="{B7EA5EAF-DF4D-4FB8-B449-E24EEDEAFFC4}" type="pres">
      <dgm:prSet presAssocID="{D5D20904-AB33-4F95-BFED-AF181D7DDC1B}" presName="hierChild4" presStyleCnt="0"/>
      <dgm:spPr/>
    </dgm:pt>
    <dgm:pt modelId="{901DAB7E-65D9-4EED-BDB7-7C0B2DAAD1A9}" type="pres">
      <dgm:prSet presAssocID="{D5D20904-AB33-4F95-BFED-AF181D7DDC1B}" presName="hierChild5" presStyleCnt="0"/>
      <dgm:spPr/>
    </dgm:pt>
    <dgm:pt modelId="{74CA5B0B-A6A3-4B0D-91DE-34250FDE1522}" type="pres">
      <dgm:prSet presAssocID="{A71BA6D6-9370-458B-AB81-B6A4415EB42D}" presName="Name37" presStyleLbl="parChTrans1D4" presStyleIdx="11" presStyleCnt="25" custSzX="148711" custSzY="1285620"/>
      <dgm:spPr/>
      <dgm:t>
        <a:bodyPr/>
        <a:lstStyle/>
        <a:p>
          <a:endParaRPr lang="sr-Latn-RS"/>
        </a:p>
      </dgm:t>
    </dgm:pt>
    <dgm:pt modelId="{63E8C0F4-84B6-4A2C-9571-A9E46D3BBC92}" type="pres">
      <dgm:prSet presAssocID="{206479DE-1B8A-453F-89D0-E8F7E2F4B67A}" presName="hierRoot2" presStyleCnt="0">
        <dgm:presLayoutVars>
          <dgm:hierBranch val="init"/>
        </dgm:presLayoutVars>
      </dgm:prSet>
      <dgm:spPr/>
    </dgm:pt>
    <dgm:pt modelId="{B32FA57F-E39A-4CB2-A6AD-F88662BE1EDD}" type="pres">
      <dgm:prSet presAssocID="{206479DE-1B8A-453F-89D0-E8F7E2F4B67A}" presName="rootComposite" presStyleCnt="0"/>
      <dgm:spPr/>
    </dgm:pt>
    <dgm:pt modelId="{6E692582-C901-4C91-9F70-FAD1221A73FF}" type="pres">
      <dgm:prSet presAssocID="{206479DE-1B8A-453F-89D0-E8F7E2F4B67A}" presName="rootText" presStyleLbl="node4" presStyleIdx="11" presStyleCnt="25" custScaleX="223366" custScaleY="240462" custLinFactNeighborX="32688" custLinFactNeighborY="5943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E669F2A8-9C0E-45E8-BA46-AB7DF584CA95}" type="pres">
      <dgm:prSet presAssocID="{206479DE-1B8A-453F-89D0-E8F7E2F4B67A}" presName="rootConnector" presStyleLbl="node4" presStyleIdx="11" presStyleCnt="25"/>
      <dgm:spPr/>
      <dgm:t>
        <a:bodyPr/>
        <a:lstStyle/>
        <a:p>
          <a:endParaRPr lang="sr-Latn-RS"/>
        </a:p>
      </dgm:t>
    </dgm:pt>
    <dgm:pt modelId="{899704A2-E174-4AEA-8A7A-6AB20C4421C5}" type="pres">
      <dgm:prSet presAssocID="{206479DE-1B8A-453F-89D0-E8F7E2F4B67A}" presName="hierChild4" presStyleCnt="0"/>
      <dgm:spPr/>
    </dgm:pt>
    <dgm:pt modelId="{EF60AC41-9960-418C-AAD5-39316E78BF2A}" type="pres">
      <dgm:prSet presAssocID="{206479DE-1B8A-453F-89D0-E8F7E2F4B67A}" presName="hierChild5" presStyleCnt="0"/>
      <dgm:spPr/>
    </dgm:pt>
    <dgm:pt modelId="{B73B3824-0363-4552-9B61-7EEA017F09B4}" type="pres">
      <dgm:prSet presAssocID="{0DE5A135-D144-49BF-87A0-E30ECC4ED30A}" presName="Name37" presStyleLbl="parChTrans1D4" presStyleIdx="12" presStyleCnt="25" custSzX="148711" custSzY="2070416"/>
      <dgm:spPr/>
      <dgm:t>
        <a:bodyPr/>
        <a:lstStyle/>
        <a:p>
          <a:endParaRPr lang="sr-Latn-RS"/>
        </a:p>
      </dgm:t>
    </dgm:pt>
    <dgm:pt modelId="{928FF6B1-143D-4F18-B359-9B70BB30BB61}" type="pres">
      <dgm:prSet presAssocID="{5CA005CB-1073-43AC-B4CC-4AF1C41BF665}" presName="hierRoot2" presStyleCnt="0">
        <dgm:presLayoutVars>
          <dgm:hierBranch val="init"/>
        </dgm:presLayoutVars>
      </dgm:prSet>
      <dgm:spPr/>
    </dgm:pt>
    <dgm:pt modelId="{2A9BBC92-8870-480E-B41C-BA9914771F3F}" type="pres">
      <dgm:prSet presAssocID="{5CA005CB-1073-43AC-B4CC-4AF1C41BF665}" presName="rootComposite" presStyleCnt="0"/>
      <dgm:spPr/>
    </dgm:pt>
    <dgm:pt modelId="{10B268B8-605D-4ADB-82F6-00A76427DC36}" type="pres">
      <dgm:prSet presAssocID="{5CA005CB-1073-43AC-B4CC-4AF1C41BF665}" presName="rootText" presStyleLbl="node4" presStyleIdx="12" presStyleCnt="25" custScaleX="219221" custScaleY="273527" custLinFactY="239486" custLinFactNeighborX="36564" custLinFactNeighborY="3000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22F1F2C8-865B-413A-B1D9-E0F85FAAA5A2}" type="pres">
      <dgm:prSet presAssocID="{5CA005CB-1073-43AC-B4CC-4AF1C41BF665}" presName="rootConnector" presStyleLbl="node4" presStyleIdx="12" presStyleCnt="25"/>
      <dgm:spPr/>
      <dgm:t>
        <a:bodyPr/>
        <a:lstStyle/>
        <a:p>
          <a:endParaRPr lang="sr-Latn-RS"/>
        </a:p>
      </dgm:t>
    </dgm:pt>
    <dgm:pt modelId="{17B73E5A-DE82-4127-886B-9626D946986B}" type="pres">
      <dgm:prSet presAssocID="{5CA005CB-1073-43AC-B4CC-4AF1C41BF665}" presName="hierChild4" presStyleCnt="0"/>
      <dgm:spPr/>
    </dgm:pt>
    <dgm:pt modelId="{5BA84D57-F305-4824-98BA-60C108ED21DC}" type="pres">
      <dgm:prSet presAssocID="{5CA005CB-1073-43AC-B4CC-4AF1C41BF665}" presName="hierChild5" presStyleCnt="0"/>
      <dgm:spPr/>
    </dgm:pt>
    <dgm:pt modelId="{A104B55F-314E-431A-9814-7F611A3AF5C6}" type="pres">
      <dgm:prSet presAssocID="{BA1C721B-7FED-476A-A710-A5F8559A811F}" presName="Name37" presStyleLbl="parChTrans1D4" presStyleIdx="13" presStyleCnt="25" custSzX="148711" custSzY="2855213"/>
      <dgm:spPr/>
      <dgm:t>
        <a:bodyPr/>
        <a:lstStyle/>
        <a:p>
          <a:endParaRPr lang="sr-Latn-RS"/>
        </a:p>
      </dgm:t>
    </dgm:pt>
    <dgm:pt modelId="{CC721A2C-57E9-479E-9BE3-642BC5DBF702}" type="pres">
      <dgm:prSet presAssocID="{F82FF142-21B6-4E04-88A9-D62DBB5F9461}" presName="hierRoot2" presStyleCnt="0">
        <dgm:presLayoutVars>
          <dgm:hierBranch val="init"/>
        </dgm:presLayoutVars>
      </dgm:prSet>
      <dgm:spPr/>
    </dgm:pt>
    <dgm:pt modelId="{D832CAC3-E818-4D01-BA80-F29B92775D30}" type="pres">
      <dgm:prSet presAssocID="{F82FF142-21B6-4E04-88A9-D62DBB5F9461}" presName="rootComposite" presStyleCnt="0"/>
      <dgm:spPr/>
    </dgm:pt>
    <dgm:pt modelId="{0AF5F3A0-178B-40F3-B9B9-4F1FD86739C0}" type="pres">
      <dgm:prSet presAssocID="{F82FF142-21B6-4E04-88A9-D62DBB5F9461}" presName="rootText" presStyleLbl="node4" presStyleIdx="13" presStyleCnt="25" custScaleX="223366" custScaleY="489073" custLinFactY="-100000" custLinFactNeighborX="33859" custLinFactNeighborY="-175299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230B0EFC-95A8-407D-8437-D92F6132CE24}" type="pres">
      <dgm:prSet presAssocID="{F82FF142-21B6-4E04-88A9-D62DBB5F9461}" presName="rootConnector" presStyleLbl="node4" presStyleIdx="13" presStyleCnt="25"/>
      <dgm:spPr/>
      <dgm:t>
        <a:bodyPr/>
        <a:lstStyle/>
        <a:p>
          <a:endParaRPr lang="sr-Latn-RS"/>
        </a:p>
      </dgm:t>
    </dgm:pt>
    <dgm:pt modelId="{C255D6E2-A12A-46E6-A957-5302EF04A9E5}" type="pres">
      <dgm:prSet presAssocID="{F82FF142-21B6-4E04-88A9-D62DBB5F9461}" presName="hierChild4" presStyleCnt="0"/>
      <dgm:spPr/>
    </dgm:pt>
    <dgm:pt modelId="{D2D10D0D-6F81-4E44-8247-B43D05CFC1DD}" type="pres">
      <dgm:prSet presAssocID="{F82FF142-21B6-4E04-88A9-D62DBB5F9461}" presName="hierChild5" presStyleCnt="0"/>
      <dgm:spPr/>
    </dgm:pt>
    <dgm:pt modelId="{2BFEAA8C-058C-4F48-BC2E-03BEAA541C05}" type="pres">
      <dgm:prSet presAssocID="{D10FD836-D951-4F44-9D22-87F9DB9BFF05}" presName="Name37" presStyleLbl="parChTrans1D4" presStyleIdx="14" presStyleCnt="25"/>
      <dgm:spPr/>
      <dgm:t>
        <a:bodyPr/>
        <a:lstStyle/>
        <a:p>
          <a:endParaRPr lang="en-US"/>
        </a:p>
      </dgm:t>
    </dgm:pt>
    <dgm:pt modelId="{B207745F-AA42-4E31-83CF-07425DD2B92F}" type="pres">
      <dgm:prSet presAssocID="{FF1D3461-2C0C-4996-B73C-C8B04B7C7F81}" presName="hierRoot2" presStyleCnt="0">
        <dgm:presLayoutVars>
          <dgm:hierBranch val="init"/>
        </dgm:presLayoutVars>
      </dgm:prSet>
      <dgm:spPr/>
    </dgm:pt>
    <dgm:pt modelId="{C1195C2C-A03F-4CA9-9DFB-7C7FAFBE2BD1}" type="pres">
      <dgm:prSet presAssocID="{FF1D3461-2C0C-4996-B73C-C8B04B7C7F81}" presName="rootComposite" presStyleCnt="0"/>
      <dgm:spPr/>
    </dgm:pt>
    <dgm:pt modelId="{B1544FE7-CFB2-4AFD-A128-44F4FA28DEDD}" type="pres">
      <dgm:prSet presAssocID="{FF1D3461-2C0C-4996-B73C-C8B04B7C7F81}" presName="rootText" presStyleLbl="node4" presStyleIdx="14" presStyleCnt="25" custScaleX="224917" custScaleY="200776" custLinFactNeighborX="31852" custLinFactNeighborY="299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1162740-BE7A-408B-93E5-C2C6BB5DD4C2}" type="pres">
      <dgm:prSet presAssocID="{FF1D3461-2C0C-4996-B73C-C8B04B7C7F81}" presName="rootConnector" presStyleLbl="node4" presStyleIdx="14" presStyleCnt="25"/>
      <dgm:spPr/>
      <dgm:t>
        <a:bodyPr/>
        <a:lstStyle/>
        <a:p>
          <a:endParaRPr lang="en-US"/>
        </a:p>
      </dgm:t>
    </dgm:pt>
    <dgm:pt modelId="{D4588FC8-D93A-4285-A770-03542154A0A5}" type="pres">
      <dgm:prSet presAssocID="{FF1D3461-2C0C-4996-B73C-C8B04B7C7F81}" presName="hierChild4" presStyleCnt="0"/>
      <dgm:spPr/>
    </dgm:pt>
    <dgm:pt modelId="{F8CB0863-A46F-48CF-AFA5-4115181EB59F}" type="pres">
      <dgm:prSet presAssocID="{FF1D3461-2C0C-4996-B73C-C8B04B7C7F81}" presName="hierChild5" presStyleCnt="0"/>
      <dgm:spPr/>
    </dgm:pt>
    <dgm:pt modelId="{B5545A84-0BCF-478C-AF9F-2E828556FBB2}" type="pres">
      <dgm:prSet presAssocID="{AB04CB4A-B8B8-4FF4-AC06-EF59AC02E2C7}" presName="hierChild5" presStyleCnt="0"/>
      <dgm:spPr/>
    </dgm:pt>
    <dgm:pt modelId="{D6A555EC-BF71-4228-A577-28BB23F4977C}" type="pres">
      <dgm:prSet presAssocID="{387660DC-920F-4166-B4E4-3D8C35FEF288}" presName="Name37" presStyleLbl="parChTrans1D4" presStyleIdx="15" presStyleCnt="25" custSzX="1133549" custSzY="216851"/>
      <dgm:spPr/>
      <dgm:t>
        <a:bodyPr/>
        <a:lstStyle/>
        <a:p>
          <a:endParaRPr lang="sr-Latn-RS"/>
        </a:p>
      </dgm:t>
    </dgm:pt>
    <dgm:pt modelId="{CFFE78AC-3ECC-4896-A5B9-BD4AE6C8F71C}" type="pres">
      <dgm:prSet presAssocID="{D84E1C87-7D34-406C-B134-C82FF7829EC1}" presName="hierRoot2" presStyleCnt="0">
        <dgm:presLayoutVars>
          <dgm:hierBranch val="init"/>
        </dgm:presLayoutVars>
      </dgm:prSet>
      <dgm:spPr/>
    </dgm:pt>
    <dgm:pt modelId="{B0287AAA-9362-4DEE-9EFF-EFAD871AF602}" type="pres">
      <dgm:prSet presAssocID="{D84E1C87-7D34-406C-B134-C82FF7829EC1}" presName="rootComposite" presStyleCnt="0"/>
      <dgm:spPr/>
    </dgm:pt>
    <dgm:pt modelId="{BCE8A202-92C9-46EC-BCC5-B97F7E31FD45}" type="pres">
      <dgm:prSet presAssocID="{D84E1C87-7D34-406C-B134-C82FF7829EC1}" presName="rootText" presStyleLbl="node4" presStyleIdx="15" presStyleCnt="25" custScaleX="223366" custScaleY="200708" custLinFactNeighborX="70331" custLinFactNeighborY="99137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32F77028-EDDB-4B74-839D-8E3DF753258A}" type="pres">
      <dgm:prSet presAssocID="{D84E1C87-7D34-406C-B134-C82FF7829EC1}" presName="rootConnector" presStyleLbl="node4" presStyleIdx="15" presStyleCnt="25"/>
      <dgm:spPr/>
      <dgm:t>
        <a:bodyPr/>
        <a:lstStyle/>
        <a:p>
          <a:endParaRPr lang="sr-Latn-RS"/>
        </a:p>
      </dgm:t>
    </dgm:pt>
    <dgm:pt modelId="{8ABD6E8B-A71A-498C-8298-B84945C06842}" type="pres">
      <dgm:prSet presAssocID="{D84E1C87-7D34-406C-B134-C82FF7829EC1}" presName="hierChild4" presStyleCnt="0"/>
      <dgm:spPr/>
    </dgm:pt>
    <dgm:pt modelId="{AD65FF2D-81B6-43E0-A583-5C43B5E4BA32}" type="pres">
      <dgm:prSet presAssocID="{5E46DBF6-1D08-4302-A37C-B8F5AC036040}" presName="Name37" presStyleLbl="parChTrans1D4" presStyleIdx="16" presStyleCnt="25"/>
      <dgm:spPr/>
      <dgm:t>
        <a:bodyPr/>
        <a:lstStyle/>
        <a:p>
          <a:endParaRPr lang="sr-Latn-RS"/>
        </a:p>
      </dgm:t>
    </dgm:pt>
    <dgm:pt modelId="{72D6FB54-C191-479F-B480-2F48572137FC}" type="pres">
      <dgm:prSet presAssocID="{2BEDEE88-9253-4072-9943-73912EB3B7D4}" presName="hierRoot2" presStyleCnt="0">
        <dgm:presLayoutVars>
          <dgm:hierBranch val="init"/>
        </dgm:presLayoutVars>
      </dgm:prSet>
      <dgm:spPr/>
    </dgm:pt>
    <dgm:pt modelId="{260C60FB-A39C-4150-A491-043DBC551CB5}" type="pres">
      <dgm:prSet presAssocID="{2BEDEE88-9253-4072-9943-73912EB3B7D4}" presName="rootComposite" presStyleCnt="0"/>
      <dgm:spPr/>
    </dgm:pt>
    <dgm:pt modelId="{B94652E2-96CE-4F15-938E-068E5B91451A}" type="pres">
      <dgm:prSet presAssocID="{2BEDEE88-9253-4072-9943-73912EB3B7D4}" presName="rootText" presStyleLbl="node4" presStyleIdx="16" presStyleCnt="25" custScaleX="358124" custScaleY="267134" custLinFactY="15993" custLinFactNeighborX="68731" custLinFactNeighborY="1000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BF2D8A18-9C6B-463C-ADE4-71D34B4137C6}" type="pres">
      <dgm:prSet presAssocID="{2BEDEE88-9253-4072-9943-73912EB3B7D4}" presName="rootConnector" presStyleLbl="node4" presStyleIdx="16" presStyleCnt="25"/>
      <dgm:spPr/>
      <dgm:t>
        <a:bodyPr/>
        <a:lstStyle/>
        <a:p>
          <a:endParaRPr lang="sr-Latn-RS"/>
        </a:p>
      </dgm:t>
    </dgm:pt>
    <dgm:pt modelId="{928815C7-D9D2-4164-9DB8-1FA26FA0BB23}" type="pres">
      <dgm:prSet presAssocID="{2BEDEE88-9253-4072-9943-73912EB3B7D4}" presName="hierChild4" presStyleCnt="0"/>
      <dgm:spPr/>
    </dgm:pt>
    <dgm:pt modelId="{0DE73362-0747-44E7-9BA2-230AE9B82722}" type="pres">
      <dgm:prSet presAssocID="{2BEDEE88-9253-4072-9943-73912EB3B7D4}" presName="hierChild5" presStyleCnt="0"/>
      <dgm:spPr/>
    </dgm:pt>
    <dgm:pt modelId="{7FDCFD2D-C492-40CA-925B-701DD7D5E4D2}" type="pres">
      <dgm:prSet presAssocID="{07A341B5-691E-4C1C-BD2F-38470777854B}" presName="Name37" presStyleLbl="parChTrans1D4" presStyleIdx="17" presStyleCnt="25" custSzX="148711" custSzY="500823"/>
      <dgm:spPr/>
      <dgm:t>
        <a:bodyPr/>
        <a:lstStyle/>
        <a:p>
          <a:endParaRPr lang="sr-Latn-RS"/>
        </a:p>
      </dgm:t>
    </dgm:pt>
    <dgm:pt modelId="{24FB992C-CFF7-4768-B422-8B7E444D29EB}" type="pres">
      <dgm:prSet presAssocID="{D4444A82-8A28-41EA-8910-726EB3DB2E16}" presName="hierRoot2" presStyleCnt="0">
        <dgm:presLayoutVars>
          <dgm:hierBranch val="init"/>
        </dgm:presLayoutVars>
      </dgm:prSet>
      <dgm:spPr/>
    </dgm:pt>
    <dgm:pt modelId="{63BEE366-0F5D-46E7-92A2-F32E210025F2}" type="pres">
      <dgm:prSet presAssocID="{D4444A82-8A28-41EA-8910-726EB3DB2E16}" presName="rootComposite" presStyleCnt="0"/>
      <dgm:spPr/>
    </dgm:pt>
    <dgm:pt modelId="{736C4014-3507-46F9-841A-C3A8487DFB68}" type="pres">
      <dgm:prSet presAssocID="{D4444A82-8A28-41EA-8910-726EB3DB2E16}" presName="rootText" presStyleLbl="node4" presStyleIdx="17" presStyleCnt="25" custScaleX="355847" custScaleY="195606" custLinFactY="100000" custLinFactNeighborX="69111" custLinFactNeighborY="189104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8B1B1D6F-41B7-497B-ADBE-1DF9AF0C1B85}" type="pres">
      <dgm:prSet presAssocID="{D4444A82-8A28-41EA-8910-726EB3DB2E16}" presName="rootConnector" presStyleLbl="node4" presStyleIdx="17" presStyleCnt="25"/>
      <dgm:spPr/>
      <dgm:t>
        <a:bodyPr/>
        <a:lstStyle/>
        <a:p>
          <a:endParaRPr lang="sr-Latn-RS"/>
        </a:p>
      </dgm:t>
    </dgm:pt>
    <dgm:pt modelId="{5EE24367-E4C8-4EAA-9000-C4CC0330EFF3}" type="pres">
      <dgm:prSet presAssocID="{D4444A82-8A28-41EA-8910-726EB3DB2E16}" presName="hierChild4" presStyleCnt="0"/>
      <dgm:spPr/>
    </dgm:pt>
    <dgm:pt modelId="{4FD6AD3E-7FB7-4FCA-AFD4-1F7E3964A891}" type="pres">
      <dgm:prSet presAssocID="{D4444A82-8A28-41EA-8910-726EB3DB2E16}" presName="hierChild5" presStyleCnt="0"/>
      <dgm:spPr/>
    </dgm:pt>
    <dgm:pt modelId="{A70633F4-AD0B-4EE0-9ED0-F19B4151A6AD}" type="pres">
      <dgm:prSet presAssocID="{6E3930DD-6B43-4DCD-88F9-18245DFAB2FF}" presName="Name37" presStyleLbl="parChTrans1D4" presStyleIdx="18" presStyleCnt="25"/>
      <dgm:spPr/>
      <dgm:t>
        <a:bodyPr/>
        <a:lstStyle/>
        <a:p>
          <a:endParaRPr lang="en-US"/>
        </a:p>
      </dgm:t>
    </dgm:pt>
    <dgm:pt modelId="{B59D7989-32FB-4E6D-A866-E6C23F301CDA}" type="pres">
      <dgm:prSet presAssocID="{CBA517AF-A6BC-4ECF-A820-1AD06B776561}" presName="hierRoot2" presStyleCnt="0">
        <dgm:presLayoutVars>
          <dgm:hierBranch val="init"/>
        </dgm:presLayoutVars>
      </dgm:prSet>
      <dgm:spPr/>
    </dgm:pt>
    <dgm:pt modelId="{39A35969-6F0C-4A0F-9DAA-A5A9C9CBE13C}" type="pres">
      <dgm:prSet presAssocID="{CBA517AF-A6BC-4ECF-A820-1AD06B776561}" presName="rootComposite" presStyleCnt="0"/>
      <dgm:spPr/>
    </dgm:pt>
    <dgm:pt modelId="{0EC67F43-F437-4C0A-B35E-1A7B10CC4244}" type="pres">
      <dgm:prSet presAssocID="{CBA517AF-A6BC-4ECF-A820-1AD06B776561}" presName="rootText" presStyleLbl="node4" presStyleIdx="18" presStyleCnt="25" custScaleX="357243" custScaleY="150495" custLinFactY="-28422" custLinFactNeighborX="69963" custLinFactNeighborY="-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C66EC09-8D39-419C-9E02-051B779B0594}" type="pres">
      <dgm:prSet presAssocID="{CBA517AF-A6BC-4ECF-A820-1AD06B776561}" presName="rootConnector" presStyleLbl="node4" presStyleIdx="18" presStyleCnt="25"/>
      <dgm:spPr/>
      <dgm:t>
        <a:bodyPr/>
        <a:lstStyle/>
        <a:p>
          <a:endParaRPr lang="en-US"/>
        </a:p>
      </dgm:t>
    </dgm:pt>
    <dgm:pt modelId="{5D7E233E-A67A-41F7-AE2E-820938AE6D54}" type="pres">
      <dgm:prSet presAssocID="{CBA517AF-A6BC-4ECF-A820-1AD06B776561}" presName="hierChild4" presStyleCnt="0"/>
      <dgm:spPr/>
    </dgm:pt>
    <dgm:pt modelId="{EF1783B9-4CA8-4C6A-B512-579EEDEF10EC}" type="pres">
      <dgm:prSet presAssocID="{CBA517AF-A6BC-4ECF-A820-1AD06B776561}" presName="hierChild5" presStyleCnt="0"/>
      <dgm:spPr/>
    </dgm:pt>
    <dgm:pt modelId="{EC506989-60D5-41D4-8DAD-9869E1547C3A}" type="pres">
      <dgm:prSet presAssocID="{BC54668B-46F0-485F-938E-C14BBA74722A}" presName="Name37" presStyleLbl="parChTrans1D4" presStyleIdx="19" presStyleCnt="25" custSzX="148711" custSzY="1285620"/>
      <dgm:spPr/>
      <dgm:t>
        <a:bodyPr/>
        <a:lstStyle/>
        <a:p>
          <a:endParaRPr lang="sr-Latn-RS"/>
        </a:p>
      </dgm:t>
    </dgm:pt>
    <dgm:pt modelId="{86E016B3-0C52-4E19-B4B4-FC701DFA4E52}" type="pres">
      <dgm:prSet presAssocID="{61D26131-6B62-4CB1-AB0B-312E18E2F164}" presName="hierRoot2" presStyleCnt="0">
        <dgm:presLayoutVars>
          <dgm:hierBranch val="init"/>
        </dgm:presLayoutVars>
      </dgm:prSet>
      <dgm:spPr/>
    </dgm:pt>
    <dgm:pt modelId="{D6F4A21A-75BD-4934-A40D-D0BD15E3C5B9}" type="pres">
      <dgm:prSet presAssocID="{61D26131-6B62-4CB1-AB0B-312E18E2F164}" presName="rootComposite" presStyleCnt="0"/>
      <dgm:spPr/>
    </dgm:pt>
    <dgm:pt modelId="{6E6ECF78-CBB4-4EB9-BB5B-056D82FC3064}" type="pres">
      <dgm:prSet presAssocID="{61D26131-6B62-4CB1-AB0B-312E18E2F164}" presName="rootText" presStyleLbl="node4" presStyleIdx="19" presStyleCnt="25" custScaleX="223366" custScaleY="191472" custLinFactY="244399" custLinFactNeighborX="67752" custLinFactNeighborY="3000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BC530973-DA85-4C4F-BCBD-F0C867D16DA5}" type="pres">
      <dgm:prSet presAssocID="{61D26131-6B62-4CB1-AB0B-312E18E2F164}" presName="rootConnector" presStyleLbl="node4" presStyleIdx="19" presStyleCnt="25"/>
      <dgm:spPr/>
      <dgm:t>
        <a:bodyPr/>
        <a:lstStyle/>
        <a:p>
          <a:endParaRPr lang="sr-Latn-RS"/>
        </a:p>
      </dgm:t>
    </dgm:pt>
    <dgm:pt modelId="{C8738555-43F1-4967-876E-E6D96005D502}" type="pres">
      <dgm:prSet presAssocID="{61D26131-6B62-4CB1-AB0B-312E18E2F164}" presName="hierChild4" presStyleCnt="0"/>
      <dgm:spPr/>
    </dgm:pt>
    <dgm:pt modelId="{B9F41B85-9906-4F90-85D4-825B38383A8C}" type="pres">
      <dgm:prSet presAssocID="{61D26131-6B62-4CB1-AB0B-312E18E2F164}" presName="hierChild5" presStyleCnt="0"/>
      <dgm:spPr/>
    </dgm:pt>
    <dgm:pt modelId="{79C4EEA4-6C2C-46D9-A1E8-08699FAC14CE}" type="pres">
      <dgm:prSet presAssocID="{DE34276E-61F0-4A7D-A034-E5DFEB5BD069}" presName="Name37" presStyleLbl="parChTrans1D4" presStyleIdx="20" presStyleCnt="25" custSzX="148711" custSzY="2070416"/>
      <dgm:spPr/>
      <dgm:t>
        <a:bodyPr/>
        <a:lstStyle/>
        <a:p>
          <a:endParaRPr lang="sr-Latn-RS"/>
        </a:p>
      </dgm:t>
    </dgm:pt>
    <dgm:pt modelId="{1F981EBF-9C8B-4FC5-B8E6-734C855E170B}" type="pres">
      <dgm:prSet presAssocID="{019CBD6B-556D-4FC1-8657-3BFFB78D4BE6}" presName="hierRoot2" presStyleCnt="0">
        <dgm:presLayoutVars>
          <dgm:hierBranch val="init"/>
        </dgm:presLayoutVars>
      </dgm:prSet>
      <dgm:spPr/>
    </dgm:pt>
    <dgm:pt modelId="{9C4FE614-204E-4835-A2EF-6D3A2747007F}" type="pres">
      <dgm:prSet presAssocID="{019CBD6B-556D-4FC1-8657-3BFFB78D4BE6}" presName="rootComposite" presStyleCnt="0"/>
      <dgm:spPr/>
    </dgm:pt>
    <dgm:pt modelId="{744E238E-1F47-4FEE-A1C2-5246F81AC741}" type="pres">
      <dgm:prSet presAssocID="{019CBD6B-556D-4FC1-8657-3BFFB78D4BE6}" presName="rootText" presStyleLbl="node4" presStyleIdx="20" presStyleCnt="25" custScaleX="349621" custScaleY="281968" custLinFactY="258881" custLinFactNeighborX="55178" custLinFactNeighborY="3000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0EAB76A2-5D66-4524-B7B4-C2F12B2E2A5C}" type="pres">
      <dgm:prSet presAssocID="{019CBD6B-556D-4FC1-8657-3BFFB78D4BE6}" presName="rootConnector" presStyleLbl="node4" presStyleIdx="20" presStyleCnt="25"/>
      <dgm:spPr/>
      <dgm:t>
        <a:bodyPr/>
        <a:lstStyle/>
        <a:p>
          <a:endParaRPr lang="sr-Latn-RS"/>
        </a:p>
      </dgm:t>
    </dgm:pt>
    <dgm:pt modelId="{2C62A8F7-67DB-4184-BED7-57669398A4B8}" type="pres">
      <dgm:prSet presAssocID="{019CBD6B-556D-4FC1-8657-3BFFB78D4BE6}" presName="hierChild4" presStyleCnt="0"/>
      <dgm:spPr/>
    </dgm:pt>
    <dgm:pt modelId="{5243C998-CBC3-4DA6-A30E-7DF0FBD4BE2B}" type="pres">
      <dgm:prSet presAssocID="{019CBD6B-556D-4FC1-8657-3BFFB78D4BE6}" presName="hierChild5" presStyleCnt="0"/>
      <dgm:spPr/>
    </dgm:pt>
    <dgm:pt modelId="{9B3FC9F1-B546-44F0-A6EB-42385EC3DA5A}" type="pres">
      <dgm:prSet presAssocID="{E85CDB6E-3DC6-499E-A371-95E5959AF1E6}" presName="Name37" presStyleLbl="parChTrans1D4" presStyleIdx="21" presStyleCnt="25" custSzX="148711" custSzY="2855213"/>
      <dgm:spPr/>
      <dgm:t>
        <a:bodyPr/>
        <a:lstStyle/>
        <a:p>
          <a:endParaRPr lang="sr-Latn-RS"/>
        </a:p>
      </dgm:t>
    </dgm:pt>
    <dgm:pt modelId="{4D2F92E8-0693-462D-8DAF-89F8C9555818}" type="pres">
      <dgm:prSet presAssocID="{E118743F-E1CF-4BD1-AB65-9827C0918255}" presName="hierRoot2" presStyleCnt="0">
        <dgm:presLayoutVars>
          <dgm:hierBranch val="init"/>
        </dgm:presLayoutVars>
      </dgm:prSet>
      <dgm:spPr/>
    </dgm:pt>
    <dgm:pt modelId="{3AB48D1D-F1A1-4AAA-9680-A636651A1EED}" type="pres">
      <dgm:prSet presAssocID="{E118743F-E1CF-4BD1-AB65-9827C0918255}" presName="rootComposite" presStyleCnt="0"/>
      <dgm:spPr/>
    </dgm:pt>
    <dgm:pt modelId="{CC539A9E-D0A5-4B89-9FE9-0D422EB86CE4}" type="pres">
      <dgm:prSet presAssocID="{E118743F-E1CF-4BD1-AB65-9827C0918255}" presName="rootText" presStyleLbl="node4" presStyleIdx="21" presStyleCnt="25" custScaleX="352431" custScaleY="163739" custLinFactY="-200000" custLinFactNeighborX="68595" custLinFactNeighborY="-26768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B03BF386-AFE6-45BB-B933-9039D4FCCEEC}" type="pres">
      <dgm:prSet presAssocID="{E118743F-E1CF-4BD1-AB65-9827C0918255}" presName="rootConnector" presStyleLbl="node4" presStyleIdx="21" presStyleCnt="25"/>
      <dgm:spPr/>
      <dgm:t>
        <a:bodyPr/>
        <a:lstStyle/>
        <a:p>
          <a:endParaRPr lang="sr-Latn-RS"/>
        </a:p>
      </dgm:t>
    </dgm:pt>
    <dgm:pt modelId="{DB574927-60B0-4060-9C29-14AE8E5BF73A}" type="pres">
      <dgm:prSet presAssocID="{E118743F-E1CF-4BD1-AB65-9827C0918255}" presName="hierChild4" presStyleCnt="0"/>
      <dgm:spPr/>
    </dgm:pt>
    <dgm:pt modelId="{B80779EC-63E7-4957-B96A-7CE585FCD1F3}" type="pres">
      <dgm:prSet presAssocID="{E118743F-E1CF-4BD1-AB65-9827C0918255}" presName="hierChild5" presStyleCnt="0"/>
      <dgm:spPr/>
    </dgm:pt>
    <dgm:pt modelId="{B142D8F8-AB22-4676-9EFB-69E8BC4A854F}" type="pres">
      <dgm:prSet presAssocID="{71F4424F-B872-4F36-A823-F77F84E297BC}" presName="Name37" presStyleLbl="parChTrans1D4" presStyleIdx="22" presStyleCnt="25"/>
      <dgm:spPr/>
      <dgm:t>
        <a:bodyPr/>
        <a:lstStyle/>
        <a:p>
          <a:endParaRPr lang="en-US"/>
        </a:p>
      </dgm:t>
    </dgm:pt>
    <dgm:pt modelId="{2B1DF7CE-D16A-4E83-B62E-BF574DD83ACC}" type="pres">
      <dgm:prSet presAssocID="{F37FF16B-063C-4D9D-BD5C-955434DF25FD}" presName="hierRoot2" presStyleCnt="0">
        <dgm:presLayoutVars>
          <dgm:hierBranch val="init"/>
        </dgm:presLayoutVars>
      </dgm:prSet>
      <dgm:spPr/>
    </dgm:pt>
    <dgm:pt modelId="{22F2152D-71A5-471D-8874-FAA85F0D6214}" type="pres">
      <dgm:prSet presAssocID="{F37FF16B-063C-4D9D-BD5C-955434DF25FD}" presName="rootComposite" presStyleCnt="0"/>
      <dgm:spPr/>
    </dgm:pt>
    <dgm:pt modelId="{5D41D810-307F-491C-9CAB-1F88B09C1EB5}" type="pres">
      <dgm:prSet presAssocID="{F37FF16B-063C-4D9D-BD5C-955434DF25FD}" presName="rootText" presStyleLbl="node4" presStyleIdx="22" presStyleCnt="25" custScaleX="348309" custScaleY="196899" custLinFactY="-200000" custLinFactNeighborX="70366" custLinFactNeighborY="-28865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969DDDB-4C3F-4283-AA60-74AF79057782}" type="pres">
      <dgm:prSet presAssocID="{F37FF16B-063C-4D9D-BD5C-955434DF25FD}" presName="rootConnector" presStyleLbl="node4" presStyleIdx="22" presStyleCnt="25"/>
      <dgm:spPr/>
      <dgm:t>
        <a:bodyPr/>
        <a:lstStyle/>
        <a:p>
          <a:endParaRPr lang="en-US"/>
        </a:p>
      </dgm:t>
    </dgm:pt>
    <dgm:pt modelId="{B2D1DC6D-6A43-4844-B61C-3AB0D22E033C}" type="pres">
      <dgm:prSet presAssocID="{F37FF16B-063C-4D9D-BD5C-955434DF25FD}" presName="hierChild4" presStyleCnt="0"/>
      <dgm:spPr/>
    </dgm:pt>
    <dgm:pt modelId="{0F765880-73BD-4FE5-9F3A-96028A532F0C}" type="pres">
      <dgm:prSet presAssocID="{F37FF16B-063C-4D9D-BD5C-955434DF25FD}" presName="hierChild5" presStyleCnt="0"/>
      <dgm:spPr/>
    </dgm:pt>
    <dgm:pt modelId="{2DEE6038-2433-4B46-B15D-D1555D90E06B}" type="pres">
      <dgm:prSet presAssocID="{F4C5D06A-01D6-49F5-8B43-8A6F6C9D569A}" presName="Name37" presStyleLbl="parChTrans1D4" presStyleIdx="23" presStyleCnt="25" custSzX="148711" custSzY="3640009"/>
      <dgm:spPr/>
      <dgm:t>
        <a:bodyPr/>
        <a:lstStyle/>
        <a:p>
          <a:endParaRPr lang="sr-Latn-RS"/>
        </a:p>
      </dgm:t>
    </dgm:pt>
    <dgm:pt modelId="{4180F591-CFAF-43E6-A665-37143493B14A}" type="pres">
      <dgm:prSet presAssocID="{3FDEEB01-5E34-44CB-B809-C5F741FCC21F}" presName="hierRoot2" presStyleCnt="0">
        <dgm:presLayoutVars>
          <dgm:hierBranch val="init"/>
        </dgm:presLayoutVars>
      </dgm:prSet>
      <dgm:spPr/>
    </dgm:pt>
    <dgm:pt modelId="{0D7320F5-8491-4D65-B1F5-381DACAD980A}" type="pres">
      <dgm:prSet presAssocID="{3FDEEB01-5E34-44CB-B809-C5F741FCC21F}" presName="rootComposite" presStyleCnt="0"/>
      <dgm:spPr/>
    </dgm:pt>
    <dgm:pt modelId="{4E0BBF3F-5203-41A8-9396-5D15FEAAE5D8}" type="pres">
      <dgm:prSet presAssocID="{3FDEEB01-5E34-44CB-B809-C5F741FCC21F}" presName="rootText" presStyleLbl="node4" presStyleIdx="23" presStyleCnt="25" custScaleX="347031" custScaleY="246191" custLinFactY="12290" custLinFactNeighborX="58903" custLinFactNeighborY="1000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F93C37AF-CC1D-4FCD-AA74-69CEBEBDD8C8}" type="pres">
      <dgm:prSet presAssocID="{3FDEEB01-5E34-44CB-B809-C5F741FCC21F}" presName="rootConnector" presStyleLbl="node4" presStyleIdx="23" presStyleCnt="25"/>
      <dgm:spPr/>
      <dgm:t>
        <a:bodyPr/>
        <a:lstStyle/>
        <a:p>
          <a:endParaRPr lang="sr-Latn-RS"/>
        </a:p>
      </dgm:t>
    </dgm:pt>
    <dgm:pt modelId="{D7878F13-43F7-4F56-A3C2-1BDEF743F8F4}" type="pres">
      <dgm:prSet presAssocID="{3FDEEB01-5E34-44CB-B809-C5F741FCC21F}" presName="hierChild4" presStyleCnt="0"/>
      <dgm:spPr/>
    </dgm:pt>
    <dgm:pt modelId="{52BE2BD3-C800-4901-AF8C-0AA254A08C95}" type="pres">
      <dgm:prSet presAssocID="{3FDEEB01-5E34-44CB-B809-C5F741FCC21F}" presName="hierChild5" presStyleCnt="0"/>
      <dgm:spPr/>
    </dgm:pt>
    <dgm:pt modelId="{0FEF331B-DAC8-4B34-9DE0-4792670AE2B0}" type="pres">
      <dgm:prSet presAssocID="{326ADA5C-346E-422B-8B01-69C7890AD587}" presName="Name37" presStyleLbl="parChTrans1D4" presStyleIdx="24" presStyleCnt="25" custSzX="148711" custSzY="4424805"/>
      <dgm:spPr/>
      <dgm:t>
        <a:bodyPr/>
        <a:lstStyle/>
        <a:p>
          <a:endParaRPr lang="sr-Latn-RS"/>
        </a:p>
      </dgm:t>
    </dgm:pt>
    <dgm:pt modelId="{3C72FD3D-8256-40E9-84A3-0B12CF38DB61}" type="pres">
      <dgm:prSet presAssocID="{A7CE99AC-CE04-492E-95F6-13BDA0116746}" presName="hierRoot2" presStyleCnt="0">
        <dgm:presLayoutVars>
          <dgm:hierBranch val="init"/>
        </dgm:presLayoutVars>
      </dgm:prSet>
      <dgm:spPr/>
    </dgm:pt>
    <dgm:pt modelId="{BB3F7A85-BD8B-45D5-90F9-2DA6565ABFF2}" type="pres">
      <dgm:prSet presAssocID="{A7CE99AC-CE04-492E-95F6-13BDA0116746}" presName="rootComposite" presStyleCnt="0"/>
      <dgm:spPr/>
    </dgm:pt>
    <dgm:pt modelId="{B5EA2522-63F6-43DE-92C0-AB21EB3ABD68}" type="pres">
      <dgm:prSet presAssocID="{A7CE99AC-CE04-492E-95F6-13BDA0116746}" presName="rootText" presStyleLbl="node4" presStyleIdx="24" presStyleCnt="25" custScaleX="223366" custScaleY="154984" custLinFactY="10311" custLinFactNeighborX="58903" custLinFactNeighborY="1000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FA4EB5A7-94AB-4579-8057-8428055A8D9B}" type="pres">
      <dgm:prSet presAssocID="{A7CE99AC-CE04-492E-95F6-13BDA0116746}" presName="rootConnector" presStyleLbl="node4" presStyleIdx="24" presStyleCnt="25"/>
      <dgm:spPr/>
      <dgm:t>
        <a:bodyPr/>
        <a:lstStyle/>
        <a:p>
          <a:endParaRPr lang="sr-Latn-RS"/>
        </a:p>
      </dgm:t>
    </dgm:pt>
    <dgm:pt modelId="{D00C95E5-DAA4-4A4F-8428-7F96A066D921}" type="pres">
      <dgm:prSet presAssocID="{A7CE99AC-CE04-492E-95F6-13BDA0116746}" presName="hierChild4" presStyleCnt="0"/>
      <dgm:spPr/>
    </dgm:pt>
    <dgm:pt modelId="{1FF36821-1D8D-45D2-9A0D-372198C43DCB}" type="pres">
      <dgm:prSet presAssocID="{A7CE99AC-CE04-492E-95F6-13BDA0116746}" presName="hierChild5" presStyleCnt="0"/>
      <dgm:spPr/>
    </dgm:pt>
    <dgm:pt modelId="{DC05D3E2-4E98-4633-ACA1-B075F18D2E2F}" type="pres">
      <dgm:prSet presAssocID="{D84E1C87-7D34-406C-B134-C82FF7829EC1}" presName="hierChild5" presStyleCnt="0"/>
      <dgm:spPr/>
    </dgm:pt>
    <dgm:pt modelId="{21BEAEA9-2117-4BCA-A3BB-4F85432AF809}" type="pres">
      <dgm:prSet presAssocID="{B399A3DC-296F-4601-905D-B28834EDA1ED}" presName="hierChild5" presStyleCnt="0"/>
      <dgm:spPr/>
    </dgm:pt>
    <dgm:pt modelId="{C9E6A6C9-3D1C-4BF9-B3D6-3F26489DC781}" type="pres">
      <dgm:prSet presAssocID="{9832F18C-A461-4DEC-BD6C-B695A70B7AB8}" presName="hierChild5" presStyleCnt="0"/>
      <dgm:spPr/>
    </dgm:pt>
    <dgm:pt modelId="{0194B7A0-8EFA-4C22-A98E-A649D6EF20F0}" type="pres">
      <dgm:prSet presAssocID="{8F6E4CCF-FC4E-4140-A674-4181F0898ABC}" presName="Name37" presStyleLbl="parChTrans1D2" presStyleIdx="4" presStyleCnt="7" custSzX="4091350" custSzY="950016"/>
      <dgm:spPr/>
      <dgm:t>
        <a:bodyPr/>
        <a:lstStyle/>
        <a:p>
          <a:endParaRPr lang="sr-Latn-RS"/>
        </a:p>
      </dgm:t>
    </dgm:pt>
    <dgm:pt modelId="{40B72DAC-A1A3-49EC-B38A-8346275C27CC}" type="pres">
      <dgm:prSet presAssocID="{FA37B469-2899-412C-AD79-B83147890E2F}" presName="hierRoot2" presStyleCnt="0">
        <dgm:presLayoutVars>
          <dgm:hierBranch val="init"/>
        </dgm:presLayoutVars>
      </dgm:prSet>
      <dgm:spPr/>
    </dgm:pt>
    <dgm:pt modelId="{D8FBD949-4090-4663-ADD7-5111021FDDA9}" type="pres">
      <dgm:prSet presAssocID="{FA37B469-2899-412C-AD79-B83147890E2F}" presName="rootComposite" presStyleCnt="0"/>
      <dgm:spPr/>
    </dgm:pt>
    <dgm:pt modelId="{535B06B1-C533-452D-9A5B-F631DA6C155E}" type="pres">
      <dgm:prSet presAssocID="{FA37B469-2899-412C-AD79-B83147890E2F}" presName="rootText" presStyleLbl="node2" presStyleIdx="4" presStyleCnt="6" custScaleX="191692" custScaleY="254395" custLinFactNeighborX="95823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12F4D081-CC30-4B46-BAB2-51D32896658B}" type="pres">
      <dgm:prSet presAssocID="{FA37B469-2899-412C-AD79-B83147890E2F}" presName="rootConnector" presStyleLbl="node2" presStyleIdx="4" presStyleCnt="6"/>
      <dgm:spPr/>
      <dgm:t>
        <a:bodyPr/>
        <a:lstStyle/>
        <a:p>
          <a:endParaRPr lang="sr-Latn-RS"/>
        </a:p>
      </dgm:t>
    </dgm:pt>
    <dgm:pt modelId="{62F6657D-5511-4C18-90E3-02DAB5B50D63}" type="pres">
      <dgm:prSet presAssocID="{FA37B469-2899-412C-AD79-B83147890E2F}" presName="hierChild4" presStyleCnt="0"/>
      <dgm:spPr/>
    </dgm:pt>
    <dgm:pt modelId="{3B485CF6-AF00-45D0-9DD2-051A58177390}" type="pres">
      <dgm:prSet presAssocID="{6325F35B-985E-4BC2-9F13-6B489423A13B}" presName="Name37" presStyleLbl="parChTrans1D3" presStyleIdx="22" presStyleCnt="34" custSzX="148711" custSzY="500823"/>
      <dgm:spPr/>
      <dgm:t>
        <a:bodyPr/>
        <a:lstStyle/>
        <a:p>
          <a:endParaRPr lang="sr-Latn-RS"/>
        </a:p>
      </dgm:t>
    </dgm:pt>
    <dgm:pt modelId="{EE5794A2-8585-43E8-A969-1CA75B217039}" type="pres">
      <dgm:prSet presAssocID="{4211DFAB-C71C-43DC-8047-737A7DD54DF3}" presName="hierRoot2" presStyleCnt="0">
        <dgm:presLayoutVars>
          <dgm:hierBranch val="init"/>
        </dgm:presLayoutVars>
      </dgm:prSet>
      <dgm:spPr/>
    </dgm:pt>
    <dgm:pt modelId="{5FD084B6-C747-400E-A0AE-53FBBAFD146A}" type="pres">
      <dgm:prSet presAssocID="{4211DFAB-C71C-43DC-8047-737A7DD54DF3}" presName="rootComposite" presStyleCnt="0"/>
      <dgm:spPr/>
    </dgm:pt>
    <dgm:pt modelId="{FDCADB6C-2541-43C6-BAB0-81D95088F618}" type="pres">
      <dgm:prSet presAssocID="{4211DFAB-C71C-43DC-8047-737A7DD54DF3}" presName="rootText" presStyleLbl="node3" presStyleIdx="22" presStyleCnt="34" custScaleX="237128" custScaleY="374449" custLinFactNeighborX="94412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8CA670BF-9204-4D1D-8E7D-AE620C64FB52}" type="pres">
      <dgm:prSet presAssocID="{4211DFAB-C71C-43DC-8047-737A7DD54DF3}" presName="rootConnector" presStyleLbl="node3" presStyleIdx="22" presStyleCnt="34"/>
      <dgm:spPr/>
      <dgm:t>
        <a:bodyPr/>
        <a:lstStyle/>
        <a:p>
          <a:endParaRPr lang="sr-Latn-RS"/>
        </a:p>
      </dgm:t>
    </dgm:pt>
    <dgm:pt modelId="{B6F518C7-76D6-4036-AF7B-AF81B8900EE7}" type="pres">
      <dgm:prSet presAssocID="{4211DFAB-C71C-43DC-8047-737A7DD54DF3}" presName="hierChild4" presStyleCnt="0"/>
      <dgm:spPr/>
    </dgm:pt>
    <dgm:pt modelId="{9EF00F54-8423-417B-9CD2-49E1AE8BCD05}" type="pres">
      <dgm:prSet presAssocID="{4211DFAB-C71C-43DC-8047-737A7DD54DF3}" presName="hierChild5" presStyleCnt="0"/>
      <dgm:spPr/>
    </dgm:pt>
    <dgm:pt modelId="{964C3B21-B922-4CA3-A187-8659962E9CA0}" type="pres">
      <dgm:prSet presAssocID="{02241D8A-0BB9-41CF-8616-1C48068ABF7A}" presName="Name37" presStyleLbl="parChTrans1D3" presStyleIdx="23" presStyleCnt="34" custSzX="148711" custSzY="1285620"/>
      <dgm:spPr/>
      <dgm:t>
        <a:bodyPr/>
        <a:lstStyle/>
        <a:p>
          <a:endParaRPr lang="sr-Latn-RS"/>
        </a:p>
      </dgm:t>
    </dgm:pt>
    <dgm:pt modelId="{7C8626A2-7C33-4D43-8031-74A9F5F23E61}" type="pres">
      <dgm:prSet presAssocID="{BFE29F46-E638-47E8-AD92-D66C93130B76}" presName="hierRoot2" presStyleCnt="0">
        <dgm:presLayoutVars>
          <dgm:hierBranch val="init"/>
        </dgm:presLayoutVars>
      </dgm:prSet>
      <dgm:spPr/>
    </dgm:pt>
    <dgm:pt modelId="{D3CAB4EF-B4DA-4DD0-8902-C05C44100310}" type="pres">
      <dgm:prSet presAssocID="{BFE29F46-E638-47E8-AD92-D66C93130B76}" presName="rootComposite" presStyleCnt="0"/>
      <dgm:spPr/>
    </dgm:pt>
    <dgm:pt modelId="{09782DEB-58A1-4FFD-AAA1-412AE34885E6}" type="pres">
      <dgm:prSet presAssocID="{BFE29F46-E638-47E8-AD92-D66C93130B76}" presName="rootText" presStyleLbl="node3" presStyleIdx="23" presStyleCnt="34" custScaleX="257108" custScaleY="261071" custLinFactY="142521" custLinFactNeighborX="91771" custLinFactNeighborY="2000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FC6AAD49-FB6E-4B3B-A3F0-3797211C05D2}" type="pres">
      <dgm:prSet presAssocID="{BFE29F46-E638-47E8-AD92-D66C93130B76}" presName="rootConnector" presStyleLbl="node3" presStyleIdx="23" presStyleCnt="34"/>
      <dgm:spPr/>
      <dgm:t>
        <a:bodyPr/>
        <a:lstStyle/>
        <a:p>
          <a:endParaRPr lang="sr-Latn-RS"/>
        </a:p>
      </dgm:t>
    </dgm:pt>
    <dgm:pt modelId="{928C3D33-5D2D-40C4-A2D5-D1B28DF95162}" type="pres">
      <dgm:prSet presAssocID="{BFE29F46-E638-47E8-AD92-D66C93130B76}" presName="hierChild4" presStyleCnt="0"/>
      <dgm:spPr/>
    </dgm:pt>
    <dgm:pt modelId="{CF0442F1-5B9E-42D7-99D9-106003AA62BC}" type="pres">
      <dgm:prSet presAssocID="{BFE29F46-E638-47E8-AD92-D66C93130B76}" presName="hierChild5" presStyleCnt="0"/>
      <dgm:spPr/>
    </dgm:pt>
    <dgm:pt modelId="{3432E278-2285-4A07-8AA9-A37C0637449C}" type="pres">
      <dgm:prSet presAssocID="{76D7BD00-5F15-46C3-B141-B122FD68762B}" presName="Name37" presStyleLbl="parChTrans1D3" presStyleIdx="24" presStyleCnt="34" custSzX="148711" custSzY="3640009"/>
      <dgm:spPr/>
      <dgm:t>
        <a:bodyPr/>
        <a:lstStyle/>
        <a:p>
          <a:endParaRPr lang="sr-Latn-RS"/>
        </a:p>
      </dgm:t>
    </dgm:pt>
    <dgm:pt modelId="{FC5E8A21-F716-432A-8C4C-F7F109DE7467}" type="pres">
      <dgm:prSet presAssocID="{9E8A66E7-666F-48DB-B8A8-B6A9ED7BDD59}" presName="hierRoot2" presStyleCnt="0">
        <dgm:presLayoutVars>
          <dgm:hierBranch val="init"/>
        </dgm:presLayoutVars>
      </dgm:prSet>
      <dgm:spPr/>
    </dgm:pt>
    <dgm:pt modelId="{79DDE896-5002-42C6-AE91-5F9DD459AEB7}" type="pres">
      <dgm:prSet presAssocID="{9E8A66E7-666F-48DB-B8A8-B6A9ED7BDD59}" presName="rootComposite" presStyleCnt="0"/>
      <dgm:spPr/>
    </dgm:pt>
    <dgm:pt modelId="{02654F37-8DAD-4849-9F28-35572634CE0A}" type="pres">
      <dgm:prSet presAssocID="{9E8A66E7-666F-48DB-B8A8-B6A9ED7BDD59}" presName="rootText" presStyleLbl="node3" presStyleIdx="24" presStyleCnt="34" custScaleX="197717" custScaleY="262077" custLinFactX="10177" custLinFactY="-100000" custLinFactNeighborX="100000" custLinFactNeighborY="-190368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DD2DB59B-F753-45DB-86DA-2826BAF9846E}" type="pres">
      <dgm:prSet presAssocID="{9E8A66E7-666F-48DB-B8A8-B6A9ED7BDD59}" presName="rootConnector" presStyleLbl="node3" presStyleIdx="24" presStyleCnt="34"/>
      <dgm:spPr/>
      <dgm:t>
        <a:bodyPr/>
        <a:lstStyle/>
        <a:p>
          <a:endParaRPr lang="sr-Latn-RS"/>
        </a:p>
      </dgm:t>
    </dgm:pt>
    <dgm:pt modelId="{B2C701C4-8E25-4ACA-AF72-69672AC8FEAD}" type="pres">
      <dgm:prSet presAssocID="{9E8A66E7-666F-48DB-B8A8-B6A9ED7BDD59}" presName="hierChild4" presStyleCnt="0"/>
      <dgm:spPr/>
    </dgm:pt>
    <dgm:pt modelId="{094BA28B-8FD1-46C0-B630-64FA6DE19C88}" type="pres">
      <dgm:prSet presAssocID="{9E8A66E7-666F-48DB-B8A8-B6A9ED7BDD59}" presName="hierChild5" presStyleCnt="0"/>
      <dgm:spPr/>
    </dgm:pt>
    <dgm:pt modelId="{8CACCC8B-ED30-4D5A-B86C-1191C4F45299}" type="pres">
      <dgm:prSet presAssocID="{5B20EDEB-7869-4C48-829F-54FD83577DA5}" presName="Name37" presStyleLbl="parChTrans1D3" presStyleIdx="25" presStyleCnt="34" custSzX="148711" custSzY="4424805"/>
      <dgm:spPr/>
      <dgm:t>
        <a:bodyPr/>
        <a:lstStyle/>
        <a:p>
          <a:endParaRPr lang="sr-Latn-RS"/>
        </a:p>
      </dgm:t>
    </dgm:pt>
    <dgm:pt modelId="{9433BF49-5552-43D0-8570-B008D2DBBF76}" type="pres">
      <dgm:prSet presAssocID="{2B57BDF4-BFBB-4873-BA87-537E5A4C42FD}" presName="hierRoot2" presStyleCnt="0">
        <dgm:presLayoutVars>
          <dgm:hierBranch val="init"/>
        </dgm:presLayoutVars>
      </dgm:prSet>
      <dgm:spPr/>
    </dgm:pt>
    <dgm:pt modelId="{98791619-F9B0-48EB-8A54-DA5683E8294B}" type="pres">
      <dgm:prSet presAssocID="{2B57BDF4-BFBB-4873-BA87-537E5A4C42FD}" presName="rootComposite" presStyleCnt="0"/>
      <dgm:spPr/>
    </dgm:pt>
    <dgm:pt modelId="{A98F7D68-33F8-4717-8363-37F80285ECCD}" type="pres">
      <dgm:prSet presAssocID="{2B57BDF4-BFBB-4873-BA87-537E5A4C42FD}" presName="rootText" presStyleLbl="node3" presStyleIdx="25" presStyleCnt="34" custScaleX="260449" custScaleY="190530" custLinFactY="232070" custLinFactNeighborX="93621" custLinFactNeighborY="3000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E70605ED-ED0B-4C12-BF67-5250A16664B7}" type="pres">
      <dgm:prSet presAssocID="{2B57BDF4-BFBB-4873-BA87-537E5A4C42FD}" presName="rootConnector" presStyleLbl="node3" presStyleIdx="25" presStyleCnt="34"/>
      <dgm:spPr/>
      <dgm:t>
        <a:bodyPr/>
        <a:lstStyle/>
        <a:p>
          <a:endParaRPr lang="sr-Latn-RS"/>
        </a:p>
      </dgm:t>
    </dgm:pt>
    <dgm:pt modelId="{854A40F9-A132-41D3-92E2-27B7B1431B22}" type="pres">
      <dgm:prSet presAssocID="{2B57BDF4-BFBB-4873-BA87-537E5A4C42FD}" presName="hierChild4" presStyleCnt="0"/>
      <dgm:spPr/>
    </dgm:pt>
    <dgm:pt modelId="{B1998F65-8CBE-4F9C-A00D-20F93A846672}" type="pres">
      <dgm:prSet presAssocID="{2B57BDF4-BFBB-4873-BA87-537E5A4C42FD}" presName="hierChild5" presStyleCnt="0"/>
      <dgm:spPr/>
    </dgm:pt>
    <dgm:pt modelId="{7C09A303-2D77-49F9-A922-97EE25947C0A}" type="pres">
      <dgm:prSet presAssocID="{2F971B6E-EDE0-42BE-B76B-E9613980184A}" presName="Name37" presStyleLbl="parChTrans1D3" presStyleIdx="26" presStyleCnt="34"/>
      <dgm:spPr/>
      <dgm:t>
        <a:bodyPr/>
        <a:lstStyle/>
        <a:p>
          <a:endParaRPr lang="en-US"/>
        </a:p>
      </dgm:t>
    </dgm:pt>
    <dgm:pt modelId="{9EDA97EB-B803-4212-A2FA-D81A5289F189}" type="pres">
      <dgm:prSet presAssocID="{6201671A-F462-482E-AD7D-6E8EB2206C12}" presName="hierRoot2" presStyleCnt="0">
        <dgm:presLayoutVars>
          <dgm:hierBranch val="init"/>
        </dgm:presLayoutVars>
      </dgm:prSet>
      <dgm:spPr/>
    </dgm:pt>
    <dgm:pt modelId="{643021ED-93A4-4AE3-973F-E70D0BA82C34}" type="pres">
      <dgm:prSet presAssocID="{6201671A-F462-482E-AD7D-6E8EB2206C12}" presName="rootComposite" presStyleCnt="0"/>
      <dgm:spPr/>
    </dgm:pt>
    <dgm:pt modelId="{6D2F658A-AAA1-4DB6-9743-09B980CF0D36}" type="pres">
      <dgm:prSet presAssocID="{6201671A-F462-482E-AD7D-6E8EB2206C12}" presName="rootText" presStyleLbl="node3" presStyleIdx="26" presStyleCnt="34" custScaleX="225817" custScaleY="206946" custLinFactY="229931" custLinFactNeighborX="95784" custLinFactNeighborY="3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8BB7DB4-25D2-442A-ABDC-E4B3DFD50CCB}" type="pres">
      <dgm:prSet presAssocID="{6201671A-F462-482E-AD7D-6E8EB2206C12}" presName="rootConnector" presStyleLbl="node3" presStyleIdx="26" presStyleCnt="34"/>
      <dgm:spPr/>
      <dgm:t>
        <a:bodyPr/>
        <a:lstStyle/>
        <a:p>
          <a:endParaRPr lang="en-US"/>
        </a:p>
      </dgm:t>
    </dgm:pt>
    <dgm:pt modelId="{83546B9E-5058-4158-8ED6-1E263FB6AF81}" type="pres">
      <dgm:prSet presAssocID="{6201671A-F462-482E-AD7D-6E8EB2206C12}" presName="hierChild4" presStyleCnt="0"/>
      <dgm:spPr/>
    </dgm:pt>
    <dgm:pt modelId="{AE7D3946-B71B-441E-B610-E39C9A22CF94}" type="pres">
      <dgm:prSet presAssocID="{6201671A-F462-482E-AD7D-6E8EB2206C12}" presName="hierChild5" presStyleCnt="0"/>
      <dgm:spPr/>
    </dgm:pt>
    <dgm:pt modelId="{2E0CC5E9-A7E3-4749-8B8F-8B7755ADB8CC}" type="pres">
      <dgm:prSet presAssocID="{28B791BB-A91D-49D4-B5BD-9B825158F095}" presName="Name37" presStyleLbl="parChTrans1D3" presStyleIdx="27" presStyleCnt="34" custSzX="148711" custSzY="5994398"/>
      <dgm:spPr/>
      <dgm:t>
        <a:bodyPr/>
        <a:lstStyle/>
        <a:p>
          <a:endParaRPr lang="sr-Latn-RS"/>
        </a:p>
      </dgm:t>
    </dgm:pt>
    <dgm:pt modelId="{9B8C3BAE-23EB-410C-87DD-98B9AD5D1F1E}" type="pres">
      <dgm:prSet presAssocID="{4F26A909-F9A7-4FEB-A570-45EAF851A36B}" presName="hierRoot2" presStyleCnt="0">
        <dgm:presLayoutVars>
          <dgm:hierBranch val="init"/>
        </dgm:presLayoutVars>
      </dgm:prSet>
      <dgm:spPr/>
    </dgm:pt>
    <dgm:pt modelId="{352BC94F-2679-4E99-8ADE-28A96BC520E2}" type="pres">
      <dgm:prSet presAssocID="{4F26A909-F9A7-4FEB-A570-45EAF851A36B}" presName="rootComposite" presStyleCnt="0"/>
      <dgm:spPr/>
    </dgm:pt>
    <dgm:pt modelId="{EF5C9966-4F94-4975-9436-6658B0EC502D}" type="pres">
      <dgm:prSet presAssocID="{4F26A909-F9A7-4FEB-A570-45EAF851A36B}" presName="rootText" presStyleLbl="node3" presStyleIdx="27" presStyleCnt="34" custScaleX="255222" custScaleY="213792" custLinFactY="-100000" custLinFactNeighborX="93206" custLinFactNeighborY="-102437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9CF635C6-91AE-491E-A611-B3A1A43739B7}" type="pres">
      <dgm:prSet presAssocID="{4F26A909-F9A7-4FEB-A570-45EAF851A36B}" presName="rootConnector" presStyleLbl="node3" presStyleIdx="27" presStyleCnt="34"/>
      <dgm:spPr/>
      <dgm:t>
        <a:bodyPr/>
        <a:lstStyle/>
        <a:p>
          <a:endParaRPr lang="sr-Latn-RS"/>
        </a:p>
      </dgm:t>
    </dgm:pt>
    <dgm:pt modelId="{8A431A26-DFE0-4F5A-82E3-3E41190ABFC4}" type="pres">
      <dgm:prSet presAssocID="{4F26A909-F9A7-4FEB-A570-45EAF851A36B}" presName="hierChild4" presStyleCnt="0"/>
      <dgm:spPr/>
    </dgm:pt>
    <dgm:pt modelId="{B00A7508-98B0-4CE8-93A3-62008CAB5249}" type="pres">
      <dgm:prSet presAssocID="{4F26A909-F9A7-4FEB-A570-45EAF851A36B}" presName="hierChild5" presStyleCnt="0"/>
      <dgm:spPr/>
    </dgm:pt>
    <dgm:pt modelId="{4FD9B5B9-987D-4FA9-9E85-EB939925AADE}" type="pres">
      <dgm:prSet presAssocID="{EBD57E21-CB69-4D5B-B7B9-DF357AFEA7D4}" presName="Name37" presStyleLbl="parChTrans1D3" presStyleIdx="28" presStyleCnt="34"/>
      <dgm:spPr/>
      <dgm:t>
        <a:bodyPr/>
        <a:lstStyle/>
        <a:p>
          <a:endParaRPr lang="en-US"/>
        </a:p>
      </dgm:t>
    </dgm:pt>
    <dgm:pt modelId="{B53774A4-4D88-4D4A-9E82-0F400141F9B9}" type="pres">
      <dgm:prSet presAssocID="{0A381F05-1B21-4DF1-81ED-FB76E3EE35EF}" presName="hierRoot2" presStyleCnt="0">
        <dgm:presLayoutVars>
          <dgm:hierBranch val="init"/>
        </dgm:presLayoutVars>
      </dgm:prSet>
      <dgm:spPr/>
    </dgm:pt>
    <dgm:pt modelId="{CC2E650C-CC2D-47A6-A416-62864699A461}" type="pres">
      <dgm:prSet presAssocID="{0A381F05-1B21-4DF1-81ED-FB76E3EE35EF}" presName="rootComposite" presStyleCnt="0"/>
      <dgm:spPr/>
    </dgm:pt>
    <dgm:pt modelId="{AD2BE62A-4935-4FEC-95FE-33666F71C688}" type="pres">
      <dgm:prSet presAssocID="{0A381F05-1B21-4DF1-81ED-FB76E3EE35EF}" presName="rootText" presStyleLbl="node3" presStyleIdx="28" presStyleCnt="34" custScaleX="279373" custScaleY="164547" custLinFactY="252763" custLinFactNeighborX="96533" custLinFactNeighborY="3000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6F7380B4-89D3-4389-BB7F-24F831268FD3}" type="pres">
      <dgm:prSet presAssocID="{0A381F05-1B21-4DF1-81ED-FB76E3EE35EF}" presName="rootConnector" presStyleLbl="node3" presStyleIdx="28" presStyleCnt="34"/>
      <dgm:spPr/>
      <dgm:t>
        <a:bodyPr/>
        <a:lstStyle/>
        <a:p>
          <a:endParaRPr lang="sr-Latn-RS"/>
        </a:p>
      </dgm:t>
    </dgm:pt>
    <dgm:pt modelId="{C34A59DC-BA86-4823-985A-219D90CCE81C}" type="pres">
      <dgm:prSet presAssocID="{0A381F05-1B21-4DF1-81ED-FB76E3EE35EF}" presName="hierChild4" presStyleCnt="0"/>
      <dgm:spPr/>
    </dgm:pt>
    <dgm:pt modelId="{C36F19A9-BE4F-4835-8B40-17C924F6CD85}" type="pres">
      <dgm:prSet presAssocID="{0A381F05-1B21-4DF1-81ED-FB76E3EE35EF}" presName="hierChild5" presStyleCnt="0"/>
      <dgm:spPr/>
    </dgm:pt>
    <dgm:pt modelId="{909B8914-FE11-4281-AF8C-051086AF5C12}" type="pres">
      <dgm:prSet presAssocID="{18EDCEE7-E665-4074-8DB8-26288BBBF032}" presName="Name37" presStyleLbl="parChTrans1D3" presStyleIdx="29" presStyleCnt="34"/>
      <dgm:spPr/>
      <dgm:t>
        <a:bodyPr/>
        <a:lstStyle/>
        <a:p>
          <a:endParaRPr lang="en-US"/>
        </a:p>
      </dgm:t>
    </dgm:pt>
    <dgm:pt modelId="{88FFA123-FC26-4F1E-86BA-D338E4966BC6}" type="pres">
      <dgm:prSet presAssocID="{E99D9DCD-88DD-4972-8113-CC575CD4E937}" presName="hierRoot2" presStyleCnt="0">
        <dgm:presLayoutVars>
          <dgm:hierBranch val="init"/>
        </dgm:presLayoutVars>
      </dgm:prSet>
      <dgm:spPr/>
    </dgm:pt>
    <dgm:pt modelId="{F3E53F87-277F-46B7-9571-EEB29724C596}" type="pres">
      <dgm:prSet presAssocID="{E99D9DCD-88DD-4972-8113-CC575CD4E937}" presName="rootComposite" presStyleCnt="0"/>
      <dgm:spPr/>
    </dgm:pt>
    <dgm:pt modelId="{2C5F8642-BA70-4C04-851F-94961EC05DAE}" type="pres">
      <dgm:prSet presAssocID="{E99D9DCD-88DD-4972-8113-CC575CD4E937}" presName="rootText" presStyleLbl="node3" presStyleIdx="29" presStyleCnt="34" custScaleX="262318" custScaleY="224484" custLinFactY="-415397" custLinFactNeighborX="93468" custLinFactNeighborY="-5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77EE340-DA2E-4434-A885-2BE975264317}" type="pres">
      <dgm:prSet presAssocID="{E99D9DCD-88DD-4972-8113-CC575CD4E937}" presName="rootConnector" presStyleLbl="node3" presStyleIdx="29" presStyleCnt="34"/>
      <dgm:spPr/>
      <dgm:t>
        <a:bodyPr/>
        <a:lstStyle/>
        <a:p>
          <a:endParaRPr lang="en-US"/>
        </a:p>
      </dgm:t>
    </dgm:pt>
    <dgm:pt modelId="{AE258DD9-EF39-4B3D-B01B-7269356A9B2C}" type="pres">
      <dgm:prSet presAssocID="{E99D9DCD-88DD-4972-8113-CC575CD4E937}" presName="hierChild4" presStyleCnt="0"/>
      <dgm:spPr/>
    </dgm:pt>
    <dgm:pt modelId="{FCBD60D2-E628-41FA-B2BB-7EE5C1CFBAE4}" type="pres">
      <dgm:prSet presAssocID="{E99D9DCD-88DD-4972-8113-CC575CD4E937}" presName="hierChild5" presStyleCnt="0"/>
      <dgm:spPr/>
    </dgm:pt>
    <dgm:pt modelId="{C6607872-8916-4B2B-9933-EF3769B269C9}" type="pres">
      <dgm:prSet presAssocID="{554A87F7-86E6-4ADA-98EA-B9E366683120}" presName="Name37" presStyleLbl="parChTrans1D3" presStyleIdx="30" presStyleCnt="34"/>
      <dgm:spPr/>
      <dgm:t>
        <a:bodyPr/>
        <a:lstStyle/>
        <a:p>
          <a:endParaRPr lang="en-US"/>
        </a:p>
      </dgm:t>
    </dgm:pt>
    <dgm:pt modelId="{3F9BBC51-9E75-40B0-8F91-BFB4803CB70A}" type="pres">
      <dgm:prSet presAssocID="{02A92890-305F-48CC-A36E-93FE52F9EBA6}" presName="hierRoot2" presStyleCnt="0">
        <dgm:presLayoutVars>
          <dgm:hierBranch val="init"/>
        </dgm:presLayoutVars>
      </dgm:prSet>
      <dgm:spPr/>
    </dgm:pt>
    <dgm:pt modelId="{7AF9BF81-3E58-48F7-8B89-F1BBDFF94383}" type="pres">
      <dgm:prSet presAssocID="{02A92890-305F-48CC-A36E-93FE52F9EBA6}" presName="rootComposite" presStyleCnt="0"/>
      <dgm:spPr/>
    </dgm:pt>
    <dgm:pt modelId="{608068A8-DE47-4339-8909-3EC9A55E23AA}" type="pres">
      <dgm:prSet presAssocID="{02A92890-305F-48CC-A36E-93FE52F9EBA6}" presName="rootText" presStyleLbl="node3" presStyleIdx="30" presStyleCnt="34" custScaleX="275433" custScaleY="243881" custLinFactY="-98123" custLinFactNeighborX="96457" custLinFactNeighborY="-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8561D8C-77EE-455D-9F95-8AF7658B58D3}" type="pres">
      <dgm:prSet presAssocID="{02A92890-305F-48CC-A36E-93FE52F9EBA6}" presName="rootConnector" presStyleLbl="node3" presStyleIdx="30" presStyleCnt="34"/>
      <dgm:spPr/>
      <dgm:t>
        <a:bodyPr/>
        <a:lstStyle/>
        <a:p>
          <a:endParaRPr lang="en-US"/>
        </a:p>
      </dgm:t>
    </dgm:pt>
    <dgm:pt modelId="{1B2ECF03-4835-4CE4-8AB7-52AEAD603733}" type="pres">
      <dgm:prSet presAssocID="{02A92890-305F-48CC-A36E-93FE52F9EBA6}" presName="hierChild4" presStyleCnt="0"/>
      <dgm:spPr/>
    </dgm:pt>
    <dgm:pt modelId="{C9AC00B6-06AF-45B7-A63E-522A47274596}" type="pres">
      <dgm:prSet presAssocID="{02A92890-305F-48CC-A36E-93FE52F9EBA6}" presName="hierChild5" presStyleCnt="0"/>
      <dgm:spPr/>
    </dgm:pt>
    <dgm:pt modelId="{BA7B236F-9512-4CB5-8160-C31D88A25519}" type="pres">
      <dgm:prSet presAssocID="{FA37B469-2899-412C-AD79-B83147890E2F}" presName="hierChild5" presStyleCnt="0"/>
      <dgm:spPr/>
    </dgm:pt>
    <dgm:pt modelId="{2E97C24E-3C76-4E30-A6DD-368DFD2B0BFF}" type="pres">
      <dgm:prSet presAssocID="{F29E39CC-A55B-458F-988C-4B7539CD8563}" presName="Name37" presStyleLbl="parChTrans1D2" presStyleIdx="5" presStyleCnt="7" custSzX="5224900" custSzY="950016"/>
      <dgm:spPr/>
      <dgm:t>
        <a:bodyPr/>
        <a:lstStyle/>
        <a:p>
          <a:endParaRPr lang="sr-Latn-RS"/>
        </a:p>
      </dgm:t>
    </dgm:pt>
    <dgm:pt modelId="{CDCE28D6-A4E1-4582-B95C-42D9F2468EF5}" type="pres">
      <dgm:prSet presAssocID="{3C89847F-4D01-471C-953E-27A09460B52A}" presName="hierRoot2" presStyleCnt="0">
        <dgm:presLayoutVars>
          <dgm:hierBranch val="init"/>
        </dgm:presLayoutVars>
      </dgm:prSet>
      <dgm:spPr/>
    </dgm:pt>
    <dgm:pt modelId="{861EB792-C6C3-4E4F-B1AC-D48118E7D505}" type="pres">
      <dgm:prSet presAssocID="{3C89847F-4D01-471C-953E-27A09460B52A}" presName="rootComposite" presStyleCnt="0"/>
      <dgm:spPr/>
    </dgm:pt>
    <dgm:pt modelId="{C2ABA2FE-30B6-4DA4-8087-BAEF9079804E}" type="pres">
      <dgm:prSet presAssocID="{3C89847F-4D01-471C-953E-27A09460B52A}" presName="rootText" presStyleLbl="node2" presStyleIdx="5" presStyleCnt="6" custScaleX="182917" custScaleY="213188" custLinFactX="49611" custLinFactNeighborX="1000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5571EF15-BD19-405D-92A3-416303FB009D}" type="pres">
      <dgm:prSet presAssocID="{3C89847F-4D01-471C-953E-27A09460B52A}" presName="rootConnector" presStyleLbl="node2" presStyleIdx="5" presStyleCnt="6"/>
      <dgm:spPr/>
      <dgm:t>
        <a:bodyPr/>
        <a:lstStyle/>
        <a:p>
          <a:endParaRPr lang="sr-Latn-RS"/>
        </a:p>
      </dgm:t>
    </dgm:pt>
    <dgm:pt modelId="{7648F7F7-3C59-4C66-9CC4-6AA0B189719C}" type="pres">
      <dgm:prSet presAssocID="{3C89847F-4D01-471C-953E-27A09460B52A}" presName="hierChild4" presStyleCnt="0"/>
      <dgm:spPr/>
    </dgm:pt>
    <dgm:pt modelId="{6BF2CB92-3767-4A16-B48B-E93021E1CFDF}" type="pres">
      <dgm:prSet presAssocID="{A66ED746-1F26-41A3-9756-731E44AA1D64}" presName="Name37" presStyleLbl="parChTrans1D3" presStyleIdx="31" presStyleCnt="34" custSzX="148711" custSzY="500823"/>
      <dgm:spPr/>
      <dgm:t>
        <a:bodyPr/>
        <a:lstStyle/>
        <a:p>
          <a:endParaRPr lang="sr-Latn-RS"/>
        </a:p>
      </dgm:t>
    </dgm:pt>
    <dgm:pt modelId="{A2107707-3977-40E5-A8A4-0719EA4B123A}" type="pres">
      <dgm:prSet presAssocID="{AD8B2D0D-DC00-4026-8E8C-1840885A4082}" presName="hierRoot2" presStyleCnt="0">
        <dgm:presLayoutVars>
          <dgm:hierBranch val="init"/>
        </dgm:presLayoutVars>
      </dgm:prSet>
      <dgm:spPr/>
    </dgm:pt>
    <dgm:pt modelId="{BC2F68DF-7C6D-4529-A5BC-1398FD4D86F2}" type="pres">
      <dgm:prSet presAssocID="{AD8B2D0D-DC00-4026-8E8C-1840885A4082}" presName="rootComposite" presStyleCnt="0"/>
      <dgm:spPr/>
    </dgm:pt>
    <dgm:pt modelId="{0DF245D3-6D18-4B4A-A734-F262412A1DB1}" type="pres">
      <dgm:prSet presAssocID="{AD8B2D0D-DC00-4026-8E8C-1840885A4082}" presName="rootText" presStyleLbl="node3" presStyleIdx="31" presStyleCnt="34" custScaleX="200053" custScaleY="287528" custLinFactX="34750" custLinFactNeighborX="1000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147CBA92-DEEE-40F6-8C3C-D42F61D0BD73}" type="pres">
      <dgm:prSet presAssocID="{AD8B2D0D-DC00-4026-8E8C-1840885A4082}" presName="rootConnector" presStyleLbl="node3" presStyleIdx="31" presStyleCnt="34"/>
      <dgm:spPr/>
      <dgm:t>
        <a:bodyPr/>
        <a:lstStyle/>
        <a:p>
          <a:endParaRPr lang="sr-Latn-RS"/>
        </a:p>
      </dgm:t>
    </dgm:pt>
    <dgm:pt modelId="{CAFE9788-0998-4742-964B-1DD441FA8D23}" type="pres">
      <dgm:prSet presAssocID="{AD8B2D0D-DC00-4026-8E8C-1840885A4082}" presName="hierChild4" presStyleCnt="0"/>
      <dgm:spPr/>
    </dgm:pt>
    <dgm:pt modelId="{86C57CBB-5581-4FBA-A756-06E2375BF0F1}" type="pres">
      <dgm:prSet presAssocID="{AD8B2D0D-DC00-4026-8E8C-1840885A4082}" presName="hierChild5" presStyleCnt="0"/>
      <dgm:spPr/>
    </dgm:pt>
    <dgm:pt modelId="{2229A52D-FA08-4A45-8D9F-83A398A0957A}" type="pres">
      <dgm:prSet presAssocID="{7D333CE4-D248-4B6E-8562-DBE92892BF00}" presName="Name37" presStyleLbl="parChTrans1D3" presStyleIdx="32" presStyleCnt="34" custSzX="148711" custSzY="2070416"/>
      <dgm:spPr/>
      <dgm:t>
        <a:bodyPr/>
        <a:lstStyle/>
        <a:p>
          <a:endParaRPr lang="sr-Latn-RS"/>
        </a:p>
      </dgm:t>
    </dgm:pt>
    <dgm:pt modelId="{A1F76D8C-E7B9-423C-8962-61C4D30938C6}" type="pres">
      <dgm:prSet presAssocID="{3AF7745A-C9A3-4647-9764-0FBDFA0EA6C2}" presName="hierRoot2" presStyleCnt="0">
        <dgm:presLayoutVars>
          <dgm:hierBranch val="init"/>
        </dgm:presLayoutVars>
      </dgm:prSet>
      <dgm:spPr/>
    </dgm:pt>
    <dgm:pt modelId="{0E37EF1E-E1CF-481E-88D3-3575E48FEA0E}" type="pres">
      <dgm:prSet presAssocID="{3AF7745A-C9A3-4647-9764-0FBDFA0EA6C2}" presName="rootComposite" presStyleCnt="0"/>
      <dgm:spPr/>
    </dgm:pt>
    <dgm:pt modelId="{D130A3B6-B8F4-4F01-B3AA-C8486678D507}" type="pres">
      <dgm:prSet presAssocID="{3AF7745A-C9A3-4647-9764-0FBDFA0EA6C2}" presName="rootText" presStyleLbl="node3" presStyleIdx="32" presStyleCnt="34" custScaleX="200053" custScaleY="216264" custLinFactX="34751" custLinFactNeighborX="100000" custLinFactNeighborY="-4925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CD0BD469-3817-4073-A514-02BB6B19AAFF}" type="pres">
      <dgm:prSet presAssocID="{3AF7745A-C9A3-4647-9764-0FBDFA0EA6C2}" presName="rootConnector" presStyleLbl="node3" presStyleIdx="32" presStyleCnt="34"/>
      <dgm:spPr/>
      <dgm:t>
        <a:bodyPr/>
        <a:lstStyle/>
        <a:p>
          <a:endParaRPr lang="sr-Latn-RS"/>
        </a:p>
      </dgm:t>
    </dgm:pt>
    <dgm:pt modelId="{2AF2D0E8-1F51-409E-85BB-6BBE1278C91A}" type="pres">
      <dgm:prSet presAssocID="{3AF7745A-C9A3-4647-9764-0FBDFA0EA6C2}" presName="hierChild4" presStyleCnt="0"/>
      <dgm:spPr/>
    </dgm:pt>
    <dgm:pt modelId="{00FAE6FD-F8F0-42F0-8771-4C1C039B3A0A}" type="pres">
      <dgm:prSet presAssocID="{3AF7745A-C9A3-4647-9764-0FBDFA0EA6C2}" presName="hierChild5" presStyleCnt="0"/>
      <dgm:spPr/>
    </dgm:pt>
    <dgm:pt modelId="{8D041B58-00ED-4766-9E6D-3649AD8EEFC5}" type="pres">
      <dgm:prSet presAssocID="{D77D6581-775A-430E-AC3D-BF47583FA2BC}" presName="Name37" presStyleLbl="parChTrans1D3" presStyleIdx="33" presStyleCnt="34" custSzX="148711" custSzY="2855213"/>
      <dgm:spPr/>
      <dgm:t>
        <a:bodyPr/>
        <a:lstStyle/>
        <a:p>
          <a:endParaRPr lang="sr-Latn-RS"/>
        </a:p>
      </dgm:t>
    </dgm:pt>
    <dgm:pt modelId="{9733F5E4-0E71-465E-B06C-8C4BFEFB64AD}" type="pres">
      <dgm:prSet presAssocID="{68CD01FA-100F-40F0-9291-1F0487F8E881}" presName="hierRoot2" presStyleCnt="0">
        <dgm:presLayoutVars>
          <dgm:hierBranch val="init"/>
        </dgm:presLayoutVars>
      </dgm:prSet>
      <dgm:spPr/>
    </dgm:pt>
    <dgm:pt modelId="{41E64A52-76D4-47E5-8ED8-AD7BC228E313}" type="pres">
      <dgm:prSet presAssocID="{68CD01FA-100F-40F0-9291-1F0487F8E881}" presName="rootComposite" presStyleCnt="0"/>
      <dgm:spPr/>
    </dgm:pt>
    <dgm:pt modelId="{42CE672C-B781-4835-8311-86D192AC1959}" type="pres">
      <dgm:prSet presAssocID="{68CD01FA-100F-40F0-9291-1F0487F8E881}" presName="rootText" presStyleLbl="node3" presStyleIdx="33" presStyleCnt="34" custScaleX="200053" custScaleY="216264" custLinFactX="34292" custLinFactNeighborX="100000" custLinFactNeighborY="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C655C74B-D7AF-4EBD-81D0-77BA04885906}" type="pres">
      <dgm:prSet presAssocID="{68CD01FA-100F-40F0-9291-1F0487F8E881}" presName="rootConnector" presStyleLbl="node3" presStyleIdx="33" presStyleCnt="34"/>
      <dgm:spPr/>
      <dgm:t>
        <a:bodyPr/>
        <a:lstStyle/>
        <a:p>
          <a:endParaRPr lang="sr-Latn-RS"/>
        </a:p>
      </dgm:t>
    </dgm:pt>
    <dgm:pt modelId="{84BAAEFC-4255-4856-9480-0C74F49D1549}" type="pres">
      <dgm:prSet presAssocID="{68CD01FA-100F-40F0-9291-1F0487F8E881}" presName="hierChild4" presStyleCnt="0"/>
      <dgm:spPr/>
    </dgm:pt>
    <dgm:pt modelId="{C8946C5F-42D1-4E62-B141-536E3ABF8091}" type="pres">
      <dgm:prSet presAssocID="{68CD01FA-100F-40F0-9291-1F0487F8E881}" presName="hierChild5" presStyleCnt="0"/>
      <dgm:spPr/>
    </dgm:pt>
    <dgm:pt modelId="{4C4D5843-1665-41F4-9E72-327CEC649E68}" type="pres">
      <dgm:prSet presAssocID="{3C89847F-4D01-471C-953E-27A09460B52A}" presName="hierChild5" presStyleCnt="0"/>
      <dgm:spPr/>
    </dgm:pt>
    <dgm:pt modelId="{8740DC84-D94B-4A21-A70F-DF3081154B73}" type="pres">
      <dgm:prSet presAssocID="{6985D043-378C-43D9-B32A-B05B827A5A9E}" presName="hierChild3" presStyleCnt="0"/>
      <dgm:spPr/>
    </dgm:pt>
    <dgm:pt modelId="{57E1315D-F869-456A-B9BF-D5841135D291}" type="pres">
      <dgm:prSet presAssocID="{B8EAE7E1-EB4C-4C80-B752-21626D6C777D}" presName="Name111" presStyleLbl="parChTrans1D2" presStyleIdx="6" presStyleCnt="7" custSzX="103849" custSzY="475008"/>
      <dgm:spPr/>
      <dgm:t>
        <a:bodyPr/>
        <a:lstStyle/>
        <a:p>
          <a:endParaRPr lang="sr-Latn-RS"/>
        </a:p>
      </dgm:t>
    </dgm:pt>
    <dgm:pt modelId="{589B4B2E-9A22-44E4-9A67-AC35AC9E6C94}" type="pres">
      <dgm:prSet presAssocID="{557BC939-D038-47E1-9365-AD0EB5C14211}" presName="hierRoot3" presStyleCnt="0">
        <dgm:presLayoutVars>
          <dgm:hierBranch val="init"/>
        </dgm:presLayoutVars>
      </dgm:prSet>
      <dgm:spPr/>
    </dgm:pt>
    <dgm:pt modelId="{BADFB21C-2521-4E0D-B0F4-56C68C43556D}" type="pres">
      <dgm:prSet presAssocID="{557BC939-D038-47E1-9365-AD0EB5C14211}" presName="rootComposite3" presStyleCnt="0"/>
      <dgm:spPr/>
    </dgm:pt>
    <dgm:pt modelId="{98C1FB42-E07E-4E80-9E68-2A4103DAC9E3}" type="pres">
      <dgm:prSet presAssocID="{557BC939-D038-47E1-9365-AD0EB5C14211}" presName="rootText3" presStyleLbl="asst1" presStyleIdx="0" presStyleCnt="1" custScaleX="166799" custScaleY="70319" custLinFactNeighborX="96122" custLinFactNeighborY="3777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42864898-E282-4DAF-A366-F4FCB669BAE5}" type="pres">
      <dgm:prSet presAssocID="{557BC939-D038-47E1-9365-AD0EB5C14211}" presName="rootConnector3" presStyleLbl="asst1" presStyleIdx="0" presStyleCnt="1"/>
      <dgm:spPr/>
      <dgm:t>
        <a:bodyPr/>
        <a:lstStyle/>
        <a:p>
          <a:endParaRPr lang="sr-Latn-RS"/>
        </a:p>
      </dgm:t>
    </dgm:pt>
    <dgm:pt modelId="{21ABBC2C-DF95-4A39-8B3D-C4B480032DA0}" type="pres">
      <dgm:prSet presAssocID="{557BC939-D038-47E1-9365-AD0EB5C14211}" presName="hierChild6" presStyleCnt="0"/>
      <dgm:spPr/>
    </dgm:pt>
    <dgm:pt modelId="{29FEF9F8-E195-45E4-A324-32241EAA25DE}" type="pres">
      <dgm:prSet presAssocID="{557BC939-D038-47E1-9365-AD0EB5C14211}" presName="hierChild7" presStyleCnt="0"/>
      <dgm:spPr/>
    </dgm:pt>
  </dgm:ptLst>
  <dgm:cxnLst>
    <dgm:cxn modelId="{87136296-F7B6-4E44-8217-D5FE0754A0D7}" type="presOf" srcId="{0D6DF04F-75E2-4F89-B083-5C3DAACC89F1}" destId="{D48CBEA9-4AED-45F4-9345-9F5FFB2304A4}" srcOrd="0" destOrd="0" presId="urn:microsoft.com/office/officeart/2005/8/layout/orgChart1"/>
    <dgm:cxn modelId="{D6618170-25DC-45E9-AED3-813F9066E8C9}" type="presOf" srcId="{B8046456-67BE-416E-A19E-B1C8C74E3BE7}" destId="{7C1F152C-9637-4794-AC2D-CD0A1D5B9465}" srcOrd="1" destOrd="0" presId="urn:microsoft.com/office/officeart/2005/8/layout/orgChart1"/>
    <dgm:cxn modelId="{EAB20F3F-8DBB-48BE-818E-F39CD84A7D11}" type="presOf" srcId="{DF86438D-75A9-47D2-9319-D75BE3F0D1AE}" destId="{0A472DEF-ACD1-4675-B363-F198CEB73D47}" srcOrd="0" destOrd="0" presId="urn:microsoft.com/office/officeart/2005/8/layout/orgChart1"/>
    <dgm:cxn modelId="{9083AB1F-7950-4DE8-9816-C5391636CAD2}" type="presOf" srcId="{C2EDF85F-D7CA-435D-8987-B1242897FEA5}" destId="{D94094B7-237D-4039-A9CA-877EC198B01B}" srcOrd="0" destOrd="0" presId="urn:microsoft.com/office/officeart/2005/8/layout/orgChart1"/>
    <dgm:cxn modelId="{C092C5B5-04B0-46BD-A5E5-4C70F82305BE}" srcId="{9EB0E61D-FC9E-4539-9C2E-85A8C90EE437}" destId="{509D737F-735A-41A0-AEE5-AE41D24BEC66}" srcOrd="1" destOrd="0" parTransId="{18563264-3601-4906-82B5-DD82D558923A}" sibTransId="{7E45313E-CC63-42A5-9252-7479E24101D7}"/>
    <dgm:cxn modelId="{9AF583DE-92AE-458B-8F53-EDFFD4BC29E1}" type="presOf" srcId="{AB04CB4A-B8B8-4FF4-AC06-EF59AC02E2C7}" destId="{5AE5C0AC-72EA-4B82-83D5-B0D27B8D85E0}" srcOrd="0" destOrd="0" presId="urn:microsoft.com/office/officeart/2005/8/layout/orgChart1"/>
    <dgm:cxn modelId="{57073FBD-7B18-4476-A76D-232EEA205F0E}" type="presOf" srcId="{2B57BDF4-BFBB-4873-BA87-537E5A4C42FD}" destId="{E70605ED-ED0B-4C12-BF67-5250A16664B7}" srcOrd="1" destOrd="0" presId="urn:microsoft.com/office/officeart/2005/8/layout/orgChart1"/>
    <dgm:cxn modelId="{8DAEC5D9-8DF1-4ABB-9E62-4D7F09D2AEE5}" type="presOf" srcId="{F37FF16B-063C-4D9D-BD5C-955434DF25FD}" destId="{8969DDDB-4C3F-4283-AA60-74AF79057782}" srcOrd="1" destOrd="0" presId="urn:microsoft.com/office/officeart/2005/8/layout/orgChart1"/>
    <dgm:cxn modelId="{6854FC79-5AFC-47E4-9DA1-C3B38E80400D}" srcId="{FA37B469-2899-412C-AD79-B83147890E2F}" destId="{6201671A-F462-482E-AD7D-6E8EB2206C12}" srcOrd="4" destOrd="0" parTransId="{2F971B6E-EDE0-42BE-B76B-E9613980184A}" sibTransId="{163C9D32-19DC-4D7E-8F1E-3DA0A0D00CC4}"/>
    <dgm:cxn modelId="{FF6A7BB2-CA81-4784-B14C-4DCD16B35924}" type="presOf" srcId="{E2F17984-3362-4F7B-A8BB-472CD862271E}" destId="{B7110E77-1B0D-44F0-8638-E981780C6006}" srcOrd="1" destOrd="0" presId="urn:microsoft.com/office/officeart/2005/8/layout/orgChart1"/>
    <dgm:cxn modelId="{13E3209F-CD89-478F-933E-F13457FB08A3}" srcId="{6985D043-378C-43D9-B32A-B05B827A5A9E}" destId="{8C4AA50F-86C4-4B1C-9F5A-E08C2CD8A8B4}" srcOrd="3" destOrd="0" parTransId="{698303A2-0B19-44A2-8E0E-A74226D8BF9A}" sibTransId="{0E7A91FA-2E7D-446D-86B5-D4D98692DC79}"/>
    <dgm:cxn modelId="{7A28C0AA-1782-4FCE-AB92-F3B5046A07D5}" type="presOf" srcId="{497FACC8-3144-4F5C-9BD1-EFAC65F457FD}" destId="{F6E2B58E-2571-4722-ADDF-E090B5620DC1}" srcOrd="0" destOrd="0" presId="urn:microsoft.com/office/officeart/2005/8/layout/orgChart1"/>
    <dgm:cxn modelId="{9BD3A0E8-FFDE-49DC-8189-939A334A3AFD}" srcId="{D84E1C87-7D34-406C-B134-C82FF7829EC1}" destId="{F37FF16B-063C-4D9D-BD5C-955434DF25FD}" srcOrd="6" destOrd="0" parTransId="{71F4424F-B872-4F36-A823-F77F84E297BC}" sibTransId="{ADD7C65D-4904-4AA4-A00E-E259675DDA6F}"/>
    <dgm:cxn modelId="{D45A25D2-B48F-446A-9B19-655699098EBF}" type="presOf" srcId="{232D5A4C-D0F7-4543-94C8-09130A4D2351}" destId="{D9158A02-E0CA-4EC4-A477-2688E25D8FEB}" srcOrd="1" destOrd="0" presId="urn:microsoft.com/office/officeart/2005/8/layout/orgChart1"/>
    <dgm:cxn modelId="{372FA853-13F4-47BB-9063-2D946436643F}" type="presOf" srcId="{6E3930DD-6B43-4DCD-88F9-18245DFAB2FF}" destId="{A70633F4-AD0B-4EE0-9ED0-F19B4151A6AD}" srcOrd="0" destOrd="0" presId="urn:microsoft.com/office/officeart/2005/8/layout/orgChart1"/>
    <dgm:cxn modelId="{9F84D99F-17D4-4A10-919B-8959CE32FEB5}" type="presOf" srcId="{6157A4E8-15FA-47B1-84EC-CF10B67A5157}" destId="{C96E981C-5E7D-42E9-AE43-4F35D939BBC5}" srcOrd="0" destOrd="0" presId="urn:microsoft.com/office/officeart/2005/8/layout/orgChart1"/>
    <dgm:cxn modelId="{E598AEF4-590F-474F-8025-869F86BB2B13}" type="presOf" srcId="{93678C45-B48D-4F49-B73E-C887C3E239EC}" destId="{A191CF23-F4D5-40E0-AE81-2C8046050AE3}" srcOrd="1" destOrd="0" presId="urn:microsoft.com/office/officeart/2005/8/layout/orgChart1"/>
    <dgm:cxn modelId="{8ECF401C-6AE7-4896-93A4-DD4AB3948795}" type="presOf" srcId="{EF86F2C8-0F06-4FB1-AE8D-DCB5CA644A30}" destId="{D4E59673-E2EC-407A-ADFA-EEF75E02061C}" srcOrd="0" destOrd="0" presId="urn:microsoft.com/office/officeart/2005/8/layout/orgChart1"/>
    <dgm:cxn modelId="{C250B6CE-D94A-4DA7-904D-C4330CB952E5}" srcId="{9EB0E61D-FC9E-4539-9C2E-85A8C90EE437}" destId="{B8046456-67BE-416E-A19E-B1C8C74E3BE7}" srcOrd="3" destOrd="0" parTransId="{A5820151-8B61-42DE-861C-6200E90FE8A7}" sibTransId="{82E7105C-0ADF-4C6E-A50E-32D51F588470}"/>
    <dgm:cxn modelId="{C1093C60-1633-42F4-A640-AA12533E1BAA}" srcId="{AB04CB4A-B8B8-4FF4-AC06-EF59AC02E2C7}" destId="{D5D20904-AB33-4F95-BFED-AF181D7DDC1B}" srcOrd="1" destOrd="0" parTransId="{146849BD-5BA0-40A3-99FC-5AD72737284C}" sibTransId="{0053D01C-64BD-4FC9-9FAF-D46E30EE5677}"/>
    <dgm:cxn modelId="{14DF69C3-2099-4670-9D1E-3697B04D5136}" srcId="{9832F18C-A461-4DEC-BD6C-B695A70B7AB8}" destId="{B399A3DC-296F-4601-905D-B28834EDA1ED}" srcOrd="0" destOrd="0" parTransId="{E57F92E4-CB69-4B85-9D9E-E50B60E3D288}" sibTransId="{F5D0C77D-21FC-4FF0-9610-8DFF7CBE9462}"/>
    <dgm:cxn modelId="{78005A33-C75C-4ABA-8075-0388616A203A}" type="presOf" srcId="{1E20E325-3B2A-4CEA-A547-72D0E303B2E6}" destId="{43165609-E3D9-4EF5-A096-C6ACD843C1A7}" srcOrd="0" destOrd="0" presId="urn:microsoft.com/office/officeart/2005/8/layout/orgChart1"/>
    <dgm:cxn modelId="{A40E74FB-CF71-46DF-8848-2F9770C3BAA0}" srcId="{D84E1C87-7D34-406C-B134-C82FF7829EC1}" destId="{3FDEEB01-5E34-44CB-B809-C5F741FCC21F}" srcOrd="7" destOrd="0" parTransId="{F4C5D06A-01D6-49F5-8B43-8A6F6C9D569A}" sibTransId="{CB15C46C-CAE7-4390-933A-5AB81151D18E}"/>
    <dgm:cxn modelId="{F6DE7DE0-79BA-4494-8C19-D1392D2F08D6}" type="presOf" srcId="{D10FD836-D951-4F44-9D22-87F9DB9BFF05}" destId="{2BFEAA8C-058C-4F48-BC2E-03BEAA541C05}" srcOrd="0" destOrd="0" presId="urn:microsoft.com/office/officeart/2005/8/layout/orgChart1"/>
    <dgm:cxn modelId="{B1924C35-9C1A-444D-A7FF-4E566E08563F}" type="presOf" srcId="{CD04D91B-4D51-4168-9651-1D8A494E5E51}" destId="{4DB39698-6FC3-470B-973C-7528D89A402F}" srcOrd="1" destOrd="0" presId="urn:microsoft.com/office/officeart/2005/8/layout/orgChart1"/>
    <dgm:cxn modelId="{FA0160BB-0A6F-4CAC-9AE3-2BD77CC7BCE6}" type="presOf" srcId="{4211DFAB-C71C-43DC-8047-737A7DD54DF3}" destId="{8CA670BF-9204-4D1D-8E7D-AE620C64FB52}" srcOrd="1" destOrd="0" presId="urn:microsoft.com/office/officeart/2005/8/layout/orgChart1"/>
    <dgm:cxn modelId="{62084559-15E0-4E71-9672-E2E9871EEC20}" type="presOf" srcId="{DDD2A64F-CD1A-49E3-9D9F-6F7ED4F72558}" destId="{0CB658A7-FCF8-4B46-B88D-FAFE214D3F28}" srcOrd="1" destOrd="0" presId="urn:microsoft.com/office/officeart/2005/8/layout/orgChart1"/>
    <dgm:cxn modelId="{82878DE8-7F28-414A-8D58-9856E7EC0529}" type="presOf" srcId="{4385F22C-1B4F-4C17-A98C-C8385EC1C58E}" destId="{29E1E3E6-D89B-4AC3-B025-B1664B654D3D}" srcOrd="1" destOrd="0" presId="urn:microsoft.com/office/officeart/2005/8/layout/orgChart1"/>
    <dgm:cxn modelId="{2F6116FC-88DA-40A0-8E70-29BD76013624}" type="presOf" srcId="{326ADA5C-346E-422B-8B01-69C7890AD587}" destId="{0FEF331B-DAC8-4B34-9DE0-4792670AE2B0}" srcOrd="0" destOrd="0" presId="urn:microsoft.com/office/officeart/2005/8/layout/orgChart1"/>
    <dgm:cxn modelId="{FAF5B29F-E4E2-437C-A4D3-CDC06D1DE61E}" srcId="{FA37B469-2899-412C-AD79-B83147890E2F}" destId="{0A381F05-1B21-4DF1-81ED-FB76E3EE35EF}" srcOrd="6" destOrd="0" parTransId="{EBD57E21-CB69-4D5B-B7B9-DF357AFEA7D4}" sibTransId="{1FE965FB-3E98-4263-A408-D1F49C68ADD5}"/>
    <dgm:cxn modelId="{5C13F7A3-60F1-4B2D-AC09-CA0814BF9BCA}" type="presOf" srcId="{F29E39CC-A55B-458F-988C-4B7539CD8563}" destId="{2E97C24E-3C76-4E30-A6DD-368DFD2B0BFF}" srcOrd="0" destOrd="0" presId="urn:microsoft.com/office/officeart/2005/8/layout/orgChart1"/>
    <dgm:cxn modelId="{C049C1EF-892C-4964-974D-0B577362DD02}" type="presOf" srcId="{8CC5D63E-6E3A-4178-9E16-9A95DB3C10D2}" destId="{9B26E983-80EC-4721-989F-083C66A440C0}" srcOrd="0" destOrd="0" presId="urn:microsoft.com/office/officeart/2005/8/layout/orgChart1"/>
    <dgm:cxn modelId="{B1B81B81-821B-41D1-A804-2371F1EE9DDB}" type="presOf" srcId="{896A7145-F8BD-4254-AD1A-C39E2CC07018}" destId="{AF32F55A-2358-4431-A723-02BE46FCAFDA}" srcOrd="0" destOrd="0" presId="urn:microsoft.com/office/officeart/2005/8/layout/orgChart1"/>
    <dgm:cxn modelId="{59B7A67F-D9F0-4A56-94F5-39DBCEFCF39C}" srcId="{FA37B469-2899-412C-AD79-B83147890E2F}" destId="{2B57BDF4-BFBB-4873-BA87-537E5A4C42FD}" srcOrd="3" destOrd="0" parTransId="{5B20EDEB-7869-4C48-829F-54FD83577DA5}" sibTransId="{6F970844-3B2F-45BF-AB7D-486AAEF72A83}"/>
    <dgm:cxn modelId="{F14402EE-8C76-4ADB-9121-E919185637D9}" type="presOf" srcId="{E85CDB6E-3DC6-499E-A371-95E5959AF1E6}" destId="{9B3FC9F1-B546-44F0-A6EB-42385EC3DA5A}" srcOrd="0" destOrd="0" presId="urn:microsoft.com/office/officeart/2005/8/layout/orgChart1"/>
    <dgm:cxn modelId="{49A0BE30-119C-43BC-8E57-F10CE9CD7A28}" type="presOf" srcId="{D84E1C87-7D34-406C-B134-C82FF7829EC1}" destId="{BCE8A202-92C9-46EC-BCC5-B97F7E31FD45}" srcOrd="0" destOrd="0" presId="urn:microsoft.com/office/officeart/2005/8/layout/orgChart1"/>
    <dgm:cxn modelId="{4311BF78-5A5B-44A5-BF77-F497CE787EA8}" srcId="{DDD2A64F-CD1A-49E3-9D9F-6F7ED4F72558}" destId="{BAD9E15C-2419-4841-B274-F56D7474B10F}" srcOrd="5" destOrd="0" parTransId="{654777AB-A8EB-4074-98FC-11A8E24FA42F}" sibTransId="{2A9DF29D-8294-40F9-AE4A-32468648FA5E}"/>
    <dgm:cxn modelId="{92DDA704-EE52-4E29-9DAF-5D47E0E08375}" type="presOf" srcId="{AD56F77B-407E-46F4-B925-9E5DDE0F3134}" destId="{D7D10908-E423-4C7E-AB5D-309FC1D960D3}" srcOrd="0" destOrd="0" presId="urn:microsoft.com/office/officeart/2005/8/layout/orgChart1"/>
    <dgm:cxn modelId="{E4AA6BD8-DF34-41FC-8DED-2FA1264E76B2}" type="presOf" srcId="{15E68EF6-B565-437E-B72B-E10C3819E36F}" destId="{22304D88-9183-445F-92B3-D9A3597E5139}" srcOrd="1" destOrd="0" presId="urn:microsoft.com/office/officeart/2005/8/layout/orgChart1"/>
    <dgm:cxn modelId="{2B01451A-DCC4-485F-93A6-B5B78D45EA22}" type="presOf" srcId="{DFC3C7FE-EF90-4B35-8416-97B5810B1D8F}" destId="{D99E22FD-2678-445E-B6E5-0C942EAA7635}" srcOrd="0" destOrd="0" presId="urn:microsoft.com/office/officeart/2005/8/layout/orgChart1"/>
    <dgm:cxn modelId="{AB30A725-5C4B-40E1-809A-72FCFE20E406}" type="presOf" srcId="{6985D043-378C-43D9-B32A-B05B827A5A9E}" destId="{728468C3-8B82-4612-BE6E-9268C8C64A4D}" srcOrd="0" destOrd="0" presId="urn:microsoft.com/office/officeart/2005/8/layout/orgChart1"/>
    <dgm:cxn modelId="{DC9BF534-1E49-4ED1-A50F-2AB14D2259DD}" type="presOf" srcId="{9EB0E61D-FC9E-4539-9C2E-85A8C90EE437}" destId="{10C1B6DC-D6E4-4B89-885B-FDFBB3C36800}" srcOrd="0" destOrd="0" presId="urn:microsoft.com/office/officeart/2005/8/layout/orgChart1"/>
    <dgm:cxn modelId="{CF1DA377-5738-4775-B1FF-96291F4AB5C9}" type="presOf" srcId="{07A341B5-691E-4C1C-BD2F-38470777854B}" destId="{7FDCFD2D-C492-40CA-925B-701DD7D5E4D2}" srcOrd="0" destOrd="0" presId="urn:microsoft.com/office/officeart/2005/8/layout/orgChart1"/>
    <dgm:cxn modelId="{F9D842FC-CC07-4ED9-AC37-323018F652C4}" type="presOf" srcId="{BAD9E15C-2419-4841-B274-F56D7474B10F}" destId="{696026B8-FB72-49A4-BAC0-D6A3776CF89A}" srcOrd="0" destOrd="0" presId="urn:microsoft.com/office/officeart/2005/8/layout/orgChart1"/>
    <dgm:cxn modelId="{4497651D-C8D7-4B4F-A09E-5B4FCEED7A9F}" type="presOf" srcId="{994EC8A3-61EB-494C-B3E7-FB646C3CE000}" destId="{FEDB5686-3A5A-4546-8B53-B4ADA3E05E38}" srcOrd="1" destOrd="0" presId="urn:microsoft.com/office/officeart/2005/8/layout/orgChart1"/>
    <dgm:cxn modelId="{31A35BBF-073A-4ACA-AD7E-B2EBAC0CE01C}" type="presOf" srcId="{0DE5A135-D144-49BF-87A0-E30ECC4ED30A}" destId="{B73B3824-0363-4552-9B61-7EEA017F09B4}" srcOrd="0" destOrd="0" presId="urn:microsoft.com/office/officeart/2005/8/layout/orgChart1"/>
    <dgm:cxn modelId="{2E45E128-E947-45E2-8C6E-A483D7207495}" type="presOf" srcId="{CE1DAD3C-5ADC-4BA8-8156-88D8085B8224}" destId="{EDF7836D-83D6-4E07-9555-E3BBEBBD14CA}" srcOrd="0" destOrd="0" presId="urn:microsoft.com/office/officeart/2005/8/layout/orgChart1"/>
    <dgm:cxn modelId="{67A0BBF3-13AB-4EB0-9381-8D10ECCCA500}" type="presOf" srcId="{68CD01FA-100F-40F0-9291-1F0487F8E881}" destId="{C655C74B-D7AF-4EBD-81D0-77BA04885906}" srcOrd="1" destOrd="0" presId="urn:microsoft.com/office/officeart/2005/8/layout/orgChart1"/>
    <dgm:cxn modelId="{39B3D114-97D2-4E2C-83BD-F31CC9E73C0D}" srcId="{9EB0E61D-FC9E-4539-9C2E-85A8C90EE437}" destId="{CD04D91B-4D51-4168-9651-1D8A494E5E51}" srcOrd="4" destOrd="0" parTransId="{B87E0BB6-22B9-4BC3-95EE-BD6DFC7D4998}" sibTransId="{207186D2-4188-4FDE-9A34-924BB39312FD}"/>
    <dgm:cxn modelId="{E3C9066E-3505-46A4-BFDD-EEB1BC98B6C8}" type="presOf" srcId="{FF1D3461-2C0C-4996-B73C-C8B04B7C7F81}" destId="{41162740-BE7A-408B-93E5-C2C6BB5DD4C2}" srcOrd="1" destOrd="0" presId="urn:microsoft.com/office/officeart/2005/8/layout/orgChart1"/>
    <dgm:cxn modelId="{1C03CC6F-8DC9-4D9D-ADBD-B83CACFEAA0E}" type="presOf" srcId="{02241D8A-0BB9-41CF-8616-1C48068ABF7A}" destId="{964C3B21-B922-4CA3-A187-8659962E9CA0}" srcOrd="0" destOrd="0" presId="urn:microsoft.com/office/officeart/2005/8/layout/orgChart1"/>
    <dgm:cxn modelId="{E0D562B6-040B-447B-9EDA-51AD196F619E}" type="presOf" srcId="{A7CE99AC-CE04-492E-95F6-13BDA0116746}" destId="{FA4EB5A7-94AB-4579-8057-8428055A8D9B}" srcOrd="1" destOrd="0" presId="urn:microsoft.com/office/officeart/2005/8/layout/orgChart1"/>
    <dgm:cxn modelId="{E7E0CD6C-A25C-481D-81CA-05189D2D02FD}" srcId="{93678C45-B48D-4F49-B73E-C887C3E239EC}" destId="{4385F22C-1B4F-4C17-A98C-C8385EC1C58E}" srcOrd="2" destOrd="0" parTransId="{5790CF77-54B5-4F42-A756-C1B06B342EE5}" sibTransId="{66DE7A77-82BF-4EB3-8A9C-0D9A7AAF64BC}"/>
    <dgm:cxn modelId="{20496FA1-2213-4705-8A6D-8AC1B3713BA0}" srcId="{DDD2A64F-CD1A-49E3-9D9F-6F7ED4F72558}" destId="{CEF4CCE8-6E33-4296-8449-8AFB3C66C4E6}" srcOrd="4" destOrd="0" parTransId="{F3143555-8A21-41DD-8D18-6988660CA793}" sibTransId="{F2515DFA-FF9E-4978-BAA3-D32369537F21}"/>
    <dgm:cxn modelId="{7BBE298F-B1DB-46B3-A04D-F73F76F8A59A}" type="presOf" srcId="{499CBDAC-0C53-4A5B-A711-D55749A3260A}" destId="{83198731-6F44-4C71-84F3-DBB3D324F6C9}" srcOrd="1" destOrd="0" presId="urn:microsoft.com/office/officeart/2005/8/layout/orgChart1"/>
    <dgm:cxn modelId="{3BCF7C17-FA11-4808-A7DE-307E38F27285}" type="presOf" srcId="{EF86F2C8-0F06-4FB1-AE8D-DCB5CA644A30}" destId="{9B961515-72D7-4D90-BA98-7D9868A8B672}" srcOrd="1" destOrd="0" presId="urn:microsoft.com/office/officeart/2005/8/layout/orgChart1"/>
    <dgm:cxn modelId="{5BA15306-22D1-4BC3-9F5E-4B5708081419}" type="presOf" srcId="{7D333CE4-D248-4B6E-8562-DBE92892BF00}" destId="{2229A52D-FA08-4A45-8D9F-83A398A0957A}" srcOrd="0" destOrd="0" presId="urn:microsoft.com/office/officeart/2005/8/layout/orgChart1"/>
    <dgm:cxn modelId="{DD53CCCC-C7F8-4B14-9C72-3FEDAC25814F}" type="presOf" srcId="{76D7BD00-5F15-46C3-B141-B122FD68762B}" destId="{3432E278-2285-4A07-8AA9-A37C0637449C}" srcOrd="0" destOrd="0" presId="urn:microsoft.com/office/officeart/2005/8/layout/orgChart1"/>
    <dgm:cxn modelId="{E2BA5715-725A-4E38-B0FF-4CB9E89EE0DE}" type="presOf" srcId="{E86E9D8D-7C73-4AE4-AFF8-B4D26153A113}" destId="{0C8AB24F-1D79-4C17-B942-3B6AF9077041}" srcOrd="0" destOrd="0" presId="urn:microsoft.com/office/officeart/2005/8/layout/orgChart1"/>
    <dgm:cxn modelId="{7AB8389F-FE0E-47D2-97F4-4BFA89E3BC78}" srcId="{D84E1C87-7D34-406C-B134-C82FF7829EC1}" destId="{019CBD6B-556D-4FC1-8657-3BFFB78D4BE6}" srcOrd="4" destOrd="0" parTransId="{DE34276E-61F0-4A7D-A034-E5DFEB5BD069}" sibTransId="{63290CAA-DA4C-4AF1-A40A-B09763B18F39}"/>
    <dgm:cxn modelId="{77E8B990-F483-4438-B32C-48AF2EAC84F5}" srcId="{AB04CB4A-B8B8-4FF4-AC06-EF59AC02E2C7}" destId="{F82FF142-21B6-4E04-88A9-D62DBB5F9461}" srcOrd="4" destOrd="0" parTransId="{BA1C721B-7FED-476A-A710-A5F8559A811F}" sibTransId="{BE3AADA5-D49B-4137-AF00-1136A9AB4D0A}"/>
    <dgm:cxn modelId="{F760697B-A88D-49A3-8D48-1465AFDB389C}" srcId="{9EB0E61D-FC9E-4539-9C2E-85A8C90EE437}" destId="{DF86438D-75A9-47D2-9319-D75BE3F0D1AE}" srcOrd="6" destOrd="0" parTransId="{B9E10AB1-1D00-4014-808E-C9A7C8A09C95}" sibTransId="{5CD91561-F3D9-4A5B-BF1A-297A04E9E655}"/>
    <dgm:cxn modelId="{6719E715-F00D-412C-BAF3-DD9D12184CE0}" type="presOf" srcId="{FA37B469-2899-412C-AD79-B83147890E2F}" destId="{12F4D081-CC30-4B46-BAB2-51D32896658B}" srcOrd="1" destOrd="0" presId="urn:microsoft.com/office/officeart/2005/8/layout/orgChart1"/>
    <dgm:cxn modelId="{8318D274-0729-473C-B8EA-0F7E61DAE5BD}" type="presOf" srcId="{CD04D91B-4D51-4168-9651-1D8A494E5E51}" destId="{6801DF26-3AE7-4B65-945B-8E351812C142}" srcOrd="0" destOrd="0" presId="urn:microsoft.com/office/officeart/2005/8/layout/orgChart1"/>
    <dgm:cxn modelId="{21AB69F5-807C-47B8-A3AA-F5B65B351A59}" srcId="{D84E1C87-7D34-406C-B134-C82FF7829EC1}" destId="{E118743F-E1CF-4BD1-AB65-9827C0918255}" srcOrd="5" destOrd="0" parTransId="{E85CDB6E-3DC6-499E-A371-95E5959AF1E6}" sibTransId="{FE00DE5F-2B02-4CAF-8933-E8E1579E22A8}"/>
    <dgm:cxn modelId="{E0D3C1A0-7358-4EF6-8177-38FB56F6C1F0}" srcId="{8C4AA50F-86C4-4B1C-9F5A-E08C2CD8A8B4}" destId="{DFC3C7FE-EF90-4B35-8416-97B5810B1D8F}" srcOrd="2" destOrd="0" parTransId="{72B2B16D-F6DB-40D2-BEEF-A2C081EB6359}" sibTransId="{C1AC1C72-CBD7-423A-BD71-126B4E9B99C1}"/>
    <dgm:cxn modelId="{0CB8EED7-2BEF-48AF-AE3F-2AB5DC73A539}" type="presOf" srcId="{FF1D3461-2C0C-4996-B73C-C8B04B7C7F81}" destId="{B1544FE7-CFB2-4AFD-A128-44F4FA28DEDD}" srcOrd="0" destOrd="0" presId="urn:microsoft.com/office/officeart/2005/8/layout/orgChart1"/>
    <dgm:cxn modelId="{E91A3F3A-CCA6-47EE-AFC0-D22D75ABD1AD}" type="presOf" srcId="{E57F92E4-CB69-4B85-9D9E-E50B60E3D288}" destId="{4E517F3C-7125-4A8C-8D8B-EDCAA03612BC}" srcOrd="0" destOrd="0" presId="urn:microsoft.com/office/officeart/2005/8/layout/orgChart1"/>
    <dgm:cxn modelId="{14541EC5-0783-4A77-B4D6-823317BC50AB}" srcId="{AB04CB4A-B8B8-4FF4-AC06-EF59AC02E2C7}" destId="{0D6DF04F-75E2-4F89-B083-5C3DAACC89F1}" srcOrd="0" destOrd="0" parTransId="{9C992DDD-AD6E-42EE-A610-DBDFB101F32D}" sibTransId="{D0B69CCB-E1E9-4113-9B9B-7014541C295F}"/>
    <dgm:cxn modelId="{A9CBD7B9-F4B2-41E7-AFAA-D95F1B9E3779}" type="presOf" srcId="{6201671A-F462-482E-AD7D-6E8EB2206C12}" destId="{98BB7DB4-25D2-442A-ABDC-E4B3DFD50CCB}" srcOrd="1" destOrd="0" presId="urn:microsoft.com/office/officeart/2005/8/layout/orgChart1"/>
    <dgm:cxn modelId="{B4BE9C50-4CFD-439D-B900-22EA98B2B681}" type="presOf" srcId="{194BB59B-5F74-4150-8B91-9C8168903F06}" destId="{27624E58-6759-4E8A-BAC3-B7DE1BAB97C9}" srcOrd="0" destOrd="0" presId="urn:microsoft.com/office/officeart/2005/8/layout/orgChart1"/>
    <dgm:cxn modelId="{04397794-3BFE-4306-96D5-39533677A0AD}" type="presOf" srcId="{8C4AA50F-86C4-4B1C-9F5A-E08C2CD8A8B4}" destId="{8F753A09-F6D5-4F37-A883-23EF597D5E5A}" srcOrd="0" destOrd="0" presId="urn:microsoft.com/office/officeart/2005/8/layout/orgChart1"/>
    <dgm:cxn modelId="{6CE814D2-94C0-4477-BA25-FBBCD94971F8}" type="presOf" srcId="{499CBDAC-0C53-4A5B-A711-D55749A3260A}" destId="{C0331347-A128-493A-97BF-08E418881364}" srcOrd="0" destOrd="0" presId="urn:microsoft.com/office/officeart/2005/8/layout/orgChart1"/>
    <dgm:cxn modelId="{50D236B8-74C6-4242-AE17-8CC7D0F4B06D}" type="presOf" srcId="{698303A2-0B19-44A2-8E0E-A74226D8BF9A}" destId="{C9510FD3-B838-4186-9844-18E62F676DA6}" srcOrd="0" destOrd="0" presId="urn:microsoft.com/office/officeart/2005/8/layout/orgChart1"/>
    <dgm:cxn modelId="{71DE14D5-568D-4EC8-9D99-229F1CA8DB78}" type="presOf" srcId="{F37FF16B-063C-4D9D-BD5C-955434DF25FD}" destId="{5D41D810-307F-491C-9CAB-1F88B09C1EB5}" srcOrd="0" destOrd="0" presId="urn:microsoft.com/office/officeart/2005/8/layout/orgChart1"/>
    <dgm:cxn modelId="{F9C58BF4-07ED-44A1-97CA-5CA8D5AB332F}" type="presOf" srcId="{7DCBA9AC-62A9-4608-A45E-66A0C07E32B9}" destId="{8156F33E-BE49-48F0-93AE-168375541819}" srcOrd="0" destOrd="0" presId="urn:microsoft.com/office/officeart/2005/8/layout/orgChart1"/>
    <dgm:cxn modelId="{0039AF30-50C5-4318-88FE-5A6181F8F770}" type="presOf" srcId="{CEF4CCE8-6E33-4296-8449-8AFB3C66C4E6}" destId="{03375538-C2D4-4913-9AB3-536C87E20119}" srcOrd="1" destOrd="0" presId="urn:microsoft.com/office/officeart/2005/8/layout/orgChart1"/>
    <dgm:cxn modelId="{873B59B9-213E-4762-9CF7-25D705F36182}" type="presOf" srcId="{A66ED746-1F26-41A3-9756-731E44AA1D64}" destId="{6BF2CB92-3767-4A16-B48B-E93021E1CFDF}" srcOrd="0" destOrd="0" presId="urn:microsoft.com/office/officeart/2005/8/layout/orgChart1"/>
    <dgm:cxn modelId="{FE5B59DF-505A-412D-BF18-EE2A1FA7D19A}" type="presOf" srcId="{B06E2CB5-2F0D-4E90-9734-EE32076272D2}" destId="{F9E5C315-761B-4AC3-A142-A7466417DA71}" srcOrd="0" destOrd="0" presId="urn:microsoft.com/office/officeart/2005/8/layout/orgChart1"/>
    <dgm:cxn modelId="{10072352-50D1-4586-B8A0-643A6BCE5B7E}" type="presOf" srcId="{509D737F-735A-41A0-AEE5-AE41D24BEC66}" destId="{DED0C6C5-86DD-4A8D-8D16-0FA7AFF183ED}" srcOrd="1" destOrd="0" presId="urn:microsoft.com/office/officeart/2005/8/layout/orgChart1"/>
    <dgm:cxn modelId="{09D9C2E9-AC0D-43EC-9857-FB001D7F7A9A}" type="presOf" srcId="{9832F18C-A461-4DEC-BD6C-B695A70B7AB8}" destId="{1AF23CB4-3481-4F0F-9902-03355078662B}" srcOrd="1" destOrd="0" presId="urn:microsoft.com/office/officeart/2005/8/layout/orgChart1"/>
    <dgm:cxn modelId="{26A46E30-1757-454A-8A46-DD6E1BE7CBB3}" type="presOf" srcId="{3AF7745A-C9A3-4647-9764-0FBDFA0EA6C2}" destId="{CD0BD469-3817-4073-A514-02BB6B19AAFF}" srcOrd="1" destOrd="0" presId="urn:microsoft.com/office/officeart/2005/8/layout/orgChart1"/>
    <dgm:cxn modelId="{4F241E81-D71C-4783-AC3E-E3583807F6F8}" srcId="{DDD2A64F-CD1A-49E3-9D9F-6F7ED4F72558}" destId="{F7D3A4EA-4C21-4737-BC84-0E806195D581}" srcOrd="8" destOrd="0" parTransId="{8CC5D63E-6E3A-4178-9E16-9A95DB3C10D2}" sibTransId="{67D567CE-874F-4C5E-8EE1-9578EBA793AF}"/>
    <dgm:cxn modelId="{8CEC2BF2-E782-41E3-B4BD-7CDE26D7A94C}" type="presOf" srcId="{995BCB2D-967A-4708-ADDA-377715630E4E}" destId="{413E6717-761B-4D4A-A1C5-A56000D5D550}" srcOrd="0" destOrd="0" presId="urn:microsoft.com/office/officeart/2005/8/layout/orgChart1"/>
    <dgm:cxn modelId="{6F546D6A-21EF-4C8B-9109-7ACAEC0DE009}" type="presOf" srcId="{2BEDEE88-9253-4072-9943-73912EB3B7D4}" destId="{B94652E2-96CE-4F15-938E-068E5B91451A}" srcOrd="0" destOrd="0" presId="urn:microsoft.com/office/officeart/2005/8/layout/orgChart1"/>
    <dgm:cxn modelId="{F7CFA9FE-A829-4C39-9136-543458F91E56}" type="presOf" srcId="{4EBE55E7-5672-450B-AA89-2DE939CC3011}" destId="{F86E2D35-0455-4733-A62E-677909067971}" srcOrd="1" destOrd="0" presId="urn:microsoft.com/office/officeart/2005/8/layout/orgChart1"/>
    <dgm:cxn modelId="{458EE3DC-1409-449A-8190-F3AA61AC33A4}" type="presOf" srcId="{3C89847F-4D01-471C-953E-27A09460B52A}" destId="{C2ABA2FE-30B6-4DA4-8087-BAEF9079804E}" srcOrd="0" destOrd="0" presId="urn:microsoft.com/office/officeart/2005/8/layout/orgChart1"/>
    <dgm:cxn modelId="{8B620CBF-4D6C-4496-BAB1-3D11903E048D}" type="presOf" srcId="{93678C45-B48D-4F49-B73E-C887C3E239EC}" destId="{6AE0171C-CE89-412E-9D91-E1865251CF45}" srcOrd="0" destOrd="0" presId="urn:microsoft.com/office/officeart/2005/8/layout/orgChart1"/>
    <dgm:cxn modelId="{03EB4EA8-2BBE-4731-9F55-786BC9CBC9FF}" srcId="{D84E1C87-7D34-406C-B134-C82FF7829EC1}" destId="{A7CE99AC-CE04-492E-95F6-13BDA0116746}" srcOrd="8" destOrd="0" parTransId="{326ADA5C-346E-422B-8B01-69C7890AD587}" sibTransId="{9CCCB411-7EA5-4B1E-BF03-B99607B3E473}"/>
    <dgm:cxn modelId="{7D86774D-033A-4C3E-81B7-564C4A958F26}" type="presOf" srcId="{3763F5D3-E2D9-4048-ADC6-52A96BE36943}" destId="{9CE832DB-224C-4DB2-9795-128C1746FE1B}" srcOrd="1" destOrd="0" presId="urn:microsoft.com/office/officeart/2005/8/layout/orgChart1"/>
    <dgm:cxn modelId="{67CFCCC0-475B-4D62-B6BE-956F91B2A9B5}" type="presOf" srcId="{F7D3A4EA-4C21-4737-BC84-0E806195D581}" destId="{DEE319B3-CE73-42BE-BB5A-E16A125A9098}" srcOrd="1" destOrd="0" presId="urn:microsoft.com/office/officeart/2005/8/layout/orgChart1"/>
    <dgm:cxn modelId="{D03AC90A-7129-4C53-836F-21BD3CE10091}" srcId="{6985D043-378C-43D9-B32A-B05B827A5A9E}" destId="{FA37B469-2899-412C-AD79-B83147890E2F}" srcOrd="5" destOrd="0" parTransId="{8F6E4CCF-FC4E-4140-A674-4181F0898ABC}" sibTransId="{557CB217-03E5-4EF3-84DC-60B36B2C942D}"/>
    <dgm:cxn modelId="{5DDD897E-03D5-4E8C-82C5-9967214D316E}" type="presOf" srcId="{4F26A909-F9A7-4FEB-A570-45EAF851A36B}" destId="{9CF635C6-91AE-491E-A611-B3A1A43739B7}" srcOrd="1" destOrd="0" presId="urn:microsoft.com/office/officeart/2005/8/layout/orgChart1"/>
    <dgm:cxn modelId="{32BEE65B-38B0-4FC1-93E4-D8C1C7426C8A}" type="presOf" srcId="{896A7145-F8BD-4254-AD1A-C39E2CC07018}" destId="{15133A42-57FD-447D-A13B-07CC3D928F23}" srcOrd="1" destOrd="0" presId="urn:microsoft.com/office/officeart/2005/8/layout/orgChart1"/>
    <dgm:cxn modelId="{E2A21DCA-2194-4B73-B032-858C3D56FD7A}" type="presOf" srcId="{5DA23376-F33E-4EBE-B705-3E9DF89616C2}" destId="{D5CB6FA6-E6FB-4153-886A-0564A6539EA9}" srcOrd="1" destOrd="0" presId="urn:microsoft.com/office/officeart/2005/8/layout/orgChart1"/>
    <dgm:cxn modelId="{862868D9-7CF9-4ACF-8A7D-BFABDECF1B03}" type="presOf" srcId="{61D26131-6B62-4CB1-AB0B-312E18E2F164}" destId="{6E6ECF78-CBB4-4EB9-BB5B-056D82FC3064}" srcOrd="0" destOrd="0" presId="urn:microsoft.com/office/officeart/2005/8/layout/orgChart1"/>
    <dgm:cxn modelId="{ECF15A1A-E1BE-4423-8143-0A41E9DD9FEA}" type="presOf" srcId="{EBD57E21-CB69-4D5B-B7B9-DF357AFEA7D4}" destId="{4FD9B5B9-987D-4FA9-9E85-EB939925AADE}" srcOrd="0" destOrd="0" presId="urn:microsoft.com/office/officeart/2005/8/layout/orgChart1"/>
    <dgm:cxn modelId="{AAD5E864-40F1-432E-BBF7-A4037EEF5B46}" srcId="{93678C45-B48D-4F49-B73E-C887C3E239EC}" destId="{E86E9D8D-7C73-4AE4-AFF8-B4D26153A113}" srcOrd="6" destOrd="0" parTransId="{AD56F77B-407E-46F4-B925-9E5DDE0F3134}" sibTransId="{4E7FF6A4-C5E7-426E-98DC-3A308F06A397}"/>
    <dgm:cxn modelId="{CF2E1529-521A-42A3-87B7-229D5DEDA1E6}" type="presOf" srcId="{BAD9E15C-2419-4841-B274-F56D7474B10F}" destId="{BA1FB983-0E98-4002-B8DA-9BF4135BCF25}" srcOrd="1" destOrd="0" presId="urn:microsoft.com/office/officeart/2005/8/layout/orgChart1"/>
    <dgm:cxn modelId="{2BD07391-A194-44CB-89B8-8E1A504C45EC}" type="presOf" srcId="{D4444A82-8A28-41EA-8910-726EB3DB2E16}" destId="{8B1B1D6F-41B7-497B-ADBE-1DF9AF0C1B85}" srcOrd="1" destOrd="0" presId="urn:microsoft.com/office/officeart/2005/8/layout/orgChart1"/>
    <dgm:cxn modelId="{CAFACBF6-A18F-4B40-BA53-1CFA4D19AC3F}" type="presOf" srcId="{6325F35B-985E-4BC2-9F13-6B489423A13B}" destId="{3B485CF6-AF00-45D0-9DD2-051A58177390}" srcOrd="0" destOrd="0" presId="urn:microsoft.com/office/officeart/2005/8/layout/orgChart1"/>
    <dgm:cxn modelId="{5F379F57-D6BB-492D-AAD6-5729A7DAD881}" type="presOf" srcId="{8F6E4CCF-FC4E-4140-A674-4181F0898ABC}" destId="{0194B7A0-8EFA-4C22-A98E-A649D6EF20F0}" srcOrd="0" destOrd="0" presId="urn:microsoft.com/office/officeart/2005/8/layout/orgChart1"/>
    <dgm:cxn modelId="{FC793813-FC15-40E5-8F9E-85DE990E6A21}" type="presOf" srcId="{5B20EDEB-7869-4C48-829F-54FD83577DA5}" destId="{8CACCC8B-ED30-4D5A-B86C-1191C4F45299}" srcOrd="0" destOrd="0" presId="urn:microsoft.com/office/officeart/2005/8/layout/orgChart1"/>
    <dgm:cxn modelId="{426C6B16-1F45-47D7-B3A1-8D4751DAAADD}" srcId="{8C4AA50F-86C4-4B1C-9F5A-E08C2CD8A8B4}" destId="{B06E2CB5-2F0D-4E90-9734-EE32076272D2}" srcOrd="0" destOrd="0" parTransId="{4D58F194-582D-4EEE-A3A6-B42BB58D6B65}" sibTransId="{2ABE0593-01DA-4E4E-9435-2356261CB27A}"/>
    <dgm:cxn modelId="{0B6B6C9A-B21C-45B9-A34B-3D4A1265AAE5}" type="presOf" srcId="{28B791BB-A91D-49D4-B5BD-9B825158F095}" destId="{2E0CC5E9-A7E3-4749-8B8F-8B7755ADB8CC}" srcOrd="0" destOrd="0" presId="urn:microsoft.com/office/officeart/2005/8/layout/orgChart1"/>
    <dgm:cxn modelId="{47024258-69E8-4534-B87F-733DFAE0CA29}" type="presOf" srcId="{573EC55C-30F0-4825-9080-6F1694736509}" destId="{A17E6355-63E9-4493-A457-5CC657158DF0}" srcOrd="0" destOrd="0" presId="urn:microsoft.com/office/officeart/2005/8/layout/orgChart1"/>
    <dgm:cxn modelId="{1942153D-8BDE-44E8-98B8-E382B903C717}" type="presOf" srcId="{9C992DDD-AD6E-42EE-A610-DBDFB101F32D}" destId="{C18AA147-96EA-4284-B7DC-3FDBF87856B5}" srcOrd="0" destOrd="0" presId="urn:microsoft.com/office/officeart/2005/8/layout/orgChart1"/>
    <dgm:cxn modelId="{227D9C57-F6C5-40A0-9852-8B23782FA370}" type="presOf" srcId="{CBA517AF-A6BC-4ECF-A820-1AD06B776561}" destId="{0EC67F43-F437-4C0A-B35E-1A7B10CC4244}" srcOrd="0" destOrd="0" presId="urn:microsoft.com/office/officeart/2005/8/layout/orgChart1"/>
    <dgm:cxn modelId="{361E5C91-9B71-4C2A-930B-C940C044E4A1}" type="presOf" srcId="{96834B6F-D34E-42A0-851E-3110A917720C}" destId="{E420D758-AE81-4539-8B96-28CEF77E09B1}" srcOrd="0" destOrd="0" presId="urn:microsoft.com/office/officeart/2005/8/layout/orgChart1"/>
    <dgm:cxn modelId="{4EBF922A-5D0A-4A1D-AFD7-1C7329569E83}" srcId="{3C89847F-4D01-471C-953E-27A09460B52A}" destId="{3AF7745A-C9A3-4647-9764-0FBDFA0EA6C2}" srcOrd="1" destOrd="0" parTransId="{7D333CE4-D248-4B6E-8562-DBE92892BF00}" sibTransId="{DCC67D38-FF72-4BCA-B696-1631F79523BD}"/>
    <dgm:cxn modelId="{AA60F0F6-9754-46A7-BD30-86190F554269}" type="presOf" srcId="{D5D20904-AB33-4F95-BFED-AF181D7DDC1B}" destId="{CB69B508-1D6C-4603-8621-02F911AEF764}" srcOrd="0" destOrd="0" presId="urn:microsoft.com/office/officeart/2005/8/layout/orgChart1"/>
    <dgm:cxn modelId="{7A3B2E5B-4C1E-4290-88E4-2C7BA2DA75E5}" srcId="{DDD2A64F-CD1A-49E3-9D9F-6F7ED4F72558}" destId="{E857AF10-BA2B-4FF1-BA57-65A9BCDD7658}" srcOrd="7" destOrd="0" parTransId="{7549B3AD-21A7-4DAD-99F2-7BE7DDBEA195}" sibTransId="{23F6B267-8246-462E-8F45-B0499FA4F8AE}"/>
    <dgm:cxn modelId="{7B3655D8-C04B-4A1C-99AA-D6103B28B421}" type="presOf" srcId="{CEF4CCE8-6E33-4296-8449-8AFB3C66C4E6}" destId="{6A3C13CC-B73B-48CC-8FD1-651E09A152B8}" srcOrd="0" destOrd="0" presId="urn:microsoft.com/office/officeart/2005/8/layout/orgChart1"/>
    <dgm:cxn modelId="{C388F54A-6770-4772-BFB0-6D1572E57E3D}" srcId="{93678C45-B48D-4F49-B73E-C887C3E239EC}" destId="{D96CCF06-C87F-4514-BB9A-61F8DA866506}" srcOrd="1" destOrd="0" parTransId="{2040440B-77EF-44B8-BDCE-8D3F5EF5E4AD}" sibTransId="{7271087E-D787-4BC3-9F9B-4F14C1A52276}"/>
    <dgm:cxn modelId="{17AC7B25-A260-4002-A2B8-AC2B6052DED7}" srcId="{6985D043-378C-43D9-B32A-B05B827A5A9E}" destId="{DDD2A64F-CD1A-49E3-9D9F-6F7ED4F72558}" srcOrd="1" destOrd="0" parTransId="{B151F009-8055-4D14-8C08-7461E07888B8}" sibTransId="{3F1D6F00-9121-48F6-BF1E-A59036CE8D6C}"/>
    <dgm:cxn modelId="{CC6EEB5B-7580-4E83-B766-35BA3E4A867C}" type="presOf" srcId="{0A381F05-1B21-4DF1-81ED-FB76E3EE35EF}" destId="{AD2BE62A-4935-4FEC-95FE-33666F71C688}" srcOrd="0" destOrd="0" presId="urn:microsoft.com/office/officeart/2005/8/layout/orgChart1"/>
    <dgm:cxn modelId="{62070599-6105-4ED8-BC28-B59FAF5989C7}" type="presOf" srcId="{9E8A66E7-666F-48DB-B8A8-B6A9ED7BDD59}" destId="{DD2DB59B-F753-45DB-86DA-2826BAF9846E}" srcOrd="1" destOrd="0" presId="urn:microsoft.com/office/officeart/2005/8/layout/orgChart1"/>
    <dgm:cxn modelId="{E9FAB58E-CC2B-4391-A3F4-46C82423879B}" srcId="{FA37B469-2899-412C-AD79-B83147890E2F}" destId="{E99D9DCD-88DD-4972-8113-CC575CD4E937}" srcOrd="7" destOrd="0" parTransId="{18EDCEE7-E665-4074-8DB8-26288BBBF032}" sibTransId="{328B751C-EEA5-4F12-B42F-BF93964CB868}"/>
    <dgm:cxn modelId="{671E8CE5-401A-42DC-B264-E572C2551171}" type="presOf" srcId="{5CA005CB-1073-43AC-B4CC-4AF1C41BF665}" destId="{10B268B8-605D-4ADB-82F6-00A76427DC36}" srcOrd="0" destOrd="0" presId="urn:microsoft.com/office/officeart/2005/8/layout/orgChart1"/>
    <dgm:cxn modelId="{5E2A4CBF-384F-4A81-BA87-A534415E6302}" srcId="{DDD2A64F-CD1A-49E3-9D9F-6F7ED4F72558}" destId="{896A7145-F8BD-4254-AD1A-C39E2CC07018}" srcOrd="0" destOrd="0" parTransId="{573EC55C-30F0-4825-9080-6F1694736509}" sibTransId="{FBBC996A-6BCF-418D-B533-14AD9ED5E93F}"/>
    <dgm:cxn modelId="{6B86CF97-30D1-413B-816A-F93A84A2BFE7}" type="presOf" srcId="{390E23C3-73CE-409A-96C4-F9018E4304BE}" destId="{0C74DEEC-8133-4DC9-A6D7-DC22DBDBCA60}" srcOrd="0" destOrd="0" presId="urn:microsoft.com/office/officeart/2005/8/layout/orgChart1"/>
    <dgm:cxn modelId="{680D6C00-CBBE-4DAC-89DD-87ECFD127620}" srcId="{AB04CB4A-B8B8-4FF4-AC06-EF59AC02E2C7}" destId="{FF1D3461-2C0C-4996-B73C-C8B04B7C7F81}" srcOrd="5" destOrd="0" parTransId="{D10FD836-D951-4F44-9D22-87F9DB9BFF05}" sibTransId="{E04FBE53-6FC4-494E-9AA6-251C603DF53A}"/>
    <dgm:cxn modelId="{397DC334-2F3C-4C2D-94AF-B45279C68C58}" type="presOf" srcId="{FA37B469-2899-412C-AD79-B83147890E2F}" destId="{535B06B1-C533-452D-9A5B-F631DA6C155E}" srcOrd="0" destOrd="0" presId="urn:microsoft.com/office/officeart/2005/8/layout/orgChart1"/>
    <dgm:cxn modelId="{E1A164AE-5A03-4B66-A941-8C600F1DE4F8}" type="presOf" srcId="{BC54668B-46F0-485F-938E-C14BBA74722A}" destId="{EC506989-60D5-41D4-8DAD-9869E1547C3A}" srcOrd="0" destOrd="0" presId="urn:microsoft.com/office/officeart/2005/8/layout/orgChart1"/>
    <dgm:cxn modelId="{22273DFC-E06B-445B-BA23-3757A804ECA0}" srcId="{3C89847F-4D01-471C-953E-27A09460B52A}" destId="{AD8B2D0D-DC00-4026-8E8C-1840885A4082}" srcOrd="0" destOrd="0" parTransId="{A66ED746-1F26-41A3-9756-731E44AA1D64}" sibTransId="{D7F5F9D3-CC84-405B-9B50-454B1F8A3DD3}"/>
    <dgm:cxn modelId="{0514D25B-C1B2-44B4-8F7C-26A7F1CF44BB}" type="presOf" srcId="{E99D9DCD-88DD-4972-8113-CC575CD4E937}" destId="{177EE340-DA2E-4434-A885-2BE975264317}" srcOrd="1" destOrd="0" presId="urn:microsoft.com/office/officeart/2005/8/layout/orgChart1"/>
    <dgm:cxn modelId="{6185C2A3-9065-4588-B2CA-7F408E5C53B5}" srcId="{FA37B469-2899-412C-AD79-B83147890E2F}" destId="{9E8A66E7-666F-48DB-B8A8-B6A9ED7BDD59}" srcOrd="2" destOrd="0" parTransId="{76D7BD00-5F15-46C3-B141-B122FD68762B}" sibTransId="{22F3A402-D137-4040-AB89-FF1F006A2B3F}"/>
    <dgm:cxn modelId="{15A5D0F1-A596-4CDE-B9E9-4DB7DF934005}" type="presOf" srcId="{72B2B16D-F6DB-40D2-BEEF-A2C081EB6359}" destId="{D2FA4961-1505-4ABF-BC7F-CAA9BD028602}" srcOrd="0" destOrd="0" presId="urn:microsoft.com/office/officeart/2005/8/layout/orgChart1"/>
    <dgm:cxn modelId="{F2263A00-2AB3-452F-BB6B-02699209791F}" type="presOf" srcId="{E857AF10-BA2B-4FF1-BA57-65A9BCDD7658}" destId="{24F620CE-B101-4FE9-8D2C-26AB116928B7}" srcOrd="1" destOrd="0" presId="urn:microsoft.com/office/officeart/2005/8/layout/orgChart1"/>
    <dgm:cxn modelId="{1BB4EC70-CC75-457A-B934-2B1AE1D35121}" type="presOf" srcId="{DF86438D-75A9-47D2-9319-D75BE3F0D1AE}" destId="{5AF97821-6FCE-4E00-A117-FB7F2A80FABB}" srcOrd="1" destOrd="0" presId="urn:microsoft.com/office/officeart/2005/8/layout/orgChart1"/>
    <dgm:cxn modelId="{44F099DC-DEAF-48A4-B88B-BD32FC3415DB}" type="presOf" srcId="{206479DE-1B8A-453F-89D0-E8F7E2F4B67A}" destId="{6E692582-C901-4C91-9F70-FAD1221A73FF}" srcOrd="0" destOrd="0" presId="urn:microsoft.com/office/officeart/2005/8/layout/orgChart1"/>
    <dgm:cxn modelId="{F4953F71-014F-426C-888A-632144100F40}" type="presOf" srcId="{71F4424F-B872-4F36-A823-F77F84E297BC}" destId="{B142D8F8-AB22-4676-9EFB-69E8BC4A854F}" srcOrd="0" destOrd="0" presId="urn:microsoft.com/office/officeart/2005/8/layout/orgChart1"/>
    <dgm:cxn modelId="{3953297D-C4FF-40E3-A0C8-5AF80F9E6427}" type="presOf" srcId="{F6B72050-10D3-47E5-AA99-C8275525F9D8}" destId="{3ED96DC9-1D04-4DEF-A9F4-E3188B62749A}" srcOrd="1" destOrd="0" presId="urn:microsoft.com/office/officeart/2005/8/layout/orgChart1"/>
    <dgm:cxn modelId="{830B1B5C-E681-48C4-BC93-1143A3094E93}" type="presOf" srcId="{AB04CB4A-B8B8-4FF4-AC06-EF59AC02E2C7}" destId="{E60A3F2C-1F03-4473-A8BB-D7D0B84BD5AB}" srcOrd="1" destOrd="0" presId="urn:microsoft.com/office/officeart/2005/8/layout/orgChart1"/>
    <dgm:cxn modelId="{E90948E2-ECC7-458F-A7F1-E4C2D9345568}" type="presOf" srcId="{97C6723D-DCC5-4F05-A194-E7845116C7C1}" destId="{F57D6C87-6CDF-47E1-BADA-7322033EA8BA}" srcOrd="0" destOrd="0" presId="urn:microsoft.com/office/officeart/2005/8/layout/orgChart1"/>
    <dgm:cxn modelId="{EDAE7F54-28CE-41E8-A14D-BDF90409DDFD}" type="presOf" srcId="{DDD2A64F-CD1A-49E3-9D9F-6F7ED4F72558}" destId="{32237A10-9F34-470A-9BAE-58450C78E58F}" srcOrd="0" destOrd="0" presId="urn:microsoft.com/office/officeart/2005/8/layout/orgChart1"/>
    <dgm:cxn modelId="{F0EC4BDE-99EF-4FA1-B9A0-CB04874939E7}" type="presOf" srcId="{654777AB-A8EB-4074-98FC-11A8E24FA42F}" destId="{529A62A6-2AAF-4C39-B35A-1A23415A4901}" srcOrd="0" destOrd="0" presId="urn:microsoft.com/office/officeart/2005/8/layout/orgChart1"/>
    <dgm:cxn modelId="{93179179-CA9B-4D35-8C6B-BAF2C794C1D2}" type="presOf" srcId="{2BEDEE88-9253-4072-9943-73912EB3B7D4}" destId="{BF2D8A18-9C6B-463C-ADE4-71D34B4137C6}" srcOrd="1" destOrd="0" presId="urn:microsoft.com/office/officeart/2005/8/layout/orgChart1"/>
    <dgm:cxn modelId="{DB016F1D-14E2-4B6F-91C1-22910E031E88}" srcId="{6985D043-378C-43D9-B32A-B05B827A5A9E}" destId="{9832F18C-A461-4DEC-BD6C-B695A70B7AB8}" srcOrd="4" destOrd="0" parTransId="{97C6723D-DCC5-4F05-A194-E7845116C7C1}" sibTransId="{203E144D-42F3-41DD-A7D4-B73E9389DC18}"/>
    <dgm:cxn modelId="{41078F57-FB71-4FE3-991C-F11BFA94E35A}" type="presOf" srcId="{9EB0E61D-FC9E-4539-9C2E-85A8C90EE437}" destId="{09BAD270-A311-4D0E-93FD-A0BBCAF470B1}" srcOrd="1" destOrd="0" presId="urn:microsoft.com/office/officeart/2005/8/layout/orgChart1"/>
    <dgm:cxn modelId="{1DFF37DC-1BC7-4270-8182-6B29F5004524}" type="presOf" srcId="{F3143555-8A21-41DD-8D18-6988660CA793}" destId="{16B36129-26D2-4368-9326-354AB2422198}" srcOrd="0" destOrd="0" presId="urn:microsoft.com/office/officeart/2005/8/layout/orgChart1"/>
    <dgm:cxn modelId="{991DE216-3FC4-4953-8692-0BE373CF6E30}" srcId="{9EB0E61D-FC9E-4539-9C2E-85A8C90EE437}" destId="{4EBE55E7-5672-450B-AA89-2DE939CC3011}" srcOrd="0" destOrd="0" parTransId="{7DCBA9AC-62A9-4608-A45E-66A0C07E32B9}" sibTransId="{27CCDBBB-1A91-4116-9464-F33A6A3F4775}"/>
    <dgm:cxn modelId="{7877A299-72DE-4B4B-A449-19181736D159}" type="presOf" srcId="{B399A3DC-296F-4601-905D-B28834EDA1ED}" destId="{BB1A9D8B-9782-48BF-A44A-C4618793195F}" srcOrd="1" destOrd="0" presId="urn:microsoft.com/office/officeart/2005/8/layout/orgChart1"/>
    <dgm:cxn modelId="{4BFE2BCB-9D61-4C4D-AA01-A3FD7CAA1B1E}" type="presOf" srcId="{5E46DBF6-1D08-4302-A37C-B8F5AC036040}" destId="{AD65FF2D-81B6-43E0-A583-5C43B5E4BA32}" srcOrd="0" destOrd="0" presId="urn:microsoft.com/office/officeart/2005/8/layout/orgChart1"/>
    <dgm:cxn modelId="{935CEFB6-1020-46FD-AC94-F8A0F4643EAB}" srcId="{3C89847F-4D01-471C-953E-27A09460B52A}" destId="{68CD01FA-100F-40F0-9291-1F0487F8E881}" srcOrd="2" destOrd="0" parTransId="{D77D6581-775A-430E-AC3D-BF47583FA2BC}" sibTransId="{A7AD96F8-5BE2-4C9A-93FE-02BF4B3246C4}"/>
    <dgm:cxn modelId="{1BA1DB0C-D62C-43EB-9B10-D9F3AD9CCF18}" type="presOf" srcId="{15E68EF6-B565-437E-B72B-E10C3819E36F}" destId="{AAE2706E-88D6-470F-B09A-E09E56C5E2FA}" srcOrd="0" destOrd="0" presId="urn:microsoft.com/office/officeart/2005/8/layout/orgChart1"/>
    <dgm:cxn modelId="{A2A3A19C-AE9E-446D-BF54-B8850AB6E027}" type="presOf" srcId="{2040440B-77EF-44B8-BDCE-8D3F5EF5E4AD}" destId="{7DA19D96-CA70-45D3-9616-3C676D727D3F}" srcOrd="0" destOrd="0" presId="urn:microsoft.com/office/officeart/2005/8/layout/orgChart1"/>
    <dgm:cxn modelId="{76300A85-9A68-4FF7-A1CA-E52BD9AA8DB2}" type="presOf" srcId="{D5D20904-AB33-4F95-BFED-AF181D7DDC1B}" destId="{6C68F948-0F15-4E95-B5CF-2049F37B4B25}" srcOrd="1" destOrd="0" presId="urn:microsoft.com/office/officeart/2005/8/layout/orgChart1"/>
    <dgm:cxn modelId="{9B80D0F7-1C91-4A6D-ADC0-F2F475B2C266}" srcId="{FA37B469-2899-412C-AD79-B83147890E2F}" destId="{4F26A909-F9A7-4FEB-A570-45EAF851A36B}" srcOrd="5" destOrd="0" parTransId="{28B791BB-A91D-49D4-B5BD-9B825158F095}" sibTransId="{90BECB4F-783A-4984-8873-5190E6618504}"/>
    <dgm:cxn modelId="{49513367-F1E2-4DC2-91FF-D20C3BE85EE7}" type="presOf" srcId="{4D58F194-582D-4EEE-A3A6-B42BB58D6B65}" destId="{CD6A9435-C9FD-4E80-B4DA-9023882A0EA1}" srcOrd="0" destOrd="0" presId="urn:microsoft.com/office/officeart/2005/8/layout/orgChart1"/>
    <dgm:cxn modelId="{1F48472C-060C-4B6F-A4B6-20F582866EF0}" type="presOf" srcId="{D77D6581-775A-430E-AC3D-BF47583FA2BC}" destId="{8D041B58-00ED-4766-9E6D-3649AD8EEFC5}" srcOrd="0" destOrd="0" presId="urn:microsoft.com/office/officeart/2005/8/layout/orgChart1"/>
    <dgm:cxn modelId="{FED7885F-E8D3-4BA3-9055-686F80E41D13}" type="presOf" srcId="{CBA517AF-A6BC-4ECF-A820-1AD06B776561}" destId="{5C66EC09-8D39-419C-9E02-051B779B0594}" srcOrd="1" destOrd="0" presId="urn:microsoft.com/office/officeart/2005/8/layout/orgChart1"/>
    <dgm:cxn modelId="{474DB28F-C63D-493E-AF27-78F94EE70C1F}" type="presOf" srcId="{E86E9D8D-7C73-4AE4-AFF8-B4D26153A113}" destId="{F4E1E0AE-598B-4171-B2E9-6F556DA4A7F2}" srcOrd="1" destOrd="0" presId="urn:microsoft.com/office/officeart/2005/8/layout/orgChart1"/>
    <dgm:cxn modelId="{C385050D-6B42-46E3-8229-EE8977B8F8A4}" srcId="{DDD2A64F-CD1A-49E3-9D9F-6F7ED4F72558}" destId="{4B3305BD-13C4-433D-8EDD-6EBFC84C2ACF}" srcOrd="3" destOrd="0" parTransId="{BBEABCFA-06B5-4D5F-BCED-7B3C8141BE99}" sibTransId="{D0F498EE-4087-4602-A1C8-AB0A4D379E2D}"/>
    <dgm:cxn modelId="{5C2EADB6-B1B4-4762-B274-A0DECD31544F}" type="presOf" srcId="{E118743F-E1CF-4BD1-AB65-9827C0918255}" destId="{B03BF386-AFE6-45BB-B933-9039D4FCCEEC}" srcOrd="1" destOrd="0" presId="urn:microsoft.com/office/officeart/2005/8/layout/orgChart1"/>
    <dgm:cxn modelId="{79311B69-B02A-404C-82F5-10E3CFF5B004}" srcId="{B399A3DC-296F-4601-905D-B28834EDA1ED}" destId="{AB04CB4A-B8B8-4FF4-AC06-EF59AC02E2C7}" srcOrd="1" destOrd="0" parTransId="{194BB59B-5F74-4150-8B91-9C8168903F06}" sibTransId="{3D198D9A-AE18-4B5D-9D3A-75F8EBF508BD}"/>
    <dgm:cxn modelId="{D068232E-8449-44E0-93C2-481C46160F69}" srcId="{9EB0E61D-FC9E-4539-9C2E-85A8C90EE437}" destId="{497FACC8-3144-4F5C-9BD1-EFAC65F457FD}" srcOrd="5" destOrd="0" parTransId="{97AAF376-13F5-425C-977D-ACCA4DD1D99A}" sibTransId="{54D63404-E85D-4927-99E0-44F4A0D3E936}"/>
    <dgm:cxn modelId="{DE35C5BF-BA03-42DD-A66F-5E21037A16B1}" type="presOf" srcId="{2E15A1D4-DF05-40A5-9B65-8935F6588C0D}" destId="{01B89EBA-1A6D-48F9-9D30-D24155AD45B9}" srcOrd="0" destOrd="0" presId="urn:microsoft.com/office/officeart/2005/8/layout/orgChart1"/>
    <dgm:cxn modelId="{8D25E788-AF49-4194-A599-472A786380C5}" srcId="{93678C45-B48D-4F49-B73E-C887C3E239EC}" destId="{994EC8A3-61EB-494C-B3E7-FB646C3CE000}" srcOrd="4" destOrd="0" parTransId="{B31FEA8A-C403-423F-88DF-69429032ECF1}" sibTransId="{FA607545-D474-419A-BA0F-9E9D7F89CF0F}"/>
    <dgm:cxn modelId="{99EA3DDF-DC7A-4124-9F3E-9CECB335B4A2}" type="presOf" srcId="{2B57BDF4-BFBB-4873-BA87-537E5A4C42FD}" destId="{A98F7D68-33F8-4717-8363-37F80285ECCD}" srcOrd="0" destOrd="0" presId="urn:microsoft.com/office/officeart/2005/8/layout/orgChart1"/>
    <dgm:cxn modelId="{54AFE99B-0B94-4F1D-A973-2A609591DF29}" type="presOf" srcId="{4B3305BD-13C4-433D-8EDD-6EBFC84C2ACF}" destId="{27486DA0-B487-43FD-8C3C-27E7875F797E}" srcOrd="1" destOrd="0" presId="urn:microsoft.com/office/officeart/2005/8/layout/orgChart1"/>
    <dgm:cxn modelId="{079BEF9F-0E8F-4584-8D8C-082DEC5964D6}" srcId="{8C4AA50F-86C4-4B1C-9F5A-E08C2CD8A8B4}" destId="{232D5A4C-D0F7-4543-94C8-09130A4D2351}" srcOrd="1" destOrd="0" parTransId="{390E23C3-73CE-409A-96C4-F9018E4304BE}" sibTransId="{99CC113F-2597-4892-A9A8-F54B880A08CA}"/>
    <dgm:cxn modelId="{04E411AD-40F7-4A74-AE2E-C1723E8AF8D5}" type="presOf" srcId="{28DB14B9-AC35-4A1A-AF96-27BC412BD2AE}" destId="{214BF732-1232-4936-93AF-B86816CD1686}" srcOrd="0" destOrd="0" presId="urn:microsoft.com/office/officeart/2005/8/layout/orgChart1"/>
    <dgm:cxn modelId="{EB0DB083-DD5B-4EC7-9945-53B19FF98979}" srcId="{DDD2A64F-CD1A-49E3-9D9F-6F7ED4F72558}" destId="{5DA23376-F33E-4EBE-B705-3E9DF89616C2}" srcOrd="10" destOrd="0" parTransId="{6157A4E8-15FA-47B1-84EC-CF10B67A5157}" sibTransId="{DE55E107-7A49-4E14-A379-D6BB8A6DA069}"/>
    <dgm:cxn modelId="{0CD80570-B0EF-4AA3-9E7E-59F6541A6380}" type="presOf" srcId="{AD8B2D0D-DC00-4026-8E8C-1840885A4082}" destId="{147CBA92-DEEE-40F6-8C3C-D42F61D0BD73}" srcOrd="1" destOrd="0" presId="urn:microsoft.com/office/officeart/2005/8/layout/orgChart1"/>
    <dgm:cxn modelId="{416D5CED-DEE6-44B6-84C7-F4C8EEE609F1}" type="presOf" srcId="{4F26A909-F9A7-4FEB-A570-45EAF851A36B}" destId="{EF5C9966-4F94-4975-9436-6658B0EC502D}" srcOrd="0" destOrd="0" presId="urn:microsoft.com/office/officeart/2005/8/layout/orgChart1"/>
    <dgm:cxn modelId="{59A4F3AD-1695-42E5-9146-FCA1CF82BE62}" srcId="{B399A3DC-296F-4601-905D-B28834EDA1ED}" destId="{D84E1C87-7D34-406C-B134-C82FF7829EC1}" srcOrd="2" destOrd="0" parTransId="{387660DC-920F-4166-B4E4-3D8C35FEF288}" sibTransId="{410C33A5-4111-45D5-A598-57E3F65F7AEB}"/>
    <dgm:cxn modelId="{26054162-630D-477C-9381-4491A0264CE2}" type="presOf" srcId="{B87E0BB6-22B9-4BC3-95EE-BD6DFC7D4998}" destId="{38673164-0E2E-4678-8887-6C438A182687}" srcOrd="0" destOrd="0" presId="urn:microsoft.com/office/officeart/2005/8/layout/orgChart1"/>
    <dgm:cxn modelId="{BC4D49B9-535A-43AA-855C-46CD232B6F32}" type="presOf" srcId="{9832F18C-A461-4DEC-BD6C-B695A70B7AB8}" destId="{F67AEE59-DFDC-4198-A3A9-1FB16D3FACF4}" srcOrd="0" destOrd="0" presId="urn:microsoft.com/office/officeart/2005/8/layout/orgChart1"/>
    <dgm:cxn modelId="{3A4F6CBA-AACC-4C37-91F0-035776ADBB81}" type="presOf" srcId="{3AF7745A-C9A3-4647-9764-0FBDFA0EA6C2}" destId="{D130A3B6-B8F4-4F01-B3AA-C8486678D507}" srcOrd="0" destOrd="0" presId="urn:microsoft.com/office/officeart/2005/8/layout/orgChart1"/>
    <dgm:cxn modelId="{FC1F94D6-F281-43D5-A0FB-7139C91E5177}" srcId="{FA37B469-2899-412C-AD79-B83147890E2F}" destId="{4211DFAB-C71C-43DC-8047-737A7DD54DF3}" srcOrd="0" destOrd="0" parTransId="{6325F35B-985E-4BC2-9F13-6B489423A13B}" sibTransId="{D827DC26-490E-448C-A69C-91900D1BE8CE}"/>
    <dgm:cxn modelId="{C9158141-B370-4BE7-B8AC-0FC228B2698F}" type="presOf" srcId="{F6B72050-10D3-47E5-AA99-C8275525F9D8}" destId="{3253E78F-2CF2-4744-B729-68578461E3DE}" srcOrd="0" destOrd="0" presId="urn:microsoft.com/office/officeart/2005/8/layout/orgChart1"/>
    <dgm:cxn modelId="{DB0460EE-73C8-4A07-AA69-1AC97385AFFD}" type="presOf" srcId="{68CD01FA-100F-40F0-9291-1F0487F8E881}" destId="{42CE672C-B781-4835-8311-86D192AC1959}" srcOrd="0" destOrd="0" presId="urn:microsoft.com/office/officeart/2005/8/layout/orgChart1"/>
    <dgm:cxn modelId="{DDEB2D09-3DAB-4B24-A13C-0848736A483B}" srcId="{DDD2A64F-CD1A-49E3-9D9F-6F7ED4F72558}" destId="{EF86F2C8-0F06-4FB1-AE8D-DCB5CA644A30}" srcOrd="1" destOrd="0" parTransId="{70B7EE7A-21A1-420F-B1A7-C01FC0BA87E8}" sibTransId="{E397D879-E41A-4ED9-B82A-6BAFEFB78C50}"/>
    <dgm:cxn modelId="{69057721-60CE-45C3-A97B-1175E8D5E8BC}" type="presOf" srcId="{70B7EE7A-21A1-420F-B1A7-C01FC0BA87E8}" destId="{DCF08CA0-9A4D-4129-9A43-5BF6496079C2}" srcOrd="0" destOrd="0" presId="urn:microsoft.com/office/officeart/2005/8/layout/orgChart1"/>
    <dgm:cxn modelId="{11350874-0C44-48BF-AA63-700301728119}" type="presOf" srcId="{5790CF77-54B5-4F42-A756-C1B06B342EE5}" destId="{B31E5327-9FFE-4B4B-9C13-937B6CC00D60}" srcOrd="0" destOrd="0" presId="urn:microsoft.com/office/officeart/2005/8/layout/orgChart1"/>
    <dgm:cxn modelId="{7BEBE4C6-C802-4DF8-8E3E-874D3236F415}" type="presOf" srcId="{F82FF142-21B6-4E04-88A9-D62DBB5F9461}" destId="{230B0EFC-95A8-407D-8437-D92F6132CE24}" srcOrd="1" destOrd="0" presId="urn:microsoft.com/office/officeart/2005/8/layout/orgChart1"/>
    <dgm:cxn modelId="{BBFF4F7B-FB3F-472A-9DC6-1C2990A74F74}" srcId="{FA37B469-2899-412C-AD79-B83147890E2F}" destId="{BFE29F46-E638-47E8-AD92-D66C93130B76}" srcOrd="1" destOrd="0" parTransId="{02241D8A-0BB9-41CF-8616-1C48068ABF7A}" sibTransId="{C1824917-6BFD-429B-AA44-B57846DB17FF}"/>
    <dgm:cxn modelId="{98BC2E6A-DA5E-478F-ADF2-ACFD89935822}" srcId="{D84E1C87-7D34-406C-B134-C82FF7829EC1}" destId="{61D26131-6B62-4CB1-AB0B-312E18E2F164}" srcOrd="3" destOrd="0" parTransId="{BC54668B-46F0-485F-938E-C14BBA74722A}" sibTransId="{FA124258-CB6F-4104-BCEC-845E82FB44B9}"/>
    <dgm:cxn modelId="{66166C48-DE24-4470-9ECD-F7AA2E3D748A}" type="presOf" srcId="{8C4AA50F-86C4-4B1C-9F5A-E08C2CD8A8B4}" destId="{7873A025-67DA-47DF-AB77-913A37832181}" srcOrd="1" destOrd="0" presId="urn:microsoft.com/office/officeart/2005/8/layout/orgChart1"/>
    <dgm:cxn modelId="{E4C800D8-D406-4AFE-A08B-C7B35EE52637}" srcId="{AB04CB4A-B8B8-4FF4-AC06-EF59AC02E2C7}" destId="{206479DE-1B8A-453F-89D0-E8F7E2F4B67A}" srcOrd="2" destOrd="0" parTransId="{A71BA6D6-9370-458B-AB81-B6A4415EB42D}" sibTransId="{49250088-7983-43B7-8C0D-45721A306472}"/>
    <dgm:cxn modelId="{47101700-01EC-4414-BB72-010B29598CBB}" type="presOf" srcId="{F82FF142-21B6-4E04-88A9-D62DBB5F9461}" destId="{0AF5F3A0-178B-40F3-B9B9-4F1FD86739C0}" srcOrd="0" destOrd="0" presId="urn:microsoft.com/office/officeart/2005/8/layout/orgChart1"/>
    <dgm:cxn modelId="{CD584F1D-7867-4850-819A-F77A7FE4566E}" type="presOf" srcId="{4B3305BD-13C4-433D-8EDD-6EBFC84C2ACF}" destId="{A201D23F-71C2-46A4-BBEF-AFBBB3D6E874}" srcOrd="0" destOrd="0" presId="urn:microsoft.com/office/officeart/2005/8/layout/orgChart1"/>
    <dgm:cxn modelId="{9AEF9CC3-3240-4EC8-A392-06EF69860955}" type="presOf" srcId="{38AEE66F-00ED-4A4F-BE8F-5118B4144EA5}" destId="{D5CE0C03-FF70-404D-A250-E3DA6B7DE5D3}" srcOrd="0" destOrd="0" presId="urn:microsoft.com/office/officeart/2005/8/layout/orgChart1"/>
    <dgm:cxn modelId="{D2507942-D785-40F4-9FE1-F2409D5EF72E}" srcId="{93678C45-B48D-4F49-B73E-C887C3E239EC}" destId="{3763F5D3-E2D9-4048-ADC6-52A96BE36943}" srcOrd="3" destOrd="0" parTransId="{2E15A1D4-DF05-40A5-9B65-8935F6588C0D}" sibTransId="{4BC733E6-1D93-4DD7-8F35-8FE82C19551A}"/>
    <dgm:cxn modelId="{A0C9A5E4-0391-4CAF-B378-BDF3DCB8BBF9}" type="presOf" srcId="{A1EA4B7B-8061-48B4-A443-81F255F8BCB8}" destId="{71CF8459-1018-4288-8F9C-76DD1FCCB3DA}" srcOrd="1" destOrd="0" presId="urn:microsoft.com/office/officeart/2005/8/layout/orgChart1"/>
    <dgm:cxn modelId="{5C937F29-8C06-462A-94F0-3FF95F58AFB6}" type="presOf" srcId="{6985D043-378C-43D9-B32A-B05B827A5A9E}" destId="{64699BFB-0F9C-40AC-BA29-DEC3E463ED7B}" srcOrd="1" destOrd="0" presId="urn:microsoft.com/office/officeart/2005/8/layout/orgChart1"/>
    <dgm:cxn modelId="{BA59AE1E-311A-4B21-BEC9-76674B29760E}" type="presOf" srcId="{96834B6F-D34E-42A0-851E-3110A917720C}" destId="{FAC85C74-1ADF-4BAF-AF83-E342C57CBE72}" srcOrd="1" destOrd="0" presId="urn:microsoft.com/office/officeart/2005/8/layout/orgChart1"/>
    <dgm:cxn modelId="{1CA278D8-C997-4840-8DA9-DEC8DBF4A258}" type="presOf" srcId="{D84E1C87-7D34-406C-B134-C82FF7829EC1}" destId="{32F77028-EDDB-4B74-839D-8E3DF753258A}" srcOrd="1" destOrd="0" presId="urn:microsoft.com/office/officeart/2005/8/layout/orgChart1"/>
    <dgm:cxn modelId="{C28618E0-674A-4969-A715-EE24DE16D070}" srcId="{DDD2A64F-CD1A-49E3-9D9F-6F7ED4F72558}" destId="{15E68EF6-B565-437E-B72B-E10C3819E36F}" srcOrd="9" destOrd="0" parTransId="{1E20E325-3B2A-4CEA-A547-72D0E303B2E6}" sibTransId="{F824508A-3602-4143-A81A-6D42FEE2C2AA}"/>
    <dgm:cxn modelId="{928397B0-02A4-4480-A411-F4360149EA5E}" type="presOf" srcId="{02A92890-305F-48CC-A36E-93FE52F9EBA6}" destId="{E8561D8C-77EE-455D-9F95-8AF7658B58D3}" srcOrd="1" destOrd="0" presId="urn:microsoft.com/office/officeart/2005/8/layout/orgChart1"/>
    <dgm:cxn modelId="{92856159-F988-49FD-A8A0-2826FF1FBAF6}" srcId="{DDD2A64F-CD1A-49E3-9D9F-6F7ED4F72558}" destId="{E2F17984-3362-4F7B-A8BB-472CD862271E}" srcOrd="2" destOrd="0" parTransId="{CE1DAD3C-5ADC-4BA8-8156-88D8085B8224}" sibTransId="{E430472D-A3A5-47EF-A00D-8CA43258D365}"/>
    <dgm:cxn modelId="{8EF8BA54-AB94-4C4E-A65B-FD44B78DC328}" type="presOf" srcId="{DE34276E-61F0-4A7D-A034-E5DFEB5BD069}" destId="{79C4EEA4-6C2C-46D9-A1E8-08699FAC14CE}" srcOrd="0" destOrd="0" presId="urn:microsoft.com/office/officeart/2005/8/layout/orgChart1"/>
    <dgm:cxn modelId="{C2D236F1-D6BE-46AA-9A6F-B5F7A801B850}" type="presOf" srcId="{994EC8A3-61EB-494C-B3E7-FB646C3CE000}" destId="{DD9115B7-CFEF-438B-950A-B9F904422050}" srcOrd="0" destOrd="0" presId="urn:microsoft.com/office/officeart/2005/8/layout/orgChart1"/>
    <dgm:cxn modelId="{9375C27C-22CA-45EB-9B64-0C0A11362516}" type="presOf" srcId="{BFE29F46-E638-47E8-AD92-D66C93130B76}" destId="{09782DEB-58A1-4FFD-AAA1-412AE34885E6}" srcOrd="0" destOrd="0" presId="urn:microsoft.com/office/officeart/2005/8/layout/orgChart1"/>
    <dgm:cxn modelId="{0817C69B-3B38-49A2-BD52-A47DBD870208}" type="presOf" srcId="{C62381D2-35DF-4EF9-9507-34E1C532ADAC}" destId="{FDD7BBA9-E685-47B9-AF81-72E3C0A6086D}" srcOrd="0" destOrd="0" presId="urn:microsoft.com/office/officeart/2005/8/layout/orgChart1"/>
    <dgm:cxn modelId="{CEEC0A0F-3803-489C-98BF-C7AAF00B1252}" type="presOf" srcId="{557BC939-D038-47E1-9365-AD0EB5C14211}" destId="{98C1FB42-E07E-4E80-9E68-2A4103DAC9E3}" srcOrd="0" destOrd="0" presId="urn:microsoft.com/office/officeart/2005/8/layout/orgChart1"/>
    <dgm:cxn modelId="{136BE507-3E9F-4939-B329-0F466F04823D}" srcId="{6985D043-378C-43D9-B32A-B05B827A5A9E}" destId="{93678C45-B48D-4F49-B73E-C887C3E239EC}" srcOrd="2" destOrd="0" parTransId="{28DB14B9-AC35-4A1A-AF96-27BC412BD2AE}" sibTransId="{1B8DBD73-3905-4123-BF96-42E2995005FD}"/>
    <dgm:cxn modelId="{A04CC6EC-826E-40BA-B61E-BC14015A182C}" srcId="{995BCB2D-967A-4708-ADDA-377715630E4E}" destId="{6985D043-378C-43D9-B32A-B05B827A5A9E}" srcOrd="0" destOrd="0" parTransId="{F5F5C1BD-0AE8-458B-913B-5FC980814F90}" sibTransId="{F590885C-5EFC-471C-911D-BE56205A8958}"/>
    <dgm:cxn modelId="{0E985F3E-B32E-40C2-8407-3DA698B157AB}" type="presOf" srcId="{206479DE-1B8A-453F-89D0-E8F7E2F4B67A}" destId="{E669F2A8-9C0E-45E8-BA46-AB7DF584CA95}" srcOrd="1" destOrd="0" presId="urn:microsoft.com/office/officeart/2005/8/layout/orgChart1"/>
    <dgm:cxn modelId="{2D6A24F5-754F-4B65-B51F-2B97340F9E5D}" type="presOf" srcId="{7E507FA6-AFBF-4AC9-A532-12A54DEAD232}" destId="{15037E39-17CF-4976-B03E-53E3364A862C}" srcOrd="0" destOrd="0" presId="urn:microsoft.com/office/officeart/2005/8/layout/orgChart1"/>
    <dgm:cxn modelId="{6F65916A-DE8F-4EEF-92DB-08E352622344}" type="presOf" srcId="{554A87F7-86E6-4ADA-98EA-B9E366683120}" destId="{C6607872-8916-4B2B-9933-EF3769B269C9}" srcOrd="0" destOrd="0" presId="urn:microsoft.com/office/officeart/2005/8/layout/orgChart1"/>
    <dgm:cxn modelId="{EC917720-670D-47BA-AA45-8EFB8131F85B}" type="presOf" srcId="{509D737F-735A-41A0-AEE5-AE41D24BEC66}" destId="{778BAABA-98C8-4244-A69C-75B317D77D0B}" srcOrd="0" destOrd="0" presId="urn:microsoft.com/office/officeart/2005/8/layout/orgChart1"/>
    <dgm:cxn modelId="{89494E60-98AC-4959-90F6-0FE25600E92E}" type="presOf" srcId="{B151F009-8055-4D14-8C08-7461E07888B8}" destId="{849C4E3C-2777-4DEE-A840-3644953FD132}" srcOrd="0" destOrd="0" presId="urn:microsoft.com/office/officeart/2005/8/layout/orgChart1"/>
    <dgm:cxn modelId="{78106CF5-C0E7-497A-8897-40F5AD9F2903}" type="presOf" srcId="{02A92890-305F-48CC-A36E-93FE52F9EBA6}" destId="{608068A8-DE47-4339-8909-3EC9A55E23AA}" srcOrd="0" destOrd="0" presId="urn:microsoft.com/office/officeart/2005/8/layout/orgChart1"/>
    <dgm:cxn modelId="{6BA796F4-5AE6-41FA-AB68-0D35F602B7E4}" type="presOf" srcId="{BA1C721B-7FED-476A-A710-A5F8559A811F}" destId="{A104B55F-314E-431A-9814-7F611A3AF5C6}" srcOrd="0" destOrd="0" presId="urn:microsoft.com/office/officeart/2005/8/layout/orgChart1"/>
    <dgm:cxn modelId="{2427D19B-BF9D-402D-92DC-078824AE955B}" type="presOf" srcId="{D4444A82-8A28-41EA-8910-726EB3DB2E16}" destId="{736C4014-3507-46F9-841A-C3A8487DFB68}" srcOrd="0" destOrd="0" presId="urn:microsoft.com/office/officeart/2005/8/layout/orgChart1"/>
    <dgm:cxn modelId="{9715627C-E343-4BCA-99EA-76FF02A590EB}" type="presOf" srcId="{AD8B2D0D-DC00-4026-8E8C-1840885A4082}" destId="{0DF245D3-6D18-4B4A-A734-F262412A1DB1}" srcOrd="0" destOrd="0" presId="urn:microsoft.com/office/officeart/2005/8/layout/orgChart1"/>
    <dgm:cxn modelId="{526A05F2-6B99-481A-A02D-CFF8FF599387}" srcId="{93678C45-B48D-4F49-B73E-C887C3E239EC}" destId="{499CBDAC-0C53-4A5B-A711-D55749A3260A}" srcOrd="5" destOrd="0" parTransId="{F3008D8D-700C-4757-81CD-44368308A8C3}" sibTransId="{E10B7D56-A9BE-4918-8956-BC13D31C195C}"/>
    <dgm:cxn modelId="{463F70D6-69E6-4783-B591-24F1B78FEFFA}" type="presOf" srcId="{3FDEEB01-5E34-44CB-B809-C5F741FCC21F}" destId="{F93C37AF-CC1D-4FCD-AA74-69CEBEBDD8C8}" srcOrd="1" destOrd="0" presId="urn:microsoft.com/office/officeart/2005/8/layout/orgChart1"/>
    <dgm:cxn modelId="{69F7E9FF-D1D1-4230-86C1-5A4DFF272294}" type="presOf" srcId="{A1EA4B7B-8061-48B4-A443-81F255F8BCB8}" destId="{440E5EE0-19AB-4D02-97F3-F5F7A392E6E0}" srcOrd="0" destOrd="0" presId="urn:microsoft.com/office/officeart/2005/8/layout/orgChart1"/>
    <dgm:cxn modelId="{B2AAE3F7-2BA9-4669-A02B-0BCCF329F9A8}" type="presOf" srcId="{3C89847F-4D01-471C-953E-27A09460B52A}" destId="{5571EF15-BD19-405D-92A3-416303FB009D}" srcOrd="1" destOrd="0" presId="urn:microsoft.com/office/officeart/2005/8/layout/orgChart1"/>
    <dgm:cxn modelId="{B26D57AA-078C-4C6C-BBE9-127946BCF97D}" type="presOf" srcId="{9E8A66E7-666F-48DB-B8A8-B6A9ED7BDD59}" destId="{02654F37-8DAD-4849-9F28-35572634CE0A}" srcOrd="0" destOrd="0" presId="urn:microsoft.com/office/officeart/2005/8/layout/orgChart1"/>
    <dgm:cxn modelId="{D9E8B834-7DAC-495D-A5A4-379911AB0CD8}" type="presOf" srcId="{E99D9DCD-88DD-4972-8113-CC575CD4E937}" destId="{2C5F8642-BA70-4C04-851F-94961EC05DAE}" srcOrd="0" destOrd="0" presId="urn:microsoft.com/office/officeart/2005/8/layout/orgChart1"/>
    <dgm:cxn modelId="{38B700F6-10CC-4AFA-A3D4-10B10E82F086}" type="presOf" srcId="{B8EAE7E1-EB4C-4C80-B752-21626D6C777D}" destId="{57E1315D-F869-456A-B9BF-D5841135D291}" srcOrd="0" destOrd="0" presId="urn:microsoft.com/office/officeart/2005/8/layout/orgChart1"/>
    <dgm:cxn modelId="{BB4163EF-BDCB-4F01-8615-93BCFADDA588}" type="presOf" srcId="{18EDCEE7-E665-4074-8DB8-26288BBBF032}" destId="{909B8914-FE11-4281-AF8C-051086AF5C12}" srcOrd="0" destOrd="0" presId="urn:microsoft.com/office/officeart/2005/8/layout/orgChart1"/>
    <dgm:cxn modelId="{E0D63217-4264-4E01-8DC7-2FE09C6D210B}" type="presOf" srcId="{D96CCF06-C87F-4514-BB9A-61F8DA866506}" destId="{16C1920E-1178-4652-BB60-B179AD0CDA77}" srcOrd="0" destOrd="0" presId="urn:microsoft.com/office/officeart/2005/8/layout/orgChart1"/>
    <dgm:cxn modelId="{E09B2D57-00FF-4C50-8EBD-1F46DD9D93ED}" type="presOf" srcId="{F4C5D06A-01D6-49F5-8B43-8A6F6C9D569A}" destId="{2DEE6038-2433-4B46-B15D-D1555D90E06B}" srcOrd="0" destOrd="0" presId="urn:microsoft.com/office/officeart/2005/8/layout/orgChart1"/>
    <dgm:cxn modelId="{AB7C0948-7AA3-411C-988E-1EC940ADB35B}" type="presOf" srcId="{497FACC8-3144-4F5C-9BD1-EFAC65F457FD}" destId="{8A0645D6-134F-418A-81AC-7C74C89199AF}" srcOrd="1" destOrd="0" presId="urn:microsoft.com/office/officeart/2005/8/layout/orgChart1"/>
    <dgm:cxn modelId="{0706293C-93F9-413C-A9C6-A301505E2AED}" type="presOf" srcId="{0D6DF04F-75E2-4F89-B083-5C3DAACC89F1}" destId="{1AD1796C-6284-4A9F-839B-FD7BD389F3C2}" srcOrd="1" destOrd="0" presId="urn:microsoft.com/office/officeart/2005/8/layout/orgChart1"/>
    <dgm:cxn modelId="{BA15C2F6-FA1F-483D-8E48-06A7249118B0}" type="presOf" srcId="{B06E2CB5-2F0D-4E90-9734-EE32076272D2}" destId="{C2EF476B-C802-4AE2-89A5-FDEF073CE6C7}" srcOrd="1" destOrd="0" presId="urn:microsoft.com/office/officeart/2005/8/layout/orgChart1"/>
    <dgm:cxn modelId="{CE72F694-283F-418A-958A-8B45066C3CBA}" type="presOf" srcId="{4211DFAB-C71C-43DC-8047-737A7DD54DF3}" destId="{FDCADB6C-2541-43C6-BAB0-81D95088F618}" srcOrd="0" destOrd="0" presId="urn:microsoft.com/office/officeart/2005/8/layout/orgChart1"/>
    <dgm:cxn modelId="{68B6BF84-8ACB-4549-86D1-BEA7F3BC5B04}" type="presOf" srcId="{18563264-3601-4906-82B5-DD82D558923A}" destId="{416EAFA5-0946-4792-9A64-5E8D150037BF}" srcOrd="0" destOrd="0" presId="urn:microsoft.com/office/officeart/2005/8/layout/orgChart1"/>
    <dgm:cxn modelId="{9D9CE6C8-1354-4554-A26C-B3EDAF568BA1}" srcId="{D84E1C87-7D34-406C-B134-C82FF7829EC1}" destId="{D4444A82-8A28-41EA-8910-726EB3DB2E16}" srcOrd="1" destOrd="0" parTransId="{07A341B5-691E-4C1C-BD2F-38470777854B}" sibTransId="{E4D0C06E-FBBB-4BA6-BB5F-CCFFEBFED593}"/>
    <dgm:cxn modelId="{6B6264AB-9677-4E6F-B366-6F7F31D4137A}" srcId="{9EB0E61D-FC9E-4539-9C2E-85A8C90EE437}" destId="{A1EA4B7B-8061-48B4-A443-81F255F8BCB8}" srcOrd="2" destOrd="0" parTransId="{38AEE66F-00ED-4A4F-BE8F-5118B4144EA5}" sibTransId="{C5DB7FA6-F9E9-4DA7-88EC-EDAF78791F8D}"/>
    <dgm:cxn modelId="{65FD68F1-E8F9-459A-8F8B-68A31E93B90B}" type="presOf" srcId="{7549B3AD-21A7-4DAD-99F2-7BE7DDBEA195}" destId="{89BE0C4D-3AB7-41DD-ACFC-8E4B06964C33}" srcOrd="0" destOrd="0" presId="urn:microsoft.com/office/officeart/2005/8/layout/orgChart1"/>
    <dgm:cxn modelId="{FED86FC2-DBE6-424F-AED5-051E92919668}" srcId="{D84E1C87-7D34-406C-B134-C82FF7829EC1}" destId="{CBA517AF-A6BC-4ECF-A820-1AD06B776561}" srcOrd="2" destOrd="0" parTransId="{6E3930DD-6B43-4DCD-88F9-18245DFAB2FF}" sibTransId="{C070B0FF-D44C-4186-9350-8EC07611DCB3}"/>
    <dgm:cxn modelId="{0AF759E1-4E92-4E3C-863A-6FB05E91C56D}" type="presOf" srcId="{BFE29F46-E638-47E8-AD92-D66C93130B76}" destId="{FC6AAD49-FB6E-4B3B-A3F0-3797211C05D2}" srcOrd="1" destOrd="0" presId="urn:microsoft.com/office/officeart/2005/8/layout/orgChart1"/>
    <dgm:cxn modelId="{8EE64B2A-2B17-403A-AF02-740B8483AFA4}" type="presOf" srcId="{232D5A4C-D0F7-4543-94C8-09130A4D2351}" destId="{39E877F1-071D-4D7F-B721-983C0E0A942F}" srcOrd="0" destOrd="0" presId="urn:microsoft.com/office/officeart/2005/8/layout/orgChart1"/>
    <dgm:cxn modelId="{B6E83F42-FA0E-437C-AFE8-AD49BA963D83}" srcId="{B399A3DC-296F-4601-905D-B28834EDA1ED}" destId="{9EB0E61D-FC9E-4539-9C2E-85A8C90EE437}" srcOrd="0" destOrd="0" parTransId="{C62381D2-35DF-4EF9-9507-34E1C532ADAC}" sibTransId="{DF4EAB95-901A-40A0-855B-9E8D33C894AD}"/>
    <dgm:cxn modelId="{CA88B1A3-30E8-4130-AF35-DD353BE6E4D3}" type="presOf" srcId="{B9E10AB1-1D00-4014-808E-C9A7C8A09C95}" destId="{C93F7DBE-51D8-4929-8D76-E67D58AAA271}" srcOrd="0" destOrd="0" presId="urn:microsoft.com/office/officeart/2005/8/layout/orgChart1"/>
    <dgm:cxn modelId="{E608873A-83FA-4C73-902D-3F8A996FCF42}" type="presOf" srcId="{A7CE99AC-CE04-492E-95F6-13BDA0116746}" destId="{B5EA2522-63F6-43DE-92C0-AB21EB3ABD68}" srcOrd="0" destOrd="0" presId="urn:microsoft.com/office/officeart/2005/8/layout/orgChart1"/>
    <dgm:cxn modelId="{64945494-70A5-4D66-AC76-EF9F3A3E7C73}" type="presOf" srcId="{F7D3A4EA-4C21-4737-BC84-0E806195D581}" destId="{528D8DA8-2FF2-4FFF-8A53-4F38FA8EC5E2}" srcOrd="0" destOrd="0" presId="urn:microsoft.com/office/officeart/2005/8/layout/orgChart1"/>
    <dgm:cxn modelId="{BD04F049-5E43-4A20-A751-FD78FC441E0C}" srcId="{93678C45-B48D-4F49-B73E-C887C3E239EC}" destId="{96834B6F-D34E-42A0-851E-3110A917720C}" srcOrd="0" destOrd="0" parTransId="{7E507FA6-AFBF-4AC9-A532-12A54DEAD232}" sibTransId="{FEEACBD0-E8CC-4F33-8770-283724C4B343}"/>
    <dgm:cxn modelId="{7D328F6B-E24F-4A17-AA67-A7B096DBD26F}" type="presOf" srcId="{61D26131-6B62-4CB1-AB0B-312E18E2F164}" destId="{BC530973-DA85-4C4F-BCBD-F0C867D16DA5}" srcOrd="1" destOrd="0" presId="urn:microsoft.com/office/officeart/2005/8/layout/orgChart1"/>
    <dgm:cxn modelId="{A96F3E0F-6B3C-400F-9E06-36B57A4E1D3B}" type="presOf" srcId="{D96CCF06-C87F-4514-BB9A-61F8DA866506}" destId="{886788C3-BF81-468D-A301-B3915ECF23AB}" srcOrd="1" destOrd="0" presId="urn:microsoft.com/office/officeart/2005/8/layout/orgChart1"/>
    <dgm:cxn modelId="{F7374432-4FA8-46B4-87CF-1A21D3625E69}" type="presOf" srcId="{3FDEEB01-5E34-44CB-B809-C5F741FCC21F}" destId="{4E0BBF3F-5203-41A8-9396-5D15FEAAE5D8}" srcOrd="0" destOrd="0" presId="urn:microsoft.com/office/officeart/2005/8/layout/orgChart1"/>
    <dgm:cxn modelId="{8EDAC6F1-DB15-4C06-98B0-F01EDAFCC70F}" type="presOf" srcId="{019CBD6B-556D-4FC1-8657-3BFFB78D4BE6}" destId="{744E238E-1F47-4FEE-A1C2-5246F81AC741}" srcOrd="0" destOrd="0" presId="urn:microsoft.com/office/officeart/2005/8/layout/orgChart1"/>
    <dgm:cxn modelId="{D88F66E2-4EE7-4071-BB96-72C1C22410AD}" type="presOf" srcId="{146849BD-5BA0-40A3-99FC-5AD72737284C}" destId="{E71D73F1-610B-424E-9665-8FB3B3F88343}" srcOrd="0" destOrd="0" presId="urn:microsoft.com/office/officeart/2005/8/layout/orgChart1"/>
    <dgm:cxn modelId="{C266DB89-9F1C-4C38-8164-4470FD4FBE15}" type="presOf" srcId="{B31FEA8A-C403-423F-88DF-69429032ECF1}" destId="{54D3B627-1662-4588-A7CB-0493F2C4B587}" srcOrd="0" destOrd="0" presId="urn:microsoft.com/office/officeart/2005/8/layout/orgChart1"/>
    <dgm:cxn modelId="{2FA43ABC-4138-45D6-AAFF-E23AA0B93205}" srcId="{6985D043-378C-43D9-B32A-B05B827A5A9E}" destId="{3C89847F-4D01-471C-953E-27A09460B52A}" srcOrd="6" destOrd="0" parTransId="{F29E39CC-A55B-458F-988C-4B7539CD8563}" sibTransId="{20F46C3D-6BF0-427B-AE43-B79DC62C2599}"/>
    <dgm:cxn modelId="{4544D8F4-5B12-472C-9DAE-7CEA57D2C172}" type="presOf" srcId="{A5820151-8B61-42DE-861C-6200E90FE8A7}" destId="{FF9ADE3F-C6C4-447E-AE76-7E448875324A}" srcOrd="0" destOrd="0" presId="urn:microsoft.com/office/officeart/2005/8/layout/orgChart1"/>
    <dgm:cxn modelId="{0424C6C5-96DD-4EB0-816D-3EE7ABFE1C15}" type="presOf" srcId="{019CBD6B-556D-4FC1-8657-3BFFB78D4BE6}" destId="{0EAB76A2-5D66-4524-B7B4-C2F12B2E2A5C}" srcOrd="1" destOrd="0" presId="urn:microsoft.com/office/officeart/2005/8/layout/orgChart1"/>
    <dgm:cxn modelId="{5F052C04-9378-4D67-95C8-673AA5A21375}" type="presOf" srcId="{A71BA6D6-9370-458B-AB81-B6A4415EB42D}" destId="{74CA5B0B-A6A3-4B0D-91DE-34250FDE1522}" srcOrd="0" destOrd="0" presId="urn:microsoft.com/office/officeart/2005/8/layout/orgChart1"/>
    <dgm:cxn modelId="{E2DF960E-F30F-4131-A300-53AC0737CAD6}" type="presOf" srcId="{4385F22C-1B4F-4C17-A98C-C8385EC1C58E}" destId="{FCE00E2F-0692-4361-8BCB-4C85BFE6F1CD}" srcOrd="0" destOrd="0" presId="urn:microsoft.com/office/officeart/2005/8/layout/orgChart1"/>
    <dgm:cxn modelId="{C73692F4-8906-44A7-B672-E43D46DA8C3C}" srcId="{AB04CB4A-B8B8-4FF4-AC06-EF59AC02E2C7}" destId="{5CA005CB-1073-43AC-B4CC-4AF1C41BF665}" srcOrd="3" destOrd="0" parTransId="{0DE5A135-D144-49BF-87A0-E30ECC4ED30A}" sibTransId="{389F9D00-950B-4097-A741-55ECC77C878B}"/>
    <dgm:cxn modelId="{23D7AA74-D23E-4C65-824A-D21AC64F50A6}" type="presOf" srcId="{557BC939-D038-47E1-9365-AD0EB5C14211}" destId="{42864898-E282-4DAF-A366-F4FCB669BAE5}" srcOrd="1" destOrd="0" presId="urn:microsoft.com/office/officeart/2005/8/layout/orgChart1"/>
    <dgm:cxn modelId="{A206A582-5EF4-4A33-BA8A-E3D9E35DC302}" type="presOf" srcId="{B8046456-67BE-416E-A19E-B1C8C74E3BE7}" destId="{100BED6A-CF61-48F2-8F12-90324F63FA97}" srcOrd="0" destOrd="0" presId="urn:microsoft.com/office/officeart/2005/8/layout/orgChart1"/>
    <dgm:cxn modelId="{FD8C3761-A894-4CBA-A9B2-F89397A054EE}" type="presOf" srcId="{E857AF10-BA2B-4FF1-BA57-65A9BCDD7658}" destId="{0A6D9B0D-1A3C-48A5-9F59-2E357FE92814}" srcOrd="0" destOrd="0" presId="urn:microsoft.com/office/officeart/2005/8/layout/orgChart1"/>
    <dgm:cxn modelId="{570806BD-35F0-4745-8D98-D9DCB351C544}" srcId="{FA37B469-2899-412C-AD79-B83147890E2F}" destId="{02A92890-305F-48CC-A36E-93FE52F9EBA6}" srcOrd="8" destOrd="0" parTransId="{554A87F7-86E6-4ADA-98EA-B9E366683120}" sibTransId="{A6F498F1-88A7-422A-8D02-E0DBCFECDA2B}"/>
    <dgm:cxn modelId="{57913DE6-174D-4F57-B090-AA9579632430}" type="presOf" srcId="{2F971B6E-EDE0-42BE-B76B-E9613980184A}" destId="{7C09A303-2D77-49F9-A922-97EE25947C0A}" srcOrd="0" destOrd="0" presId="urn:microsoft.com/office/officeart/2005/8/layout/orgChart1"/>
    <dgm:cxn modelId="{89959BB5-3B0A-46D6-A6B5-D837A5F8C3AA}" type="presOf" srcId="{5CA005CB-1073-43AC-B4CC-4AF1C41BF665}" destId="{22F1F2C8-865B-413A-B1D9-E0F85FAAA5A2}" srcOrd="1" destOrd="0" presId="urn:microsoft.com/office/officeart/2005/8/layout/orgChart1"/>
    <dgm:cxn modelId="{F68065FB-C587-46E4-ABE5-0A2983EEB953}" srcId="{6985D043-378C-43D9-B32A-B05B827A5A9E}" destId="{557BC939-D038-47E1-9365-AD0EB5C14211}" srcOrd="0" destOrd="0" parTransId="{B8EAE7E1-EB4C-4C80-B752-21626D6C777D}" sibTransId="{D42B3F33-D7C6-45A6-89CA-E5EE68CAF93E}"/>
    <dgm:cxn modelId="{8D91BE36-FE9F-4367-8367-C6C3972F87B2}" type="presOf" srcId="{F3008D8D-700C-4757-81CD-44368308A8C3}" destId="{FE2B4E39-E761-4781-973F-03C50D3CCFE4}" srcOrd="0" destOrd="0" presId="urn:microsoft.com/office/officeart/2005/8/layout/orgChart1"/>
    <dgm:cxn modelId="{2F898627-CDC6-4B50-ADCF-2D17E885FC6C}" type="presOf" srcId="{387660DC-920F-4166-B4E4-3D8C35FEF288}" destId="{D6A555EC-BF71-4228-A577-28BB23F4977C}" srcOrd="0" destOrd="0" presId="urn:microsoft.com/office/officeart/2005/8/layout/orgChart1"/>
    <dgm:cxn modelId="{088F8E11-5C9A-430A-8C32-80E343792A92}" type="presOf" srcId="{E2F17984-3362-4F7B-A8BB-472CD862271E}" destId="{52967D10-1C25-4548-92C4-2369D63EB1D4}" srcOrd="0" destOrd="0" presId="urn:microsoft.com/office/officeart/2005/8/layout/orgChart1"/>
    <dgm:cxn modelId="{0EE7BD3C-525A-40DE-9A60-FF2480045490}" type="presOf" srcId="{5DA23376-F33E-4EBE-B705-3E9DF89616C2}" destId="{50A92FA4-12A0-47B0-98FD-6B1F67AB03A4}" srcOrd="0" destOrd="0" presId="urn:microsoft.com/office/officeart/2005/8/layout/orgChart1"/>
    <dgm:cxn modelId="{08713038-14C0-4D1A-B7B6-A6EF30EC132A}" type="presOf" srcId="{4EBE55E7-5672-450B-AA89-2DE939CC3011}" destId="{F389FF2A-312C-4148-8F51-2C529641C827}" srcOrd="0" destOrd="0" presId="urn:microsoft.com/office/officeart/2005/8/layout/orgChart1"/>
    <dgm:cxn modelId="{356A7485-8871-4FF7-8418-26CBF03A6BC6}" type="presOf" srcId="{BBEABCFA-06B5-4D5F-BCED-7B3C8141BE99}" destId="{ECB48ECE-C444-4232-9693-5BE96ABC1C41}" srcOrd="0" destOrd="0" presId="urn:microsoft.com/office/officeart/2005/8/layout/orgChart1"/>
    <dgm:cxn modelId="{063089CA-14DC-4002-B972-11857F7E3D97}" type="presOf" srcId="{B399A3DC-296F-4601-905D-B28834EDA1ED}" destId="{A52944B0-FCC2-43D1-9BC7-CD0B7580F0C2}" srcOrd="0" destOrd="0" presId="urn:microsoft.com/office/officeart/2005/8/layout/orgChart1"/>
    <dgm:cxn modelId="{064D14A9-D748-4216-87D6-F63BED306982}" type="presOf" srcId="{97AAF376-13F5-425C-977D-ACCA4DD1D99A}" destId="{82323070-6B7F-468D-A66A-CB856AF12DDB}" srcOrd="0" destOrd="0" presId="urn:microsoft.com/office/officeart/2005/8/layout/orgChart1"/>
    <dgm:cxn modelId="{B5E7F649-DDE7-4B8D-A060-EC7F8C4373CA}" type="presOf" srcId="{0A381F05-1B21-4DF1-81ED-FB76E3EE35EF}" destId="{6F7380B4-89D3-4389-BB7F-24F831268FD3}" srcOrd="1" destOrd="0" presId="urn:microsoft.com/office/officeart/2005/8/layout/orgChart1"/>
    <dgm:cxn modelId="{6DF9B4C6-0398-4D4D-90FD-C43BA1D62982}" type="presOf" srcId="{6201671A-F462-482E-AD7D-6E8EB2206C12}" destId="{6D2F658A-AAA1-4DB6-9743-09B980CF0D36}" srcOrd="0" destOrd="0" presId="urn:microsoft.com/office/officeart/2005/8/layout/orgChart1"/>
    <dgm:cxn modelId="{8A66FD2A-0229-4CE0-B6C9-CDB58A1BB7CE}" type="presOf" srcId="{3763F5D3-E2D9-4048-ADC6-52A96BE36943}" destId="{8C968CC6-CAA3-4505-B5FA-94D7A3BEDB80}" srcOrd="0" destOrd="0" presId="urn:microsoft.com/office/officeart/2005/8/layout/orgChart1"/>
    <dgm:cxn modelId="{51AACD60-DBEE-4437-9004-CFDEFFD8054A}" srcId="{DDD2A64F-CD1A-49E3-9D9F-6F7ED4F72558}" destId="{F6B72050-10D3-47E5-AA99-C8275525F9D8}" srcOrd="6" destOrd="0" parTransId="{C2EDF85F-D7CA-435D-8987-B1242897FEA5}" sibTransId="{55770086-9EA8-4913-A217-B78D31E70DAB}"/>
    <dgm:cxn modelId="{589BF04A-3F11-4554-9D43-65F41557E6BF}" type="presOf" srcId="{E118743F-E1CF-4BD1-AB65-9827C0918255}" destId="{CC539A9E-D0A5-4B89-9FE9-0D422EB86CE4}" srcOrd="0" destOrd="0" presId="urn:microsoft.com/office/officeart/2005/8/layout/orgChart1"/>
    <dgm:cxn modelId="{AC096377-376E-4130-81A2-EC3391396DC9}" type="presOf" srcId="{DFC3C7FE-EF90-4B35-8416-97B5810B1D8F}" destId="{1684868D-2771-4CA1-9482-7D2F3F9464AD}" srcOrd="1" destOrd="0" presId="urn:microsoft.com/office/officeart/2005/8/layout/orgChart1"/>
    <dgm:cxn modelId="{B8C82E28-23A0-42B1-9F3E-7A0EE9688BB5}" srcId="{D84E1C87-7D34-406C-B134-C82FF7829EC1}" destId="{2BEDEE88-9253-4072-9943-73912EB3B7D4}" srcOrd="0" destOrd="0" parTransId="{5E46DBF6-1D08-4302-A37C-B8F5AC036040}" sibTransId="{48D43651-1F54-4780-9C39-861C59442D12}"/>
    <dgm:cxn modelId="{8A53C522-975E-4F91-AD98-3C229617E80D}" type="presParOf" srcId="{413E6717-761B-4D4A-A1C5-A56000D5D550}" destId="{5B80F1FF-95EE-4FFA-BBE7-BDA4D0E8FB06}" srcOrd="0" destOrd="0" presId="urn:microsoft.com/office/officeart/2005/8/layout/orgChart1"/>
    <dgm:cxn modelId="{A85E80A1-D2CC-49C2-A485-25A67E30A700}" type="presParOf" srcId="{5B80F1FF-95EE-4FFA-BBE7-BDA4D0E8FB06}" destId="{9EB9115E-315B-406F-B3A8-D19DDB1EDC04}" srcOrd="0" destOrd="0" presId="urn:microsoft.com/office/officeart/2005/8/layout/orgChart1"/>
    <dgm:cxn modelId="{446A3D92-7A3A-43B4-961D-F67C9DF515BE}" type="presParOf" srcId="{9EB9115E-315B-406F-B3A8-D19DDB1EDC04}" destId="{728468C3-8B82-4612-BE6E-9268C8C64A4D}" srcOrd="0" destOrd="0" presId="urn:microsoft.com/office/officeart/2005/8/layout/orgChart1"/>
    <dgm:cxn modelId="{F7778B00-BE05-4DA2-9BE9-40D828515084}" type="presParOf" srcId="{9EB9115E-315B-406F-B3A8-D19DDB1EDC04}" destId="{64699BFB-0F9C-40AC-BA29-DEC3E463ED7B}" srcOrd="1" destOrd="0" presId="urn:microsoft.com/office/officeart/2005/8/layout/orgChart1"/>
    <dgm:cxn modelId="{767A83BB-4955-4997-8A0C-769058DDE5E0}" type="presParOf" srcId="{5B80F1FF-95EE-4FFA-BBE7-BDA4D0E8FB06}" destId="{14426466-80E7-4419-9EC9-24AAD2AD3F33}" srcOrd="1" destOrd="0" presId="urn:microsoft.com/office/officeart/2005/8/layout/orgChart1"/>
    <dgm:cxn modelId="{E8BF538F-BB61-46CD-BE55-6D3874F9FFC5}" type="presParOf" srcId="{14426466-80E7-4419-9EC9-24AAD2AD3F33}" destId="{849C4E3C-2777-4DEE-A840-3644953FD132}" srcOrd="0" destOrd="0" presId="urn:microsoft.com/office/officeart/2005/8/layout/orgChart1"/>
    <dgm:cxn modelId="{B4E9BFFF-06D4-4516-A688-078112377F90}" type="presParOf" srcId="{14426466-80E7-4419-9EC9-24AAD2AD3F33}" destId="{B9DE2F26-A6A9-45A9-9820-53E3ADA439E6}" srcOrd="1" destOrd="0" presId="urn:microsoft.com/office/officeart/2005/8/layout/orgChart1"/>
    <dgm:cxn modelId="{F7C7ADDD-F86A-44E0-926B-C8CD1992002F}" type="presParOf" srcId="{B9DE2F26-A6A9-45A9-9820-53E3ADA439E6}" destId="{C6BEB458-DE3F-4FF3-80F0-24614DFB52DA}" srcOrd="0" destOrd="0" presId="urn:microsoft.com/office/officeart/2005/8/layout/orgChart1"/>
    <dgm:cxn modelId="{74932D21-F7B9-4D35-B1A5-0A6E3F73D181}" type="presParOf" srcId="{C6BEB458-DE3F-4FF3-80F0-24614DFB52DA}" destId="{32237A10-9F34-470A-9BAE-58450C78E58F}" srcOrd="0" destOrd="0" presId="urn:microsoft.com/office/officeart/2005/8/layout/orgChart1"/>
    <dgm:cxn modelId="{05C05EB5-C011-4B6A-93AD-97FA6F2EDB05}" type="presParOf" srcId="{C6BEB458-DE3F-4FF3-80F0-24614DFB52DA}" destId="{0CB658A7-FCF8-4B46-B88D-FAFE214D3F28}" srcOrd="1" destOrd="0" presId="urn:microsoft.com/office/officeart/2005/8/layout/orgChart1"/>
    <dgm:cxn modelId="{BE089A15-41DF-4C22-A6D0-CCEB2C3D15A0}" type="presParOf" srcId="{B9DE2F26-A6A9-45A9-9820-53E3ADA439E6}" destId="{F88CFB54-CA0D-467D-AD6B-AADB87F8D2C5}" srcOrd="1" destOrd="0" presId="urn:microsoft.com/office/officeart/2005/8/layout/orgChart1"/>
    <dgm:cxn modelId="{DC3662D8-B1D1-40AF-8B6F-BFFD66828529}" type="presParOf" srcId="{F88CFB54-CA0D-467D-AD6B-AADB87F8D2C5}" destId="{A17E6355-63E9-4493-A457-5CC657158DF0}" srcOrd="0" destOrd="0" presId="urn:microsoft.com/office/officeart/2005/8/layout/orgChart1"/>
    <dgm:cxn modelId="{4F699BE4-D233-41EC-AD7A-E776EE89A4B2}" type="presParOf" srcId="{F88CFB54-CA0D-467D-AD6B-AADB87F8D2C5}" destId="{71C7A258-330B-4DDF-90EC-BB88EB1F4580}" srcOrd="1" destOrd="0" presId="urn:microsoft.com/office/officeart/2005/8/layout/orgChart1"/>
    <dgm:cxn modelId="{5AB83A3A-C30A-4279-A212-3EE8D398DF41}" type="presParOf" srcId="{71C7A258-330B-4DDF-90EC-BB88EB1F4580}" destId="{3D3E8BAB-1EAA-47C8-B89F-A0337E309214}" srcOrd="0" destOrd="0" presId="urn:microsoft.com/office/officeart/2005/8/layout/orgChart1"/>
    <dgm:cxn modelId="{3EA10B2B-D2FF-4200-9921-58DDDBE55EC4}" type="presParOf" srcId="{3D3E8BAB-1EAA-47C8-B89F-A0337E309214}" destId="{AF32F55A-2358-4431-A723-02BE46FCAFDA}" srcOrd="0" destOrd="0" presId="urn:microsoft.com/office/officeart/2005/8/layout/orgChart1"/>
    <dgm:cxn modelId="{B95F85FF-0161-4C23-83C4-457AEDFF1C5C}" type="presParOf" srcId="{3D3E8BAB-1EAA-47C8-B89F-A0337E309214}" destId="{15133A42-57FD-447D-A13B-07CC3D928F23}" srcOrd="1" destOrd="0" presId="urn:microsoft.com/office/officeart/2005/8/layout/orgChart1"/>
    <dgm:cxn modelId="{6C2037DD-A5B7-407A-952A-88344ED4243B}" type="presParOf" srcId="{71C7A258-330B-4DDF-90EC-BB88EB1F4580}" destId="{2B003A33-9DEA-4F31-9D17-CE719C6A5617}" srcOrd="1" destOrd="0" presId="urn:microsoft.com/office/officeart/2005/8/layout/orgChart1"/>
    <dgm:cxn modelId="{B0046662-92FD-4E73-9570-1587E35C4104}" type="presParOf" srcId="{71C7A258-330B-4DDF-90EC-BB88EB1F4580}" destId="{5B99F633-A8BC-4741-8047-39D9E4331031}" srcOrd="2" destOrd="0" presId="urn:microsoft.com/office/officeart/2005/8/layout/orgChart1"/>
    <dgm:cxn modelId="{1BBC1411-6D12-45C6-A906-1F7387E9066F}" type="presParOf" srcId="{F88CFB54-CA0D-467D-AD6B-AADB87F8D2C5}" destId="{DCF08CA0-9A4D-4129-9A43-5BF6496079C2}" srcOrd="2" destOrd="0" presId="urn:microsoft.com/office/officeart/2005/8/layout/orgChart1"/>
    <dgm:cxn modelId="{F14C3F73-90B9-4D3B-B65C-4355E9FFDC37}" type="presParOf" srcId="{F88CFB54-CA0D-467D-AD6B-AADB87F8D2C5}" destId="{13D25FCF-20CA-4E5D-87F0-89B59B777043}" srcOrd="3" destOrd="0" presId="urn:microsoft.com/office/officeart/2005/8/layout/orgChart1"/>
    <dgm:cxn modelId="{5AE826E6-192F-4512-A380-FB227EA34843}" type="presParOf" srcId="{13D25FCF-20CA-4E5D-87F0-89B59B777043}" destId="{6A33B8FC-A324-4394-B926-3457A9E3F7C9}" srcOrd="0" destOrd="0" presId="urn:microsoft.com/office/officeart/2005/8/layout/orgChart1"/>
    <dgm:cxn modelId="{D11AA6CB-835C-4045-B676-67738BBF56B8}" type="presParOf" srcId="{6A33B8FC-A324-4394-B926-3457A9E3F7C9}" destId="{D4E59673-E2EC-407A-ADFA-EEF75E02061C}" srcOrd="0" destOrd="0" presId="urn:microsoft.com/office/officeart/2005/8/layout/orgChart1"/>
    <dgm:cxn modelId="{0D517CC9-5637-40C2-A65B-3F4333DE01E2}" type="presParOf" srcId="{6A33B8FC-A324-4394-B926-3457A9E3F7C9}" destId="{9B961515-72D7-4D90-BA98-7D9868A8B672}" srcOrd="1" destOrd="0" presId="urn:microsoft.com/office/officeart/2005/8/layout/orgChart1"/>
    <dgm:cxn modelId="{61480EAC-A369-4CFC-B947-5198F06B737D}" type="presParOf" srcId="{13D25FCF-20CA-4E5D-87F0-89B59B777043}" destId="{0E68D33C-5813-4C14-B5A8-D5D48DEC36A9}" srcOrd="1" destOrd="0" presId="urn:microsoft.com/office/officeart/2005/8/layout/orgChart1"/>
    <dgm:cxn modelId="{043ECE31-256C-4585-948B-AB5472AA325A}" type="presParOf" srcId="{13D25FCF-20CA-4E5D-87F0-89B59B777043}" destId="{E5067B5F-CB69-4D32-BAAE-850C3627BFCC}" srcOrd="2" destOrd="0" presId="urn:microsoft.com/office/officeart/2005/8/layout/orgChart1"/>
    <dgm:cxn modelId="{3F10A639-B0E2-4779-989D-B30D1F3C79C6}" type="presParOf" srcId="{F88CFB54-CA0D-467D-AD6B-AADB87F8D2C5}" destId="{EDF7836D-83D6-4E07-9555-E3BBEBBD14CA}" srcOrd="4" destOrd="0" presId="urn:microsoft.com/office/officeart/2005/8/layout/orgChart1"/>
    <dgm:cxn modelId="{378B4E88-F4A8-486E-A396-58BDA198BFE6}" type="presParOf" srcId="{F88CFB54-CA0D-467D-AD6B-AADB87F8D2C5}" destId="{4D2AD57F-C87F-420F-8A21-BE60D47FA57E}" srcOrd="5" destOrd="0" presId="urn:microsoft.com/office/officeart/2005/8/layout/orgChart1"/>
    <dgm:cxn modelId="{F31C69F0-D148-4CCD-B44B-F628DDE74521}" type="presParOf" srcId="{4D2AD57F-C87F-420F-8A21-BE60D47FA57E}" destId="{4B6A64E1-8640-4538-8C78-B24736C7B75C}" srcOrd="0" destOrd="0" presId="urn:microsoft.com/office/officeart/2005/8/layout/orgChart1"/>
    <dgm:cxn modelId="{18E72A3C-6932-4350-9C96-25F249E62510}" type="presParOf" srcId="{4B6A64E1-8640-4538-8C78-B24736C7B75C}" destId="{52967D10-1C25-4548-92C4-2369D63EB1D4}" srcOrd="0" destOrd="0" presId="urn:microsoft.com/office/officeart/2005/8/layout/orgChart1"/>
    <dgm:cxn modelId="{93BCC17C-EF1A-4F27-8C69-5245E33D7D03}" type="presParOf" srcId="{4B6A64E1-8640-4538-8C78-B24736C7B75C}" destId="{B7110E77-1B0D-44F0-8638-E981780C6006}" srcOrd="1" destOrd="0" presId="urn:microsoft.com/office/officeart/2005/8/layout/orgChart1"/>
    <dgm:cxn modelId="{892ED522-1EA8-4460-A48D-EED72E6E3E7D}" type="presParOf" srcId="{4D2AD57F-C87F-420F-8A21-BE60D47FA57E}" destId="{95482D8A-5B78-40C1-BE1A-94526864F80E}" srcOrd="1" destOrd="0" presId="urn:microsoft.com/office/officeart/2005/8/layout/orgChart1"/>
    <dgm:cxn modelId="{67B69077-6C10-4565-ABD4-B8E88DAEA0C6}" type="presParOf" srcId="{4D2AD57F-C87F-420F-8A21-BE60D47FA57E}" destId="{1579E32F-83D1-489C-92F2-2D1A03443148}" srcOrd="2" destOrd="0" presId="urn:microsoft.com/office/officeart/2005/8/layout/orgChart1"/>
    <dgm:cxn modelId="{D8E57F6A-397C-4991-A10D-4D190D56A88D}" type="presParOf" srcId="{F88CFB54-CA0D-467D-AD6B-AADB87F8D2C5}" destId="{ECB48ECE-C444-4232-9693-5BE96ABC1C41}" srcOrd="6" destOrd="0" presId="urn:microsoft.com/office/officeart/2005/8/layout/orgChart1"/>
    <dgm:cxn modelId="{FC7822FF-1053-40BB-B2C9-1747E2258FC3}" type="presParOf" srcId="{F88CFB54-CA0D-467D-AD6B-AADB87F8D2C5}" destId="{5ED15F0A-BB99-4744-9920-A8EBAF169A58}" srcOrd="7" destOrd="0" presId="urn:microsoft.com/office/officeart/2005/8/layout/orgChart1"/>
    <dgm:cxn modelId="{09962B40-B58B-40AB-9730-9AFD39E6C07F}" type="presParOf" srcId="{5ED15F0A-BB99-4744-9920-A8EBAF169A58}" destId="{BA101476-E8B4-4F1B-B9DC-6A417B366B04}" srcOrd="0" destOrd="0" presId="urn:microsoft.com/office/officeart/2005/8/layout/orgChart1"/>
    <dgm:cxn modelId="{AD5D0222-44FC-4EF2-AAAA-81A368503C87}" type="presParOf" srcId="{BA101476-E8B4-4F1B-B9DC-6A417B366B04}" destId="{A201D23F-71C2-46A4-BBEF-AFBBB3D6E874}" srcOrd="0" destOrd="0" presId="urn:microsoft.com/office/officeart/2005/8/layout/orgChart1"/>
    <dgm:cxn modelId="{B6020A78-DF3A-4DCA-9889-8D353AF2DF21}" type="presParOf" srcId="{BA101476-E8B4-4F1B-B9DC-6A417B366B04}" destId="{27486DA0-B487-43FD-8C3C-27E7875F797E}" srcOrd="1" destOrd="0" presId="urn:microsoft.com/office/officeart/2005/8/layout/orgChart1"/>
    <dgm:cxn modelId="{1595A4E6-7588-4DDF-AE66-E90A5297277C}" type="presParOf" srcId="{5ED15F0A-BB99-4744-9920-A8EBAF169A58}" destId="{83021295-6615-4E2B-8F9F-29DD14D137B0}" srcOrd="1" destOrd="0" presId="urn:microsoft.com/office/officeart/2005/8/layout/orgChart1"/>
    <dgm:cxn modelId="{67001D0F-EBB5-45F1-BC9B-24650AA75108}" type="presParOf" srcId="{5ED15F0A-BB99-4744-9920-A8EBAF169A58}" destId="{13E01524-2506-494A-A948-30FCC49D6A3B}" srcOrd="2" destOrd="0" presId="urn:microsoft.com/office/officeart/2005/8/layout/orgChart1"/>
    <dgm:cxn modelId="{95B4FBD5-0118-4C29-9750-C8956A24047C}" type="presParOf" srcId="{F88CFB54-CA0D-467D-AD6B-AADB87F8D2C5}" destId="{16B36129-26D2-4368-9326-354AB2422198}" srcOrd="8" destOrd="0" presId="urn:microsoft.com/office/officeart/2005/8/layout/orgChart1"/>
    <dgm:cxn modelId="{AB36DC6D-B8D7-4836-9140-B26663FE15C7}" type="presParOf" srcId="{F88CFB54-CA0D-467D-AD6B-AADB87F8D2C5}" destId="{51C0E3B0-0F34-4919-91E4-3F9214266BBD}" srcOrd="9" destOrd="0" presId="urn:microsoft.com/office/officeart/2005/8/layout/orgChart1"/>
    <dgm:cxn modelId="{78FD74F4-669D-4FB6-981C-92ACBFDC68FD}" type="presParOf" srcId="{51C0E3B0-0F34-4919-91E4-3F9214266BBD}" destId="{00D93F3A-D7AB-4612-A034-A6DD5FA5EF03}" srcOrd="0" destOrd="0" presId="urn:microsoft.com/office/officeart/2005/8/layout/orgChart1"/>
    <dgm:cxn modelId="{34AAEC07-013F-4D8D-B941-2D345EA8F0CF}" type="presParOf" srcId="{00D93F3A-D7AB-4612-A034-A6DD5FA5EF03}" destId="{6A3C13CC-B73B-48CC-8FD1-651E09A152B8}" srcOrd="0" destOrd="0" presId="urn:microsoft.com/office/officeart/2005/8/layout/orgChart1"/>
    <dgm:cxn modelId="{A9D8744A-C80B-40DC-B3B7-58C26007EDAC}" type="presParOf" srcId="{00D93F3A-D7AB-4612-A034-A6DD5FA5EF03}" destId="{03375538-C2D4-4913-9AB3-536C87E20119}" srcOrd="1" destOrd="0" presId="urn:microsoft.com/office/officeart/2005/8/layout/orgChart1"/>
    <dgm:cxn modelId="{2AF052F8-AAAA-41D5-9A71-166CF4B42F9B}" type="presParOf" srcId="{51C0E3B0-0F34-4919-91E4-3F9214266BBD}" destId="{339495D0-BA20-48F6-B9F6-00AB50DE7745}" srcOrd="1" destOrd="0" presId="urn:microsoft.com/office/officeart/2005/8/layout/orgChart1"/>
    <dgm:cxn modelId="{A78DF4E2-F3D3-425E-896E-4B9EE0706569}" type="presParOf" srcId="{51C0E3B0-0F34-4919-91E4-3F9214266BBD}" destId="{3B64A9D4-F44F-4333-B1F6-6B7E1C1B7057}" srcOrd="2" destOrd="0" presId="urn:microsoft.com/office/officeart/2005/8/layout/orgChart1"/>
    <dgm:cxn modelId="{34C7DD21-843D-4F70-A5A8-A69C115AE96B}" type="presParOf" srcId="{F88CFB54-CA0D-467D-AD6B-AADB87F8D2C5}" destId="{529A62A6-2AAF-4C39-B35A-1A23415A4901}" srcOrd="10" destOrd="0" presId="urn:microsoft.com/office/officeart/2005/8/layout/orgChart1"/>
    <dgm:cxn modelId="{F8294BE0-812A-45E7-B07D-0F0B1A6B08BC}" type="presParOf" srcId="{F88CFB54-CA0D-467D-AD6B-AADB87F8D2C5}" destId="{6382F233-3644-4378-BA32-B02D59A1A305}" srcOrd="11" destOrd="0" presId="urn:microsoft.com/office/officeart/2005/8/layout/orgChart1"/>
    <dgm:cxn modelId="{6FCF0C5A-B03E-40BB-9F9E-BB93141F9D9F}" type="presParOf" srcId="{6382F233-3644-4378-BA32-B02D59A1A305}" destId="{74FE6D87-1E37-4E06-AECB-4F1D83CCE154}" srcOrd="0" destOrd="0" presId="urn:microsoft.com/office/officeart/2005/8/layout/orgChart1"/>
    <dgm:cxn modelId="{CFABEB75-0D3F-4889-84A8-B375D966C1C9}" type="presParOf" srcId="{74FE6D87-1E37-4E06-AECB-4F1D83CCE154}" destId="{696026B8-FB72-49A4-BAC0-D6A3776CF89A}" srcOrd="0" destOrd="0" presId="urn:microsoft.com/office/officeart/2005/8/layout/orgChart1"/>
    <dgm:cxn modelId="{7E4F4E42-0D8C-44DA-BC7C-139AE347364A}" type="presParOf" srcId="{74FE6D87-1E37-4E06-AECB-4F1D83CCE154}" destId="{BA1FB983-0E98-4002-B8DA-9BF4135BCF25}" srcOrd="1" destOrd="0" presId="urn:microsoft.com/office/officeart/2005/8/layout/orgChart1"/>
    <dgm:cxn modelId="{35C4613C-54C6-426E-9842-A32FEB0DA397}" type="presParOf" srcId="{6382F233-3644-4378-BA32-B02D59A1A305}" destId="{1B84C5CD-43AE-4D44-8923-AABAD0FF98CD}" srcOrd="1" destOrd="0" presId="urn:microsoft.com/office/officeart/2005/8/layout/orgChart1"/>
    <dgm:cxn modelId="{EEC0D960-3697-4CA4-83FC-CEED0F93FA0D}" type="presParOf" srcId="{6382F233-3644-4378-BA32-B02D59A1A305}" destId="{627248FA-0226-48AC-A1AB-6AB208A72339}" srcOrd="2" destOrd="0" presId="urn:microsoft.com/office/officeart/2005/8/layout/orgChart1"/>
    <dgm:cxn modelId="{C88CD80F-F796-4A95-9EF1-1F1A5F15DEEA}" type="presParOf" srcId="{F88CFB54-CA0D-467D-AD6B-AADB87F8D2C5}" destId="{D94094B7-237D-4039-A9CA-877EC198B01B}" srcOrd="12" destOrd="0" presId="urn:microsoft.com/office/officeart/2005/8/layout/orgChart1"/>
    <dgm:cxn modelId="{1C84062F-46E5-4142-9A62-BE6AD03A3171}" type="presParOf" srcId="{F88CFB54-CA0D-467D-AD6B-AADB87F8D2C5}" destId="{919A869B-E0B3-4FBD-8075-7EC0A704E914}" srcOrd="13" destOrd="0" presId="urn:microsoft.com/office/officeart/2005/8/layout/orgChart1"/>
    <dgm:cxn modelId="{E02B8AA3-5AE9-4824-850A-D43E2CDEDA9F}" type="presParOf" srcId="{919A869B-E0B3-4FBD-8075-7EC0A704E914}" destId="{94DE25F6-114A-4951-A3EE-62DB9F1F6758}" srcOrd="0" destOrd="0" presId="urn:microsoft.com/office/officeart/2005/8/layout/orgChart1"/>
    <dgm:cxn modelId="{665831EF-219A-4400-880B-95B8459FB197}" type="presParOf" srcId="{94DE25F6-114A-4951-A3EE-62DB9F1F6758}" destId="{3253E78F-2CF2-4744-B729-68578461E3DE}" srcOrd="0" destOrd="0" presId="urn:microsoft.com/office/officeart/2005/8/layout/orgChart1"/>
    <dgm:cxn modelId="{5BB3F386-D653-47EA-AB18-CFDD1438CBB5}" type="presParOf" srcId="{94DE25F6-114A-4951-A3EE-62DB9F1F6758}" destId="{3ED96DC9-1D04-4DEF-A9F4-E3188B62749A}" srcOrd="1" destOrd="0" presId="urn:microsoft.com/office/officeart/2005/8/layout/orgChart1"/>
    <dgm:cxn modelId="{236363D9-EAEC-46EC-9B94-58D43CA48716}" type="presParOf" srcId="{919A869B-E0B3-4FBD-8075-7EC0A704E914}" destId="{E002F4C1-420C-4C2B-8119-FF9FBF5996F9}" srcOrd="1" destOrd="0" presId="urn:microsoft.com/office/officeart/2005/8/layout/orgChart1"/>
    <dgm:cxn modelId="{33B9F9E7-3C0C-45AF-8560-00362546B30C}" type="presParOf" srcId="{919A869B-E0B3-4FBD-8075-7EC0A704E914}" destId="{B4661E53-9897-409A-B093-7E29083E8887}" srcOrd="2" destOrd="0" presId="urn:microsoft.com/office/officeart/2005/8/layout/orgChart1"/>
    <dgm:cxn modelId="{8015E24B-786C-4CE3-94A0-AD0440A188FE}" type="presParOf" srcId="{F88CFB54-CA0D-467D-AD6B-AADB87F8D2C5}" destId="{89BE0C4D-3AB7-41DD-ACFC-8E4B06964C33}" srcOrd="14" destOrd="0" presId="urn:microsoft.com/office/officeart/2005/8/layout/orgChart1"/>
    <dgm:cxn modelId="{C5E95C3B-6830-43E0-BA37-6383E479F406}" type="presParOf" srcId="{F88CFB54-CA0D-467D-AD6B-AADB87F8D2C5}" destId="{2522A9D6-FEA5-4C6D-9C9C-0F4127C53D79}" srcOrd="15" destOrd="0" presId="urn:microsoft.com/office/officeart/2005/8/layout/orgChart1"/>
    <dgm:cxn modelId="{36E0FD5E-5634-4844-B85E-97A5CB0C7B70}" type="presParOf" srcId="{2522A9D6-FEA5-4C6D-9C9C-0F4127C53D79}" destId="{72ECDF7E-B0D6-4165-AD80-E0B311538A61}" srcOrd="0" destOrd="0" presId="urn:microsoft.com/office/officeart/2005/8/layout/orgChart1"/>
    <dgm:cxn modelId="{84311569-C04F-4199-AEB2-4D4DC00E9D66}" type="presParOf" srcId="{72ECDF7E-B0D6-4165-AD80-E0B311538A61}" destId="{0A6D9B0D-1A3C-48A5-9F59-2E357FE92814}" srcOrd="0" destOrd="0" presId="urn:microsoft.com/office/officeart/2005/8/layout/orgChart1"/>
    <dgm:cxn modelId="{BC49986F-C406-4650-B4FE-D9E74ACEA88F}" type="presParOf" srcId="{72ECDF7E-B0D6-4165-AD80-E0B311538A61}" destId="{24F620CE-B101-4FE9-8D2C-26AB116928B7}" srcOrd="1" destOrd="0" presId="urn:microsoft.com/office/officeart/2005/8/layout/orgChart1"/>
    <dgm:cxn modelId="{86F35D63-21C0-4AF5-90DA-B83ADC3F96DF}" type="presParOf" srcId="{2522A9D6-FEA5-4C6D-9C9C-0F4127C53D79}" destId="{594A457D-59BE-4FEA-8CE9-C4C331AF486C}" srcOrd="1" destOrd="0" presId="urn:microsoft.com/office/officeart/2005/8/layout/orgChart1"/>
    <dgm:cxn modelId="{4B438080-0911-4C3A-BC10-CDE1F8C7139A}" type="presParOf" srcId="{2522A9D6-FEA5-4C6D-9C9C-0F4127C53D79}" destId="{37631C3E-96CE-41F9-ADA8-1F82CE7B810E}" srcOrd="2" destOrd="0" presId="urn:microsoft.com/office/officeart/2005/8/layout/orgChart1"/>
    <dgm:cxn modelId="{649E92E4-8BEE-45FC-9F7E-8CDF689ECC1D}" type="presParOf" srcId="{F88CFB54-CA0D-467D-AD6B-AADB87F8D2C5}" destId="{9B26E983-80EC-4721-989F-083C66A440C0}" srcOrd="16" destOrd="0" presId="urn:microsoft.com/office/officeart/2005/8/layout/orgChart1"/>
    <dgm:cxn modelId="{8EAE2680-64BF-4F64-AF55-ED9783BCA50B}" type="presParOf" srcId="{F88CFB54-CA0D-467D-AD6B-AADB87F8D2C5}" destId="{DCAE8467-5CA9-4718-99BC-6B435BDC5521}" srcOrd="17" destOrd="0" presId="urn:microsoft.com/office/officeart/2005/8/layout/orgChart1"/>
    <dgm:cxn modelId="{A62DECD7-3A16-40E8-B33D-4DC5493884F7}" type="presParOf" srcId="{DCAE8467-5CA9-4718-99BC-6B435BDC5521}" destId="{21F8BA68-EED2-4141-B6CB-DACD5B54EC58}" srcOrd="0" destOrd="0" presId="urn:microsoft.com/office/officeart/2005/8/layout/orgChart1"/>
    <dgm:cxn modelId="{EED95866-F70C-4590-98C5-136B30966D68}" type="presParOf" srcId="{21F8BA68-EED2-4141-B6CB-DACD5B54EC58}" destId="{528D8DA8-2FF2-4FFF-8A53-4F38FA8EC5E2}" srcOrd="0" destOrd="0" presId="urn:microsoft.com/office/officeart/2005/8/layout/orgChart1"/>
    <dgm:cxn modelId="{E1E8C4C1-FF0B-45E9-9952-4BBBEAD070BD}" type="presParOf" srcId="{21F8BA68-EED2-4141-B6CB-DACD5B54EC58}" destId="{DEE319B3-CE73-42BE-BB5A-E16A125A9098}" srcOrd="1" destOrd="0" presId="urn:microsoft.com/office/officeart/2005/8/layout/orgChart1"/>
    <dgm:cxn modelId="{854E5B0B-BC3D-4C3C-9AD4-2AC7BD3D8029}" type="presParOf" srcId="{DCAE8467-5CA9-4718-99BC-6B435BDC5521}" destId="{BAC05BEB-9E48-48EF-AF18-21E1AFF07282}" srcOrd="1" destOrd="0" presId="urn:microsoft.com/office/officeart/2005/8/layout/orgChart1"/>
    <dgm:cxn modelId="{D2F87910-7177-4687-BBA0-E7033957782D}" type="presParOf" srcId="{DCAE8467-5CA9-4718-99BC-6B435BDC5521}" destId="{53E5D7A6-DF12-463C-9CE4-04FB51851701}" srcOrd="2" destOrd="0" presId="urn:microsoft.com/office/officeart/2005/8/layout/orgChart1"/>
    <dgm:cxn modelId="{4B6E63D2-BBEA-4F6A-802B-8F2635490993}" type="presParOf" srcId="{F88CFB54-CA0D-467D-AD6B-AADB87F8D2C5}" destId="{43165609-E3D9-4EF5-A096-C6ACD843C1A7}" srcOrd="18" destOrd="0" presId="urn:microsoft.com/office/officeart/2005/8/layout/orgChart1"/>
    <dgm:cxn modelId="{84700854-2141-406B-BD78-F55E3C95D8CF}" type="presParOf" srcId="{F88CFB54-CA0D-467D-AD6B-AADB87F8D2C5}" destId="{8D75F563-0E23-42E1-A4F5-8C9564D2E879}" srcOrd="19" destOrd="0" presId="urn:microsoft.com/office/officeart/2005/8/layout/orgChart1"/>
    <dgm:cxn modelId="{0B84D969-9573-4B3E-8166-F611C848887C}" type="presParOf" srcId="{8D75F563-0E23-42E1-A4F5-8C9564D2E879}" destId="{B6ACBD20-4F2A-4FD2-A8CE-7A173C9E98A9}" srcOrd="0" destOrd="0" presId="urn:microsoft.com/office/officeart/2005/8/layout/orgChart1"/>
    <dgm:cxn modelId="{394A1F8D-01D6-4AD9-9858-A3FFA91A9698}" type="presParOf" srcId="{B6ACBD20-4F2A-4FD2-A8CE-7A173C9E98A9}" destId="{AAE2706E-88D6-470F-B09A-E09E56C5E2FA}" srcOrd="0" destOrd="0" presId="urn:microsoft.com/office/officeart/2005/8/layout/orgChart1"/>
    <dgm:cxn modelId="{CC5922D3-A37A-4884-A41D-FE88275B2D56}" type="presParOf" srcId="{B6ACBD20-4F2A-4FD2-A8CE-7A173C9E98A9}" destId="{22304D88-9183-445F-92B3-D9A3597E5139}" srcOrd="1" destOrd="0" presId="urn:microsoft.com/office/officeart/2005/8/layout/orgChart1"/>
    <dgm:cxn modelId="{E6D49579-3778-469A-A569-3D0AE215C113}" type="presParOf" srcId="{8D75F563-0E23-42E1-A4F5-8C9564D2E879}" destId="{D5BD95C1-D0BE-48BD-94EE-F801C8130CB1}" srcOrd="1" destOrd="0" presId="urn:microsoft.com/office/officeart/2005/8/layout/orgChart1"/>
    <dgm:cxn modelId="{87860DB3-E457-4C26-BF5B-44A49E28DE97}" type="presParOf" srcId="{8D75F563-0E23-42E1-A4F5-8C9564D2E879}" destId="{8A62623E-363D-4FC9-B248-B04F0DFA8833}" srcOrd="2" destOrd="0" presId="urn:microsoft.com/office/officeart/2005/8/layout/orgChart1"/>
    <dgm:cxn modelId="{6FA7F6F0-36A3-461C-850D-78FE881B0B00}" type="presParOf" srcId="{F88CFB54-CA0D-467D-AD6B-AADB87F8D2C5}" destId="{C96E981C-5E7D-42E9-AE43-4F35D939BBC5}" srcOrd="20" destOrd="0" presId="urn:microsoft.com/office/officeart/2005/8/layout/orgChart1"/>
    <dgm:cxn modelId="{FEC32BF2-1D1C-4486-8A07-74B8F82A6A45}" type="presParOf" srcId="{F88CFB54-CA0D-467D-AD6B-AADB87F8D2C5}" destId="{0CC45C9E-4F75-4256-B2C7-24D77ECF6F41}" srcOrd="21" destOrd="0" presId="urn:microsoft.com/office/officeart/2005/8/layout/orgChart1"/>
    <dgm:cxn modelId="{76D830CB-AD93-4CC4-B426-2FBF5EBEED52}" type="presParOf" srcId="{0CC45C9E-4F75-4256-B2C7-24D77ECF6F41}" destId="{673C4DC6-128B-4072-88AE-CB25F8658BD1}" srcOrd="0" destOrd="0" presId="urn:microsoft.com/office/officeart/2005/8/layout/orgChart1"/>
    <dgm:cxn modelId="{8931BEB4-009E-44D3-9E03-7DD5A2F75F03}" type="presParOf" srcId="{673C4DC6-128B-4072-88AE-CB25F8658BD1}" destId="{50A92FA4-12A0-47B0-98FD-6B1F67AB03A4}" srcOrd="0" destOrd="0" presId="urn:microsoft.com/office/officeart/2005/8/layout/orgChart1"/>
    <dgm:cxn modelId="{2E2AF2A1-AB96-475B-8386-83CE8C970CEA}" type="presParOf" srcId="{673C4DC6-128B-4072-88AE-CB25F8658BD1}" destId="{D5CB6FA6-E6FB-4153-886A-0564A6539EA9}" srcOrd="1" destOrd="0" presId="urn:microsoft.com/office/officeart/2005/8/layout/orgChart1"/>
    <dgm:cxn modelId="{D7595F72-3877-4C4A-9067-2FD98E4D114B}" type="presParOf" srcId="{0CC45C9E-4F75-4256-B2C7-24D77ECF6F41}" destId="{8300959F-7678-4B06-8E57-000FC24F0ED0}" srcOrd="1" destOrd="0" presId="urn:microsoft.com/office/officeart/2005/8/layout/orgChart1"/>
    <dgm:cxn modelId="{F57BF8D7-D8F3-4404-8709-32B7207E774B}" type="presParOf" srcId="{0CC45C9E-4F75-4256-B2C7-24D77ECF6F41}" destId="{7EBA1FF5-A419-4B95-87DE-381C3578220E}" srcOrd="2" destOrd="0" presId="urn:microsoft.com/office/officeart/2005/8/layout/orgChart1"/>
    <dgm:cxn modelId="{4B326677-BD48-427E-8451-C59E932961BA}" type="presParOf" srcId="{B9DE2F26-A6A9-45A9-9820-53E3ADA439E6}" destId="{B0DA48D5-B768-40D9-B116-8DAA8000E940}" srcOrd="2" destOrd="0" presId="urn:microsoft.com/office/officeart/2005/8/layout/orgChart1"/>
    <dgm:cxn modelId="{5B74D6B8-3C99-4DCF-A830-565F92472433}" type="presParOf" srcId="{14426466-80E7-4419-9EC9-24AAD2AD3F33}" destId="{214BF732-1232-4936-93AF-B86816CD1686}" srcOrd="2" destOrd="0" presId="urn:microsoft.com/office/officeart/2005/8/layout/orgChart1"/>
    <dgm:cxn modelId="{044CED3A-5A06-46D1-9487-62EB39884487}" type="presParOf" srcId="{14426466-80E7-4419-9EC9-24AAD2AD3F33}" destId="{3234A2E8-3461-4534-BF08-02540BFFB20D}" srcOrd="3" destOrd="0" presId="urn:microsoft.com/office/officeart/2005/8/layout/orgChart1"/>
    <dgm:cxn modelId="{2D9DE411-3239-402F-9302-863E6167829B}" type="presParOf" srcId="{3234A2E8-3461-4534-BF08-02540BFFB20D}" destId="{37DF574C-BDC4-4261-9A61-6F0EC155B71F}" srcOrd="0" destOrd="0" presId="urn:microsoft.com/office/officeart/2005/8/layout/orgChart1"/>
    <dgm:cxn modelId="{A868CCA6-E074-44D7-8F84-74C41078F4C9}" type="presParOf" srcId="{37DF574C-BDC4-4261-9A61-6F0EC155B71F}" destId="{6AE0171C-CE89-412E-9D91-E1865251CF45}" srcOrd="0" destOrd="0" presId="urn:microsoft.com/office/officeart/2005/8/layout/orgChart1"/>
    <dgm:cxn modelId="{E27DF1B8-AC70-4DD2-8C6D-D75DE46B971E}" type="presParOf" srcId="{37DF574C-BDC4-4261-9A61-6F0EC155B71F}" destId="{A191CF23-F4D5-40E0-AE81-2C8046050AE3}" srcOrd="1" destOrd="0" presId="urn:microsoft.com/office/officeart/2005/8/layout/orgChart1"/>
    <dgm:cxn modelId="{6644522F-D7E5-4A47-BBE4-689595E7BBAA}" type="presParOf" srcId="{3234A2E8-3461-4534-BF08-02540BFFB20D}" destId="{374CDFE2-4C91-4303-9590-3DA47DA9157F}" srcOrd="1" destOrd="0" presId="urn:microsoft.com/office/officeart/2005/8/layout/orgChart1"/>
    <dgm:cxn modelId="{D15F5C08-B92C-4617-AC1E-FFA7DDEDD4A5}" type="presParOf" srcId="{374CDFE2-4C91-4303-9590-3DA47DA9157F}" destId="{15037E39-17CF-4976-B03E-53E3364A862C}" srcOrd="0" destOrd="0" presId="urn:microsoft.com/office/officeart/2005/8/layout/orgChart1"/>
    <dgm:cxn modelId="{B44B2BC0-4F83-4886-893B-A426E7D75689}" type="presParOf" srcId="{374CDFE2-4C91-4303-9590-3DA47DA9157F}" destId="{3267BE2D-2157-408D-8623-FAD0AB7E409B}" srcOrd="1" destOrd="0" presId="urn:microsoft.com/office/officeart/2005/8/layout/orgChart1"/>
    <dgm:cxn modelId="{8DF4F245-BFB6-4B1C-BCC2-372C5C6CEA82}" type="presParOf" srcId="{3267BE2D-2157-408D-8623-FAD0AB7E409B}" destId="{45563801-96EA-431C-8146-EEF5CE2E7BC4}" srcOrd="0" destOrd="0" presId="urn:microsoft.com/office/officeart/2005/8/layout/orgChart1"/>
    <dgm:cxn modelId="{4D3C6B45-2E01-44F2-BAC7-012B68B96031}" type="presParOf" srcId="{45563801-96EA-431C-8146-EEF5CE2E7BC4}" destId="{E420D758-AE81-4539-8B96-28CEF77E09B1}" srcOrd="0" destOrd="0" presId="urn:microsoft.com/office/officeart/2005/8/layout/orgChart1"/>
    <dgm:cxn modelId="{AD8657CF-990F-43C6-B5FA-08FD5540E4B5}" type="presParOf" srcId="{45563801-96EA-431C-8146-EEF5CE2E7BC4}" destId="{FAC85C74-1ADF-4BAF-AF83-E342C57CBE72}" srcOrd="1" destOrd="0" presId="urn:microsoft.com/office/officeart/2005/8/layout/orgChart1"/>
    <dgm:cxn modelId="{4CD040B7-6B4E-4EA5-A3F2-8978E8FF74AA}" type="presParOf" srcId="{3267BE2D-2157-408D-8623-FAD0AB7E409B}" destId="{435C14A6-7D2C-42AC-83A5-7E6081B6FC51}" srcOrd="1" destOrd="0" presId="urn:microsoft.com/office/officeart/2005/8/layout/orgChart1"/>
    <dgm:cxn modelId="{F4E1EA29-A177-49F3-A0BB-34CF4F33B25C}" type="presParOf" srcId="{3267BE2D-2157-408D-8623-FAD0AB7E409B}" destId="{AAFC0D49-5074-42CB-A371-F7AD7B0292E7}" srcOrd="2" destOrd="0" presId="urn:microsoft.com/office/officeart/2005/8/layout/orgChart1"/>
    <dgm:cxn modelId="{CA2E0345-8478-4F00-ADA7-706285DD79A6}" type="presParOf" srcId="{374CDFE2-4C91-4303-9590-3DA47DA9157F}" destId="{7DA19D96-CA70-45D3-9616-3C676D727D3F}" srcOrd="2" destOrd="0" presId="urn:microsoft.com/office/officeart/2005/8/layout/orgChart1"/>
    <dgm:cxn modelId="{CF1C4674-0DCA-463C-A6A0-29D308146484}" type="presParOf" srcId="{374CDFE2-4C91-4303-9590-3DA47DA9157F}" destId="{5543D1FC-1649-4233-B94D-711343C996F8}" srcOrd="3" destOrd="0" presId="urn:microsoft.com/office/officeart/2005/8/layout/orgChart1"/>
    <dgm:cxn modelId="{6CDE9665-978D-4602-B0F2-6575CE7BB4D3}" type="presParOf" srcId="{5543D1FC-1649-4233-B94D-711343C996F8}" destId="{3B0518D5-66BC-4D21-A3EF-3EEA32BB62D9}" srcOrd="0" destOrd="0" presId="urn:microsoft.com/office/officeart/2005/8/layout/orgChart1"/>
    <dgm:cxn modelId="{4D876BD0-16D4-499A-A226-7E2FE3AEA5D4}" type="presParOf" srcId="{3B0518D5-66BC-4D21-A3EF-3EEA32BB62D9}" destId="{16C1920E-1178-4652-BB60-B179AD0CDA77}" srcOrd="0" destOrd="0" presId="urn:microsoft.com/office/officeart/2005/8/layout/orgChart1"/>
    <dgm:cxn modelId="{CF041EC9-98D6-4047-87FD-DAA052C45FB5}" type="presParOf" srcId="{3B0518D5-66BC-4D21-A3EF-3EEA32BB62D9}" destId="{886788C3-BF81-468D-A301-B3915ECF23AB}" srcOrd="1" destOrd="0" presId="urn:microsoft.com/office/officeart/2005/8/layout/orgChart1"/>
    <dgm:cxn modelId="{DBF605CB-FE1D-41A1-9566-CDECFFDA5EDE}" type="presParOf" srcId="{5543D1FC-1649-4233-B94D-711343C996F8}" destId="{28568480-B0EB-466E-9CB6-8C5CC4EE86CB}" srcOrd="1" destOrd="0" presId="urn:microsoft.com/office/officeart/2005/8/layout/orgChart1"/>
    <dgm:cxn modelId="{B2A377C3-C566-485B-84F8-61F9E49BEEE6}" type="presParOf" srcId="{5543D1FC-1649-4233-B94D-711343C996F8}" destId="{C2B1D481-0A21-4CD8-8650-1B8564D9F134}" srcOrd="2" destOrd="0" presId="urn:microsoft.com/office/officeart/2005/8/layout/orgChart1"/>
    <dgm:cxn modelId="{610B62DC-13C5-4FF5-A21A-9D5B2586AB0D}" type="presParOf" srcId="{374CDFE2-4C91-4303-9590-3DA47DA9157F}" destId="{B31E5327-9FFE-4B4B-9C13-937B6CC00D60}" srcOrd="4" destOrd="0" presId="urn:microsoft.com/office/officeart/2005/8/layout/orgChart1"/>
    <dgm:cxn modelId="{7CBC713B-1045-4474-A38B-07679E003CA3}" type="presParOf" srcId="{374CDFE2-4C91-4303-9590-3DA47DA9157F}" destId="{24EE8B6C-68FF-4711-BC4B-8D1490414D2B}" srcOrd="5" destOrd="0" presId="urn:microsoft.com/office/officeart/2005/8/layout/orgChart1"/>
    <dgm:cxn modelId="{32A37D79-6400-45EE-84C4-76408707FC12}" type="presParOf" srcId="{24EE8B6C-68FF-4711-BC4B-8D1490414D2B}" destId="{8C560197-F789-41E8-A048-DC11D5B76EC8}" srcOrd="0" destOrd="0" presId="urn:microsoft.com/office/officeart/2005/8/layout/orgChart1"/>
    <dgm:cxn modelId="{E35F82EB-74AF-4369-9826-27A487CCC867}" type="presParOf" srcId="{8C560197-F789-41E8-A048-DC11D5B76EC8}" destId="{FCE00E2F-0692-4361-8BCB-4C85BFE6F1CD}" srcOrd="0" destOrd="0" presId="urn:microsoft.com/office/officeart/2005/8/layout/orgChart1"/>
    <dgm:cxn modelId="{3F17A1D5-B2D3-4D9F-8174-CCB120C7E90D}" type="presParOf" srcId="{8C560197-F789-41E8-A048-DC11D5B76EC8}" destId="{29E1E3E6-D89B-4AC3-B025-B1664B654D3D}" srcOrd="1" destOrd="0" presId="urn:microsoft.com/office/officeart/2005/8/layout/orgChart1"/>
    <dgm:cxn modelId="{94FD45CE-1382-435D-BEB1-40344489BE09}" type="presParOf" srcId="{24EE8B6C-68FF-4711-BC4B-8D1490414D2B}" destId="{84B6046D-ED0D-4E2A-ACF7-E7BD7384514D}" srcOrd="1" destOrd="0" presId="urn:microsoft.com/office/officeart/2005/8/layout/orgChart1"/>
    <dgm:cxn modelId="{356186BC-9035-44A7-B3CB-409589873482}" type="presParOf" srcId="{24EE8B6C-68FF-4711-BC4B-8D1490414D2B}" destId="{577E8E9E-8F93-421D-9A28-D5BE59140C40}" srcOrd="2" destOrd="0" presId="urn:microsoft.com/office/officeart/2005/8/layout/orgChart1"/>
    <dgm:cxn modelId="{E1082010-F995-4648-8821-38BCDFFD6FCC}" type="presParOf" srcId="{374CDFE2-4C91-4303-9590-3DA47DA9157F}" destId="{01B89EBA-1A6D-48F9-9D30-D24155AD45B9}" srcOrd="6" destOrd="0" presId="urn:microsoft.com/office/officeart/2005/8/layout/orgChart1"/>
    <dgm:cxn modelId="{8B936EB2-E259-412C-B13B-A12E616D4749}" type="presParOf" srcId="{374CDFE2-4C91-4303-9590-3DA47DA9157F}" destId="{62AF0FD3-BE3A-4FCB-AB3E-394A154C3F04}" srcOrd="7" destOrd="0" presId="urn:microsoft.com/office/officeart/2005/8/layout/orgChart1"/>
    <dgm:cxn modelId="{E4073774-30C6-4E87-A856-EA16927A33C5}" type="presParOf" srcId="{62AF0FD3-BE3A-4FCB-AB3E-394A154C3F04}" destId="{65BC02D9-3B60-4E41-8194-686D9D2485D8}" srcOrd="0" destOrd="0" presId="urn:microsoft.com/office/officeart/2005/8/layout/orgChart1"/>
    <dgm:cxn modelId="{44AE33B5-D35B-4FFD-8A6D-7DCAE7BE0386}" type="presParOf" srcId="{65BC02D9-3B60-4E41-8194-686D9D2485D8}" destId="{8C968CC6-CAA3-4505-B5FA-94D7A3BEDB80}" srcOrd="0" destOrd="0" presId="urn:microsoft.com/office/officeart/2005/8/layout/orgChart1"/>
    <dgm:cxn modelId="{2C49CEDC-0A9D-4A8E-BAD6-888A89C1A1AD}" type="presParOf" srcId="{65BC02D9-3B60-4E41-8194-686D9D2485D8}" destId="{9CE832DB-224C-4DB2-9795-128C1746FE1B}" srcOrd="1" destOrd="0" presId="urn:microsoft.com/office/officeart/2005/8/layout/orgChart1"/>
    <dgm:cxn modelId="{D6D04E5B-3668-4B4F-91C1-59FA80DC23AE}" type="presParOf" srcId="{62AF0FD3-BE3A-4FCB-AB3E-394A154C3F04}" destId="{3B48A97D-04D6-4CD1-9757-D57D8894670C}" srcOrd="1" destOrd="0" presId="urn:microsoft.com/office/officeart/2005/8/layout/orgChart1"/>
    <dgm:cxn modelId="{18ABB790-7931-4542-ACBD-9BE20AF90575}" type="presParOf" srcId="{62AF0FD3-BE3A-4FCB-AB3E-394A154C3F04}" destId="{C3375E50-6ACB-4B9D-BC3D-CDA7AB876B1A}" srcOrd="2" destOrd="0" presId="urn:microsoft.com/office/officeart/2005/8/layout/orgChart1"/>
    <dgm:cxn modelId="{3F5F8C15-FDC1-4DA7-A2B5-A97B129B9B72}" type="presParOf" srcId="{374CDFE2-4C91-4303-9590-3DA47DA9157F}" destId="{54D3B627-1662-4588-A7CB-0493F2C4B587}" srcOrd="8" destOrd="0" presId="urn:microsoft.com/office/officeart/2005/8/layout/orgChart1"/>
    <dgm:cxn modelId="{6BFF3B24-B800-4843-BBFE-47E78BF8462C}" type="presParOf" srcId="{374CDFE2-4C91-4303-9590-3DA47DA9157F}" destId="{9CDD2637-B6A1-4972-B029-B9BF8CEA3DD5}" srcOrd="9" destOrd="0" presId="urn:microsoft.com/office/officeart/2005/8/layout/orgChart1"/>
    <dgm:cxn modelId="{DFCB4724-A52B-429F-8D17-E60751A0D8F6}" type="presParOf" srcId="{9CDD2637-B6A1-4972-B029-B9BF8CEA3DD5}" destId="{9CD08F92-E07D-4B7B-8528-1859E702F344}" srcOrd="0" destOrd="0" presId="urn:microsoft.com/office/officeart/2005/8/layout/orgChart1"/>
    <dgm:cxn modelId="{CDC8B400-68A9-4CD5-940A-0509A92FA658}" type="presParOf" srcId="{9CD08F92-E07D-4B7B-8528-1859E702F344}" destId="{DD9115B7-CFEF-438B-950A-B9F904422050}" srcOrd="0" destOrd="0" presId="urn:microsoft.com/office/officeart/2005/8/layout/orgChart1"/>
    <dgm:cxn modelId="{B6D1E523-5269-451C-8806-E00ED54ABFD9}" type="presParOf" srcId="{9CD08F92-E07D-4B7B-8528-1859E702F344}" destId="{FEDB5686-3A5A-4546-8B53-B4ADA3E05E38}" srcOrd="1" destOrd="0" presId="urn:microsoft.com/office/officeart/2005/8/layout/orgChart1"/>
    <dgm:cxn modelId="{337C61C9-9830-4B30-83D5-66E2BD947CFC}" type="presParOf" srcId="{9CDD2637-B6A1-4972-B029-B9BF8CEA3DD5}" destId="{BC921B6E-A611-4920-B2EE-72B2DEEB4589}" srcOrd="1" destOrd="0" presId="urn:microsoft.com/office/officeart/2005/8/layout/orgChart1"/>
    <dgm:cxn modelId="{C594DB8E-7F20-4400-861E-B3EFFFA105F3}" type="presParOf" srcId="{9CDD2637-B6A1-4972-B029-B9BF8CEA3DD5}" destId="{5C9760D5-C2D9-4B2A-A039-5576EA6E9287}" srcOrd="2" destOrd="0" presId="urn:microsoft.com/office/officeart/2005/8/layout/orgChart1"/>
    <dgm:cxn modelId="{8755DB4E-0903-4947-B2E1-AFABEA026D77}" type="presParOf" srcId="{374CDFE2-4C91-4303-9590-3DA47DA9157F}" destId="{FE2B4E39-E761-4781-973F-03C50D3CCFE4}" srcOrd="10" destOrd="0" presId="urn:microsoft.com/office/officeart/2005/8/layout/orgChart1"/>
    <dgm:cxn modelId="{61B378ED-A263-40F5-94B3-F5D0EBD1981C}" type="presParOf" srcId="{374CDFE2-4C91-4303-9590-3DA47DA9157F}" destId="{41C93CF0-6D7A-4AE2-A6B9-A1A7898BED68}" srcOrd="11" destOrd="0" presId="urn:microsoft.com/office/officeart/2005/8/layout/orgChart1"/>
    <dgm:cxn modelId="{B80CE78A-4B44-4DAF-A0A3-479212AAE286}" type="presParOf" srcId="{41C93CF0-6D7A-4AE2-A6B9-A1A7898BED68}" destId="{4E886176-5C5C-4FC8-A4DA-85FBB1BA6F5C}" srcOrd="0" destOrd="0" presId="urn:microsoft.com/office/officeart/2005/8/layout/orgChart1"/>
    <dgm:cxn modelId="{70F9713D-8CBE-4365-BD17-2B39E3BF2480}" type="presParOf" srcId="{4E886176-5C5C-4FC8-A4DA-85FBB1BA6F5C}" destId="{C0331347-A128-493A-97BF-08E418881364}" srcOrd="0" destOrd="0" presId="urn:microsoft.com/office/officeart/2005/8/layout/orgChart1"/>
    <dgm:cxn modelId="{FE49B518-BD69-4EBA-A449-FA27E9DE3D59}" type="presParOf" srcId="{4E886176-5C5C-4FC8-A4DA-85FBB1BA6F5C}" destId="{83198731-6F44-4C71-84F3-DBB3D324F6C9}" srcOrd="1" destOrd="0" presId="urn:microsoft.com/office/officeart/2005/8/layout/orgChart1"/>
    <dgm:cxn modelId="{1CF7BD64-8653-4C7E-8A8A-13D89FAD7736}" type="presParOf" srcId="{41C93CF0-6D7A-4AE2-A6B9-A1A7898BED68}" destId="{62A05DBF-E58D-422C-8E56-0B0CBB24A55C}" srcOrd="1" destOrd="0" presId="urn:microsoft.com/office/officeart/2005/8/layout/orgChart1"/>
    <dgm:cxn modelId="{CD4E46B6-E067-4D0E-8866-FD8F4437079E}" type="presParOf" srcId="{41C93CF0-6D7A-4AE2-A6B9-A1A7898BED68}" destId="{9C091B1C-5A87-4DED-8975-FF0C32B77B5D}" srcOrd="2" destOrd="0" presId="urn:microsoft.com/office/officeart/2005/8/layout/orgChart1"/>
    <dgm:cxn modelId="{6267CDA3-6BC7-48C8-A4BD-03EA118EAF17}" type="presParOf" srcId="{374CDFE2-4C91-4303-9590-3DA47DA9157F}" destId="{D7D10908-E423-4C7E-AB5D-309FC1D960D3}" srcOrd="12" destOrd="0" presId="urn:microsoft.com/office/officeart/2005/8/layout/orgChart1"/>
    <dgm:cxn modelId="{0F113F5D-C901-426D-95E5-C43DB98F7194}" type="presParOf" srcId="{374CDFE2-4C91-4303-9590-3DA47DA9157F}" destId="{F59F9F65-F0EE-4F05-A135-BE55D6E7EAAE}" srcOrd="13" destOrd="0" presId="urn:microsoft.com/office/officeart/2005/8/layout/orgChart1"/>
    <dgm:cxn modelId="{A35E7711-A66B-46F9-90BE-AF0A5193F745}" type="presParOf" srcId="{F59F9F65-F0EE-4F05-A135-BE55D6E7EAAE}" destId="{06398ADC-456C-4802-B7DC-66A8D9E2FDCE}" srcOrd="0" destOrd="0" presId="urn:microsoft.com/office/officeart/2005/8/layout/orgChart1"/>
    <dgm:cxn modelId="{3F2395A9-3D3F-47BD-BD89-71F5CB3C35A1}" type="presParOf" srcId="{06398ADC-456C-4802-B7DC-66A8D9E2FDCE}" destId="{0C8AB24F-1D79-4C17-B942-3B6AF9077041}" srcOrd="0" destOrd="0" presId="urn:microsoft.com/office/officeart/2005/8/layout/orgChart1"/>
    <dgm:cxn modelId="{39090188-622F-4BC8-993E-0AA83D969769}" type="presParOf" srcId="{06398ADC-456C-4802-B7DC-66A8D9E2FDCE}" destId="{F4E1E0AE-598B-4171-B2E9-6F556DA4A7F2}" srcOrd="1" destOrd="0" presId="urn:microsoft.com/office/officeart/2005/8/layout/orgChart1"/>
    <dgm:cxn modelId="{33CD9332-4F73-4417-AEEA-DC613066AA5C}" type="presParOf" srcId="{F59F9F65-F0EE-4F05-A135-BE55D6E7EAAE}" destId="{74680AFD-0DD1-4692-864A-ACDE7AD05737}" srcOrd="1" destOrd="0" presId="urn:microsoft.com/office/officeart/2005/8/layout/orgChart1"/>
    <dgm:cxn modelId="{480FCB5B-DA66-4444-8785-33774C3865F3}" type="presParOf" srcId="{F59F9F65-F0EE-4F05-A135-BE55D6E7EAAE}" destId="{81E40F46-EC64-4A91-AA51-D0D2ADBA6E7A}" srcOrd="2" destOrd="0" presId="urn:microsoft.com/office/officeart/2005/8/layout/orgChart1"/>
    <dgm:cxn modelId="{08E39286-E958-4B64-A4B2-4A15B19FFF3F}" type="presParOf" srcId="{3234A2E8-3461-4534-BF08-02540BFFB20D}" destId="{0977221B-CF07-4BD2-BC57-021EB888F0D5}" srcOrd="2" destOrd="0" presId="urn:microsoft.com/office/officeart/2005/8/layout/orgChart1"/>
    <dgm:cxn modelId="{BDFFBE0C-6504-4D39-849E-3AA04AC0CC31}" type="presParOf" srcId="{14426466-80E7-4419-9EC9-24AAD2AD3F33}" destId="{C9510FD3-B838-4186-9844-18E62F676DA6}" srcOrd="4" destOrd="0" presId="urn:microsoft.com/office/officeart/2005/8/layout/orgChart1"/>
    <dgm:cxn modelId="{ACB64438-04CF-4658-9B35-8FFD2781E912}" type="presParOf" srcId="{14426466-80E7-4419-9EC9-24AAD2AD3F33}" destId="{15CDDB99-AD57-4378-B1B2-2E5C1E33045D}" srcOrd="5" destOrd="0" presId="urn:microsoft.com/office/officeart/2005/8/layout/orgChart1"/>
    <dgm:cxn modelId="{D5DC287B-BECF-474E-B5D8-B8CB0278E174}" type="presParOf" srcId="{15CDDB99-AD57-4378-B1B2-2E5C1E33045D}" destId="{29A655D4-ACBE-4571-BC03-70568710E1E5}" srcOrd="0" destOrd="0" presId="urn:microsoft.com/office/officeart/2005/8/layout/orgChart1"/>
    <dgm:cxn modelId="{D3565016-ABE0-43E0-B0AC-6BA33BD0FBFE}" type="presParOf" srcId="{29A655D4-ACBE-4571-BC03-70568710E1E5}" destId="{8F753A09-F6D5-4F37-A883-23EF597D5E5A}" srcOrd="0" destOrd="0" presId="urn:microsoft.com/office/officeart/2005/8/layout/orgChart1"/>
    <dgm:cxn modelId="{CBB2B3B6-9F07-4C7D-BD4A-1AB8FB3071D5}" type="presParOf" srcId="{29A655D4-ACBE-4571-BC03-70568710E1E5}" destId="{7873A025-67DA-47DF-AB77-913A37832181}" srcOrd="1" destOrd="0" presId="urn:microsoft.com/office/officeart/2005/8/layout/orgChart1"/>
    <dgm:cxn modelId="{96764447-6F5E-4575-828B-77BE8F699043}" type="presParOf" srcId="{15CDDB99-AD57-4378-B1B2-2E5C1E33045D}" destId="{46485886-7013-4095-9FE4-D13CD7EB83DE}" srcOrd="1" destOrd="0" presId="urn:microsoft.com/office/officeart/2005/8/layout/orgChart1"/>
    <dgm:cxn modelId="{E08FE1DB-BFD6-46B1-AE3F-1EB990716130}" type="presParOf" srcId="{46485886-7013-4095-9FE4-D13CD7EB83DE}" destId="{CD6A9435-C9FD-4E80-B4DA-9023882A0EA1}" srcOrd="0" destOrd="0" presId="urn:microsoft.com/office/officeart/2005/8/layout/orgChart1"/>
    <dgm:cxn modelId="{5966B18A-6C2B-49D3-8906-1425B13235A0}" type="presParOf" srcId="{46485886-7013-4095-9FE4-D13CD7EB83DE}" destId="{466194D9-B3A5-420B-925E-D8240B27E11D}" srcOrd="1" destOrd="0" presId="urn:microsoft.com/office/officeart/2005/8/layout/orgChart1"/>
    <dgm:cxn modelId="{50295D71-74A1-49C4-BE88-3050A8DC7AFD}" type="presParOf" srcId="{466194D9-B3A5-420B-925E-D8240B27E11D}" destId="{3120C412-EF4F-4D6D-91CD-CBA641FC53B0}" srcOrd="0" destOrd="0" presId="urn:microsoft.com/office/officeart/2005/8/layout/orgChart1"/>
    <dgm:cxn modelId="{1CA355CE-279C-41C4-8B30-A9B5FE86CE42}" type="presParOf" srcId="{3120C412-EF4F-4D6D-91CD-CBA641FC53B0}" destId="{F9E5C315-761B-4AC3-A142-A7466417DA71}" srcOrd="0" destOrd="0" presId="urn:microsoft.com/office/officeart/2005/8/layout/orgChart1"/>
    <dgm:cxn modelId="{4EC727A7-1D02-4C1B-921E-B430B739499F}" type="presParOf" srcId="{3120C412-EF4F-4D6D-91CD-CBA641FC53B0}" destId="{C2EF476B-C802-4AE2-89A5-FDEF073CE6C7}" srcOrd="1" destOrd="0" presId="urn:microsoft.com/office/officeart/2005/8/layout/orgChart1"/>
    <dgm:cxn modelId="{E02B24D7-E4B2-4C42-AE7F-BA9C85BEC5E4}" type="presParOf" srcId="{466194D9-B3A5-420B-925E-D8240B27E11D}" destId="{009C408B-4FA5-43B6-8ECA-3E63892B3123}" srcOrd="1" destOrd="0" presId="urn:microsoft.com/office/officeart/2005/8/layout/orgChart1"/>
    <dgm:cxn modelId="{7710D244-0B9B-486B-864A-111FB8E7AB30}" type="presParOf" srcId="{466194D9-B3A5-420B-925E-D8240B27E11D}" destId="{E5DB71A2-0E90-4120-87BB-D42080E3FB88}" srcOrd="2" destOrd="0" presId="urn:microsoft.com/office/officeart/2005/8/layout/orgChart1"/>
    <dgm:cxn modelId="{E3CB70FF-1622-4D18-895D-5A21C49F4031}" type="presParOf" srcId="{46485886-7013-4095-9FE4-D13CD7EB83DE}" destId="{0C74DEEC-8133-4DC9-A6D7-DC22DBDBCA60}" srcOrd="2" destOrd="0" presId="urn:microsoft.com/office/officeart/2005/8/layout/orgChart1"/>
    <dgm:cxn modelId="{7081B046-AA3B-441C-8A74-119B7510BDD1}" type="presParOf" srcId="{46485886-7013-4095-9FE4-D13CD7EB83DE}" destId="{5C2C8A52-906D-4D00-A471-C1F838CCCE1F}" srcOrd="3" destOrd="0" presId="urn:microsoft.com/office/officeart/2005/8/layout/orgChart1"/>
    <dgm:cxn modelId="{87E07363-467C-490D-894B-7E474E19F8BE}" type="presParOf" srcId="{5C2C8A52-906D-4D00-A471-C1F838CCCE1F}" destId="{BB0F960E-7628-4359-9CD1-91875479ECCA}" srcOrd="0" destOrd="0" presId="urn:microsoft.com/office/officeart/2005/8/layout/orgChart1"/>
    <dgm:cxn modelId="{3B9007AE-D9FA-4739-852C-2FAA259F6A8D}" type="presParOf" srcId="{BB0F960E-7628-4359-9CD1-91875479ECCA}" destId="{39E877F1-071D-4D7F-B721-983C0E0A942F}" srcOrd="0" destOrd="0" presId="urn:microsoft.com/office/officeart/2005/8/layout/orgChart1"/>
    <dgm:cxn modelId="{D32F44D9-7F39-4558-9E38-C7DD7489DFDE}" type="presParOf" srcId="{BB0F960E-7628-4359-9CD1-91875479ECCA}" destId="{D9158A02-E0CA-4EC4-A477-2688E25D8FEB}" srcOrd="1" destOrd="0" presId="urn:microsoft.com/office/officeart/2005/8/layout/orgChart1"/>
    <dgm:cxn modelId="{0AF478B6-FBC5-4B02-8AB8-FFE48856A3CA}" type="presParOf" srcId="{5C2C8A52-906D-4D00-A471-C1F838CCCE1F}" destId="{AC89395A-04E3-4B27-A156-FCE003FD3F3B}" srcOrd="1" destOrd="0" presId="urn:microsoft.com/office/officeart/2005/8/layout/orgChart1"/>
    <dgm:cxn modelId="{BEF59F71-D4C3-48BC-AD0A-F9F3D0334C58}" type="presParOf" srcId="{5C2C8A52-906D-4D00-A471-C1F838CCCE1F}" destId="{DCA4D871-F144-4C4A-B2C5-ABCAAA3E139A}" srcOrd="2" destOrd="0" presId="urn:microsoft.com/office/officeart/2005/8/layout/orgChart1"/>
    <dgm:cxn modelId="{6AB12788-1B67-422E-8D19-8F5421FDB773}" type="presParOf" srcId="{46485886-7013-4095-9FE4-D13CD7EB83DE}" destId="{D2FA4961-1505-4ABF-BC7F-CAA9BD028602}" srcOrd="4" destOrd="0" presId="urn:microsoft.com/office/officeart/2005/8/layout/orgChart1"/>
    <dgm:cxn modelId="{934AAC6B-4890-49F2-B7DA-C3366A3F4BDA}" type="presParOf" srcId="{46485886-7013-4095-9FE4-D13CD7EB83DE}" destId="{546E0EE1-8F9C-42F8-B00A-C847AE6467C4}" srcOrd="5" destOrd="0" presId="urn:microsoft.com/office/officeart/2005/8/layout/orgChart1"/>
    <dgm:cxn modelId="{0C74742E-D8CE-433F-88EF-D51B4260FC47}" type="presParOf" srcId="{546E0EE1-8F9C-42F8-B00A-C847AE6467C4}" destId="{2E53747E-0AB6-422C-95BC-7BCDB510065B}" srcOrd="0" destOrd="0" presId="urn:microsoft.com/office/officeart/2005/8/layout/orgChart1"/>
    <dgm:cxn modelId="{935D9BD2-9323-4612-B813-5EE36B239CF5}" type="presParOf" srcId="{2E53747E-0AB6-422C-95BC-7BCDB510065B}" destId="{D99E22FD-2678-445E-B6E5-0C942EAA7635}" srcOrd="0" destOrd="0" presId="urn:microsoft.com/office/officeart/2005/8/layout/orgChart1"/>
    <dgm:cxn modelId="{24CF932B-8D92-4351-8503-3D22ED6F11BA}" type="presParOf" srcId="{2E53747E-0AB6-422C-95BC-7BCDB510065B}" destId="{1684868D-2771-4CA1-9482-7D2F3F9464AD}" srcOrd="1" destOrd="0" presId="urn:microsoft.com/office/officeart/2005/8/layout/orgChart1"/>
    <dgm:cxn modelId="{7ADD8E92-5199-44C2-9889-4EE1EF5BFB94}" type="presParOf" srcId="{546E0EE1-8F9C-42F8-B00A-C847AE6467C4}" destId="{C9745282-6B87-4D52-8935-2C4E2AEE81AD}" srcOrd="1" destOrd="0" presId="urn:microsoft.com/office/officeart/2005/8/layout/orgChart1"/>
    <dgm:cxn modelId="{5C3CB790-F30F-43F7-8C93-480C2259AF31}" type="presParOf" srcId="{546E0EE1-8F9C-42F8-B00A-C847AE6467C4}" destId="{DA7DE831-E7B8-4A8C-8C8A-1E8BC01FE39A}" srcOrd="2" destOrd="0" presId="urn:microsoft.com/office/officeart/2005/8/layout/orgChart1"/>
    <dgm:cxn modelId="{8D1BB1FE-ECFE-4CA4-8A15-38739E114477}" type="presParOf" srcId="{15CDDB99-AD57-4378-B1B2-2E5C1E33045D}" destId="{81ED48B0-0793-48B7-8C47-6CC703A6033C}" srcOrd="2" destOrd="0" presId="urn:microsoft.com/office/officeart/2005/8/layout/orgChart1"/>
    <dgm:cxn modelId="{92F88F18-9941-4D10-8FA4-8C689E20FF79}" type="presParOf" srcId="{14426466-80E7-4419-9EC9-24AAD2AD3F33}" destId="{F57D6C87-6CDF-47E1-BADA-7322033EA8BA}" srcOrd="6" destOrd="0" presId="urn:microsoft.com/office/officeart/2005/8/layout/orgChart1"/>
    <dgm:cxn modelId="{08D3DF5F-3430-40D4-BA26-FE427B0259DE}" type="presParOf" srcId="{14426466-80E7-4419-9EC9-24AAD2AD3F33}" destId="{20E3F5A2-1E01-4E3A-864B-6047AAAF3AF4}" srcOrd="7" destOrd="0" presId="urn:microsoft.com/office/officeart/2005/8/layout/orgChart1"/>
    <dgm:cxn modelId="{C5E1A05E-DF9C-4DA2-A183-447146628604}" type="presParOf" srcId="{20E3F5A2-1E01-4E3A-864B-6047AAAF3AF4}" destId="{95DD3127-33D9-41E6-BD36-0BDF6CF93DA7}" srcOrd="0" destOrd="0" presId="urn:microsoft.com/office/officeart/2005/8/layout/orgChart1"/>
    <dgm:cxn modelId="{9E8F029C-E65A-44EC-9334-7378456C9609}" type="presParOf" srcId="{95DD3127-33D9-41E6-BD36-0BDF6CF93DA7}" destId="{F67AEE59-DFDC-4198-A3A9-1FB16D3FACF4}" srcOrd="0" destOrd="0" presId="urn:microsoft.com/office/officeart/2005/8/layout/orgChart1"/>
    <dgm:cxn modelId="{F986A7E1-DE4E-4F16-A995-F806A6E4C2E0}" type="presParOf" srcId="{95DD3127-33D9-41E6-BD36-0BDF6CF93DA7}" destId="{1AF23CB4-3481-4F0F-9902-03355078662B}" srcOrd="1" destOrd="0" presId="urn:microsoft.com/office/officeart/2005/8/layout/orgChart1"/>
    <dgm:cxn modelId="{A627B7E3-D6D1-40AB-9FE5-C8AF6F7B13E8}" type="presParOf" srcId="{20E3F5A2-1E01-4E3A-864B-6047AAAF3AF4}" destId="{8E5E7554-6A8A-47EB-B635-6680FB28435E}" srcOrd="1" destOrd="0" presId="urn:microsoft.com/office/officeart/2005/8/layout/orgChart1"/>
    <dgm:cxn modelId="{22D97743-B0D2-4E59-AB9E-E0C589AB32AD}" type="presParOf" srcId="{8E5E7554-6A8A-47EB-B635-6680FB28435E}" destId="{4E517F3C-7125-4A8C-8D8B-EDCAA03612BC}" srcOrd="0" destOrd="0" presId="urn:microsoft.com/office/officeart/2005/8/layout/orgChart1"/>
    <dgm:cxn modelId="{9F36120A-B2AF-451C-B744-629B5623F2F7}" type="presParOf" srcId="{8E5E7554-6A8A-47EB-B635-6680FB28435E}" destId="{3DA87929-20C6-412A-B96B-67FD8CCF6EA5}" srcOrd="1" destOrd="0" presId="urn:microsoft.com/office/officeart/2005/8/layout/orgChart1"/>
    <dgm:cxn modelId="{A4695EFA-218F-45FF-8C7C-6DD055888577}" type="presParOf" srcId="{3DA87929-20C6-412A-B96B-67FD8CCF6EA5}" destId="{1C9B83AD-4BA1-404C-8270-C0E25452C220}" srcOrd="0" destOrd="0" presId="urn:microsoft.com/office/officeart/2005/8/layout/orgChart1"/>
    <dgm:cxn modelId="{A21D8322-45B6-4DCD-8BF5-B88C1374B838}" type="presParOf" srcId="{1C9B83AD-4BA1-404C-8270-C0E25452C220}" destId="{A52944B0-FCC2-43D1-9BC7-CD0B7580F0C2}" srcOrd="0" destOrd="0" presId="urn:microsoft.com/office/officeart/2005/8/layout/orgChart1"/>
    <dgm:cxn modelId="{2E1123F1-8CF8-4D17-8AE9-352D0C29255D}" type="presParOf" srcId="{1C9B83AD-4BA1-404C-8270-C0E25452C220}" destId="{BB1A9D8B-9782-48BF-A44A-C4618793195F}" srcOrd="1" destOrd="0" presId="urn:microsoft.com/office/officeart/2005/8/layout/orgChart1"/>
    <dgm:cxn modelId="{A90CEB06-57AC-4672-8473-CBDEA3BA3EF0}" type="presParOf" srcId="{3DA87929-20C6-412A-B96B-67FD8CCF6EA5}" destId="{7BC8C0AD-1C96-4565-9059-0E04D3F9DDA2}" srcOrd="1" destOrd="0" presId="urn:microsoft.com/office/officeart/2005/8/layout/orgChart1"/>
    <dgm:cxn modelId="{492595E5-9E65-4293-99B8-53D5BAEA09EF}" type="presParOf" srcId="{7BC8C0AD-1C96-4565-9059-0E04D3F9DDA2}" destId="{FDD7BBA9-E685-47B9-AF81-72E3C0A6086D}" srcOrd="0" destOrd="0" presId="urn:microsoft.com/office/officeart/2005/8/layout/orgChart1"/>
    <dgm:cxn modelId="{C6E2DF76-27E8-40F5-AD87-993AC4F37B57}" type="presParOf" srcId="{7BC8C0AD-1C96-4565-9059-0E04D3F9DDA2}" destId="{26909272-C0D3-473D-A603-21CBEBE22DEA}" srcOrd="1" destOrd="0" presId="urn:microsoft.com/office/officeart/2005/8/layout/orgChart1"/>
    <dgm:cxn modelId="{DA3735F8-C3BB-48CD-A94B-8ACCF0FC6E14}" type="presParOf" srcId="{26909272-C0D3-473D-A603-21CBEBE22DEA}" destId="{A2A6F275-21BB-45E0-B6F8-64F5564E993F}" srcOrd="0" destOrd="0" presId="urn:microsoft.com/office/officeart/2005/8/layout/orgChart1"/>
    <dgm:cxn modelId="{3162E9A6-D231-46D4-85B9-D5FEC78066CD}" type="presParOf" srcId="{A2A6F275-21BB-45E0-B6F8-64F5564E993F}" destId="{10C1B6DC-D6E4-4B89-885B-FDFBB3C36800}" srcOrd="0" destOrd="0" presId="urn:microsoft.com/office/officeart/2005/8/layout/orgChart1"/>
    <dgm:cxn modelId="{7F16C0C3-98F4-4396-BF70-454935F172EE}" type="presParOf" srcId="{A2A6F275-21BB-45E0-B6F8-64F5564E993F}" destId="{09BAD270-A311-4D0E-93FD-A0BBCAF470B1}" srcOrd="1" destOrd="0" presId="urn:microsoft.com/office/officeart/2005/8/layout/orgChart1"/>
    <dgm:cxn modelId="{D8549F23-A6F7-4E11-A2B1-3234174EF916}" type="presParOf" srcId="{26909272-C0D3-473D-A603-21CBEBE22DEA}" destId="{F1614FDB-023F-41B9-B895-B77C9EE0DB31}" srcOrd="1" destOrd="0" presId="urn:microsoft.com/office/officeart/2005/8/layout/orgChart1"/>
    <dgm:cxn modelId="{B38F9CEC-5657-47E9-B57C-20C7C2EF80DE}" type="presParOf" srcId="{F1614FDB-023F-41B9-B895-B77C9EE0DB31}" destId="{8156F33E-BE49-48F0-93AE-168375541819}" srcOrd="0" destOrd="0" presId="urn:microsoft.com/office/officeart/2005/8/layout/orgChart1"/>
    <dgm:cxn modelId="{262117DB-6D7B-466D-8F07-E79A4C86A4E7}" type="presParOf" srcId="{F1614FDB-023F-41B9-B895-B77C9EE0DB31}" destId="{3355F4FA-6FC9-4735-BF0E-9796CA8A1C01}" srcOrd="1" destOrd="0" presId="urn:microsoft.com/office/officeart/2005/8/layout/orgChart1"/>
    <dgm:cxn modelId="{86E1F992-9178-4795-BD7A-DCDBE8468A99}" type="presParOf" srcId="{3355F4FA-6FC9-4735-BF0E-9796CA8A1C01}" destId="{0AF8FE95-BF71-487B-B9D7-772848007228}" srcOrd="0" destOrd="0" presId="urn:microsoft.com/office/officeart/2005/8/layout/orgChart1"/>
    <dgm:cxn modelId="{B35E7F9F-2C0F-4DB9-A33F-199EFEE824C6}" type="presParOf" srcId="{0AF8FE95-BF71-487B-B9D7-772848007228}" destId="{F389FF2A-312C-4148-8F51-2C529641C827}" srcOrd="0" destOrd="0" presId="urn:microsoft.com/office/officeart/2005/8/layout/orgChart1"/>
    <dgm:cxn modelId="{6F75B0F6-AC38-4744-A89F-EF459EC5A714}" type="presParOf" srcId="{0AF8FE95-BF71-487B-B9D7-772848007228}" destId="{F86E2D35-0455-4733-A62E-677909067971}" srcOrd="1" destOrd="0" presId="urn:microsoft.com/office/officeart/2005/8/layout/orgChart1"/>
    <dgm:cxn modelId="{23702DC2-F8B0-47D5-8B58-416E0CD4FFEA}" type="presParOf" srcId="{3355F4FA-6FC9-4735-BF0E-9796CA8A1C01}" destId="{CCBF37EB-7412-4CD1-8AE2-F06F428C6B25}" srcOrd="1" destOrd="0" presId="urn:microsoft.com/office/officeart/2005/8/layout/orgChart1"/>
    <dgm:cxn modelId="{5B0EB0E9-77F0-4942-A46F-6D9CD8EAA199}" type="presParOf" srcId="{3355F4FA-6FC9-4735-BF0E-9796CA8A1C01}" destId="{53E1ECDF-173A-42CE-A53E-70D11040D22C}" srcOrd="2" destOrd="0" presId="urn:microsoft.com/office/officeart/2005/8/layout/orgChart1"/>
    <dgm:cxn modelId="{FF0C4CA6-E54F-41C9-B265-0FA320244739}" type="presParOf" srcId="{F1614FDB-023F-41B9-B895-B77C9EE0DB31}" destId="{416EAFA5-0946-4792-9A64-5E8D150037BF}" srcOrd="2" destOrd="0" presId="urn:microsoft.com/office/officeart/2005/8/layout/orgChart1"/>
    <dgm:cxn modelId="{C92D2508-F273-4A41-9052-62DA0B174FF4}" type="presParOf" srcId="{F1614FDB-023F-41B9-B895-B77C9EE0DB31}" destId="{0DEF3DD7-9500-4AC4-BC02-D4E277445BAE}" srcOrd="3" destOrd="0" presId="urn:microsoft.com/office/officeart/2005/8/layout/orgChart1"/>
    <dgm:cxn modelId="{569E33B9-6301-4B31-9088-46578C803401}" type="presParOf" srcId="{0DEF3DD7-9500-4AC4-BC02-D4E277445BAE}" destId="{4117571F-6231-47FB-9596-A54CEE31B352}" srcOrd="0" destOrd="0" presId="urn:microsoft.com/office/officeart/2005/8/layout/orgChart1"/>
    <dgm:cxn modelId="{5BAC5A80-2BA1-4064-8915-B44149151417}" type="presParOf" srcId="{4117571F-6231-47FB-9596-A54CEE31B352}" destId="{778BAABA-98C8-4244-A69C-75B317D77D0B}" srcOrd="0" destOrd="0" presId="urn:microsoft.com/office/officeart/2005/8/layout/orgChart1"/>
    <dgm:cxn modelId="{B7962ECD-C4B8-459F-B5A4-A5175238F6DF}" type="presParOf" srcId="{4117571F-6231-47FB-9596-A54CEE31B352}" destId="{DED0C6C5-86DD-4A8D-8D16-0FA7AFF183ED}" srcOrd="1" destOrd="0" presId="urn:microsoft.com/office/officeart/2005/8/layout/orgChart1"/>
    <dgm:cxn modelId="{D517DE2D-D52A-4696-99D4-A0D2EDB29089}" type="presParOf" srcId="{0DEF3DD7-9500-4AC4-BC02-D4E277445BAE}" destId="{9F370FB2-342B-40F8-913F-B962DF601443}" srcOrd="1" destOrd="0" presId="urn:microsoft.com/office/officeart/2005/8/layout/orgChart1"/>
    <dgm:cxn modelId="{24842AE7-3917-4274-837E-339006265ACB}" type="presParOf" srcId="{0DEF3DD7-9500-4AC4-BC02-D4E277445BAE}" destId="{FA8827BF-5488-41A4-8ABD-9F070816EFEA}" srcOrd="2" destOrd="0" presId="urn:microsoft.com/office/officeart/2005/8/layout/orgChart1"/>
    <dgm:cxn modelId="{987146FA-BD1F-4B78-BF19-EBB6A41430F1}" type="presParOf" srcId="{F1614FDB-023F-41B9-B895-B77C9EE0DB31}" destId="{D5CE0C03-FF70-404D-A250-E3DA6B7DE5D3}" srcOrd="4" destOrd="0" presId="urn:microsoft.com/office/officeart/2005/8/layout/orgChart1"/>
    <dgm:cxn modelId="{4A332670-E9E2-4415-9726-BA59E2C3515F}" type="presParOf" srcId="{F1614FDB-023F-41B9-B895-B77C9EE0DB31}" destId="{6A8FF3B4-8843-45AC-AE7F-B507D44F6A22}" srcOrd="5" destOrd="0" presId="urn:microsoft.com/office/officeart/2005/8/layout/orgChart1"/>
    <dgm:cxn modelId="{26A4D137-5C0D-47AF-A54C-4C2901D1AED1}" type="presParOf" srcId="{6A8FF3B4-8843-45AC-AE7F-B507D44F6A22}" destId="{F37F51B1-B7EE-43A9-B0BF-A0F940D3FA26}" srcOrd="0" destOrd="0" presId="urn:microsoft.com/office/officeart/2005/8/layout/orgChart1"/>
    <dgm:cxn modelId="{9986B291-407D-4908-8084-0CFA0701C362}" type="presParOf" srcId="{F37F51B1-B7EE-43A9-B0BF-A0F940D3FA26}" destId="{440E5EE0-19AB-4D02-97F3-F5F7A392E6E0}" srcOrd="0" destOrd="0" presId="urn:microsoft.com/office/officeart/2005/8/layout/orgChart1"/>
    <dgm:cxn modelId="{79AF3225-57EC-4142-9A17-69E13D41561F}" type="presParOf" srcId="{F37F51B1-B7EE-43A9-B0BF-A0F940D3FA26}" destId="{71CF8459-1018-4288-8F9C-76DD1FCCB3DA}" srcOrd="1" destOrd="0" presId="urn:microsoft.com/office/officeart/2005/8/layout/orgChart1"/>
    <dgm:cxn modelId="{B40B5F77-26DB-44B8-B6F6-C335FA7FADAB}" type="presParOf" srcId="{6A8FF3B4-8843-45AC-AE7F-B507D44F6A22}" destId="{ADAEE5BE-16C0-4FBC-9FCD-948540EC237D}" srcOrd="1" destOrd="0" presId="urn:microsoft.com/office/officeart/2005/8/layout/orgChart1"/>
    <dgm:cxn modelId="{9D0F3D6F-653A-45C9-BF16-B471CBA948A2}" type="presParOf" srcId="{6A8FF3B4-8843-45AC-AE7F-B507D44F6A22}" destId="{C4970212-A8F4-48D8-8A1A-D63F743626F3}" srcOrd="2" destOrd="0" presId="urn:microsoft.com/office/officeart/2005/8/layout/orgChart1"/>
    <dgm:cxn modelId="{4C9D52AC-5842-4F7B-96A2-657FC83942C0}" type="presParOf" srcId="{F1614FDB-023F-41B9-B895-B77C9EE0DB31}" destId="{FF9ADE3F-C6C4-447E-AE76-7E448875324A}" srcOrd="6" destOrd="0" presId="urn:microsoft.com/office/officeart/2005/8/layout/orgChart1"/>
    <dgm:cxn modelId="{59DC839F-8729-4F47-982A-3C372AC697DA}" type="presParOf" srcId="{F1614FDB-023F-41B9-B895-B77C9EE0DB31}" destId="{BBBA8BAA-5B77-4C40-AFEE-297F1595FF14}" srcOrd="7" destOrd="0" presId="urn:microsoft.com/office/officeart/2005/8/layout/orgChart1"/>
    <dgm:cxn modelId="{D03C8002-7F00-41D1-8694-50214F768BC4}" type="presParOf" srcId="{BBBA8BAA-5B77-4C40-AFEE-297F1595FF14}" destId="{0794A62A-7EBB-4A7E-8101-8661F71251E5}" srcOrd="0" destOrd="0" presId="urn:microsoft.com/office/officeart/2005/8/layout/orgChart1"/>
    <dgm:cxn modelId="{EA10065E-2464-4DF8-9783-78C3AE1281AD}" type="presParOf" srcId="{0794A62A-7EBB-4A7E-8101-8661F71251E5}" destId="{100BED6A-CF61-48F2-8F12-90324F63FA97}" srcOrd="0" destOrd="0" presId="urn:microsoft.com/office/officeart/2005/8/layout/orgChart1"/>
    <dgm:cxn modelId="{D3CFEAA9-A078-4AC4-9567-D31ED8BEEBE5}" type="presParOf" srcId="{0794A62A-7EBB-4A7E-8101-8661F71251E5}" destId="{7C1F152C-9637-4794-AC2D-CD0A1D5B9465}" srcOrd="1" destOrd="0" presId="urn:microsoft.com/office/officeart/2005/8/layout/orgChart1"/>
    <dgm:cxn modelId="{F5D18519-F9DB-47F0-AA3D-E2C514B24EF0}" type="presParOf" srcId="{BBBA8BAA-5B77-4C40-AFEE-297F1595FF14}" destId="{4D462A85-950B-40C7-917D-E30118845210}" srcOrd="1" destOrd="0" presId="urn:microsoft.com/office/officeart/2005/8/layout/orgChart1"/>
    <dgm:cxn modelId="{65E9554A-8D90-4B59-987B-FEFB9B1344A9}" type="presParOf" srcId="{BBBA8BAA-5B77-4C40-AFEE-297F1595FF14}" destId="{17972204-499E-4754-9E76-C4C4C1B03C91}" srcOrd="2" destOrd="0" presId="urn:microsoft.com/office/officeart/2005/8/layout/orgChart1"/>
    <dgm:cxn modelId="{716C1FFA-37BC-4584-803A-6A3C2E88D789}" type="presParOf" srcId="{F1614FDB-023F-41B9-B895-B77C9EE0DB31}" destId="{38673164-0E2E-4678-8887-6C438A182687}" srcOrd="8" destOrd="0" presId="urn:microsoft.com/office/officeart/2005/8/layout/orgChart1"/>
    <dgm:cxn modelId="{EC1745CE-E7FF-45C0-B8FC-94BC65C0AD6C}" type="presParOf" srcId="{F1614FDB-023F-41B9-B895-B77C9EE0DB31}" destId="{D6344FFF-AD6E-452B-ACB6-56EBFF8E9A08}" srcOrd="9" destOrd="0" presId="urn:microsoft.com/office/officeart/2005/8/layout/orgChart1"/>
    <dgm:cxn modelId="{93FB6358-7410-4F2A-9C38-2C4D960C4982}" type="presParOf" srcId="{D6344FFF-AD6E-452B-ACB6-56EBFF8E9A08}" destId="{D1AF9464-9858-455E-A116-56D946CB3CB1}" srcOrd="0" destOrd="0" presId="urn:microsoft.com/office/officeart/2005/8/layout/orgChart1"/>
    <dgm:cxn modelId="{F49BD5B2-B892-4A30-9705-F2E53F8601A5}" type="presParOf" srcId="{D1AF9464-9858-455E-A116-56D946CB3CB1}" destId="{6801DF26-3AE7-4B65-945B-8E351812C142}" srcOrd="0" destOrd="0" presId="urn:microsoft.com/office/officeart/2005/8/layout/orgChart1"/>
    <dgm:cxn modelId="{32A936F9-B2D8-479C-8C4B-0A68872D1AFC}" type="presParOf" srcId="{D1AF9464-9858-455E-A116-56D946CB3CB1}" destId="{4DB39698-6FC3-470B-973C-7528D89A402F}" srcOrd="1" destOrd="0" presId="urn:microsoft.com/office/officeart/2005/8/layout/orgChart1"/>
    <dgm:cxn modelId="{C06B3877-76AD-4C69-9DD5-22E7ED42DC5C}" type="presParOf" srcId="{D6344FFF-AD6E-452B-ACB6-56EBFF8E9A08}" destId="{68B9D8E6-F703-49FB-B3E3-861F466D9D8C}" srcOrd="1" destOrd="0" presId="urn:microsoft.com/office/officeart/2005/8/layout/orgChart1"/>
    <dgm:cxn modelId="{98D93451-8CAC-4701-BDE0-D669FC27085A}" type="presParOf" srcId="{D6344FFF-AD6E-452B-ACB6-56EBFF8E9A08}" destId="{E0514EAA-F58B-43B2-94F5-65D1207B4F8D}" srcOrd="2" destOrd="0" presId="urn:microsoft.com/office/officeart/2005/8/layout/orgChart1"/>
    <dgm:cxn modelId="{688D2470-F22C-4A8D-80BD-A55DA43600BA}" type="presParOf" srcId="{F1614FDB-023F-41B9-B895-B77C9EE0DB31}" destId="{82323070-6B7F-468D-A66A-CB856AF12DDB}" srcOrd="10" destOrd="0" presId="urn:microsoft.com/office/officeart/2005/8/layout/orgChart1"/>
    <dgm:cxn modelId="{F41A7B16-414A-4C6A-9172-F32B4130115D}" type="presParOf" srcId="{F1614FDB-023F-41B9-B895-B77C9EE0DB31}" destId="{2344C0E9-E964-440D-8BF1-8345FD634952}" srcOrd="11" destOrd="0" presId="urn:microsoft.com/office/officeart/2005/8/layout/orgChart1"/>
    <dgm:cxn modelId="{F491D9F1-61F0-417F-8087-C436A6D8F857}" type="presParOf" srcId="{2344C0E9-E964-440D-8BF1-8345FD634952}" destId="{226A9D24-2467-40F5-88CE-263A0F4A4F4A}" srcOrd="0" destOrd="0" presId="urn:microsoft.com/office/officeart/2005/8/layout/orgChart1"/>
    <dgm:cxn modelId="{B478AAAB-22E8-4F34-81B5-58CFF629C5E3}" type="presParOf" srcId="{226A9D24-2467-40F5-88CE-263A0F4A4F4A}" destId="{F6E2B58E-2571-4722-ADDF-E090B5620DC1}" srcOrd="0" destOrd="0" presId="urn:microsoft.com/office/officeart/2005/8/layout/orgChart1"/>
    <dgm:cxn modelId="{B9F9B98B-2873-44DE-91E4-21A18E3F4C0F}" type="presParOf" srcId="{226A9D24-2467-40F5-88CE-263A0F4A4F4A}" destId="{8A0645D6-134F-418A-81AC-7C74C89199AF}" srcOrd="1" destOrd="0" presId="urn:microsoft.com/office/officeart/2005/8/layout/orgChart1"/>
    <dgm:cxn modelId="{E4EBC0F6-3B36-41C1-BAE0-B66B29770971}" type="presParOf" srcId="{2344C0E9-E964-440D-8BF1-8345FD634952}" destId="{12E6305B-5B02-4558-A380-DBD333C86E53}" srcOrd="1" destOrd="0" presId="urn:microsoft.com/office/officeart/2005/8/layout/orgChart1"/>
    <dgm:cxn modelId="{77A5ABAD-838E-46D2-A6C9-B535F064CAE8}" type="presParOf" srcId="{2344C0E9-E964-440D-8BF1-8345FD634952}" destId="{6B2495FD-2F18-4A1D-8CC0-0A6BF9493D34}" srcOrd="2" destOrd="0" presId="urn:microsoft.com/office/officeart/2005/8/layout/orgChart1"/>
    <dgm:cxn modelId="{EFBCDC2C-4383-4D68-9A75-72AF79E701C6}" type="presParOf" srcId="{F1614FDB-023F-41B9-B895-B77C9EE0DB31}" destId="{C93F7DBE-51D8-4929-8D76-E67D58AAA271}" srcOrd="12" destOrd="0" presId="urn:microsoft.com/office/officeart/2005/8/layout/orgChart1"/>
    <dgm:cxn modelId="{9682FBB7-B522-4E4F-85A5-7789E47DED30}" type="presParOf" srcId="{F1614FDB-023F-41B9-B895-B77C9EE0DB31}" destId="{FA73DCD6-27F5-4E2E-8B61-C3FA8703EFA6}" srcOrd="13" destOrd="0" presId="urn:microsoft.com/office/officeart/2005/8/layout/orgChart1"/>
    <dgm:cxn modelId="{E263AF4C-531D-45E0-9464-F1E8DF696398}" type="presParOf" srcId="{FA73DCD6-27F5-4E2E-8B61-C3FA8703EFA6}" destId="{CE8C61AD-B727-4D61-9F23-373A0D6EA826}" srcOrd="0" destOrd="0" presId="urn:microsoft.com/office/officeart/2005/8/layout/orgChart1"/>
    <dgm:cxn modelId="{656B1585-4F81-4813-8A2B-900F0F82B2E0}" type="presParOf" srcId="{CE8C61AD-B727-4D61-9F23-373A0D6EA826}" destId="{0A472DEF-ACD1-4675-B363-F198CEB73D47}" srcOrd="0" destOrd="0" presId="urn:microsoft.com/office/officeart/2005/8/layout/orgChart1"/>
    <dgm:cxn modelId="{A98C558D-1A86-4F58-BBE5-94646FEAB125}" type="presParOf" srcId="{CE8C61AD-B727-4D61-9F23-373A0D6EA826}" destId="{5AF97821-6FCE-4E00-A117-FB7F2A80FABB}" srcOrd="1" destOrd="0" presId="urn:microsoft.com/office/officeart/2005/8/layout/orgChart1"/>
    <dgm:cxn modelId="{832EDA4E-B26E-4EA0-94FE-4C5202B50E4A}" type="presParOf" srcId="{FA73DCD6-27F5-4E2E-8B61-C3FA8703EFA6}" destId="{4CC85E38-749B-4D0E-B88C-6074E29539AC}" srcOrd="1" destOrd="0" presId="urn:microsoft.com/office/officeart/2005/8/layout/orgChart1"/>
    <dgm:cxn modelId="{8A49183F-282B-4ECB-940C-0CFF14413181}" type="presParOf" srcId="{FA73DCD6-27F5-4E2E-8B61-C3FA8703EFA6}" destId="{878D7E74-8400-451A-BBC3-5EB467DA1346}" srcOrd="2" destOrd="0" presId="urn:microsoft.com/office/officeart/2005/8/layout/orgChart1"/>
    <dgm:cxn modelId="{9CDAF183-350B-4862-9AB8-5140A332FA21}" type="presParOf" srcId="{26909272-C0D3-473D-A603-21CBEBE22DEA}" destId="{8C5AFEF0-47D6-414B-82C0-C15557C2113A}" srcOrd="2" destOrd="0" presId="urn:microsoft.com/office/officeart/2005/8/layout/orgChart1"/>
    <dgm:cxn modelId="{E5262524-648B-4BF6-9B30-798A2DD312D4}" type="presParOf" srcId="{7BC8C0AD-1C96-4565-9059-0E04D3F9DDA2}" destId="{27624E58-6759-4E8A-BAC3-B7DE1BAB97C9}" srcOrd="2" destOrd="0" presId="urn:microsoft.com/office/officeart/2005/8/layout/orgChart1"/>
    <dgm:cxn modelId="{F87F7A2F-6A89-4335-B4AE-5D4BA1D7FB43}" type="presParOf" srcId="{7BC8C0AD-1C96-4565-9059-0E04D3F9DDA2}" destId="{720C518B-24B6-4528-A2A4-E364096EA539}" srcOrd="3" destOrd="0" presId="urn:microsoft.com/office/officeart/2005/8/layout/orgChart1"/>
    <dgm:cxn modelId="{2944AC39-C554-495E-834F-46703E485C16}" type="presParOf" srcId="{720C518B-24B6-4528-A2A4-E364096EA539}" destId="{0966501C-F9CE-4D26-ABF0-71F487E6DB35}" srcOrd="0" destOrd="0" presId="urn:microsoft.com/office/officeart/2005/8/layout/orgChart1"/>
    <dgm:cxn modelId="{D9E2F9EF-387A-4E07-AE0F-BCC23F20B146}" type="presParOf" srcId="{0966501C-F9CE-4D26-ABF0-71F487E6DB35}" destId="{5AE5C0AC-72EA-4B82-83D5-B0D27B8D85E0}" srcOrd="0" destOrd="0" presId="urn:microsoft.com/office/officeart/2005/8/layout/orgChart1"/>
    <dgm:cxn modelId="{EF8DE6E3-2D5E-409C-8C14-6D3CF859FDDE}" type="presParOf" srcId="{0966501C-F9CE-4D26-ABF0-71F487E6DB35}" destId="{E60A3F2C-1F03-4473-A8BB-D7D0B84BD5AB}" srcOrd="1" destOrd="0" presId="urn:microsoft.com/office/officeart/2005/8/layout/orgChart1"/>
    <dgm:cxn modelId="{47D06A90-9F32-4C49-9965-51C25237D73D}" type="presParOf" srcId="{720C518B-24B6-4528-A2A4-E364096EA539}" destId="{059D0132-5079-4569-9B16-CE8141C56A05}" srcOrd="1" destOrd="0" presId="urn:microsoft.com/office/officeart/2005/8/layout/orgChart1"/>
    <dgm:cxn modelId="{FC2FAE69-A482-42E9-BE2D-7055FE09E3A6}" type="presParOf" srcId="{059D0132-5079-4569-9B16-CE8141C56A05}" destId="{C18AA147-96EA-4284-B7DC-3FDBF87856B5}" srcOrd="0" destOrd="0" presId="urn:microsoft.com/office/officeart/2005/8/layout/orgChart1"/>
    <dgm:cxn modelId="{B5C3CE4B-9B16-40B6-84B3-93C917370D99}" type="presParOf" srcId="{059D0132-5079-4569-9B16-CE8141C56A05}" destId="{BA8C9E21-C77E-4EBD-B015-2E90A27EBC6A}" srcOrd="1" destOrd="0" presId="urn:microsoft.com/office/officeart/2005/8/layout/orgChart1"/>
    <dgm:cxn modelId="{A83DB4C5-585B-4F0A-99E3-251F9344FA79}" type="presParOf" srcId="{BA8C9E21-C77E-4EBD-B015-2E90A27EBC6A}" destId="{89EE266A-05B8-4B42-A57F-5C9BE43BD917}" srcOrd="0" destOrd="0" presId="urn:microsoft.com/office/officeart/2005/8/layout/orgChart1"/>
    <dgm:cxn modelId="{A41F36C8-C395-4177-90F2-268F338C93EB}" type="presParOf" srcId="{89EE266A-05B8-4B42-A57F-5C9BE43BD917}" destId="{D48CBEA9-4AED-45F4-9345-9F5FFB2304A4}" srcOrd="0" destOrd="0" presId="urn:microsoft.com/office/officeart/2005/8/layout/orgChart1"/>
    <dgm:cxn modelId="{7D894617-4650-48B9-A943-F20063FE77D8}" type="presParOf" srcId="{89EE266A-05B8-4B42-A57F-5C9BE43BD917}" destId="{1AD1796C-6284-4A9F-839B-FD7BD389F3C2}" srcOrd="1" destOrd="0" presId="urn:microsoft.com/office/officeart/2005/8/layout/orgChart1"/>
    <dgm:cxn modelId="{D2BD2568-2A7A-4750-92CA-8EFF1B80FFD2}" type="presParOf" srcId="{BA8C9E21-C77E-4EBD-B015-2E90A27EBC6A}" destId="{FCB7C6FE-4B2A-4BCE-A50B-3A53758DF7EC}" srcOrd="1" destOrd="0" presId="urn:microsoft.com/office/officeart/2005/8/layout/orgChart1"/>
    <dgm:cxn modelId="{709E7B6D-DCF4-4B1B-B6BF-06971B6BB3B4}" type="presParOf" srcId="{BA8C9E21-C77E-4EBD-B015-2E90A27EBC6A}" destId="{ED03486B-C264-44D9-BD37-8B78B7F9A7A3}" srcOrd="2" destOrd="0" presId="urn:microsoft.com/office/officeart/2005/8/layout/orgChart1"/>
    <dgm:cxn modelId="{994AFC94-3109-4B67-95B8-1B0F384B18C0}" type="presParOf" srcId="{059D0132-5079-4569-9B16-CE8141C56A05}" destId="{E71D73F1-610B-424E-9665-8FB3B3F88343}" srcOrd="2" destOrd="0" presId="urn:microsoft.com/office/officeart/2005/8/layout/orgChart1"/>
    <dgm:cxn modelId="{3A2A21BE-3499-47E0-98DF-FD7C4FA05BF0}" type="presParOf" srcId="{059D0132-5079-4569-9B16-CE8141C56A05}" destId="{C910D614-EDDD-450D-9D9B-448D7C34B934}" srcOrd="3" destOrd="0" presId="urn:microsoft.com/office/officeart/2005/8/layout/orgChart1"/>
    <dgm:cxn modelId="{E7D0FD3C-8A39-4DE3-B56D-3B534618AD4B}" type="presParOf" srcId="{C910D614-EDDD-450D-9D9B-448D7C34B934}" destId="{CE6F800C-59A9-48BE-86ED-4DAF70D16A8B}" srcOrd="0" destOrd="0" presId="urn:microsoft.com/office/officeart/2005/8/layout/orgChart1"/>
    <dgm:cxn modelId="{22D0B51C-1503-4366-9F5D-627A55BDE2A8}" type="presParOf" srcId="{CE6F800C-59A9-48BE-86ED-4DAF70D16A8B}" destId="{CB69B508-1D6C-4603-8621-02F911AEF764}" srcOrd="0" destOrd="0" presId="urn:microsoft.com/office/officeart/2005/8/layout/orgChart1"/>
    <dgm:cxn modelId="{267B5F0E-850B-46B1-8F93-D4AA761CA38C}" type="presParOf" srcId="{CE6F800C-59A9-48BE-86ED-4DAF70D16A8B}" destId="{6C68F948-0F15-4E95-B5CF-2049F37B4B25}" srcOrd="1" destOrd="0" presId="urn:microsoft.com/office/officeart/2005/8/layout/orgChart1"/>
    <dgm:cxn modelId="{7AC5E2AF-9209-4251-9967-8478BB28D636}" type="presParOf" srcId="{C910D614-EDDD-450D-9D9B-448D7C34B934}" destId="{B7EA5EAF-DF4D-4FB8-B449-E24EEDEAFFC4}" srcOrd="1" destOrd="0" presId="urn:microsoft.com/office/officeart/2005/8/layout/orgChart1"/>
    <dgm:cxn modelId="{139AE6DC-63FC-4B42-8A8E-6B0AF29789CB}" type="presParOf" srcId="{C910D614-EDDD-450D-9D9B-448D7C34B934}" destId="{901DAB7E-65D9-4EED-BDB7-7C0B2DAAD1A9}" srcOrd="2" destOrd="0" presId="urn:microsoft.com/office/officeart/2005/8/layout/orgChart1"/>
    <dgm:cxn modelId="{44652E75-BD04-404B-BA0C-BB20A02A303F}" type="presParOf" srcId="{059D0132-5079-4569-9B16-CE8141C56A05}" destId="{74CA5B0B-A6A3-4B0D-91DE-34250FDE1522}" srcOrd="4" destOrd="0" presId="urn:microsoft.com/office/officeart/2005/8/layout/orgChart1"/>
    <dgm:cxn modelId="{E8FF9FC8-2FC7-4DE7-861D-E12CCA4E2152}" type="presParOf" srcId="{059D0132-5079-4569-9B16-CE8141C56A05}" destId="{63E8C0F4-84B6-4A2C-9571-A9E46D3BBC92}" srcOrd="5" destOrd="0" presId="urn:microsoft.com/office/officeart/2005/8/layout/orgChart1"/>
    <dgm:cxn modelId="{4ACD3EDC-C4B5-493B-86D8-731299F31FAA}" type="presParOf" srcId="{63E8C0F4-84B6-4A2C-9571-A9E46D3BBC92}" destId="{B32FA57F-E39A-4CB2-A6AD-F88662BE1EDD}" srcOrd="0" destOrd="0" presId="urn:microsoft.com/office/officeart/2005/8/layout/orgChart1"/>
    <dgm:cxn modelId="{262F2194-0ADE-44AE-A2BC-8E35DCECD599}" type="presParOf" srcId="{B32FA57F-E39A-4CB2-A6AD-F88662BE1EDD}" destId="{6E692582-C901-4C91-9F70-FAD1221A73FF}" srcOrd="0" destOrd="0" presId="urn:microsoft.com/office/officeart/2005/8/layout/orgChart1"/>
    <dgm:cxn modelId="{B94C768C-C0B7-4D69-8001-41173B665C4E}" type="presParOf" srcId="{B32FA57F-E39A-4CB2-A6AD-F88662BE1EDD}" destId="{E669F2A8-9C0E-45E8-BA46-AB7DF584CA95}" srcOrd="1" destOrd="0" presId="urn:microsoft.com/office/officeart/2005/8/layout/orgChart1"/>
    <dgm:cxn modelId="{00BF02BD-7DC9-4310-8464-739013BAB953}" type="presParOf" srcId="{63E8C0F4-84B6-4A2C-9571-A9E46D3BBC92}" destId="{899704A2-E174-4AEA-8A7A-6AB20C4421C5}" srcOrd="1" destOrd="0" presId="urn:microsoft.com/office/officeart/2005/8/layout/orgChart1"/>
    <dgm:cxn modelId="{0B5743E5-ABB4-44CE-A41A-023FD5ABD697}" type="presParOf" srcId="{63E8C0F4-84B6-4A2C-9571-A9E46D3BBC92}" destId="{EF60AC41-9960-418C-AAD5-39316E78BF2A}" srcOrd="2" destOrd="0" presId="urn:microsoft.com/office/officeart/2005/8/layout/orgChart1"/>
    <dgm:cxn modelId="{10A5D172-7B55-49AE-BF12-8258172F8229}" type="presParOf" srcId="{059D0132-5079-4569-9B16-CE8141C56A05}" destId="{B73B3824-0363-4552-9B61-7EEA017F09B4}" srcOrd="6" destOrd="0" presId="urn:microsoft.com/office/officeart/2005/8/layout/orgChart1"/>
    <dgm:cxn modelId="{1D1EFE6A-BE65-455D-8682-3B8031139DBF}" type="presParOf" srcId="{059D0132-5079-4569-9B16-CE8141C56A05}" destId="{928FF6B1-143D-4F18-B359-9B70BB30BB61}" srcOrd="7" destOrd="0" presId="urn:microsoft.com/office/officeart/2005/8/layout/orgChart1"/>
    <dgm:cxn modelId="{9043F98E-6426-4169-ABB3-DD23349472F3}" type="presParOf" srcId="{928FF6B1-143D-4F18-B359-9B70BB30BB61}" destId="{2A9BBC92-8870-480E-B41C-BA9914771F3F}" srcOrd="0" destOrd="0" presId="urn:microsoft.com/office/officeart/2005/8/layout/orgChart1"/>
    <dgm:cxn modelId="{8E703F89-1D1D-4606-AF4D-617C96545F8F}" type="presParOf" srcId="{2A9BBC92-8870-480E-B41C-BA9914771F3F}" destId="{10B268B8-605D-4ADB-82F6-00A76427DC36}" srcOrd="0" destOrd="0" presId="urn:microsoft.com/office/officeart/2005/8/layout/orgChart1"/>
    <dgm:cxn modelId="{5A874B8F-4464-4196-B401-70AFCF4875C1}" type="presParOf" srcId="{2A9BBC92-8870-480E-B41C-BA9914771F3F}" destId="{22F1F2C8-865B-413A-B1D9-E0F85FAAA5A2}" srcOrd="1" destOrd="0" presId="urn:microsoft.com/office/officeart/2005/8/layout/orgChart1"/>
    <dgm:cxn modelId="{CC8DE116-1015-49A2-BFC7-C505DD06B23E}" type="presParOf" srcId="{928FF6B1-143D-4F18-B359-9B70BB30BB61}" destId="{17B73E5A-DE82-4127-886B-9626D946986B}" srcOrd="1" destOrd="0" presId="urn:microsoft.com/office/officeart/2005/8/layout/orgChart1"/>
    <dgm:cxn modelId="{1DFDBB79-D079-4A94-B4B9-939C333BF9EF}" type="presParOf" srcId="{928FF6B1-143D-4F18-B359-9B70BB30BB61}" destId="{5BA84D57-F305-4824-98BA-60C108ED21DC}" srcOrd="2" destOrd="0" presId="urn:microsoft.com/office/officeart/2005/8/layout/orgChart1"/>
    <dgm:cxn modelId="{03D377C3-4293-4E17-B43E-E1F4752B5C73}" type="presParOf" srcId="{059D0132-5079-4569-9B16-CE8141C56A05}" destId="{A104B55F-314E-431A-9814-7F611A3AF5C6}" srcOrd="8" destOrd="0" presId="urn:microsoft.com/office/officeart/2005/8/layout/orgChart1"/>
    <dgm:cxn modelId="{C4833B89-C324-4EDF-B112-F0B321B7A7EF}" type="presParOf" srcId="{059D0132-5079-4569-9B16-CE8141C56A05}" destId="{CC721A2C-57E9-479E-9BE3-642BC5DBF702}" srcOrd="9" destOrd="0" presId="urn:microsoft.com/office/officeart/2005/8/layout/orgChart1"/>
    <dgm:cxn modelId="{2AE77AA5-B2D4-45D3-828A-59CDE6407800}" type="presParOf" srcId="{CC721A2C-57E9-479E-9BE3-642BC5DBF702}" destId="{D832CAC3-E818-4D01-BA80-F29B92775D30}" srcOrd="0" destOrd="0" presId="urn:microsoft.com/office/officeart/2005/8/layout/orgChart1"/>
    <dgm:cxn modelId="{1254A52C-81C1-4380-847D-C5651EE6F0EB}" type="presParOf" srcId="{D832CAC3-E818-4D01-BA80-F29B92775D30}" destId="{0AF5F3A0-178B-40F3-B9B9-4F1FD86739C0}" srcOrd="0" destOrd="0" presId="urn:microsoft.com/office/officeart/2005/8/layout/orgChart1"/>
    <dgm:cxn modelId="{481B9A0B-9F81-4584-8758-E018A268B500}" type="presParOf" srcId="{D832CAC3-E818-4D01-BA80-F29B92775D30}" destId="{230B0EFC-95A8-407D-8437-D92F6132CE24}" srcOrd="1" destOrd="0" presId="urn:microsoft.com/office/officeart/2005/8/layout/orgChart1"/>
    <dgm:cxn modelId="{2BD2EF36-2E45-4509-BA4E-FB23621B9439}" type="presParOf" srcId="{CC721A2C-57E9-479E-9BE3-642BC5DBF702}" destId="{C255D6E2-A12A-46E6-A957-5302EF04A9E5}" srcOrd="1" destOrd="0" presId="urn:microsoft.com/office/officeart/2005/8/layout/orgChart1"/>
    <dgm:cxn modelId="{7D885EF7-E111-4E95-BC4F-C0D2BD5FA5A1}" type="presParOf" srcId="{CC721A2C-57E9-479E-9BE3-642BC5DBF702}" destId="{D2D10D0D-6F81-4E44-8247-B43D05CFC1DD}" srcOrd="2" destOrd="0" presId="urn:microsoft.com/office/officeart/2005/8/layout/orgChart1"/>
    <dgm:cxn modelId="{62D42F78-A54C-4E90-8BAA-7DADD218ABEA}" type="presParOf" srcId="{059D0132-5079-4569-9B16-CE8141C56A05}" destId="{2BFEAA8C-058C-4F48-BC2E-03BEAA541C05}" srcOrd="10" destOrd="0" presId="urn:microsoft.com/office/officeart/2005/8/layout/orgChart1"/>
    <dgm:cxn modelId="{161053FA-1033-47C4-B9F6-78F98139229B}" type="presParOf" srcId="{059D0132-5079-4569-9B16-CE8141C56A05}" destId="{B207745F-AA42-4E31-83CF-07425DD2B92F}" srcOrd="11" destOrd="0" presId="urn:microsoft.com/office/officeart/2005/8/layout/orgChart1"/>
    <dgm:cxn modelId="{A745F62C-0284-419C-9263-C1E32FA48A09}" type="presParOf" srcId="{B207745F-AA42-4E31-83CF-07425DD2B92F}" destId="{C1195C2C-A03F-4CA9-9DFB-7C7FAFBE2BD1}" srcOrd="0" destOrd="0" presId="urn:microsoft.com/office/officeart/2005/8/layout/orgChart1"/>
    <dgm:cxn modelId="{A4F691D2-7169-42E4-9432-2AAEBD7FAC56}" type="presParOf" srcId="{C1195C2C-A03F-4CA9-9DFB-7C7FAFBE2BD1}" destId="{B1544FE7-CFB2-4AFD-A128-44F4FA28DEDD}" srcOrd="0" destOrd="0" presId="urn:microsoft.com/office/officeart/2005/8/layout/orgChart1"/>
    <dgm:cxn modelId="{582F3F61-AB8A-4179-9D90-03C450DDA5DE}" type="presParOf" srcId="{C1195C2C-A03F-4CA9-9DFB-7C7FAFBE2BD1}" destId="{41162740-BE7A-408B-93E5-C2C6BB5DD4C2}" srcOrd="1" destOrd="0" presId="urn:microsoft.com/office/officeart/2005/8/layout/orgChart1"/>
    <dgm:cxn modelId="{2BDC1B93-FB8E-4890-9480-C5E7378B629A}" type="presParOf" srcId="{B207745F-AA42-4E31-83CF-07425DD2B92F}" destId="{D4588FC8-D93A-4285-A770-03542154A0A5}" srcOrd="1" destOrd="0" presId="urn:microsoft.com/office/officeart/2005/8/layout/orgChart1"/>
    <dgm:cxn modelId="{DCC60F54-D532-4E17-8B9F-40C8F93A6DEF}" type="presParOf" srcId="{B207745F-AA42-4E31-83CF-07425DD2B92F}" destId="{F8CB0863-A46F-48CF-AFA5-4115181EB59F}" srcOrd="2" destOrd="0" presId="urn:microsoft.com/office/officeart/2005/8/layout/orgChart1"/>
    <dgm:cxn modelId="{FAB5F93C-4BDA-4703-936E-4C5B9DB52331}" type="presParOf" srcId="{720C518B-24B6-4528-A2A4-E364096EA539}" destId="{B5545A84-0BCF-478C-AF9F-2E828556FBB2}" srcOrd="2" destOrd="0" presId="urn:microsoft.com/office/officeart/2005/8/layout/orgChart1"/>
    <dgm:cxn modelId="{E4FD4713-F301-4128-993D-5A5FD41B2076}" type="presParOf" srcId="{7BC8C0AD-1C96-4565-9059-0E04D3F9DDA2}" destId="{D6A555EC-BF71-4228-A577-28BB23F4977C}" srcOrd="4" destOrd="0" presId="urn:microsoft.com/office/officeart/2005/8/layout/orgChart1"/>
    <dgm:cxn modelId="{E8811569-D250-4F37-9DC7-4ECD97463D18}" type="presParOf" srcId="{7BC8C0AD-1C96-4565-9059-0E04D3F9DDA2}" destId="{CFFE78AC-3ECC-4896-A5B9-BD4AE6C8F71C}" srcOrd="5" destOrd="0" presId="urn:microsoft.com/office/officeart/2005/8/layout/orgChart1"/>
    <dgm:cxn modelId="{743184C1-CA28-4687-AC25-9782BC44EA95}" type="presParOf" srcId="{CFFE78AC-3ECC-4896-A5B9-BD4AE6C8F71C}" destId="{B0287AAA-9362-4DEE-9EFF-EFAD871AF602}" srcOrd="0" destOrd="0" presId="urn:microsoft.com/office/officeart/2005/8/layout/orgChart1"/>
    <dgm:cxn modelId="{E7F09ADF-4B62-4F5E-8FC4-3552E8DFBFF1}" type="presParOf" srcId="{B0287AAA-9362-4DEE-9EFF-EFAD871AF602}" destId="{BCE8A202-92C9-46EC-BCC5-B97F7E31FD45}" srcOrd="0" destOrd="0" presId="urn:microsoft.com/office/officeart/2005/8/layout/orgChart1"/>
    <dgm:cxn modelId="{B9C21983-4258-4996-B59E-30E5A665D29A}" type="presParOf" srcId="{B0287AAA-9362-4DEE-9EFF-EFAD871AF602}" destId="{32F77028-EDDB-4B74-839D-8E3DF753258A}" srcOrd="1" destOrd="0" presId="urn:microsoft.com/office/officeart/2005/8/layout/orgChart1"/>
    <dgm:cxn modelId="{3B1DB8DE-CC6E-40FC-9996-463F47AD42EB}" type="presParOf" srcId="{CFFE78AC-3ECC-4896-A5B9-BD4AE6C8F71C}" destId="{8ABD6E8B-A71A-498C-8298-B84945C06842}" srcOrd="1" destOrd="0" presId="urn:microsoft.com/office/officeart/2005/8/layout/orgChart1"/>
    <dgm:cxn modelId="{977B8DB9-45A8-4ED0-95FC-E536DF90BF4B}" type="presParOf" srcId="{8ABD6E8B-A71A-498C-8298-B84945C06842}" destId="{AD65FF2D-81B6-43E0-A583-5C43B5E4BA32}" srcOrd="0" destOrd="0" presId="urn:microsoft.com/office/officeart/2005/8/layout/orgChart1"/>
    <dgm:cxn modelId="{C3E1EB61-E374-400A-A9ED-AD66131CBBCE}" type="presParOf" srcId="{8ABD6E8B-A71A-498C-8298-B84945C06842}" destId="{72D6FB54-C191-479F-B480-2F48572137FC}" srcOrd="1" destOrd="0" presId="urn:microsoft.com/office/officeart/2005/8/layout/orgChart1"/>
    <dgm:cxn modelId="{BC979674-4FD5-4AD2-8B2C-5FA8010128CB}" type="presParOf" srcId="{72D6FB54-C191-479F-B480-2F48572137FC}" destId="{260C60FB-A39C-4150-A491-043DBC551CB5}" srcOrd="0" destOrd="0" presId="urn:microsoft.com/office/officeart/2005/8/layout/orgChart1"/>
    <dgm:cxn modelId="{11DA4004-DD80-444C-A4F8-0FF0F712C55C}" type="presParOf" srcId="{260C60FB-A39C-4150-A491-043DBC551CB5}" destId="{B94652E2-96CE-4F15-938E-068E5B91451A}" srcOrd="0" destOrd="0" presId="urn:microsoft.com/office/officeart/2005/8/layout/orgChart1"/>
    <dgm:cxn modelId="{C1D36CDA-C49F-42E3-81C8-591DD539DFFD}" type="presParOf" srcId="{260C60FB-A39C-4150-A491-043DBC551CB5}" destId="{BF2D8A18-9C6B-463C-ADE4-71D34B4137C6}" srcOrd="1" destOrd="0" presId="urn:microsoft.com/office/officeart/2005/8/layout/orgChart1"/>
    <dgm:cxn modelId="{25A66302-36EA-4554-B6EA-08B396EA9A4A}" type="presParOf" srcId="{72D6FB54-C191-479F-B480-2F48572137FC}" destId="{928815C7-D9D2-4164-9DB8-1FA26FA0BB23}" srcOrd="1" destOrd="0" presId="urn:microsoft.com/office/officeart/2005/8/layout/orgChart1"/>
    <dgm:cxn modelId="{22BDC715-25ED-42ED-9FD2-6C94D8B43754}" type="presParOf" srcId="{72D6FB54-C191-479F-B480-2F48572137FC}" destId="{0DE73362-0747-44E7-9BA2-230AE9B82722}" srcOrd="2" destOrd="0" presId="urn:microsoft.com/office/officeart/2005/8/layout/orgChart1"/>
    <dgm:cxn modelId="{59546927-ADD5-4566-8D70-778C59E21AE6}" type="presParOf" srcId="{8ABD6E8B-A71A-498C-8298-B84945C06842}" destId="{7FDCFD2D-C492-40CA-925B-701DD7D5E4D2}" srcOrd="2" destOrd="0" presId="urn:microsoft.com/office/officeart/2005/8/layout/orgChart1"/>
    <dgm:cxn modelId="{1F81337F-4603-474C-B19E-AE1821BB03CA}" type="presParOf" srcId="{8ABD6E8B-A71A-498C-8298-B84945C06842}" destId="{24FB992C-CFF7-4768-B422-8B7E444D29EB}" srcOrd="3" destOrd="0" presId="urn:microsoft.com/office/officeart/2005/8/layout/orgChart1"/>
    <dgm:cxn modelId="{77CC1594-E715-4550-99DD-47B9AC17A5EF}" type="presParOf" srcId="{24FB992C-CFF7-4768-B422-8B7E444D29EB}" destId="{63BEE366-0F5D-46E7-92A2-F32E210025F2}" srcOrd="0" destOrd="0" presId="urn:microsoft.com/office/officeart/2005/8/layout/orgChart1"/>
    <dgm:cxn modelId="{CF5BBE17-8181-435A-922A-49B0B35E0C92}" type="presParOf" srcId="{63BEE366-0F5D-46E7-92A2-F32E210025F2}" destId="{736C4014-3507-46F9-841A-C3A8487DFB68}" srcOrd="0" destOrd="0" presId="urn:microsoft.com/office/officeart/2005/8/layout/orgChart1"/>
    <dgm:cxn modelId="{AB13EB45-13A0-4C79-9727-1DEFA52A88C7}" type="presParOf" srcId="{63BEE366-0F5D-46E7-92A2-F32E210025F2}" destId="{8B1B1D6F-41B7-497B-ADBE-1DF9AF0C1B85}" srcOrd="1" destOrd="0" presId="urn:microsoft.com/office/officeart/2005/8/layout/orgChart1"/>
    <dgm:cxn modelId="{F83254FE-6A27-4022-9F9A-2D7F5A1A3FCC}" type="presParOf" srcId="{24FB992C-CFF7-4768-B422-8B7E444D29EB}" destId="{5EE24367-E4C8-4EAA-9000-C4CC0330EFF3}" srcOrd="1" destOrd="0" presId="urn:microsoft.com/office/officeart/2005/8/layout/orgChart1"/>
    <dgm:cxn modelId="{CF69CCDB-9AAC-4673-8BDA-FA7B7A47CFF8}" type="presParOf" srcId="{24FB992C-CFF7-4768-B422-8B7E444D29EB}" destId="{4FD6AD3E-7FB7-4FCA-AFD4-1F7E3964A891}" srcOrd="2" destOrd="0" presId="urn:microsoft.com/office/officeart/2005/8/layout/orgChart1"/>
    <dgm:cxn modelId="{1609FBA7-E228-4ED5-8F95-5143154942BE}" type="presParOf" srcId="{8ABD6E8B-A71A-498C-8298-B84945C06842}" destId="{A70633F4-AD0B-4EE0-9ED0-F19B4151A6AD}" srcOrd="4" destOrd="0" presId="urn:microsoft.com/office/officeart/2005/8/layout/orgChart1"/>
    <dgm:cxn modelId="{776F0082-0B52-43C0-B6A8-4DB1A528478C}" type="presParOf" srcId="{8ABD6E8B-A71A-498C-8298-B84945C06842}" destId="{B59D7989-32FB-4E6D-A866-E6C23F301CDA}" srcOrd="5" destOrd="0" presId="urn:microsoft.com/office/officeart/2005/8/layout/orgChart1"/>
    <dgm:cxn modelId="{43C96A39-02D7-455D-A805-26045E5C7F58}" type="presParOf" srcId="{B59D7989-32FB-4E6D-A866-E6C23F301CDA}" destId="{39A35969-6F0C-4A0F-9DAA-A5A9C9CBE13C}" srcOrd="0" destOrd="0" presId="urn:microsoft.com/office/officeart/2005/8/layout/orgChart1"/>
    <dgm:cxn modelId="{95A074E2-867D-4802-B276-2A49B30D0582}" type="presParOf" srcId="{39A35969-6F0C-4A0F-9DAA-A5A9C9CBE13C}" destId="{0EC67F43-F437-4C0A-B35E-1A7B10CC4244}" srcOrd="0" destOrd="0" presId="urn:microsoft.com/office/officeart/2005/8/layout/orgChart1"/>
    <dgm:cxn modelId="{1A73E3B9-785E-4D8F-909C-1C143418BFE6}" type="presParOf" srcId="{39A35969-6F0C-4A0F-9DAA-A5A9C9CBE13C}" destId="{5C66EC09-8D39-419C-9E02-051B779B0594}" srcOrd="1" destOrd="0" presId="urn:microsoft.com/office/officeart/2005/8/layout/orgChart1"/>
    <dgm:cxn modelId="{160061AA-E3AF-475B-850C-A16F1757445F}" type="presParOf" srcId="{B59D7989-32FB-4E6D-A866-E6C23F301CDA}" destId="{5D7E233E-A67A-41F7-AE2E-820938AE6D54}" srcOrd="1" destOrd="0" presId="urn:microsoft.com/office/officeart/2005/8/layout/orgChart1"/>
    <dgm:cxn modelId="{1167D198-C22D-4497-97C9-0EDCA6858A07}" type="presParOf" srcId="{B59D7989-32FB-4E6D-A866-E6C23F301CDA}" destId="{EF1783B9-4CA8-4C6A-B512-579EEDEF10EC}" srcOrd="2" destOrd="0" presId="urn:microsoft.com/office/officeart/2005/8/layout/orgChart1"/>
    <dgm:cxn modelId="{41B919CD-5233-417C-B004-6221359ECF06}" type="presParOf" srcId="{8ABD6E8B-A71A-498C-8298-B84945C06842}" destId="{EC506989-60D5-41D4-8DAD-9869E1547C3A}" srcOrd="6" destOrd="0" presId="urn:microsoft.com/office/officeart/2005/8/layout/orgChart1"/>
    <dgm:cxn modelId="{2013601E-1228-4053-B758-8F0138F22AE1}" type="presParOf" srcId="{8ABD6E8B-A71A-498C-8298-B84945C06842}" destId="{86E016B3-0C52-4E19-B4B4-FC701DFA4E52}" srcOrd="7" destOrd="0" presId="urn:microsoft.com/office/officeart/2005/8/layout/orgChart1"/>
    <dgm:cxn modelId="{F15D55AC-DD8C-453E-8F9E-DF324789DDD0}" type="presParOf" srcId="{86E016B3-0C52-4E19-B4B4-FC701DFA4E52}" destId="{D6F4A21A-75BD-4934-A40D-D0BD15E3C5B9}" srcOrd="0" destOrd="0" presId="urn:microsoft.com/office/officeart/2005/8/layout/orgChart1"/>
    <dgm:cxn modelId="{C1372F8D-F0C8-4A9C-A55F-8A014818507E}" type="presParOf" srcId="{D6F4A21A-75BD-4934-A40D-D0BD15E3C5B9}" destId="{6E6ECF78-CBB4-4EB9-BB5B-056D82FC3064}" srcOrd="0" destOrd="0" presId="urn:microsoft.com/office/officeart/2005/8/layout/orgChart1"/>
    <dgm:cxn modelId="{928E900B-B3A9-48F2-B1D0-F7525D15B861}" type="presParOf" srcId="{D6F4A21A-75BD-4934-A40D-D0BD15E3C5B9}" destId="{BC530973-DA85-4C4F-BCBD-F0C867D16DA5}" srcOrd="1" destOrd="0" presId="urn:microsoft.com/office/officeart/2005/8/layout/orgChart1"/>
    <dgm:cxn modelId="{025CE567-D597-41B4-A883-814A9F7F1E3B}" type="presParOf" srcId="{86E016B3-0C52-4E19-B4B4-FC701DFA4E52}" destId="{C8738555-43F1-4967-876E-E6D96005D502}" srcOrd="1" destOrd="0" presId="urn:microsoft.com/office/officeart/2005/8/layout/orgChart1"/>
    <dgm:cxn modelId="{1F354A78-348C-40E6-9529-C8E734A06BAF}" type="presParOf" srcId="{86E016B3-0C52-4E19-B4B4-FC701DFA4E52}" destId="{B9F41B85-9906-4F90-85D4-825B38383A8C}" srcOrd="2" destOrd="0" presId="urn:microsoft.com/office/officeart/2005/8/layout/orgChart1"/>
    <dgm:cxn modelId="{AC2E0A3F-A879-4B44-ADA4-89F0D9954BAC}" type="presParOf" srcId="{8ABD6E8B-A71A-498C-8298-B84945C06842}" destId="{79C4EEA4-6C2C-46D9-A1E8-08699FAC14CE}" srcOrd="8" destOrd="0" presId="urn:microsoft.com/office/officeart/2005/8/layout/orgChart1"/>
    <dgm:cxn modelId="{B306110F-D8C0-4945-B6F5-9AA63FC1397D}" type="presParOf" srcId="{8ABD6E8B-A71A-498C-8298-B84945C06842}" destId="{1F981EBF-9C8B-4FC5-B8E6-734C855E170B}" srcOrd="9" destOrd="0" presId="urn:microsoft.com/office/officeart/2005/8/layout/orgChart1"/>
    <dgm:cxn modelId="{84948C18-47B0-4657-A82C-9C01711DACDE}" type="presParOf" srcId="{1F981EBF-9C8B-4FC5-B8E6-734C855E170B}" destId="{9C4FE614-204E-4835-A2EF-6D3A2747007F}" srcOrd="0" destOrd="0" presId="urn:microsoft.com/office/officeart/2005/8/layout/orgChart1"/>
    <dgm:cxn modelId="{555677B6-8818-4476-9BBE-E58AFB2D49F9}" type="presParOf" srcId="{9C4FE614-204E-4835-A2EF-6D3A2747007F}" destId="{744E238E-1F47-4FEE-A1C2-5246F81AC741}" srcOrd="0" destOrd="0" presId="urn:microsoft.com/office/officeart/2005/8/layout/orgChart1"/>
    <dgm:cxn modelId="{642208FE-709F-41CD-BA6A-2C8BDC0AA3CE}" type="presParOf" srcId="{9C4FE614-204E-4835-A2EF-6D3A2747007F}" destId="{0EAB76A2-5D66-4524-B7B4-C2F12B2E2A5C}" srcOrd="1" destOrd="0" presId="urn:microsoft.com/office/officeart/2005/8/layout/orgChart1"/>
    <dgm:cxn modelId="{465F872A-F3AB-43E4-94DB-7F89501904B8}" type="presParOf" srcId="{1F981EBF-9C8B-4FC5-B8E6-734C855E170B}" destId="{2C62A8F7-67DB-4184-BED7-57669398A4B8}" srcOrd="1" destOrd="0" presId="urn:microsoft.com/office/officeart/2005/8/layout/orgChart1"/>
    <dgm:cxn modelId="{CFCB772B-B19E-429B-8585-84B212EA7CC7}" type="presParOf" srcId="{1F981EBF-9C8B-4FC5-B8E6-734C855E170B}" destId="{5243C998-CBC3-4DA6-A30E-7DF0FBD4BE2B}" srcOrd="2" destOrd="0" presId="urn:microsoft.com/office/officeart/2005/8/layout/orgChart1"/>
    <dgm:cxn modelId="{2C5666A6-187C-4C41-987A-32FCBECCDF17}" type="presParOf" srcId="{8ABD6E8B-A71A-498C-8298-B84945C06842}" destId="{9B3FC9F1-B546-44F0-A6EB-42385EC3DA5A}" srcOrd="10" destOrd="0" presId="urn:microsoft.com/office/officeart/2005/8/layout/orgChart1"/>
    <dgm:cxn modelId="{D31CF410-5F41-4DDB-BEA2-B8079881EF5B}" type="presParOf" srcId="{8ABD6E8B-A71A-498C-8298-B84945C06842}" destId="{4D2F92E8-0693-462D-8DAF-89F8C9555818}" srcOrd="11" destOrd="0" presId="urn:microsoft.com/office/officeart/2005/8/layout/orgChart1"/>
    <dgm:cxn modelId="{44B7CAED-DCE6-4F40-B01D-7DABB4B3D390}" type="presParOf" srcId="{4D2F92E8-0693-462D-8DAF-89F8C9555818}" destId="{3AB48D1D-F1A1-4AAA-9680-A636651A1EED}" srcOrd="0" destOrd="0" presId="urn:microsoft.com/office/officeart/2005/8/layout/orgChart1"/>
    <dgm:cxn modelId="{573153F8-9CA8-4B98-AE79-ACED28802FD0}" type="presParOf" srcId="{3AB48D1D-F1A1-4AAA-9680-A636651A1EED}" destId="{CC539A9E-D0A5-4B89-9FE9-0D422EB86CE4}" srcOrd="0" destOrd="0" presId="urn:microsoft.com/office/officeart/2005/8/layout/orgChart1"/>
    <dgm:cxn modelId="{CD07555C-47F7-475A-B434-55721174BC8D}" type="presParOf" srcId="{3AB48D1D-F1A1-4AAA-9680-A636651A1EED}" destId="{B03BF386-AFE6-45BB-B933-9039D4FCCEEC}" srcOrd="1" destOrd="0" presId="urn:microsoft.com/office/officeart/2005/8/layout/orgChart1"/>
    <dgm:cxn modelId="{35E9E5EE-29AC-42B5-BEF0-10E0483584C1}" type="presParOf" srcId="{4D2F92E8-0693-462D-8DAF-89F8C9555818}" destId="{DB574927-60B0-4060-9C29-14AE8E5BF73A}" srcOrd="1" destOrd="0" presId="urn:microsoft.com/office/officeart/2005/8/layout/orgChart1"/>
    <dgm:cxn modelId="{2EE4E4F0-508B-421D-A263-B35F6ABDD995}" type="presParOf" srcId="{4D2F92E8-0693-462D-8DAF-89F8C9555818}" destId="{B80779EC-63E7-4957-B96A-7CE585FCD1F3}" srcOrd="2" destOrd="0" presId="urn:microsoft.com/office/officeart/2005/8/layout/orgChart1"/>
    <dgm:cxn modelId="{DC076758-FF61-40E5-B6ED-343B7EBD1C3E}" type="presParOf" srcId="{8ABD6E8B-A71A-498C-8298-B84945C06842}" destId="{B142D8F8-AB22-4676-9EFB-69E8BC4A854F}" srcOrd="12" destOrd="0" presId="urn:microsoft.com/office/officeart/2005/8/layout/orgChart1"/>
    <dgm:cxn modelId="{E92E0281-91DB-440E-940D-D6193B7EC44C}" type="presParOf" srcId="{8ABD6E8B-A71A-498C-8298-B84945C06842}" destId="{2B1DF7CE-D16A-4E83-B62E-BF574DD83ACC}" srcOrd="13" destOrd="0" presId="urn:microsoft.com/office/officeart/2005/8/layout/orgChart1"/>
    <dgm:cxn modelId="{A56A44E7-06F9-4607-92CB-384F5D8E2E2B}" type="presParOf" srcId="{2B1DF7CE-D16A-4E83-B62E-BF574DD83ACC}" destId="{22F2152D-71A5-471D-8874-FAA85F0D6214}" srcOrd="0" destOrd="0" presId="urn:microsoft.com/office/officeart/2005/8/layout/orgChart1"/>
    <dgm:cxn modelId="{AD004FB5-A150-4B6B-A2FF-BDC0BEE94DC5}" type="presParOf" srcId="{22F2152D-71A5-471D-8874-FAA85F0D6214}" destId="{5D41D810-307F-491C-9CAB-1F88B09C1EB5}" srcOrd="0" destOrd="0" presId="urn:microsoft.com/office/officeart/2005/8/layout/orgChart1"/>
    <dgm:cxn modelId="{90AC84B7-6AB9-4152-A0EF-8CD52E26881B}" type="presParOf" srcId="{22F2152D-71A5-471D-8874-FAA85F0D6214}" destId="{8969DDDB-4C3F-4283-AA60-74AF79057782}" srcOrd="1" destOrd="0" presId="urn:microsoft.com/office/officeart/2005/8/layout/orgChart1"/>
    <dgm:cxn modelId="{023B2DB7-E315-4FD8-8BCC-95A912015306}" type="presParOf" srcId="{2B1DF7CE-D16A-4E83-B62E-BF574DD83ACC}" destId="{B2D1DC6D-6A43-4844-B61C-3AB0D22E033C}" srcOrd="1" destOrd="0" presId="urn:microsoft.com/office/officeart/2005/8/layout/orgChart1"/>
    <dgm:cxn modelId="{F04B0C7A-0C6D-481E-BB0B-55D13FBD7B6E}" type="presParOf" srcId="{2B1DF7CE-D16A-4E83-B62E-BF574DD83ACC}" destId="{0F765880-73BD-4FE5-9F3A-96028A532F0C}" srcOrd="2" destOrd="0" presId="urn:microsoft.com/office/officeart/2005/8/layout/orgChart1"/>
    <dgm:cxn modelId="{3B9725B6-559D-47AA-AAB5-9007760C9B08}" type="presParOf" srcId="{8ABD6E8B-A71A-498C-8298-B84945C06842}" destId="{2DEE6038-2433-4B46-B15D-D1555D90E06B}" srcOrd="14" destOrd="0" presId="urn:microsoft.com/office/officeart/2005/8/layout/orgChart1"/>
    <dgm:cxn modelId="{044AB494-C015-47B4-A06F-A3AC56EF0CF7}" type="presParOf" srcId="{8ABD6E8B-A71A-498C-8298-B84945C06842}" destId="{4180F591-CFAF-43E6-A665-37143493B14A}" srcOrd="15" destOrd="0" presId="urn:microsoft.com/office/officeart/2005/8/layout/orgChart1"/>
    <dgm:cxn modelId="{56D2D0B5-17F8-4CF3-8C6C-34E44C248FD7}" type="presParOf" srcId="{4180F591-CFAF-43E6-A665-37143493B14A}" destId="{0D7320F5-8491-4D65-B1F5-381DACAD980A}" srcOrd="0" destOrd="0" presId="urn:microsoft.com/office/officeart/2005/8/layout/orgChart1"/>
    <dgm:cxn modelId="{F6D0BCAC-09AC-482F-A9C1-1374A326E6AB}" type="presParOf" srcId="{0D7320F5-8491-4D65-B1F5-381DACAD980A}" destId="{4E0BBF3F-5203-41A8-9396-5D15FEAAE5D8}" srcOrd="0" destOrd="0" presId="urn:microsoft.com/office/officeart/2005/8/layout/orgChart1"/>
    <dgm:cxn modelId="{AB1EFA69-F841-46A3-9B78-DF505A827BF8}" type="presParOf" srcId="{0D7320F5-8491-4D65-B1F5-381DACAD980A}" destId="{F93C37AF-CC1D-4FCD-AA74-69CEBEBDD8C8}" srcOrd="1" destOrd="0" presId="urn:microsoft.com/office/officeart/2005/8/layout/orgChart1"/>
    <dgm:cxn modelId="{5B932335-9338-4ED7-892D-6284B343484F}" type="presParOf" srcId="{4180F591-CFAF-43E6-A665-37143493B14A}" destId="{D7878F13-43F7-4F56-A3C2-1BDEF743F8F4}" srcOrd="1" destOrd="0" presId="urn:microsoft.com/office/officeart/2005/8/layout/orgChart1"/>
    <dgm:cxn modelId="{933BA9FF-3502-43BE-8FF8-0E63B4618968}" type="presParOf" srcId="{4180F591-CFAF-43E6-A665-37143493B14A}" destId="{52BE2BD3-C800-4901-AF8C-0AA254A08C95}" srcOrd="2" destOrd="0" presId="urn:microsoft.com/office/officeart/2005/8/layout/orgChart1"/>
    <dgm:cxn modelId="{48634D51-B43F-47FF-962B-8C511A1E4B79}" type="presParOf" srcId="{8ABD6E8B-A71A-498C-8298-B84945C06842}" destId="{0FEF331B-DAC8-4B34-9DE0-4792670AE2B0}" srcOrd="16" destOrd="0" presId="urn:microsoft.com/office/officeart/2005/8/layout/orgChart1"/>
    <dgm:cxn modelId="{2FC82640-3E9C-470A-A434-724122B9E0E5}" type="presParOf" srcId="{8ABD6E8B-A71A-498C-8298-B84945C06842}" destId="{3C72FD3D-8256-40E9-84A3-0B12CF38DB61}" srcOrd="17" destOrd="0" presId="urn:microsoft.com/office/officeart/2005/8/layout/orgChart1"/>
    <dgm:cxn modelId="{F15CEB0E-B5F4-4F9A-A84A-B93245516DF4}" type="presParOf" srcId="{3C72FD3D-8256-40E9-84A3-0B12CF38DB61}" destId="{BB3F7A85-BD8B-45D5-90F9-2DA6565ABFF2}" srcOrd="0" destOrd="0" presId="urn:microsoft.com/office/officeart/2005/8/layout/orgChart1"/>
    <dgm:cxn modelId="{A9614F75-6F27-41D0-B27E-995C860F0DA0}" type="presParOf" srcId="{BB3F7A85-BD8B-45D5-90F9-2DA6565ABFF2}" destId="{B5EA2522-63F6-43DE-92C0-AB21EB3ABD68}" srcOrd="0" destOrd="0" presId="urn:microsoft.com/office/officeart/2005/8/layout/orgChart1"/>
    <dgm:cxn modelId="{A3A9D4C7-8A3D-4A6D-9511-92B57146A762}" type="presParOf" srcId="{BB3F7A85-BD8B-45D5-90F9-2DA6565ABFF2}" destId="{FA4EB5A7-94AB-4579-8057-8428055A8D9B}" srcOrd="1" destOrd="0" presId="urn:microsoft.com/office/officeart/2005/8/layout/orgChart1"/>
    <dgm:cxn modelId="{08D12F80-9334-471A-A872-4A2A80FB72B7}" type="presParOf" srcId="{3C72FD3D-8256-40E9-84A3-0B12CF38DB61}" destId="{D00C95E5-DAA4-4A4F-8428-7F96A066D921}" srcOrd="1" destOrd="0" presId="urn:microsoft.com/office/officeart/2005/8/layout/orgChart1"/>
    <dgm:cxn modelId="{83246EF4-9023-4D03-B349-1782BEBED340}" type="presParOf" srcId="{3C72FD3D-8256-40E9-84A3-0B12CF38DB61}" destId="{1FF36821-1D8D-45D2-9A0D-372198C43DCB}" srcOrd="2" destOrd="0" presId="urn:microsoft.com/office/officeart/2005/8/layout/orgChart1"/>
    <dgm:cxn modelId="{BF7BE1BF-F1FF-4392-9461-1C5D829A2E8F}" type="presParOf" srcId="{CFFE78AC-3ECC-4896-A5B9-BD4AE6C8F71C}" destId="{DC05D3E2-4E98-4633-ACA1-B075F18D2E2F}" srcOrd="2" destOrd="0" presId="urn:microsoft.com/office/officeart/2005/8/layout/orgChart1"/>
    <dgm:cxn modelId="{638F3F9F-3444-4700-A5FD-2FAE00F1EEA6}" type="presParOf" srcId="{3DA87929-20C6-412A-B96B-67FD8CCF6EA5}" destId="{21BEAEA9-2117-4BCA-A3BB-4F85432AF809}" srcOrd="2" destOrd="0" presId="urn:microsoft.com/office/officeart/2005/8/layout/orgChart1"/>
    <dgm:cxn modelId="{672E3E23-628E-4670-85ED-E8306F747772}" type="presParOf" srcId="{20E3F5A2-1E01-4E3A-864B-6047AAAF3AF4}" destId="{C9E6A6C9-3D1C-4BF9-B3D6-3F26489DC781}" srcOrd="2" destOrd="0" presId="urn:microsoft.com/office/officeart/2005/8/layout/orgChart1"/>
    <dgm:cxn modelId="{877649F3-9779-4C6A-BFA7-BD246CB3872A}" type="presParOf" srcId="{14426466-80E7-4419-9EC9-24AAD2AD3F33}" destId="{0194B7A0-8EFA-4C22-A98E-A649D6EF20F0}" srcOrd="8" destOrd="0" presId="urn:microsoft.com/office/officeart/2005/8/layout/orgChart1"/>
    <dgm:cxn modelId="{64EC7FDF-8CD2-4CD9-A877-C3B59CEA57F2}" type="presParOf" srcId="{14426466-80E7-4419-9EC9-24AAD2AD3F33}" destId="{40B72DAC-A1A3-49EC-B38A-8346275C27CC}" srcOrd="9" destOrd="0" presId="urn:microsoft.com/office/officeart/2005/8/layout/orgChart1"/>
    <dgm:cxn modelId="{12424E6D-BA3E-4894-ACCF-BD8083BDBD38}" type="presParOf" srcId="{40B72DAC-A1A3-49EC-B38A-8346275C27CC}" destId="{D8FBD949-4090-4663-ADD7-5111021FDDA9}" srcOrd="0" destOrd="0" presId="urn:microsoft.com/office/officeart/2005/8/layout/orgChart1"/>
    <dgm:cxn modelId="{1A399169-892D-4C06-A8F1-01AA90497AF9}" type="presParOf" srcId="{D8FBD949-4090-4663-ADD7-5111021FDDA9}" destId="{535B06B1-C533-452D-9A5B-F631DA6C155E}" srcOrd="0" destOrd="0" presId="urn:microsoft.com/office/officeart/2005/8/layout/orgChart1"/>
    <dgm:cxn modelId="{C49993EB-AD47-4858-9554-74C7F8F790BD}" type="presParOf" srcId="{D8FBD949-4090-4663-ADD7-5111021FDDA9}" destId="{12F4D081-CC30-4B46-BAB2-51D32896658B}" srcOrd="1" destOrd="0" presId="urn:microsoft.com/office/officeart/2005/8/layout/orgChart1"/>
    <dgm:cxn modelId="{C9A78402-DD83-47F9-81D4-005E24BC040B}" type="presParOf" srcId="{40B72DAC-A1A3-49EC-B38A-8346275C27CC}" destId="{62F6657D-5511-4C18-90E3-02DAB5B50D63}" srcOrd="1" destOrd="0" presId="urn:microsoft.com/office/officeart/2005/8/layout/orgChart1"/>
    <dgm:cxn modelId="{97A427D9-61F5-4419-92CB-F381E6F1ABC0}" type="presParOf" srcId="{62F6657D-5511-4C18-90E3-02DAB5B50D63}" destId="{3B485CF6-AF00-45D0-9DD2-051A58177390}" srcOrd="0" destOrd="0" presId="urn:microsoft.com/office/officeart/2005/8/layout/orgChart1"/>
    <dgm:cxn modelId="{84824AC7-2689-4295-8173-23889CB9BB79}" type="presParOf" srcId="{62F6657D-5511-4C18-90E3-02DAB5B50D63}" destId="{EE5794A2-8585-43E8-A969-1CA75B217039}" srcOrd="1" destOrd="0" presId="urn:microsoft.com/office/officeart/2005/8/layout/orgChart1"/>
    <dgm:cxn modelId="{250DD66B-B299-4E7B-AEFE-8364774734AB}" type="presParOf" srcId="{EE5794A2-8585-43E8-A969-1CA75B217039}" destId="{5FD084B6-C747-400E-A0AE-53FBBAFD146A}" srcOrd="0" destOrd="0" presId="urn:microsoft.com/office/officeart/2005/8/layout/orgChart1"/>
    <dgm:cxn modelId="{42364099-C888-4085-8F1B-C899BE287581}" type="presParOf" srcId="{5FD084B6-C747-400E-A0AE-53FBBAFD146A}" destId="{FDCADB6C-2541-43C6-BAB0-81D95088F618}" srcOrd="0" destOrd="0" presId="urn:microsoft.com/office/officeart/2005/8/layout/orgChart1"/>
    <dgm:cxn modelId="{9A66FF39-3EF0-44FE-9A4C-98D0499FB7DF}" type="presParOf" srcId="{5FD084B6-C747-400E-A0AE-53FBBAFD146A}" destId="{8CA670BF-9204-4D1D-8E7D-AE620C64FB52}" srcOrd="1" destOrd="0" presId="urn:microsoft.com/office/officeart/2005/8/layout/orgChart1"/>
    <dgm:cxn modelId="{57E454FF-0859-4A8A-AA89-FD3C116E1130}" type="presParOf" srcId="{EE5794A2-8585-43E8-A969-1CA75B217039}" destId="{B6F518C7-76D6-4036-AF7B-AF81B8900EE7}" srcOrd="1" destOrd="0" presId="urn:microsoft.com/office/officeart/2005/8/layout/orgChart1"/>
    <dgm:cxn modelId="{1791A421-80A9-4E58-95AD-A62FA0A1F940}" type="presParOf" srcId="{EE5794A2-8585-43E8-A969-1CA75B217039}" destId="{9EF00F54-8423-417B-9CD2-49E1AE8BCD05}" srcOrd="2" destOrd="0" presId="urn:microsoft.com/office/officeart/2005/8/layout/orgChart1"/>
    <dgm:cxn modelId="{D69DD251-41F6-4850-B9D0-C2526A9C8EBF}" type="presParOf" srcId="{62F6657D-5511-4C18-90E3-02DAB5B50D63}" destId="{964C3B21-B922-4CA3-A187-8659962E9CA0}" srcOrd="2" destOrd="0" presId="urn:microsoft.com/office/officeart/2005/8/layout/orgChart1"/>
    <dgm:cxn modelId="{6678CA76-1FF4-493D-B033-58708C4B43F9}" type="presParOf" srcId="{62F6657D-5511-4C18-90E3-02DAB5B50D63}" destId="{7C8626A2-7C33-4D43-8031-74A9F5F23E61}" srcOrd="3" destOrd="0" presId="urn:microsoft.com/office/officeart/2005/8/layout/orgChart1"/>
    <dgm:cxn modelId="{F71274EE-C432-4C5F-95D5-E005F49EFE7B}" type="presParOf" srcId="{7C8626A2-7C33-4D43-8031-74A9F5F23E61}" destId="{D3CAB4EF-B4DA-4DD0-8902-C05C44100310}" srcOrd="0" destOrd="0" presId="urn:microsoft.com/office/officeart/2005/8/layout/orgChart1"/>
    <dgm:cxn modelId="{5085FE25-4021-4902-8BF0-4794879229C3}" type="presParOf" srcId="{D3CAB4EF-B4DA-4DD0-8902-C05C44100310}" destId="{09782DEB-58A1-4FFD-AAA1-412AE34885E6}" srcOrd="0" destOrd="0" presId="urn:microsoft.com/office/officeart/2005/8/layout/orgChart1"/>
    <dgm:cxn modelId="{C9E970B0-2A10-41CD-BFE8-E342F8E6F66F}" type="presParOf" srcId="{D3CAB4EF-B4DA-4DD0-8902-C05C44100310}" destId="{FC6AAD49-FB6E-4B3B-A3F0-3797211C05D2}" srcOrd="1" destOrd="0" presId="urn:microsoft.com/office/officeart/2005/8/layout/orgChart1"/>
    <dgm:cxn modelId="{83E16376-82B6-4991-81C0-A4312D03D3F9}" type="presParOf" srcId="{7C8626A2-7C33-4D43-8031-74A9F5F23E61}" destId="{928C3D33-5D2D-40C4-A2D5-D1B28DF95162}" srcOrd="1" destOrd="0" presId="urn:microsoft.com/office/officeart/2005/8/layout/orgChart1"/>
    <dgm:cxn modelId="{E2E13EC9-0BB5-4949-8DC5-CEC88ED92C31}" type="presParOf" srcId="{7C8626A2-7C33-4D43-8031-74A9F5F23E61}" destId="{CF0442F1-5B9E-42D7-99D9-106003AA62BC}" srcOrd="2" destOrd="0" presId="urn:microsoft.com/office/officeart/2005/8/layout/orgChart1"/>
    <dgm:cxn modelId="{524B54B2-7ADE-4C4D-BF5D-B169E80A9485}" type="presParOf" srcId="{62F6657D-5511-4C18-90E3-02DAB5B50D63}" destId="{3432E278-2285-4A07-8AA9-A37C0637449C}" srcOrd="4" destOrd="0" presId="urn:microsoft.com/office/officeart/2005/8/layout/orgChart1"/>
    <dgm:cxn modelId="{DE19DDD6-B4E9-4A00-A1D2-AF1B323E9198}" type="presParOf" srcId="{62F6657D-5511-4C18-90E3-02DAB5B50D63}" destId="{FC5E8A21-F716-432A-8C4C-F7F109DE7467}" srcOrd="5" destOrd="0" presId="urn:microsoft.com/office/officeart/2005/8/layout/orgChart1"/>
    <dgm:cxn modelId="{8C040669-8788-4794-804D-8241AB506694}" type="presParOf" srcId="{FC5E8A21-F716-432A-8C4C-F7F109DE7467}" destId="{79DDE896-5002-42C6-AE91-5F9DD459AEB7}" srcOrd="0" destOrd="0" presId="urn:microsoft.com/office/officeart/2005/8/layout/orgChart1"/>
    <dgm:cxn modelId="{28A270A7-7741-4B62-B478-EE5D24F6C15C}" type="presParOf" srcId="{79DDE896-5002-42C6-AE91-5F9DD459AEB7}" destId="{02654F37-8DAD-4849-9F28-35572634CE0A}" srcOrd="0" destOrd="0" presId="urn:microsoft.com/office/officeart/2005/8/layout/orgChart1"/>
    <dgm:cxn modelId="{ADDCAA11-D134-4950-AE08-DE6A69AA12BA}" type="presParOf" srcId="{79DDE896-5002-42C6-AE91-5F9DD459AEB7}" destId="{DD2DB59B-F753-45DB-86DA-2826BAF9846E}" srcOrd="1" destOrd="0" presId="urn:microsoft.com/office/officeart/2005/8/layout/orgChart1"/>
    <dgm:cxn modelId="{45ED850C-D301-451A-8DBC-A2EA0B1896E3}" type="presParOf" srcId="{FC5E8A21-F716-432A-8C4C-F7F109DE7467}" destId="{B2C701C4-8E25-4ACA-AF72-69672AC8FEAD}" srcOrd="1" destOrd="0" presId="urn:microsoft.com/office/officeart/2005/8/layout/orgChart1"/>
    <dgm:cxn modelId="{7C5C4CD0-8549-4CAE-82A0-03F97EF08C32}" type="presParOf" srcId="{FC5E8A21-F716-432A-8C4C-F7F109DE7467}" destId="{094BA28B-8FD1-46C0-B630-64FA6DE19C88}" srcOrd="2" destOrd="0" presId="urn:microsoft.com/office/officeart/2005/8/layout/orgChart1"/>
    <dgm:cxn modelId="{DCFD9D6A-EDE4-42B5-8AFC-D0790F3CDA81}" type="presParOf" srcId="{62F6657D-5511-4C18-90E3-02DAB5B50D63}" destId="{8CACCC8B-ED30-4D5A-B86C-1191C4F45299}" srcOrd="6" destOrd="0" presId="urn:microsoft.com/office/officeart/2005/8/layout/orgChart1"/>
    <dgm:cxn modelId="{1A26FCA0-F9E4-4165-B597-E5F97DE99646}" type="presParOf" srcId="{62F6657D-5511-4C18-90E3-02DAB5B50D63}" destId="{9433BF49-5552-43D0-8570-B008D2DBBF76}" srcOrd="7" destOrd="0" presId="urn:microsoft.com/office/officeart/2005/8/layout/orgChart1"/>
    <dgm:cxn modelId="{68C5681E-4A84-46F8-B329-9EF039CF77E8}" type="presParOf" srcId="{9433BF49-5552-43D0-8570-B008D2DBBF76}" destId="{98791619-F9B0-48EB-8A54-DA5683E8294B}" srcOrd="0" destOrd="0" presId="urn:microsoft.com/office/officeart/2005/8/layout/orgChart1"/>
    <dgm:cxn modelId="{CBB24EEB-1B44-4415-A69C-5E44C685ED63}" type="presParOf" srcId="{98791619-F9B0-48EB-8A54-DA5683E8294B}" destId="{A98F7D68-33F8-4717-8363-37F80285ECCD}" srcOrd="0" destOrd="0" presId="urn:microsoft.com/office/officeart/2005/8/layout/orgChart1"/>
    <dgm:cxn modelId="{46B5DAC1-5A7D-41DB-97CB-D6ADF09AC4E4}" type="presParOf" srcId="{98791619-F9B0-48EB-8A54-DA5683E8294B}" destId="{E70605ED-ED0B-4C12-BF67-5250A16664B7}" srcOrd="1" destOrd="0" presId="urn:microsoft.com/office/officeart/2005/8/layout/orgChart1"/>
    <dgm:cxn modelId="{C0D3C06A-875D-466F-9D57-A9AEDD0E4561}" type="presParOf" srcId="{9433BF49-5552-43D0-8570-B008D2DBBF76}" destId="{854A40F9-A132-41D3-92E2-27B7B1431B22}" srcOrd="1" destOrd="0" presId="urn:microsoft.com/office/officeart/2005/8/layout/orgChart1"/>
    <dgm:cxn modelId="{4DCF488B-2149-4D24-83F8-36446098B2B4}" type="presParOf" srcId="{9433BF49-5552-43D0-8570-B008D2DBBF76}" destId="{B1998F65-8CBE-4F9C-A00D-20F93A846672}" srcOrd="2" destOrd="0" presId="urn:microsoft.com/office/officeart/2005/8/layout/orgChart1"/>
    <dgm:cxn modelId="{5CE1E26F-2EFF-4E42-BAD3-1846CA77B51E}" type="presParOf" srcId="{62F6657D-5511-4C18-90E3-02DAB5B50D63}" destId="{7C09A303-2D77-49F9-A922-97EE25947C0A}" srcOrd="8" destOrd="0" presId="urn:microsoft.com/office/officeart/2005/8/layout/orgChart1"/>
    <dgm:cxn modelId="{CD12083B-5A52-447B-97E1-04F4AD1576D5}" type="presParOf" srcId="{62F6657D-5511-4C18-90E3-02DAB5B50D63}" destId="{9EDA97EB-B803-4212-A2FA-D81A5289F189}" srcOrd="9" destOrd="0" presId="urn:microsoft.com/office/officeart/2005/8/layout/orgChart1"/>
    <dgm:cxn modelId="{72C8FAFF-F9A3-409B-AEF6-AAAB44B43EF8}" type="presParOf" srcId="{9EDA97EB-B803-4212-A2FA-D81A5289F189}" destId="{643021ED-93A4-4AE3-973F-E70D0BA82C34}" srcOrd="0" destOrd="0" presId="urn:microsoft.com/office/officeart/2005/8/layout/orgChart1"/>
    <dgm:cxn modelId="{CBD8085D-4DC3-43A3-91B1-2FC2B5C9AB21}" type="presParOf" srcId="{643021ED-93A4-4AE3-973F-E70D0BA82C34}" destId="{6D2F658A-AAA1-4DB6-9743-09B980CF0D36}" srcOrd="0" destOrd="0" presId="urn:microsoft.com/office/officeart/2005/8/layout/orgChart1"/>
    <dgm:cxn modelId="{7287B110-8BD5-412E-8A19-D375E1AB8FAD}" type="presParOf" srcId="{643021ED-93A4-4AE3-973F-E70D0BA82C34}" destId="{98BB7DB4-25D2-442A-ABDC-E4B3DFD50CCB}" srcOrd="1" destOrd="0" presId="urn:microsoft.com/office/officeart/2005/8/layout/orgChart1"/>
    <dgm:cxn modelId="{70065FF9-BE81-4ECC-B5C6-1B6F4A99C38E}" type="presParOf" srcId="{9EDA97EB-B803-4212-A2FA-D81A5289F189}" destId="{83546B9E-5058-4158-8ED6-1E263FB6AF81}" srcOrd="1" destOrd="0" presId="urn:microsoft.com/office/officeart/2005/8/layout/orgChart1"/>
    <dgm:cxn modelId="{A338847D-C476-4226-97CD-E9666DEA5B18}" type="presParOf" srcId="{9EDA97EB-B803-4212-A2FA-D81A5289F189}" destId="{AE7D3946-B71B-441E-B610-E39C9A22CF94}" srcOrd="2" destOrd="0" presId="urn:microsoft.com/office/officeart/2005/8/layout/orgChart1"/>
    <dgm:cxn modelId="{D85628B7-A47F-48BA-889B-2F252DBF7747}" type="presParOf" srcId="{62F6657D-5511-4C18-90E3-02DAB5B50D63}" destId="{2E0CC5E9-A7E3-4749-8B8F-8B7755ADB8CC}" srcOrd="10" destOrd="0" presId="urn:microsoft.com/office/officeart/2005/8/layout/orgChart1"/>
    <dgm:cxn modelId="{356E531D-7C89-444C-AAD1-D3E0BE1A1755}" type="presParOf" srcId="{62F6657D-5511-4C18-90E3-02DAB5B50D63}" destId="{9B8C3BAE-23EB-410C-87DD-98B9AD5D1F1E}" srcOrd="11" destOrd="0" presId="urn:microsoft.com/office/officeart/2005/8/layout/orgChart1"/>
    <dgm:cxn modelId="{C9055D4F-0E56-45B7-8BB4-58802453EBB9}" type="presParOf" srcId="{9B8C3BAE-23EB-410C-87DD-98B9AD5D1F1E}" destId="{352BC94F-2679-4E99-8ADE-28A96BC520E2}" srcOrd="0" destOrd="0" presId="urn:microsoft.com/office/officeart/2005/8/layout/orgChart1"/>
    <dgm:cxn modelId="{FB9AD7E9-DEA5-4915-A3E2-80B9105097C4}" type="presParOf" srcId="{352BC94F-2679-4E99-8ADE-28A96BC520E2}" destId="{EF5C9966-4F94-4975-9436-6658B0EC502D}" srcOrd="0" destOrd="0" presId="urn:microsoft.com/office/officeart/2005/8/layout/orgChart1"/>
    <dgm:cxn modelId="{76D1E985-5852-4D9E-9D54-AF586DE9C289}" type="presParOf" srcId="{352BC94F-2679-4E99-8ADE-28A96BC520E2}" destId="{9CF635C6-91AE-491E-A611-B3A1A43739B7}" srcOrd="1" destOrd="0" presId="urn:microsoft.com/office/officeart/2005/8/layout/orgChart1"/>
    <dgm:cxn modelId="{D9A09664-1289-4C6F-B0EF-AC1F024216D3}" type="presParOf" srcId="{9B8C3BAE-23EB-410C-87DD-98B9AD5D1F1E}" destId="{8A431A26-DFE0-4F5A-82E3-3E41190ABFC4}" srcOrd="1" destOrd="0" presId="urn:microsoft.com/office/officeart/2005/8/layout/orgChart1"/>
    <dgm:cxn modelId="{628B6691-CAA5-4FEF-ABDE-1E47742D8DB3}" type="presParOf" srcId="{9B8C3BAE-23EB-410C-87DD-98B9AD5D1F1E}" destId="{B00A7508-98B0-4CE8-93A3-62008CAB5249}" srcOrd="2" destOrd="0" presId="urn:microsoft.com/office/officeart/2005/8/layout/orgChart1"/>
    <dgm:cxn modelId="{B0B82C0E-8A3D-4B4C-A463-BFB4AD0B5AF0}" type="presParOf" srcId="{62F6657D-5511-4C18-90E3-02DAB5B50D63}" destId="{4FD9B5B9-987D-4FA9-9E85-EB939925AADE}" srcOrd="12" destOrd="0" presId="urn:microsoft.com/office/officeart/2005/8/layout/orgChart1"/>
    <dgm:cxn modelId="{B6E10965-DDAB-400A-ACDA-DD4FAE6A297F}" type="presParOf" srcId="{62F6657D-5511-4C18-90E3-02DAB5B50D63}" destId="{B53774A4-4D88-4D4A-9E82-0F400141F9B9}" srcOrd="13" destOrd="0" presId="urn:microsoft.com/office/officeart/2005/8/layout/orgChart1"/>
    <dgm:cxn modelId="{0AA46722-A339-41FA-8BF5-8C9AAD0A1C2F}" type="presParOf" srcId="{B53774A4-4D88-4D4A-9E82-0F400141F9B9}" destId="{CC2E650C-CC2D-47A6-A416-62864699A461}" srcOrd="0" destOrd="0" presId="urn:microsoft.com/office/officeart/2005/8/layout/orgChart1"/>
    <dgm:cxn modelId="{8E311DD3-6EF6-4031-A0D0-FC986109AEA4}" type="presParOf" srcId="{CC2E650C-CC2D-47A6-A416-62864699A461}" destId="{AD2BE62A-4935-4FEC-95FE-33666F71C688}" srcOrd="0" destOrd="0" presId="urn:microsoft.com/office/officeart/2005/8/layout/orgChart1"/>
    <dgm:cxn modelId="{00FEFFB0-6AB0-4879-82FB-6F0A2EC9E6C8}" type="presParOf" srcId="{CC2E650C-CC2D-47A6-A416-62864699A461}" destId="{6F7380B4-89D3-4389-BB7F-24F831268FD3}" srcOrd="1" destOrd="0" presId="urn:microsoft.com/office/officeart/2005/8/layout/orgChart1"/>
    <dgm:cxn modelId="{0438499F-8EAF-444E-9702-02AC94BAB05C}" type="presParOf" srcId="{B53774A4-4D88-4D4A-9E82-0F400141F9B9}" destId="{C34A59DC-BA86-4823-985A-219D90CCE81C}" srcOrd="1" destOrd="0" presId="urn:microsoft.com/office/officeart/2005/8/layout/orgChart1"/>
    <dgm:cxn modelId="{C7781573-ACFC-47CC-A1A3-14F4AFFE1F85}" type="presParOf" srcId="{B53774A4-4D88-4D4A-9E82-0F400141F9B9}" destId="{C36F19A9-BE4F-4835-8B40-17C924F6CD85}" srcOrd="2" destOrd="0" presId="urn:microsoft.com/office/officeart/2005/8/layout/orgChart1"/>
    <dgm:cxn modelId="{FF3CCE43-F90F-45AE-9FBD-932F5681E15B}" type="presParOf" srcId="{62F6657D-5511-4C18-90E3-02DAB5B50D63}" destId="{909B8914-FE11-4281-AF8C-051086AF5C12}" srcOrd="14" destOrd="0" presId="urn:microsoft.com/office/officeart/2005/8/layout/orgChart1"/>
    <dgm:cxn modelId="{ADAAA614-8EFD-47C8-9B8F-2892D0276F8B}" type="presParOf" srcId="{62F6657D-5511-4C18-90E3-02DAB5B50D63}" destId="{88FFA123-FC26-4F1E-86BA-D338E4966BC6}" srcOrd="15" destOrd="0" presId="urn:microsoft.com/office/officeart/2005/8/layout/orgChart1"/>
    <dgm:cxn modelId="{BB08F413-410C-42B1-8FA7-86F07E8B2163}" type="presParOf" srcId="{88FFA123-FC26-4F1E-86BA-D338E4966BC6}" destId="{F3E53F87-277F-46B7-9571-EEB29724C596}" srcOrd="0" destOrd="0" presId="urn:microsoft.com/office/officeart/2005/8/layout/orgChart1"/>
    <dgm:cxn modelId="{F3E20B1E-102E-46D1-AA87-9F496B8F0036}" type="presParOf" srcId="{F3E53F87-277F-46B7-9571-EEB29724C596}" destId="{2C5F8642-BA70-4C04-851F-94961EC05DAE}" srcOrd="0" destOrd="0" presId="urn:microsoft.com/office/officeart/2005/8/layout/orgChart1"/>
    <dgm:cxn modelId="{552BCB9A-6EB9-47D1-A12F-18BCC5E27802}" type="presParOf" srcId="{F3E53F87-277F-46B7-9571-EEB29724C596}" destId="{177EE340-DA2E-4434-A885-2BE975264317}" srcOrd="1" destOrd="0" presId="urn:microsoft.com/office/officeart/2005/8/layout/orgChart1"/>
    <dgm:cxn modelId="{C504F5A9-D2CA-41C2-A752-ADA14E40E0B9}" type="presParOf" srcId="{88FFA123-FC26-4F1E-86BA-D338E4966BC6}" destId="{AE258DD9-EF39-4B3D-B01B-7269356A9B2C}" srcOrd="1" destOrd="0" presId="urn:microsoft.com/office/officeart/2005/8/layout/orgChart1"/>
    <dgm:cxn modelId="{80F59AC5-6146-406C-8D13-A5F82623C5F6}" type="presParOf" srcId="{88FFA123-FC26-4F1E-86BA-D338E4966BC6}" destId="{FCBD60D2-E628-41FA-B2BB-7EE5C1CFBAE4}" srcOrd="2" destOrd="0" presId="urn:microsoft.com/office/officeart/2005/8/layout/orgChart1"/>
    <dgm:cxn modelId="{6694A899-1B41-4E51-B238-1E7966097DBF}" type="presParOf" srcId="{62F6657D-5511-4C18-90E3-02DAB5B50D63}" destId="{C6607872-8916-4B2B-9933-EF3769B269C9}" srcOrd="16" destOrd="0" presId="urn:microsoft.com/office/officeart/2005/8/layout/orgChart1"/>
    <dgm:cxn modelId="{64362CFC-67AE-474F-8306-D0F8E2AAE256}" type="presParOf" srcId="{62F6657D-5511-4C18-90E3-02DAB5B50D63}" destId="{3F9BBC51-9E75-40B0-8F91-BFB4803CB70A}" srcOrd="17" destOrd="0" presId="urn:microsoft.com/office/officeart/2005/8/layout/orgChart1"/>
    <dgm:cxn modelId="{F0FE7568-1040-46AB-8A4B-2702D9D5789A}" type="presParOf" srcId="{3F9BBC51-9E75-40B0-8F91-BFB4803CB70A}" destId="{7AF9BF81-3E58-48F7-8B89-F1BBDFF94383}" srcOrd="0" destOrd="0" presId="urn:microsoft.com/office/officeart/2005/8/layout/orgChart1"/>
    <dgm:cxn modelId="{CD343836-9465-4BB0-B98F-BFC03FE08645}" type="presParOf" srcId="{7AF9BF81-3E58-48F7-8B89-F1BBDFF94383}" destId="{608068A8-DE47-4339-8909-3EC9A55E23AA}" srcOrd="0" destOrd="0" presId="urn:microsoft.com/office/officeart/2005/8/layout/orgChart1"/>
    <dgm:cxn modelId="{2DFAFF69-C3C3-4B14-9248-789CE09597D9}" type="presParOf" srcId="{7AF9BF81-3E58-48F7-8B89-F1BBDFF94383}" destId="{E8561D8C-77EE-455D-9F95-8AF7658B58D3}" srcOrd="1" destOrd="0" presId="urn:microsoft.com/office/officeart/2005/8/layout/orgChart1"/>
    <dgm:cxn modelId="{A93B7673-B933-4189-A32E-90A60F217B88}" type="presParOf" srcId="{3F9BBC51-9E75-40B0-8F91-BFB4803CB70A}" destId="{1B2ECF03-4835-4CE4-8AB7-52AEAD603733}" srcOrd="1" destOrd="0" presId="urn:microsoft.com/office/officeart/2005/8/layout/orgChart1"/>
    <dgm:cxn modelId="{C849E1E1-AE71-449A-9684-7D070C6FB165}" type="presParOf" srcId="{3F9BBC51-9E75-40B0-8F91-BFB4803CB70A}" destId="{C9AC00B6-06AF-45B7-A63E-522A47274596}" srcOrd="2" destOrd="0" presId="urn:microsoft.com/office/officeart/2005/8/layout/orgChart1"/>
    <dgm:cxn modelId="{CB81CB5A-BFE9-4697-A854-E3F4D22C0D6E}" type="presParOf" srcId="{40B72DAC-A1A3-49EC-B38A-8346275C27CC}" destId="{BA7B236F-9512-4CB5-8160-C31D88A25519}" srcOrd="2" destOrd="0" presId="urn:microsoft.com/office/officeart/2005/8/layout/orgChart1"/>
    <dgm:cxn modelId="{5943CCEA-CE88-4395-8EFD-A7D783CE3BF1}" type="presParOf" srcId="{14426466-80E7-4419-9EC9-24AAD2AD3F33}" destId="{2E97C24E-3C76-4E30-A6DD-368DFD2B0BFF}" srcOrd="10" destOrd="0" presId="urn:microsoft.com/office/officeart/2005/8/layout/orgChart1"/>
    <dgm:cxn modelId="{69076D1C-6BEE-497D-8A59-61E54020F790}" type="presParOf" srcId="{14426466-80E7-4419-9EC9-24AAD2AD3F33}" destId="{CDCE28D6-A4E1-4582-B95C-42D9F2468EF5}" srcOrd="11" destOrd="0" presId="urn:microsoft.com/office/officeart/2005/8/layout/orgChart1"/>
    <dgm:cxn modelId="{D6F7FB20-30EF-4531-983C-7C47957B32B8}" type="presParOf" srcId="{CDCE28D6-A4E1-4582-B95C-42D9F2468EF5}" destId="{861EB792-C6C3-4E4F-B1AC-D48118E7D505}" srcOrd="0" destOrd="0" presId="urn:microsoft.com/office/officeart/2005/8/layout/orgChart1"/>
    <dgm:cxn modelId="{70BC706E-07AB-480B-8BA7-9E1EB4F704E7}" type="presParOf" srcId="{861EB792-C6C3-4E4F-B1AC-D48118E7D505}" destId="{C2ABA2FE-30B6-4DA4-8087-BAEF9079804E}" srcOrd="0" destOrd="0" presId="urn:microsoft.com/office/officeart/2005/8/layout/orgChart1"/>
    <dgm:cxn modelId="{3B3E3103-295B-4DB9-AF33-C4183CF76412}" type="presParOf" srcId="{861EB792-C6C3-4E4F-B1AC-D48118E7D505}" destId="{5571EF15-BD19-405D-92A3-416303FB009D}" srcOrd="1" destOrd="0" presId="urn:microsoft.com/office/officeart/2005/8/layout/orgChart1"/>
    <dgm:cxn modelId="{28B6A04A-1F0A-427F-AB75-93D613ED24FE}" type="presParOf" srcId="{CDCE28D6-A4E1-4582-B95C-42D9F2468EF5}" destId="{7648F7F7-3C59-4C66-9CC4-6AA0B189719C}" srcOrd="1" destOrd="0" presId="urn:microsoft.com/office/officeart/2005/8/layout/orgChart1"/>
    <dgm:cxn modelId="{E43AEFBB-0F29-469B-8564-ABB28B08E3BC}" type="presParOf" srcId="{7648F7F7-3C59-4C66-9CC4-6AA0B189719C}" destId="{6BF2CB92-3767-4A16-B48B-E93021E1CFDF}" srcOrd="0" destOrd="0" presId="urn:microsoft.com/office/officeart/2005/8/layout/orgChart1"/>
    <dgm:cxn modelId="{2CFC0A9A-09C2-4F7A-8C6E-88E7166C8B9E}" type="presParOf" srcId="{7648F7F7-3C59-4C66-9CC4-6AA0B189719C}" destId="{A2107707-3977-40E5-A8A4-0719EA4B123A}" srcOrd="1" destOrd="0" presId="urn:microsoft.com/office/officeart/2005/8/layout/orgChart1"/>
    <dgm:cxn modelId="{7478874D-90E8-42F9-B351-303EFA33F22C}" type="presParOf" srcId="{A2107707-3977-40E5-A8A4-0719EA4B123A}" destId="{BC2F68DF-7C6D-4529-A5BC-1398FD4D86F2}" srcOrd="0" destOrd="0" presId="urn:microsoft.com/office/officeart/2005/8/layout/orgChart1"/>
    <dgm:cxn modelId="{8CEC0499-B6B1-4533-BB2A-A5E2A96ECE5D}" type="presParOf" srcId="{BC2F68DF-7C6D-4529-A5BC-1398FD4D86F2}" destId="{0DF245D3-6D18-4B4A-A734-F262412A1DB1}" srcOrd="0" destOrd="0" presId="urn:microsoft.com/office/officeart/2005/8/layout/orgChart1"/>
    <dgm:cxn modelId="{112D41F4-8A5D-4B37-9A0E-48A8AF7A2D69}" type="presParOf" srcId="{BC2F68DF-7C6D-4529-A5BC-1398FD4D86F2}" destId="{147CBA92-DEEE-40F6-8C3C-D42F61D0BD73}" srcOrd="1" destOrd="0" presId="urn:microsoft.com/office/officeart/2005/8/layout/orgChart1"/>
    <dgm:cxn modelId="{BBC6572C-3700-4EA4-A610-0961F7A2B952}" type="presParOf" srcId="{A2107707-3977-40E5-A8A4-0719EA4B123A}" destId="{CAFE9788-0998-4742-964B-1DD441FA8D23}" srcOrd="1" destOrd="0" presId="urn:microsoft.com/office/officeart/2005/8/layout/orgChart1"/>
    <dgm:cxn modelId="{6AE2D990-9B6E-477C-9DAE-8032B86440B2}" type="presParOf" srcId="{A2107707-3977-40E5-A8A4-0719EA4B123A}" destId="{86C57CBB-5581-4FBA-A756-06E2375BF0F1}" srcOrd="2" destOrd="0" presId="urn:microsoft.com/office/officeart/2005/8/layout/orgChart1"/>
    <dgm:cxn modelId="{E4FA572F-0361-4F66-8F67-A0B4A2FE6905}" type="presParOf" srcId="{7648F7F7-3C59-4C66-9CC4-6AA0B189719C}" destId="{2229A52D-FA08-4A45-8D9F-83A398A0957A}" srcOrd="2" destOrd="0" presId="urn:microsoft.com/office/officeart/2005/8/layout/orgChart1"/>
    <dgm:cxn modelId="{94CC2146-7025-4A14-AA9B-AE12657F293A}" type="presParOf" srcId="{7648F7F7-3C59-4C66-9CC4-6AA0B189719C}" destId="{A1F76D8C-E7B9-423C-8962-61C4D30938C6}" srcOrd="3" destOrd="0" presId="urn:microsoft.com/office/officeart/2005/8/layout/orgChart1"/>
    <dgm:cxn modelId="{E4F89E3B-5081-4AC2-8DD1-EC396260D8C5}" type="presParOf" srcId="{A1F76D8C-E7B9-423C-8962-61C4D30938C6}" destId="{0E37EF1E-E1CF-481E-88D3-3575E48FEA0E}" srcOrd="0" destOrd="0" presId="urn:microsoft.com/office/officeart/2005/8/layout/orgChart1"/>
    <dgm:cxn modelId="{7538D97B-ED92-4A9B-B226-02EE61FC72E5}" type="presParOf" srcId="{0E37EF1E-E1CF-481E-88D3-3575E48FEA0E}" destId="{D130A3B6-B8F4-4F01-B3AA-C8486678D507}" srcOrd="0" destOrd="0" presId="urn:microsoft.com/office/officeart/2005/8/layout/orgChart1"/>
    <dgm:cxn modelId="{A202C5BD-5CCD-404C-9E71-65FFB1F63908}" type="presParOf" srcId="{0E37EF1E-E1CF-481E-88D3-3575E48FEA0E}" destId="{CD0BD469-3817-4073-A514-02BB6B19AAFF}" srcOrd="1" destOrd="0" presId="urn:microsoft.com/office/officeart/2005/8/layout/orgChart1"/>
    <dgm:cxn modelId="{673D6339-6562-40CA-8043-1320CCE5CBF1}" type="presParOf" srcId="{A1F76D8C-E7B9-423C-8962-61C4D30938C6}" destId="{2AF2D0E8-1F51-409E-85BB-6BBE1278C91A}" srcOrd="1" destOrd="0" presId="urn:microsoft.com/office/officeart/2005/8/layout/orgChart1"/>
    <dgm:cxn modelId="{025D3309-2B4C-4D97-A937-5DE37D2E8C66}" type="presParOf" srcId="{A1F76D8C-E7B9-423C-8962-61C4D30938C6}" destId="{00FAE6FD-F8F0-42F0-8771-4C1C039B3A0A}" srcOrd="2" destOrd="0" presId="urn:microsoft.com/office/officeart/2005/8/layout/orgChart1"/>
    <dgm:cxn modelId="{D8CB5ABC-540D-4501-A255-8724D2B1ACAC}" type="presParOf" srcId="{7648F7F7-3C59-4C66-9CC4-6AA0B189719C}" destId="{8D041B58-00ED-4766-9E6D-3649AD8EEFC5}" srcOrd="4" destOrd="0" presId="urn:microsoft.com/office/officeart/2005/8/layout/orgChart1"/>
    <dgm:cxn modelId="{B7BD6CCF-5922-4E4E-8E16-D1CA73ADB906}" type="presParOf" srcId="{7648F7F7-3C59-4C66-9CC4-6AA0B189719C}" destId="{9733F5E4-0E71-465E-B06C-8C4BFEFB64AD}" srcOrd="5" destOrd="0" presId="urn:microsoft.com/office/officeart/2005/8/layout/orgChart1"/>
    <dgm:cxn modelId="{2F0479C5-B7DE-458B-9AF6-04F9C8B4DF59}" type="presParOf" srcId="{9733F5E4-0E71-465E-B06C-8C4BFEFB64AD}" destId="{41E64A52-76D4-47E5-8ED8-AD7BC228E313}" srcOrd="0" destOrd="0" presId="urn:microsoft.com/office/officeart/2005/8/layout/orgChart1"/>
    <dgm:cxn modelId="{2D21455D-7BA4-439A-9724-F36240A7D937}" type="presParOf" srcId="{41E64A52-76D4-47E5-8ED8-AD7BC228E313}" destId="{42CE672C-B781-4835-8311-86D192AC1959}" srcOrd="0" destOrd="0" presId="urn:microsoft.com/office/officeart/2005/8/layout/orgChart1"/>
    <dgm:cxn modelId="{A0DCD76A-0100-4F8F-ABE8-D9AE6FE6F52A}" type="presParOf" srcId="{41E64A52-76D4-47E5-8ED8-AD7BC228E313}" destId="{C655C74B-D7AF-4EBD-81D0-77BA04885906}" srcOrd="1" destOrd="0" presId="urn:microsoft.com/office/officeart/2005/8/layout/orgChart1"/>
    <dgm:cxn modelId="{A606407B-6646-42D6-952C-53EE099F1BB2}" type="presParOf" srcId="{9733F5E4-0E71-465E-B06C-8C4BFEFB64AD}" destId="{84BAAEFC-4255-4856-9480-0C74F49D1549}" srcOrd="1" destOrd="0" presId="urn:microsoft.com/office/officeart/2005/8/layout/orgChart1"/>
    <dgm:cxn modelId="{5DED5D37-9C52-46DA-A6AC-91916AFA2A11}" type="presParOf" srcId="{9733F5E4-0E71-465E-B06C-8C4BFEFB64AD}" destId="{C8946C5F-42D1-4E62-B141-536E3ABF8091}" srcOrd="2" destOrd="0" presId="urn:microsoft.com/office/officeart/2005/8/layout/orgChart1"/>
    <dgm:cxn modelId="{984A6C1A-AC7B-4348-BCE3-ABEF1BA2BCD7}" type="presParOf" srcId="{CDCE28D6-A4E1-4582-B95C-42D9F2468EF5}" destId="{4C4D5843-1665-41F4-9E72-327CEC649E68}" srcOrd="2" destOrd="0" presId="urn:microsoft.com/office/officeart/2005/8/layout/orgChart1"/>
    <dgm:cxn modelId="{37DFDAEF-EBAF-4DC4-AC2E-7D56F39603E7}" type="presParOf" srcId="{5B80F1FF-95EE-4FFA-BBE7-BDA4D0E8FB06}" destId="{8740DC84-D94B-4A21-A70F-DF3081154B73}" srcOrd="2" destOrd="0" presId="urn:microsoft.com/office/officeart/2005/8/layout/orgChart1"/>
    <dgm:cxn modelId="{CBD0C5B0-B518-4355-A23B-0ECBA8AA31BB}" type="presParOf" srcId="{8740DC84-D94B-4A21-A70F-DF3081154B73}" destId="{57E1315D-F869-456A-B9BF-D5841135D291}" srcOrd="0" destOrd="0" presId="urn:microsoft.com/office/officeart/2005/8/layout/orgChart1"/>
    <dgm:cxn modelId="{A69DE02B-18F1-4917-84A3-E9FA401B8C1B}" type="presParOf" srcId="{8740DC84-D94B-4A21-A70F-DF3081154B73}" destId="{589B4B2E-9A22-44E4-9A67-AC35AC9E6C94}" srcOrd="1" destOrd="0" presId="urn:microsoft.com/office/officeart/2005/8/layout/orgChart1"/>
    <dgm:cxn modelId="{0FCCF671-A624-4795-BBAF-46D684570493}" type="presParOf" srcId="{589B4B2E-9A22-44E4-9A67-AC35AC9E6C94}" destId="{BADFB21C-2521-4E0D-B0F4-56C68C43556D}" srcOrd="0" destOrd="0" presId="urn:microsoft.com/office/officeart/2005/8/layout/orgChart1"/>
    <dgm:cxn modelId="{B27F0E1D-EA68-45E7-84EC-B0344AAB6DEF}" type="presParOf" srcId="{BADFB21C-2521-4E0D-B0F4-56C68C43556D}" destId="{98C1FB42-E07E-4E80-9E68-2A4103DAC9E3}" srcOrd="0" destOrd="0" presId="urn:microsoft.com/office/officeart/2005/8/layout/orgChart1"/>
    <dgm:cxn modelId="{B6979E59-29C2-496E-AD36-11BDD8BD8CC5}" type="presParOf" srcId="{BADFB21C-2521-4E0D-B0F4-56C68C43556D}" destId="{42864898-E282-4DAF-A366-F4FCB669BAE5}" srcOrd="1" destOrd="0" presId="urn:microsoft.com/office/officeart/2005/8/layout/orgChart1"/>
    <dgm:cxn modelId="{D9CF52B0-88B4-47A0-B7DA-829AC3118201}" type="presParOf" srcId="{589B4B2E-9A22-44E4-9A67-AC35AC9E6C94}" destId="{21ABBC2C-DF95-4A39-8B3D-C4B480032DA0}" srcOrd="1" destOrd="0" presId="urn:microsoft.com/office/officeart/2005/8/layout/orgChart1"/>
    <dgm:cxn modelId="{4438EAE6-6D6E-44B9-BF98-148E863E2191}" type="presParOf" srcId="{589B4B2E-9A22-44E4-9A67-AC35AC9E6C94}" destId="{29FEF9F8-E195-45E4-A324-32241EAA25DE}" srcOrd="2" destOrd="0" presId="urn:microsoft.com/office/officeart/2005/8/layout/orgChart1"/>
  </dgm:cxnLst>
  <dgm:bg/>
  <dgm:whole>
    <a:ln>
      <a:solidFill>
        <a:schemeClr val="accent1"/>
      </a:solidFill>
    </a:ln>
  </dgm:whole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7E1315D-F869-456A-B9BF-D5841135D291}">
      <dsp:nvSpPr>
        <dsp:cNvPr id="0" name=""/>
        <dsp:cNvSpPr/>
      </dsp:nvSpPr>
      <dsp:spPr>
        <a:xfrm>
          <a:off x="4750553" y="258848"/>
          <a:ext cx="293563" cy="134014"/>
        </a:xfrm>
        <a:custGeom>
          <a:avLst/>
          <a:gdLst/>
          <a:ahLst/>
          <a:cxnLst/>
          <a:rect l="0" t="0" r="0" b="0"/>
          <a:pathLst>
            <a:path>
              <a:moveTo>
                <a:pt x="293563" y="0"/>
              </a:moveTo>
              <a:lnTo>
                <a:pt x="0" y="134014"/>
              </a:lnTo>
            </a:path>
          </a:pathLst>
        </a:custGeom>
        <a:noFill/>
        <a:ln w="3175" cap="flat" cmpd="sng" algn="ctr">
          <a:solidFill>
            <a:schemeClr val="bg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041B58-00ED-4766-9E6D-3649AD8EEFC5}">
      <dsp:nvSpPr>
        <dsp:cNvPr id="0" name=""/>
        <dsp:cNvSpPr/>
      </dsp:nvSpPr>
      <dsp:spPr>
        <a:xfrm>
          <a:off x="9184016" y="937790"/>
          <a:ext cx="91440" cy="133421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34217"/>
              </a:lnTo>
              <a:lnTo>
                <a:pt x="89544" y="1334217"/>
              </a:lnTo>
            </a:path>
          </a:pathLst>
        </a:custGeom>
        <a:noFill/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29A52D-FA08-4A45-8D9F-83A398A0957A}">
      <dsp:nvSpPr>
        <dsp:cNvPr id="0" name=""/>
        <dsp:cNvSpPr/>
      </dsp:nvSpPr>
      <dsp:spPr>
        <a:xfrm>
          <a:off x="9184016" y="937790"/>
          <a:ext cx="91440" cy="85832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58326"/>
              </a:lnTo>
              <a:lnTo>
                <a:pt x="91204" y="858326"/>
              </a:lnTo>
            </a:path>
          </a:pathLst>
        </a:custGeom>
        <a:noFill/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F2CB92-3767-4A16-B48B-E93021E1CFDF}">
      <dsp:nvSpPr>
        <dsp:cNvPr id="0" name=""/>
        <dsp:cNvSpPr/>
      </dsp:nvSpPr>
      <dsp:spPr>
        <a:xfrm>
          <a:off x="9184016" y="937790"/>
          <a:ext cx="91440" cy="3358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5818"/>
              </a:lnTo>
              <a:lnTo>
                <a:pt x="91201" y="335818"/>
              </a:lnTo>
            </a:path>
          </a:pathLst>
        </a:custGeom>
        <a:noFill/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97C24E-3C76-4E30-A6DD-368DFD2B0BFF}">
      <dsp:nvSpPr>
        <dsp:cNvPr id="0" name=""/>
        <dsp:cNvSpPr/>
      </dsp:nvSpPr>
      <dsp:spPr>
        <a:xfrm>
          <a:off x="5044116" y="258848"/>
          <a:ext cx="4450215" cy="2934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5490"/>
              </a:lnTo>
              <a:lnTo>
                <a:pt x="4450215" y="255490"/>
              </a:lnTo>
              <a:lnTo>
                <a:pt x="4450215" y="293462"/>
              </a:lnTo>
            </a:path>
          </a:pathLst>
        </a:custGeom>
        <a:noFill/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607872-8916-4B2B-9933-EF3769B269C9}">
      <dsp:nvSpPr>
        <dsp:cNvPr id="0" name=""/>
        <dsp:cNvSpPr/>
      </dsp:nvSpPr>
      <dsp:spPr>
        <a:xfrm>
          <a:off x="8024728" y="1012299"/>
          <a:ext cx="106276" cy="39773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77379"/>
              </a:lnTo>
              <a:lnTo>
                <a:pt x="106276" y="397737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9B8914-FE11-4281-AF8C-051086AF5C12}">
      <dsp:nvSpPr>
        <dsp:cNvPr id="0" name=""/>
        <dsp:cNvSpPr/>
      </dsp:nvSpPr>
      <dsp:spPr>
        <a:xfrm>
          <a:off x="8024728" y="1012299"/>
          <a:ext cx="95466" cy="21810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81042"/>
              </a:lnTo>
              <a:lnTo>
                <a:pt x="95466" y="218104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D9B5B9-987D-4FA9-9E85-EB939925AADE}">
      <dsp:nvSpPr>
        <dsp:cNvPr id="0" name=""/>
        <dsp:cNvSpPr/>
      </dsp:nvSpPr>
      <dsp:spPr>
        <a:xfrm>
          <a:off x="8024728" y="1012299"/>
          <a:ext cx="106551" cy="44080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08063"/>
              </a:lnTo>
              <a:lnTo>
                <a:pt x="106551" y="440806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0CC5E9-A7E3-4749-8B8F-8B7755ADB8CC}">
      <dsp:nvSpPr>
        <dsp:cNvPr id="0" name=""/>
        <dsp:cNvSpPr/>
      </dsp:nvSpPr>
      <dsp:spPr>
        <a:xfrm>
          <a:off x="8024728" y="1012299"/>
          <a:ext cx="94519" cy="26245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24541"/>
              </a:lnTo>
              <a:lnTo>
                <a:pt x="94519" y="262454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09A303-2D77-49F9-A922-97EE25947C0A}">
      <dsp:nvSpPr>
        <dsp:cNvPr id="0" name=""/>
        <dsp:cNvSpPr/>
      </dsp:nvSpPr>
      <dsp:spPr>
        <a:xfrm>
          <a:off x="8024728" y="1012299"/>
          <a:ext cx="103842" cy="34924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92460"/>
              </a:lnTo>
              <a:lnTo>
                <a:pt x="103842" y="349246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ACCC8B-ED30-4D5A-B86C-1191C4F45299}">
      <dsp:nvSpPr>
        <dsp:cNvPr id="0" name=""/>
        <dsp:cNvSpPr/>
      </dsp:nvSpPr>
      <dsp:spPr>
        <a:xfrm>
          <a:off x="8024728" y="1012299"/>
          <a:ext cx="96020" cy="30610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61033"/>
              </a:lnTo>
              <a:lnTo>
                <a:pt x="96020" y="3061033"/>
              </a:lnTo>
            </a:path>
          </a:pathLst>
        </a:custGeom>
        <a:noFill/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32E278-2285-4A07-8AA9-A37C0637449C}">
      <dsp:nvSpPr>
        <dsp:cNvPr id="0" name=""/>
        <dsp:cNvSpPr/>
      </dsp:nvSpPr>
      <dsp:spPr>
        <a:xfrm>
          <a:off x="8024728" y="1012299"/>
          <a:ext cx="155892" cy="10887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8788"/>
              </a:lnTo>
              <a:lnTo>
                <a:pt x="155892" y="1088788"/>
              </a:lnTo>
            </a:path>
          </a:pathLst>
        </a:custGeom>
        <a:noFill/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4C3B21-B922-4CA3-A187-8659962E9CA0}">
      <dsp:nvSpPr>
        <dsp:cNvPr id="0" name=""/>
        <dsp:cNvSpPr/>
      </dsp:nvSpPr>
      <dsp:spPr>
        <a:xfrm>
          <a:off x="7979008" y="1012299"/>
          <a:ext cx="91440" cy="168424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84245"/>
              </a:lnTo>
              <a:lnTo>
                <a:pt x="135050" y="1684245"/>
              </a:lnTo>
            </a:path>
          </a:pathLst>
        </a:custGeom>
        <a:noFill/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485CF6-AF00-45D0-9DD2-051A58177390}">
      <dsp:nvSpPr>
        <dsp:cNvPr id="0" name=""/>
        <dsp:cNvSpPr/>
      </dsp:nvSpPr>
      <dsp:spPr>
        <a:xfrm>
          <a:off x="8024728" y="1012299"/>
          <a:ext cx="98880" cy="4144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4402"/>
              </a:lnTo>
              <a:lnTo>
                <a:pt x="98880" y="414402"/>
              </a:lnTo>
            </a:path>
          </a:pathLst>
        </a:custGeom>
        <a:noFill/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94B7A0-8EFA-4C22-A98E-A649D6EF20F0}">
      <dsp:nvSpPr>
        <dsp:cNvPr id="0" name=""/>
        <dsp:cNvSpPr/>
      </dsp:nvSpPr>
      <dsp:spPr>
        <a:xfrm>
          <a:off x="5044116" y="258848"/>
          <a:ext cx="3257900" cy="2934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5490"/>
              </a:lnTo>
              <a:lnTo>
                <a:pt x="3257900" y="255490"/>
              </a:lnTo>
              <a:lnTo>
                <a:pt x="3257900" y="293462"/>
              </a:lnTo>
            </a:path>
          </a:pathLst>
        </a:custGeom>
        <a:noFill/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EF331B-DAC8-4B34-9DE0-4792670AE2B0}">
      <dsp:nvSpPr>
        <dsp:cNvPr id="0" name=""/>
        <dsp:cNvSpPr/>
      </dsp:nvSpPr>
      <dsp:spPr>
        <a:xfrm>
          <a:off x="6499733" y="2496570"/>
          <a:ext cx="91440" cy="39021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902138"/>
              </a:lnTo>
              <a:lnTo>
                <a:pt x="125479" y="3902138"/>
              </a:lnTo>
            </a:path>
          </a:pathLst>
        </a:custGeom>
        <a:noFill/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EE6038-2433-4B46-B15D-D1555D90E06B}">
      <dsp:nvSpPr>
        <dsp:cNvPr id="0" name=""/>
        <dsp:cNvSpPr/>
      </dsp:nvSpPr>
      <dsp:spPr>
        <a:xfrm>
          <a:off x="6499733" y="2496570"/>
          <a:ext cx="91440" cy="346750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67502"/>
              </a:lnTo>
              <a:lnTo>
                <a:pt x="125479" y="3467502"/>
              </a:lnTo>
            </a:path>
          </a:pathLst>
        </a:custGeom>
        <a:noFill/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42D8F8-AB22-4676-9EFB-69E8BC4A854F}">
      <dsp:nvSpPr>
        <dsp:cNvPr id="0" name=""/>
        <dsp:cNvSpPr/>
      </dsp:nvSpPr>
      <dsp:spPr>
        <a:xfrm>
          <a:off x="6545453" y="2496570"/>
          <a:ext cx="121173" cy="19058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05891"/>
              </a:lnTo>
              <a:lnTo>
                <a:pt x="121173" y="190589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3FC9F1-B546-44F0-A6EB-42385EC3DA5A}">
      <dsp:nvSpPr>
        <dsp:cNvPr id="0" name=""/>
        <dsp:cNvSpPr/>
      </dsp:nvSpPr>
      <dsp:spPr>
        <a:xfrm>
          <a:off x="6545453" y="2496570"/>
          <a:ext cx="114774" cy="15421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42176"/>
              </a:lnTo>
              <a:lnTo>
                <a:pt x="114774" y="1542176"/>
              </a:lnTo>
            </a:path>
          </a:pathLst>
        </a:custGeom>
        <a:noFill/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C4EEA4-6C2C-46D9-A1E8-08699FAC14CE}">
      <dsp:nvSpPr>
        <dsp:cNvPr id="0" name=""/>
        <dsp:cNvSpPr/>
      </dsp:nvSpPr>
      <dsp:spPr>
        <a:xfrm>
          <a:off x="6499733" y="2496570"/>
          <a:ext cx="91440" cy="291812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18127"/>
              </a:lnTo>
              <a:lnTo>
                <a:pt x="112021" y="2918127"/>
              </a:lnTo>
            </a:path>
          </a:pathLst>
        </a:custGeom>
        <a:noFill/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506989-60D5-41D4-8DAD-9869E1547C3A}">
      <dsp:nvSpPr>
        <dsp:cNvPr id="0" name=""/>
        <dsp:cNvSpPr/>
      </dsp:nvSpPr>
      <dsp:spPr>
        <a:xfrm>
          <a:off x="6545453" y="2496570"/>
          <a:ext cx="111729" cy="23884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88486"/>
              </a:lnTo>
              <a:lnTo>
                <a:pt x="111729" y="2388486"/>
              </a:lnTo>
            </a:path>
          </a:pathLst>
        </a:custGeom>
        <a:noFill/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0633F4-AD0B-4EE0-9ED0-F19B4151A6AD}">
      <dsp:nvSpPr>
        <dsp:cNvPr id="0" name=""/>
        <dsp:cNvSpPr/>
      </dsp:nvSpPr>
      <dsp:spPr>
        <a:xfrm>
          <a:off x="6545453" y="2496570"/>
          <a:ext cx="119717" cy="7883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8365"/>
              </a:lnTo>
              <a:lnTo>
                <a:pt x="119717" y="78836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DCFD2D-C492-40CA-925B-701DD7D5E4D2}">
      <dsp:nvSpPr>
        <dsp:cNvPr id="0" name=""/>
        <dsp:cNvSpPr/>
      </dsp:nvSpPr>
      <dsp:spPr>
        <a:xfrm>
          <a:off x="6545453" y="2496570"/>
          <a:ext cx="116639" cy="11541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4118"/>
              </a:lnTo>
              <a:lnTo>
                <a:pt x="116639" y="1154118"/>
              </a:lnTo>
            </a:path>
          </a:pathLst>
        </a:custGeom>
        <a:noFill/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65FF2D-81B6-43E0-A583-5C43B5E4BA32}">
      <dsp:nvSpPr>
        <dsp:cNvPr id="0" name=""/>
        <dsp:cNvSpPr/>
      </dsp:nvSpPr>
      <dsp:spPr>
        <a:xfrm>
          <a:off x="6545453" y="2496570"/>
          <a:ext cx="115266" cy="3475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7593"/>
              </a:lnTo>
              <a:lnTo>
                <a:pt x="115266" y="34759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A555EC-BF71-4228-A577-28BB23F4977C}">
      <dsp:nvSpPr>
        <dsp:cNvPr id="0" name=""/>
        <dsp:cNvSpPr/>
      </dsp:nvSpPr>
      <dsp:spPr>
        <a:xfrm>
          <a:off x="5778246" y="1906737"/>
          <a:ext cx="1089998" cy="2272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9301"/>
              </a:lnTo>
              <a:lnTo>
                <a:pt x="1089998" y="189301"/>
              </a:lnTo>
              <a:lnTo>
                <a:pt x="1089998" y="227272"/>
              </a:lnTo>
            </a:path>
          </a:pathLst>
        </a:custGeom>
        <a:noFill/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FEAA8C-058C-4F48-BC2E-03BEAA541C05}">
      <dsp:nvSpPr>
        <dsp:cNvPr id="0" name=""/>
        <dsp:cNvSpPr/>
      </dsp:nvSpPr>
      <dsp:spPr>
        <a:xfrm>
          <a:off x="5516878" y="2764627"/>
          <a:ext cx="91440" cy="382374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823740"/>
              </a:lnTo>
              <a:lnTo>
                <a:pt x="127756" y="382374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04B55F-314E-431A-9814-7F611A3AF5C6}">
      <dsp:nvSpPr>
        <dsp:cNvPr id="0" name=""/>
        <dsp:cNvSpPr/>
      </dsp:nvSpPr>
      <dsp:spPr>
        <a:xfrm>
          <a:off x="5516878" y="2764627"/>
          <a:ext cx="91440" cy="262209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2090"/>
              </a:lnTo>
              <a:lnTo>
                <a:pt x="135007" y="2622090"/>
              </a:lnTo>
            </a:path>
          </a:pathLst>
        </a:custGeom>
        <a:noFill/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3B3824-0363-4552-9B61-7EEA017F09B4}">
      <dsp:nvSpPr>
        <dsp:cNvPr id="0" name=""/>
        <dsp:cNvSpPr/>
      </dsp:nvSpPr>
      <dsp:spPr>
        <a:xfrm>
          <a:off x="5562598" y="2764627"/>
          <a:ext cx="99060" cy="33292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29270"/>
              </a:lnTo>
              <a:lnTo>
                <a:pt x="99060" y="3329270"/>
              </a:lnTo>
            </a:path>
          </a:pathLst>
        </a:custGeom>
        <a:noFill/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CA5B0B-A6A3-4B0D-91DE-34250FDE1522}">
      <dsp:nvSpPr>
        <dsp:cNvPr id="0" name=""/>
        <dsp:cNvSpPr/>
      </dsp:nvSpPr>
      <dsp:spPr>
        <a:xfrm>
          <a:off x="5516878" y="2764627"/>
          <a:ext cx="91440" cy="192199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21991"/>
              </a:lnTo>
              <a:lnTo>
                <a:pt x="130777" y="1921991"/>
              </a:lnTo>
            </a:path>
          </a:pathLst>
        </a:custGeom>
        <a:noFill/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1D73F1-610B-424E-9665-8FB3B3F88343}">
      <dsp:nvSpPr>
        <dsp:cNvPr id="0" name=""/>
        <dsp:cNvSpPr/>
      </dsp:nvSpPr>
      <dsp:spPr>
        <a:xfrm>
          <a:off x="5516878" y="2764627"/>
          <a:ext cx="91440" cy="12040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04009"/>
              </a:lnTo>
              <a:lnTo>
                <a:pt x="127084" y="120400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8AA147-96EA-4284-B7DC-3FDBF87856B5}">
      <dsp:nvSpPr>
        <dsp:cNvPr id="0" name=""/>
        <dsp:cNvSpPr/>
      </dsp:nvSpPr>
      <dsp:spPr>
        <a:xfrm>
          <a:off x="5516878" y="2764627"/>
          <a:ext cx="91440" cy="35936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59361"/>
              </a:lnTo>
              <a:lnTo>
                <a:pt x="108450" y="359361"/>
              </a:lnTo>
            </a:path>
          </a:pathLst>
        </a:custGeom>
        <a:noFill/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624E58-6759-4E8A-BAC3-B7DE1BAB97C9}">
      <dsp:nvSpPr>
        <dsp:cNvPr id="0" name=""/>
        <dsp:cNvSpPr/>
      </dsp:nvSpPr>
      <dsp:spPr>
        <a:xfrm>
          <a:off x="5732526" y="1906737"/>
          <a:ext cx="91440" cy="22726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9292"/>
              </a:lnTo>
              <a:lnTo>
                <a:pt x="121315" y="189292"/>
              </a:lnTo>
              <a:lnTo>
                <a:pt x="121315" y="227263"/>
              </a:lnTo>
            </a:path>
          </a:pathLst>
        </a:custGeom>
        <a:noFill/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3F7DBE-51D8-4929-8D76-E67D58AAA271}">
      <dsp:nvSpPr>
        <dsp:cNvPr id="0" name=""/>
        <dsp:cNvSpPr/>
      </dsp:nvSpPr>
      <dsp:spPr>
        <a:xfrm>
          <a:off x="4336945" y="2669256"/>
          <a:ext cx="91440" cy="21126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12670"/>
              </a:lnTo>
              <a:lnTo>
                <a:pt x="101331" y="211267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323070-6B7F-468D-A66A-CB856AF12DDB}">
      <dsp:nvSpPr>
        <dsp:cNvPr id="0" name=""/>
        <dsp:cNvSpPr/>
      </dsp:nvSpPr>
      <dsp:spPr>
        <a:xfrm>
          <a:off x="4336945" y="2669256"/>
          <a:ext cx="91440" cy="416435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164350"/>
              </a:lnTo>
              <a:lnTo>
                <a:pt x="105569" y="41643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673164-0E2E-4678-8887-6C438A182687}">
      <dsp:nvSpPr>
        <dsp:cNvPr id="0" name=""/>
        <dsp:cNvSpPr/>
      </dsp:nvSpPr>
      <dsp:spPr>
        <a:xfrm>
          <a:off x="4336945" y="2669256"/>
          <a:ext cx="91440" cy="346751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67515"/>
              </a:lnTo>
              <a:lnTo>
                <a:pt x="105395" y="346751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9ADE3F-C6C4-447E-AE76-7E448875324A}">
      <dsp:nvSpPr>
        <dsp:cNvPr id="0" name=""/>
        <dsp:cNvSpPr/>
      </dsp:nvSpPr>
      <dsp:spPr>
        <a:xfrm>
          <a:off x="4336945" y="2669256"/>
          <a:ext cx="91440" cy="269670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96707"/>
              </a:lnTo>
              <a:lnTo>
                <a:pt x="102097" y="269670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CE0C03-FF70-404D-A250-E3DA6B7DE5D3}">
      <dsp:nvSpPr>
        <dsp:cNvPr id="0" name=""/>
        <dsp:cNvSpPr/>
      </dsp:nvSpPr>
      <dsp:spPr>
        <a:xfrm>
          <a:off x="4336945" y="2669256"/>
          <a:ext cx="91440" cy="158396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83961"/>
              </a:lnTo>
              <a:lnTo>
                <a:pt x="97711" y="1583961"/>
              </a:lnTo>
            </a:path>
          </a:pathLst>
        </a:custGeom>
        <a:noFill/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6EAFA5-0946-4792-9A64-5E8D150037BF}">
      <dsp:nvSpPr>
        <dsp:cNvPr id="0" name=""/>
        <dsp:cNvSpPr/>
      </dsp:nvSpPr>
      <dsp:spPr>
        <a:xfrm>
          <a:off x="4336945" y="2669256"/>
          <a:ext cx="91440" cy="93334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33347"/>
              </a:lnTo>
              <a:lnTo>
                <a:pt x="97035" y="933347"/>
              </a:lnTo>
            </a:path>
          </a:pathLst>
        </a:custGeom>
        <a:noFill/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56F33E-BE49-48F0-93AE-168375541819}">
      <dsp:nvSpPr>
        <dsp:cNvPr id="0" name=""/>
        <dsp:cNvSpPr/>
      </dsp:nvSpPr>
      <dsp:spPr>
        <a:xfrm>
          <a:off x="4336945" y="2669256"/>
          <a:ext cx="91440" cy="35255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52558"/>
              </a:lnTo>
              <a:lnTo>
                <a:pt x="100265" y="352558"/>
              </a:lnTo>
            </a:path>
          </a:pathLst>
        </a:custGeom>
        <a:noFill/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D7BBA9-E685-47B9-AF81-72E3C0A6086D}">
      <dsp:nvSpPr>
        <dsp:cNvPr id="0" name=""/>
        <dsp:cNvSpPr/>
      </dsp:nvSpPr>
      <dsp:spPr>
        <a:xfrm>
          <a:off x="4705456" y="1906737"/>
          <a:ext cx="1072789" cy="227258"/>
        </a:xfrm>
        <a:custGeom>
          <a:avLst/>
          <a:gdLst/>
          <a:ahLst/>
          <a:cxnLst/>
          <a:rect l="0" t="0" r="0" b="0"/>
          <a:pathLst>
            <a:path>
              <a:moveTo>
                <a:pt x="1072789" y="0"/>
              </a:moveTo>
              <a:lnTo>
                <a:pt x="1072789" y="189286"/>
              </a:lnTo>
              <a:lnTo>
                <a:pt x="0" y="189286"/>
              </a:lnTo>
              <a:lnTo>
                <a:pt x="0" y="227258"/>
              </a:lnTo>
            </a:path>
          </a:pathLst>
        </a:custGeom>
        <a:noFill/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517F3C-7125-4A8C-8D8B-EDCAA03612BC}">
      <dsp:nvSpPr>
        <dsp:cNvPr id="0" name=""/>
        <dsp:cNvSpPr/>
      </dsp:nvSpPr>
      <dsp:spPr>
        <a:xfrm>
          <a:off x="5732526" y="1025918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34291"/>
              </a:lnTo>
            </a:path>
          </a:pathLst>
        </a:custGeom>
        <a:noFill/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7D6C87-6CDF-47E1-BADA-7322033EA8BA}">
      <dsp:nvSpPr>
        <dsp:cNvPr id="0" name=""/>
        <dsp:cNvSpPr/>
      </dsp:nvSpPr>
      <dsp:spPr>
        <a:xfrm>
          <a:off x="5044116" y="258848"/>
          <a:ext cx="734129" cy="3084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0465"/>
              </a:lnTo>
              <a:lnTo>
                <a:pt x="734129" y="270465"/>
              </a:lnTo>
              <a:lnTo>
                <a:pt x="734129" y="308437"/>
              </a:lnTo>
            </a:path>
          </a:pathLst>
        </a:custGeom>
        <a:noFill/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FA4961-1505-4ABF-BC7F-CAA9BD028602}">
      <dsp:nvSpPr>
        <dsp:cNvPr id="0" name=""/>
        <dsp:cNvSpPr/>
      </dsp:nvSpPr>
      <dsp:spPr>
        <a:xfrm>
          <a:off x="3119116" y="1000403"/>
          <a:ext cx="91440" cy="181465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14654"/>
              </a:lnTo>
              <a:lnTo>
                <a:pt x="115613" y="1814654"/>
              </a:lnTo>
            </a:path>
          </a:pathLst>
        </a:custGeom>
        <a:noFill/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74DEEC-8133-4DC9-A6D7-DC22DBDBCA60}">
      <dsp:nvSpPr>
        <dsp:cNvPr id="0" name=""/>
        <dsp:cNvSpPr/>
      </dsp:nvSpPr>
      <dsp:spPr>
        <a:xfrm>
          <a:off x="3119116" y="1000403"/>
          <a:ext cx="91440" cy="118597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85976"/>
              </a:lnTo>
              <a:lnTo>
                <a:pt x="133109" y="1185976"/>
              </a:lnTo>
            </a:path>
          </a:pathLst>
        </a:custGeom>
        <a:noFill/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6A9435-C9FD-4E80-B4DA-9023882A0EA1}">
      <dsp:nvSpPr>
        <dsp:cNvPr id="0" name=""/>
        <dsp:cNvSpPr/>
      </dsp:nvSpPr>
      <dsp:spPr>
        <a:xfrm>
          <a:off x="3119116" y="1000403"/>
          <a:ext cx="91440" cy="4559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55970"/>
              </a:lnTo>
              <a:lnTo>
                <a:pt x="122814" y="455970"/>
              </a:lnTo>
            </a:path>
          </a:pathLst>
        </a:custGeom>
        <a:noFill/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510FD3-B838-4186-9844-18E62F676DA6}">
      <dsp:nvSpPr>
        <dsp:cNvPr id="0" name=""/>
        <dsp:cNvSpPr/>
      </dsp:nvSpPr>
      <dsp:spPr>
        <a:xfrm>
          <a:off x="3508005" y="258848"/>
          <a:ext cx="1536110" cy="301376"/>
        </a:xfrm>
        <a:custGeom>
          <a:avLst/>
          <a:gdLst/>
          <a:ahLst/>
          <a:cxnLst/>
          <a:rect l="0" t="0" r="0" b="0"/>
          <a:pathLst>
            <a:path>
              <a:moveTo>
                <a:pt x="1536110" y="0"/>
              </a:moveTo>
              <a:lnTo>
                <a:pt x="1536110" y="263404"/>
              </a:lnTo>
              <a:lnTo>
                <a:pt x="0" y="263404"/>
              </a:lnTo>
              <a:lnTo>
                <a:pt x="0" y="301376"/>
              </a:lnTo>
            </a:path>
          </a:pathLst>
        </a:custGeom>
        <a:noFill/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D10908-E423-4C7E-AB5D-309FC1D960D3}">
      <dsp:nvSpPr>
        <dsp:cNvPr id="0" name=""/>
        <dsp:cNvSpPr/>
      </dsp:nvSpPr>
      <dsp:spPr>
        <a:xfrm>
          <a:off x="1980865" y="945912"/>
          <a:ext cx="128584" cy="38987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98734"/>
              </a:lnTo>
              <a:lnTo>
                <a:pt x="128584" y="389873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2B4E39-E761-4781-973F-03C50D3CCFE4}">
      <dsp:nvSpPr>
        <dsp:cNvPr id="0" name=""/>
        <dsp:cNvSpPr/>
      </dsp:nvSpPr>
      <dsp:spPr>
        <a:xfrm>
          <a:off x="1980865" y="945912"/>
          <a:ext cx="139653" cy="33520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52035"/>
              </a:lnTo>
              <a:lnTo>
                <a:pt x="139653" y="33520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D3B627-1662-4588-A7CB-0493F2C4B587}">
      <dsp:nvSpPr>
        <dsp:cNvPr id="0" name=""/>
        <dsp:cNvSpPr/>
      </dsp:nvSpPr>
      <dsp:spPr>
        <a:xfrm>
          <a:off x="1980865" y="945912"/>
          <a:ext cx="141801" cy="15714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71401"/>
              </a:lnTo>
              <a:lnTo>
                <a:pt x="141801" y="1571401"/>
              </a:lnTo>
            </a:path>
          </a:pathLst>
        </a:custGeom>
        <a:noFill/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B89EBA-1A6D-48F9-9D30-D24155AD45B9}">
      <dsp:nvSpPr>
        <dsp:cNvPr id="0" name=""/>
        <dsp:cNvSpPr/>
      </dsp:nvSpPr>
      <dsp:spPr>
        <a:xfrm>
          <a:off x="1980865" y="945912"/>
          <a:ext cx="138977" cy="27216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21654"/>
              </a:lnTo>
              <a:lnTo>
                <a:pt x="138977" y="2721654"/>
              </a:lnTo>
            </a:path>
          </a:pathLst>
        </a:custGeom>
        <a:noFill/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1E5327-9FFE-4B4B-9C13-937B6CC00D60}">
      <dsp:nvSpPr>
        <dsp:cNvPr id="0" name=""/>
        <dsp:cNvSpPr/>
      </dsp:nvSpPr>
      <dsp:spPr>
        <a:xfrm>
          <a:off x="1980865" y="945912"/>
          <a:ext cx="132225" cy="21550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55036"/>
              </a:lnTo>
              <a:lnTo>
                <a:pt x="132225" y="2155036"/>
              </a:lnTo>
            </a:path>
          </a:pathLst>
        </a:custGeom>
        <a:noFill/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A19D96-CA70-45D3-9616-3C676D727D3F}">
      <dsp:nvSpPr>
        <dsp:cNvPr id="0" name=""/>
        <dsp:cNvSpPr/>
      </dsp:nvSpPr>
      <dsp:spPr>
        <a:xfrm>
          <a:off x="1980865" y="945912"/>
          <a:ext cx="143074" cy="9153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5308"/>
              </a:lnTo>
              <a:lnTo>
                <a:pt x="143074" y="91530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037E39-17CF-4976-B03E-53E3364A862C}">
      <dsp:nvSpPr>
        <dsp:cNvPr id="0" name=""/>
        <dsp:cNvSpPr/>
      </dsp:nvSpPr>
      <dsp:spPr>
        <a:xfrm>
          <a:off x="1980865" y="945912"/>
          <a:ext cx="133006" cy="3550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5079"/>
              </a:lnTo>
              <a:lnTo>
                <a:pt x="133006" y="355079"/>
              </a:lnTo>
            </a:path>
          </a:pathLst>
        </a:custGeom>
        <a:noFill/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4BF732-1232-4936-93AF-B86816CD1686}">
      <dsp:nvSpPr>
        <dsp:cNvPr id="0" name=""/>
        <dsp:cNvSpPr/>
      </dsp:nvSpPr>
      <dsp:spPr>
        <a:xfrm>
          <a:off x="2261179" y="258848"/>
          <a:ext cx="2782937" cy="301584"/>
        </a:xfrm>
        <a:custGeom>
          <a:avLst/>
          <a:gdLst/>
          <a:ahLst/>
          <a:cxnLst/>
          <a:rect l="0" t="0" r="0" b="0"/>
          <a:pathLst>
            <a:path>
              <a:moveTo>
                <a:pt x="2782937" y="0"/>
              </a:moveTo>
              <a:lnTo>
                <a:pt x="2782937" y="263612"/>
              </a:lnTo>
              <a:lnTo>
                <a:pt x="0" y="263612"/>
              </a:lnTo>
              <a:lnTo>
                <a:pt x="0" y="301584"/>
              </a:lnTo>
            </a:path>
          </a:pathLst>
        </a:custGeom>
        <a:noFill/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6E981C-5E7D-42E9-AE43-4F35D939BBC5}">
      <dsp:nvSpPr>
        <dsp:cNvPr id="0" name=""/>
        <dsp:cNvSpPr/>
      </dsp:nvSpPr>
      <dsp:spPr>
        <a:xfrm>
          <a:off x="385762" y="939913"/>
          <a:ext cx="129825" cy="52602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60219"/>
              </a:lnTo>
              <a:lnTo>
                <a:pt x="129825" y="5260219"/>
              </a:lnTo>
            </a:path>
          </a:pathLst>
        </a:custGeom>
        <a:noFill/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165609-E3D9-4EF5-A096-C6ACD843C1A7}">
      <dsp:nvSpPr>
        <dsp:cNvPr id="0" name=""/>
        <dsp:cNvSpPr/>
      </dsp:nvSpPr>
      <dsp:spPr>
        <a:xfrm>
          <a:off x="385762" y="939913"/>
          <a:ext cx="122755" cy="47713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71370"/>
              </a:lnTo>
              <a:lnTo>
                <a:pt x="122755" y="4771370"/>
              </a:lnTo>
            </a:path>
          </a:pathLst>
        </a:custGeom>
        <a:noFill/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26E983-80EC-4721-989F-083C66A440C0}">
      <dsp:nvSpPr>
        <dsp:cNvPr id="0" name=""/>
        <dsp:cNvSpPr/>
      </dsp:nvSpPr>
      <dsp:spPr>
        <a:xfrm>
          <a:off x="385762" y="939913"/>
          <a:ext cx="123424" cy="42194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19467"/>
              </a:lnTo>
              <a:lnTo>
                <a:pt x="123424" y="421946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BE0C4D-3AB7-41DD-ACFC-8E4B06964C33}">
      <dsp:nvSpPr>
        <dsp:cNvPr id="0" name=""/>
        <dsp:cNvSpPr/>
      </dsp:nvSpPr>
      <dsp:spPr>
        <a:xfrm>
          <a:off x="385762" y="939913"/>
          <a:ext cx="99057" cy="35518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51829"/>
              </a:lnTo>
              <a:lnTo>
                <a:pt x="99057" y="3551829"/>
              </a:lnTo>
            </a:path>
          </a:pathLst>
        </a:custGeom>
        <a:noFill/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4094B7-237D-4039-A9CA-877EC198B01B}">
      <dsp:nvSpPr>
        <dsp:cNvPr id="0" name=""/>
        <dsp:cNvSpPr/>
      </dsp:nvSpPr>
      <dsp:spPr>
        <a:xfrm>
          <a:off x="385762" y="939913"/>
          <a:ext cx="122158" cy="30457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45797"/>
              </a:lnTo>
              <a:lnTo>
                <a:pt x="122158" y="3045797"/>
              </a:lnTo>
            </a:path>
          </a:pathLst>
        </a:custGeom>
        <a:noFill/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9A62A6-2AAF-4C39-B35A-1A23415A4901}">
      <dsp:nvSpPr>
        <dsp:cNvPr id="0" name=""/>
        <dsp:cNvSpPr/>
      </dsp:nvSpPr>
      <dsp:spPr>
        <a:xfrm>
          <a:off x="385762" y="939913"/>
          <a:ext cx="120394" cy="25984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98471"/>
              </a:lnTo>
              <a:lnTo>
                <a:pt x="120394" y="259847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B36129-26D2-4368-9326-354AB2422198}">
      <dsp:nvSpPr>
        <dsp:cNvPr id="0" name=""/>
        <dsp:cNvSpPr/>
      </dsp:nvSpPr>
      <dsp:spPr>
        <a:xfrm>
          <a:off x="385762" y="939913"/>
          <a:ext cx="114163" cy="21944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94482"/>
              </a:lnTo>
              <a:lnTo>
                <a:pt x="114163" y="2194482"/>
              </a:lnTo>
            </a:path>
          </a:pathLst>
        </a:custGeom>
        <a:noFill/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B48ECE-C444-4232-9693-5BE96ABC1C41}">
      <dsp:nvSpPr>
        <dsp:cNvPr id="0" name=""/>
        <dsp:cNvSpPr/>
      </dsp:nvSpPr>
      <dsp:spPr>
        <a:xfrm>
          <a:off x="385762" y="939913"/>
          <a:ext cx="123572" cy="17455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5525"/>
              </a:lnTo>
              <a:lnTo>
                <a:pt x="123572" y="174552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F7836D-83D6-4E07-9555-E3BBEBBD14CA}">
      <dsp:nvSpPr>
        <dsp:cNvPr id="0" name=""/>
        <dsp:cNvSpPr/>
      </dsp:nvSpPr>
      <dsp:spPr>
        <a:xfrm>
          <a:off x="385762" y="939913"/>
          <a:ext cx="109324" cy="12939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93934"/>
              </a:lnTo>
              <a:lnTo>
                <a:pt x="109324" y="129393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F08CA0-9A4D-4129-9A43-5BF6496079C2}">
      <dsp:nvSpPr>
        <dsp:cNvPr id="0" name=""/>
        <dsp:cNvSpPr/>
      </dsp:nvSpPr>
      <dsp:spPr>
        <a:xfrm>
          <a:off x="340042" y="939913"/>
          <a:ext cx="91440" cy="7908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90818"/>
              </a:lnTo>
              <a:lnTo>
                <a:pt x="136778" y="790818"/>
              </a:lnTo>
            </a:path>
          </a:pathLst>
        </a:custGeom>
        <a:noFill/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7E6355-63E9-4493-A457-5CC657158DF0}">
      <dsp:nvSpPr>
        <dsp:cNvPr id="0" name=""/>
        <dsp:cNvSpPr/>
      </dsp:nvSpPr>
      <dsp:spPr>
        <a:xfrm>
          <a:off x="385762" y="939913"/>
          <a:ext cx="93973" cy="2596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9680"/>
              </a:lnTo>
              <a:lnTo>
                <a:pt x="93973" y="259680"/>
              </a:lnTo>
            </a:path>
          </a:pathLst>
        </a:custGeom>
        <a:noFill/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9C4E3C-2777-4DEE-A840-3644953FD132}">
      <dsp:nvSpPr>
        <dsp:cNvPr id="0" name=""/>
        <dsp:cNvSpPr/>
      </dsp:nvSpPr>
      <dsp:spPr>
        <a:xfrm>
          <a:off x="683611" y="258848"/>
          <a:ext cx="4360505" cy="295584"/>
        </a:xfrm>
        <a:custGeom>
          <a:avLst/>
          <a:gdLst/>
          <a:ahLst/>
          <a:cxnLst/>
          <a:rect l="0" t="0" r="0" b="0"/>
          <a:pathLst>
            <a:path>
              <a:moveTo>
                <a:pt x="4360505" y="0"/>
              </a:moveTo>
              <a:lnTo>
                <a:pt x="4360505" y="257613"/>
              </a:lnTo>
              <a:lnTo>
                <a:pt x="0" y="257613"/>
              </a:lnTo>
              <a:lnTo>
                <a:pt x="0" y="295584"/>
              </a:lnTo>
            </a:path>
          </a:pathLst>
        </a:custGeom>
        <a:noFill/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8468C3-8B82-4612-BE6E-9268C8C64A4D}">
      <dsp:nvSpPr>
        <dsp:cNvPr id="0" name=""/>
        <dsp:cNvSpPr/>
      </dsp:nvSpPr>
      <dsp:spPr>
        <a:xfrm>
          <a:off x="4696600" y="42045"/>
          <a:ext cx="695031" cy="216803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600" b="1" kern="12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ПОКРАЈИНСКИ</a:t>
          </a:r>
          <a:r>
            <a:rPr lang="sr-Cyrl-RS" sz="600" kern="12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 </a:t>
          </a:r>
          <a:r>
            <a:rPr lang="sr-Cyrl-RS" sz="600" b="1" kern="12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СЕКРЕТАР</a:t>
          </a:r>
          <a:endParaRPr lang="sr-Latn-RS" sz="600" b="1" kern="12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sp:txBody>
      <dsp:txXfrm>
        <a:off x="4696600" y="42045"/>
        <a:ext cx="695031" cy="216803"/>
      </dsp:txXfrm>
    </dsp:sp>
    <dsp:sp modelId="{32237A10-9F34-470A-9BAE-58450C78E58F}">
      <dsp:nvSpPr>
        <dsp:cNvPr id="0" name=""/>
        <dsp:cNvSpPr/>
      </dsp:nvSpPr>
      <dsp:spPr>
        <a:xfrm>
          <a:off x="311300" y="554433"/>
          <a:ext cx="744622" cy="385479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600" b="1" kern="12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Сектор за културно наслеђе</a:t>
          </a:r>
          <a:endParaRPr lang="en-US" sz="600" b="1" kern="12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sp:txBody>
      <dsp:txXfrm>
        <a:off x="311300" y="554433"/>
        <a:ext cx="744622" cy="385479"/>
      </dsp:txXfrm>
    </dsp:sp>
    <dsp:sp modelId="{AF32F55A-2358-4431-A723-02BE46FCAFDA}">
      <dsp:nvSpPr>
        <dsp:cNvPr id="0" name=""/>
        <dsp:cNvSpPr/>
      </dsp:nvSpPr>
      <dsp:spPr>
        <a:xfrm>
          <a:off x="479735" y="976687"/>
          <a:ext cx="862131" cy="445811"/>
        </a:xfrm>
        <a:prstGeom prst="rect">
          <a:avLst/>
        </a:prstGeom>
        <a:noFill/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600" kern="12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Помоћник покрајинског секретара за културно наслеђе -1 извршилац</a:t>
          </a:r>
          <a:endParaRPr lang="en-US" sz="600" kern="12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sp:txBody>
      <dsp:txXfrm>
        <a:off x="479735" y="976687"/>
        <a:ext cx="862131" cy="445811"/>
      </dsp:txXfrm>
    </dsp:sp>
    <dsp:sp modelId="{D4E59673-E2EC-407A-ADFA-EEF75E02061C}">
      <dsp:nvSpPr>
        <dsp:cNvPr id="0" name=""/>
        <dsp:cNvSpPr/>
      </dsp:nvSpPr>
      <dsp:spPr>
        <a:xfrm>
          <a:off x="476820" y="1467423"/>
          <a:ext cx="1069079" cy="526618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600" b="1" kern="12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Одељење за културно наслеђе</a:t>
          </a:r>
          <a:r>
            <a:rPr lang="en-US" sz="600" b="1" kern="12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, </a:t>
          </a:r>
          <a:r>
            <a:rPr lang="ru-RU" sz="600" b="1" kern="12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информационо-документационе послове и послове библиотеке</a:t>
          </a:r>
          <a:r>
            <a:rPr lang="en-US" sz="600" b="1" kern="12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 </a:t>
          </a:r>
        </a:p>
      </dsp:txBody>
      <dsp:txXfrm>
        <a:off x="476820" y="1467423"/>
        <a:ext cx="1069079" cy="526618"/>
      </dsp:txXfrm>
    </dsp:sp>
    <dsp:sp modelId="{52967D10-1C25-4548-92C4-2369D63EB1D4}">
      <dsp:nvSpPr>
        <dsp:cNvPr id="0" name=""/>
        <dsp:cNvSpPr/>
      </dsp:nvSpPr>
      <dsp:spPr>
        <a:xfrm>
          <a:off x="495087" y="2036822"/>
          <a:ext cx="921999" cy="394050"/>
        </a:xfrm>
        <a:prstGeom prst="rect">
          <a:avLst/>
        </a:prstGeom>
        <a:solidFill>
          <a:schemeClr val="bg1"/>
        </a:solidFill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600" kern="12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Виши саветник </a:t>
          </a:r>
          <a:r>
            <a:rPr lang="ru-RU" sz="600" kern="12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за културно наслеђе – начелник одељења-1 извршилац</a:t>
          </a:r>
          <a:endParaRPr lang="sr-Latn-RS" sz="600" kern="1200">
            <a:solidFill>
              <a:sysClr val="windowText" lastClr="000000"/>
            </a:solidFill>
          </a:endParaRPr>
        </a:p>
      </dsp:txBody>
      <dsp:txXfrm>
        <a:off x="495087" y="2036822"/>
        <a:ext cx="921999" cy="394050"/>
      </dsp:txXfrm>
    </dsp:sp>
    <dsp:sp modelId="{A201D23F-71C2-46A4-BBEF-AFBBB3D6E874}">
      <dsp:nvSpPr>
        <dsp:cNvPr id="0" name=""/>
        <dsp:cNvSpPr/>
      </dsp:nvSpPr>
      <dsp:spPr>
        <a:xfrm>
          <a:off x="509335" y="2480003"/>
          <a:ext cx="921978" cy="410870"/>
        </a:xfrm>
        <a:prstGeom prst="rect">
          <a:avLst/>
        </a:prstGeom>
        <a:solidFill>
          <a:schemeClr val="bg1"/>
        </a:solidFill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600" kern="1200">
              <a:solidFill>
                <a:sysClr val="windowText" lastClr="000000"/>
              </a:solidFill>
              <a:latin typeface="Verdana" panose="020B0604030504040204" pitchFamily="34" charset="0"/>
              <a:ea typeface="Verdana" panose="020B0604030504040204" pitchFamily="34" charset="0"/>
            </a:rPr>
            <a:t>Саветник за заштиту нематеријалног културног наслеђа Срба - </a:t>
          </a:r>
          <a:r>
            <a:rPr lang="en-US" sz="600" kern="1200">
              <a:solidFill>
                <a:sysClr val="windowText" lastClr="000000"/>
              </a:solidFill>
              <a:latin typeface="Verdana" panose="020B0604030504040204" pitchFamily="34" charset="0"/>
              <a:ea typeface="Verdana" panose="020B0604030504040204" pitchFamily="34" charset="0"/>
            </a:rPr>
            <a:t>1</a:t>
          </a:r>
          <a:r>
            <a:rPr lang="sr-Cyrl-RS" sz="600" kern="1200">
              <a:solidFill>
                <a:sysClr val="windowText" lastClr="000000"/>
              </a:solidFill>
              <a:latin typeface="Verdana" panose="020B0604030504040204" pitchFamily="34" charset="0"/>
              <a:ea typeface="Verdana" panose="020B0604030504040204" pitchFamily="34" charset="0"/>
            </a:rPr>
            <a:t> извршилац</a:t>
          </a:r>
          <a:endParaRPr lang="en-US" sz="600" kern="1200">
            <a:solidFill>
              <a:sysClr val="windowText" lastClr="000000"/>
            </a:solidFill>
            <a:latin typeface="Verdana" panose="020B0604030504040204" pitchFamily="34" charset="0"/>
            <a:ea typeface="Verdana" panose="020B0604030504040204" pitchFamily="34" charset="0"/>
          </a:endParaRPr>
        </a:p>
      </dsp:txBody>
      <dsp:txXfrm>
        <a:off x="509335" y="2480003"/>
        <a:ext cx="921978" cy="410870"/>
      </dsp:txXfrm>
    </dsp:sp>
    <dsp:sp modelId="{6A3C13CC-B73B-48CC-8FD1-651E09A152B8}">
      <dsp:nvSpPr>
        <dsp:cNvPr id="0" name=""/>
        <dsp:cNvSpPr/>
      </dsp:nvSpPr>
      <dsp:spPr>
        <a:xfrm>
          <a:off x="499925" y="2960869"/>
          <a:ext cx="900233" cy="347052"/>
        </a:xfrm>
        <a:prstGeom prst="rect">
          <a:avLst/>
        </a:prstGeom>
        <a:noFill/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600" kern="12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Саветник за културно наслеђе - 1 извршилац</a:t>
          </a:r>
          <a:endParaRPr lang="en-US" sz="600" kern="12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sp:txBody>
      <dsp:txXfrm>
        <a:off x="499925" y="2960869"/>
        <a:ext cx="900233" cy="347052"/>
      </dsp:txXfrm>
    </dsp:sp>
    <dsp:sp modelId="{696026B8-FB72-49A4-BAC0-D6A3776CF89A}">
      <dsp:nvSpPr>
        <dsp:cNvPr id="0" name=""/>
        <dsp:cNvSpPr/>
      </dsp:nvSpPr>
      <dsp:spPr>
        <a:xfrm>
          <a:off x="506156" y="3360731"/>
          <a:ext cx="893311" cy="355307"/>
        </a:xfrm>
        <a:prstGeom prst="rect">
          <a:avLst/>
        </a:prstGeom>
        <a:solidFill>
          <a:schemeClr val="bg1"/>
        </a:solidFill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Саветник за заштиту културних добара-1 извршилац</a:t>
          </a:r>
          <a:endParaRPr lang="en-US" sz="600" kern="1200"/>
        </a:p>
      </dsp:txBody>
      <dsp:txXfrm>
        <a:off x="506156" y="3360731"/>
        <a:ext cx="893311" cy="355307"/>
      </dsp:txXfrm>
    </dsp:sp>
    <dsp:sp modelId="{3253E78F-2CF2-4744-B729-68578461E3DE}">
      <dsp:nvSpPr>
        <dsp:cNvPr id="0" name=""/>
        <dsp:cNvSpPr/>
      </dsp:nvSpPr>
      <dsp:spPr>
        <a:xfrm>
          <a:off x="507921" y="3776863"/>
          <a:ext cx="918701" cy="417694"/>
        </a:xfrm>
        <a:prstGeom prst="rect">
          <a:avLst/>
        </a:prstGeom>
        <a:noFill/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Саветник за заштиту културних добара-1 извршилац</a:t>
          </a:r>
          <a:endParaRPr lang="en-US" sz="600" kern="12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sp:txBody>
      <dsp:txXfrm>
        <a:off x="507921" y="3776863"/>
        <a:ext cx="918701" cy="417694"/>
      </dsp:txXfrm>
    </dsp:sp>
    <dsp:sp modelId="{0A6D9B0D-1A3C-48A5-9F59-2E357FE92814}">
      <dsp:nvSpPr>
        <dsp:cNvPr id="0" name=""/>
        <dsp:cNvSpPr/>
      </dsp:nvSpPr>
      <dsp:spPr>
        <a:xfrm>
          <a:off x="484820" y="4265503"/>
          <a:ext cx="1102292" cy="452479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b="1" kern="12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Група за информационо-документационе послове и послове библиотеке</a:t>
          </a:r>
          <a:endParaRPr lang="en-US" sz="600" b="1" kern="12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sp:txBody>
      <dsp:txXfrm>
        <a:off x="484820" y="4265503"/>
        <a:ext cx="1102292" cy="452479"/>
      </dsp:txXfrm>
    </dsp:sp>
    <dsp:sp modelId="{528D8DA8-2FF2-4FFF-8A53-4F38FA8EC5E2}">
      <dsp:nvSpPr>
        <dsp:cNvPr id="0" name=""/>
        <dsp:cNvSpPr/>
      </dsp:nvSpPr>
      <dsp:spPr>
        <a:xfrm>
          <a:off x="509187" y="4850256"/>
          <a:ext cx="938320" cy="618249"/>
        </a:xfrm>
        <a:prstGeom prst="rect">
          <a:avLst/>
        </a:prstGeom>
        <a:solidFill>
          <a:schemeClr val="bg1"/>
        </a:solidFill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Самостални </a:t>
          </a:r>
          <a:r>
            <a:rPr lang="sr-Cyrl-RS" sz="600" kern="12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саветник </a:t>
          </a:r>
          <a:r>
            <a:rPr lang="ru-RU" sz="600" kern="12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за информационо-документационе послове и послове библиотеке- руководилац групе - 1 извршилац</a:t>
          </a:r>
          <a:endParaRPr lang="sr-Latn-RS" sz="600" kern="1200">
            <a:solidFill>
              <a:sysClr val="windowText" lastClr="000000"/>
            </a:solidFill>
          </a:endParaRPr>
        </a:p>
      </dsp:txBody>
      <dsp:txXfrm>
        <a:off x="509187" y="4850256"/>
        <a:ext cx="938320" cy="618249"/>
      </dsp:txXfrm>
    </dsp:sp>
    <dsp:sp modelId="{AAE2706E-88D6-470F-B09A-E09E56C5E2FA}">
      <dsp:nvSpPr>
        <dsp:cNvPr id="0" name=""/>
        <dsp:cNvSpPr/>
      </dsp:nvSpPr>
      <dsp:spPr>
        <a:xfrm>
          <a:off x="508518" y="5540862"/>
          <a:ext cx="941918" cy="340841"/>
        </a:xfrm>
        <a:prstGeom prst="rect">
          <a:avLst/>
        </a:prstGeom>
        <a:noFill/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600" kern="12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Саветник </a:t>
          </a:r>
          <a:r>
            <a:rPr lang="sr-Latn-RS" sz="600" kern="12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– </a:t>
          </a:r>
          <a:r>
            <a:rPr lang="sr-Cyrl-RS" sz="600" kern="12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библиотекар</a:t>
          </a:r>
          <a:r>
            <a:rPr lang="ru-RU" sz="600" kern="12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-1 извршилац</a:t>
          </a:r>
          <a:endParaRPr lang="en-US" sz="600" kern="12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sp:txBody>
      <dsp:txXfrm>
        <a:off x="508518" y="5540862"/>
        <a:ext cx="941918" cy="340841"/>
      </dsp:txXfrm>
    </dsp:sp>
    <dsp:sp modelId="{50A92FA4-12A0-47B0-98FD-6B1F67AB03A4}">
      <dsp:nvSpPr>
        <dsp:cNvPr id="0" name=""/>
        <dsp:cNvSpPr/>
      </dsp:nvSpPr>
      <dsp:spPr>
        <a:xfrm>
          <a:off x="515588" y="5945482"/>
          <a:ext cx="936826" cy="509301"/>
        </a:xfrm>
        <a:prstGeom prst="rect">
          <a:avLst/>
        </a:prstGeom>
        <a:noFill/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600" kern="12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Саветник за библиотечко-информациону делатност - 1 извршилац</a:t>
          </a:r>
          <a:endParaRPr lang="en-US" sz="600" kern="12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sp:txBody>
      <dsp:txXfrm>
        <a:off x="515588" y="5945482"/>
        <a:ext cx="936826" cy="509301"/>
      </dsp:txXfrm>
    </dsp:sp>
    <dsp:sp modelId="{6AE0171C-CE89-412E-9D91-E1865251CF45}">
      <dsp:nvSpPr>
        <dsp:cNvPr id="0" name=""/>
        <dsp:cNvSpPr/>
      </dsp:nvSpPr>
      <dsp:spPr>
        <a:xfrm>
          <a:off x="1910786" y="560433"/>
          <a:ext cx="700784" cy="385479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600" b="1" kern="12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Сектор за савремено стваралаштво</a:t>
          </a:r>
          <a:endParaRPr lang="sr-Latn-RS" sz="600" b="1" kern="12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sp:txBody>
      <dsp:txXfrm>
        <a:off x="1910786" y="560433"/>
        <a:ext cx="700784" cy="385479"/>
      </dsp:txXfrm>
    </dsp:sp>
    <dsp:sp modelId="{E420D758-AE81-4539-8B96-28CEF77E09B1}">
      <dsp:nvSpPr>
        <dsp:cNvPr id="0" name=""/>
        <dsp:cNvSpPr/>
      </dsp:nvSpPr>
      <dsp:spPr>
        <a:xfrm>
          <a:off x="2113872" y="1036941"/>
          <a:ext cx="848342" cy="528101"/>
        </a:xfrm>
        <a:prstGeom prst="rect">
          <a:avLst/>
        </a:prstGeom>
        <a:noFill/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600" kern="12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Помоћник покрајинског секретара за савремено стваралаштво-1 извршилац</a:t>
          </a:r>
          <a:endParaRPr lang="en-US" sz="600" kern="12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sp:txBody>
      <dsp:txXfrm>
        <a:off x="2113872" y="1036941"/>
        <a:ext cx="848342" cy="528101"/>
      </dsp:txXfrm>
    </dsp:sp>
    <dsp:sp modelId="{16C1920E-1178-4652-BB60-B179AD0CDA77}">
      <dsp:nvSpPr>
        <dsp:cNvPr id="0" name=""/>
        <dsp:cNvSpPr/>
      </dsp:nvSpPr>
      <dsp:spPr>
        <a:xfrm>
          <a:off x="2123939" y="1624083"/>
          <a:ext cx="874126" cy="474277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600" b="1" kern="1200">
              <a:solidFill>
                <a:sysClr val="windowText" lastClr="000000"/>
              </a:solidFill>
              <a:latin typeface="Verdana" panose="020B0604030504040204" pitchFamily="34" charset="0"/>
              <a:ea typeface="Verdana" panose="020B0604030504040204" pitchFamily="34" charset="0"/>
            </a:rPr>
            <a:t>Одсек за савремено стваралаштво</a:t>
          </a:r>
          <a:endParaRPr lang="en-US" sz="600" b="1" kern="1200">
            <a:solidFill>
              <a:sysClr val="windowText" lastClr="000000"/>
            </a:solidFill>
            <a:latin typeface="Verdana" panose="020B0604030504040204" pitchFamily="34" charset="0"/>
            <a:ea typeface="Verdana" panose="020B0604030504040204" pitchFamily="34" charset="0"/>
          </a:endParaRPr>
        </a:p>
      </dsp:txBody>
      <dsp:txXfrm>
        <a:off x="2123939" y="1624083"/>
        <a:ext cx="874126" cy="474277"/>
      </dsp:txXfrm>
    </dsp:sp>
    <dsp:sp modelId="{FCE00E2F-0692-4361-8BCB-4C85BFE6F1CD}">
      <dsp:nvSpPr>
        <dsp:cNvPr id="0" name=""/>
        <dsp:cNvSpPr/>
      </dsp:nvSpPr>
      <dsp:spPr>
        <a:xfrm>
          <a:off x="2113090" y="2885629"/>
          <a:ext cx="936671" cy="430638"/>
        </a:xfrm>
        <a:prstGeom prst="rect">
          <a:avLst/>
        </a:prstGeom>
        <a:noFill/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Саветник</a:t>
          </a:r>
          <a:r>
            <a:rPr lang="sr-Latn-RS" sz="600" kern="12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 </a:t>
          </a:r>
          <a:r>
            <a:rPr lang="ru-RU" sz="600" kern="12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за сценско стваралаштво -позориште/уметничка игра-1 извршилац</a:t>
          </a:r>
          <a:endParaRPr lang="en-US" sz="600" kern="12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sp:txBody>
      <dsp:txXfrm>
        <a:off x="2113090" y="2885629"/>
        <a:ext cx="936671" cy="430638"/>
      </dsp:txXfrm>
    </dsp:sp>
    <dsp:sp modelId="{8C968CC6-CAA3-4505-B5FA-94D7A3BEDB80}">
      <dsp:nvSpPr>
        <dsp:cNvPr id="0" name=""/>
        <dsp:cNvSpPr/>
      </dsp:nvSpPr>
      <dsp:spPr>
        <a:xfrm>
          <a:off x="2119842" y="3382252"/>
          <a:ext cx="894794" cy="570629"/>
        </a:xfrm>
        <a:prstGeom prst="rect">
          <a:avLst/>
        </a:prstGeom>
        <a:noFill/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600" kern="1200">
              <a:solidFill>
                <a:sysClr val="windowText" lastClr="000000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Саветник за књижевно и музичко стваралаштво - 1 извршилац</a:t>
          </a:r>
          <a:endParaRPr lang="en-US" sz="600" kern="12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sp:txBody>
      <dsp:txXfrm>
        <a:off x="2119842" y="3382252"/>
        <a:ext cx="894794" cy="570629"/>
      </dsp:txXfrm>
    </dsp:sp>
    <dsp:sp modelId="{DD9115B7-CFEF-438B-950A-B9F904422050}">
      <dsp:nvSpPr>
        <dsp:cNvPr id="0" name=""/>
        <dsp:cNvSpPr/>
      </dsp:nvSpPr>
      <dsp:spPr>
        <a:xfrm>
          <a:off x="2122667" y="2215743"/>
          <a:ext cx="935897" cy="603141"/>
        </a:xfrm>
        <a:prstGeom prst="rect">
          <a:avLst/>
        </a:prstGeom>
        <a:noFill/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Виши </a:t>
          </a:r>
          <a:r>
            <a:rPr lang="sr-Cyrl-RS" sz="600" kern="12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саветник</a:t>
          </a:r>
          <a:r>
            <a:rPr lang="sr-Latn-RS" sz="600" kern="12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 </a:t>
          </a:r>
          <a:r>
            <a:rPr lang="ru-RU" sz="600" kern="12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за филмску уметност и остало аудиовизуелно стваралаштво - шеф одсека - 1 извршилац </a:t>
          </a:r>
          <a:endParaRPr lang="en-US" sz="600" kern="12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sp:txBody>
      <dsp:txXfrm>
        <a:off x="2122667" y="2215743"/>
        <a:ext cx="935897" cy="603141"/>
      </dsp:txXfrm>
    </dsp:sp>
    <dsp:sp modelId="{C0331347-A128-493A-97BF-08E418881364}">
      <dsp:nvSpPr>
        <dsp:cNvPr id="0" name=""/>
        <dsp:cNvSpPr/>
      </dsp:nvSpPr>
      <dsp:spPr>
        <a:xfrm>
          <a:off x="2120518" y="3998944"/>
          <a:ext cx="881941" cy="598006"/>
        </a:xfrm>
        <a:prstGeom prst="rect">
          <a:avLst/>
        </a:prstGeom>
        <a:solidFill>
          <a:schemeClr val="bg1"/>
        </a:solidFill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600" kern="1200">
              <a:latin typeface="Verdana" panose="020B0604030504040204" pitchFamily="34" charset="0"/>
              <a:ea typeface="Verdana" panose="020B0604030504040204" pitchFamily="34" charset="0"/>
            </a:rPr>
            <a:t>х</a:t>
          </a:r>
          <a:r>
            <a:rPr lang="sr-Cyrl-RS" sz="600" kern="1200">
              <a:solidFill>
                <a:sysClr val="windowText" lastClr="000000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Саветник  за дигитално стваралаштво, визуелну уметност и мултимедију - 1 извршилац</a:t>
          </a:r>
          <a:endParaRPr lang="sr-Latn-RS" sz="600" kern="1200">
            <a:solidFill>
              <a:sysClr val="windowText" lastClr="000000"/>
            </a:solidFill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dsp:txBody>
      <dsp:txXfrm>
        <a:off x="2120518" y="3998944"/>
        <a:ext cx="881941" cy="598006"/>
      </dsp:txXfrm>
    </dsp:sp>
    <dsp:sp modelId="{0C8AB24F-1D79-4C17-B942-3B6AF9077041}">
      <dsp:nvSpPr>
        <dsp:cNvPr id="0" name=""/>
        <dsp:cNvSpPr/>
      </dsp:nvSpPr>
      <dsp:spPr>
        <a:xfrm>
          <a:off x="2109449" y="4652399"/>
          <a:ext cx="884762" cy="384496"/>
        </a:xfrm>
        <a:prstGeom prst="rect">
          <a:avLst/>
        </a:prstGeom>
        <a:solidFill>
          <a:schemeClr val="bg1"/>
        </a:solidFill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sr-Cyrl-RS" sz="600" kern="1200">
              <a:solidFill>
                <a:sysClr val="windowText" lastClr="000000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Саветник  за </a:t>
          </a:r>
        </a:p>
        <a:p>
          <a:pPr lvl="0" algn="ctr" defTabSz="2667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sr-Cyrl-RS" sz="600" kern="1200">
              <a:solidFill>
                <a:sysClr val="windowText" lastClr="000000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аудио-визуелно стваралаштво - 1 извршилац</a:t>
          </a:r>
          <a:endParaRPr lang="en-US" sz="600" kern="1200"/>
        </a:p>
      </dsp:txBody>
      <dsp:txXfrm>
        <a:off x="2109449" y="4652399"/>
        <a:ext cx="884762" cy="384496"/>
      </dsp:txXfrm>
    </dsp:sp>
    <dsp:sp modelId="{8F753A09-F6D5-4F37-A883-23EF597D5E5A}">
      <dsp:nvSpPr>
        <dsp:cNvPr id="0" name=""/>
        <dsp:cNvSpPr/>
      </dsp:nvSpPr>
      <dsp:spPr>
        <a:xfrm>
          <a:off x="3079044" y="560225"/>
          <a:ext cx="857921" cy="440178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600" b="1" kern="12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Сектор за културу националних мањина-националних заједница</a:t>
          </a:r>
          <a:endParaRPr lang="sr-Latn-RS" sz="600" b="1" kern="12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sp:txBody>
      <dsp:txXfrm>
        <a:off x="3079044" y="560225"/>
        <a:ext cx="857921" cy="440178"/>
      </dsp:txXfrm>
    </dsp:sp>
    <dsp:sp modelId="{F9E5C315-761B-4AC3-A142-A7466417DA71}">
      <dsp:nvSpPr>
        <dsp:cNvPr id="0" name=""/>
        <dsp:cNvSpPr/>
      </dsp:nvSpPr>
      <dsp:spPr>
        <a:xfrm>
          <a:off x="3241930" y="1121788"/>
          <a:ext cx="923106" cy="669172"/>
        </a:xfrm>
        <a:prstGeom prst="rect">
          <a:avLst/>
        </a:prstGeom>
        <a:noFill/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600" kern="12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Помоћник покрајинског секретара за културу националних мањина-националних заједница-1 извршилац</a:t>
          </a:r>
          <a:endParaRPr lang="sr-Latn-RS" sz="600" kern="12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sp:txBody>
      <dsp:txXfrm>
        <a:off x="3241930" y="1121788"/>
        <a:ext cx="923106" cy="669172"/>
      </dsp:txXfrm>
    </dsp:sp>
    <dsp:sp modelId="{39E877F1-071D-4D7F-B721-983C0E0A942F}">
      <dsp:nvSpPr>
        <dsp:cNvPr id="0" name=""/>
        <dsp:cNvSpPr/>
      </dsp:nvSpPr>
      <dsp:spPr>
        <a:xfrm>
          <a:off x="3252226" y="1914695"/>
          <a:ext cx="937586" cy="543369"/>
        </a:xfrm>
        <a:prstGeom prst="rect">
          <a:avLst/>
        </a:prstGeom>
        <a:noFill/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600" kern="12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Виши саветник </a:t>
          </a:r>
          <a:r>
            <a:rPr lang="ru-RU" sz="600" kern="12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за заводе за културу националних мањина-националних заједница -1 извршилац</a:t>
          </a:r>
          <a:endParaRPr lang="sr-Latn-RS" sz="600" kern="12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sp:txBody>
      <dsp:txXfrm>
        <a:off x="3252226" y="1914695"/>
        <a:ext cx="937586" cy="543369"/>
      </dsp:txXfrm>
    </dsp:sp>
    <dsp:sp modelId="{D99E22FD-2678-445E-B6E5-0C942EAA7635}">
      <dsp:nvSpPr>
        <dsp:cNvPr id="0" name=""/>
        <dsp:cNvSpPr/>
      </dsp:nvSpPr>
      <dsp:spPr>
        <a:xfrm>
          <a:off x="3234730" y="2572115"/>
          <a:ext cx="953505" cy="485887"/>
        </a:xfrm>
        <a:prstGeom prst="rect">
          <a:avLst/>
        </a:prstGeom>
        <a:noFill/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Саветник за културу националних мањина-националних заједница -1 извршилац</a:t>
          </a:r>
          <a:endParaRPr lang="sr-Latn-RS" sz="600" kern="12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sp:txBody>
      <dsp:txXfrm>
        <a:off x="3234730" y="2572115"/>
        <a:ext cx="953505" cy="485887"/>
      </dsp:txXfrm>
    </dsp:sp>
    <dsp:sp modelId="{F67AEE59-DFDC-4198-A3A9-1FB16D3FACF4}">
      <dsp:nvSpPr>
        <dsp:cNvPr id="0" name=""/>
        <dsp:cNvSpPr/>
      </dsp:nvSpPr>
      <dsp:spPr>
        <a:xfrm>
          <a:off x="5198547" y="567285"/>
          <a:ext cx="1159398" cy="504352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600" b="1" kern="12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Сектор за опште-правне, материјално-финансијске и инспекцијско-надзорне послове и интерну контролу</a:t>
          </a:r>
          <a:endParaRPr lang="sr-Latn-RS" sz="600" b="1" kern="1200">
            <a:solidFill>
              <a:sysClr val="windowText" lastClr="000000"/>
            </a:solidFill>
          </a:endParaRPr>
        </a:p>
      </dsp:txBody>
      <dsp:txXfrm>
        <a:off x="5198547" y="567285"/>
        <a:ext cx="1159398" cy="504352"/>
      </dsp:txXfrm>
    </dsp:sp>
    <dsp:sp modelId="{A52944B0-FCC2-43D1-9BC7-CD0B7580F0C2}">
      <dsp:nvSpPr>
        <dsp:cNvPr id="0" name=""/>
        <dsp:cNvSpPr/>
      </dsp:nvSpPr>
      <dsp:spPr>
        <a:xfrm>
          <a:off x="5272938" y="1160209"/>
          <a:ext cx="1010614" cy="746527"/>
        </a:xfrm>
        <a:prstGeom prst="rect">
          <a:avLst/>
        </a:prstGeom>
        <a:noFill/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600" kern="12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Помоћник покрајинског секретара за опште-правне, материјално-финансијске и инспекцијско-надзорне послове и интерну контролу-1 извршилац</a:t>
          </a:r>
          <a:endParaRPr lang="sr-Latn-RS" sz="600" kern="12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sp:txBody>
      <dsp:txXfrm>
        <a:off x="5272938" y="1160209"/>
        <a:ext cx="1010614" cy="746527"/>
      </dsp:txXfrm>
    </dsp:sp>
    <dsp:sp modelId="{10C1B6DC-D6E4-4B89-885B-FDFBB3C36800}">
      <dsp:nvSpPr>
        <dsp:cNvPr id="0" name=""/>
        <dsp:cNvSpPr/>
      </dsp:nvSpPr>
      <dsp:spPr>
        <a:xfrm>
          <a:off x="4301967" y="2133996"/>
          <a:ext cx="806978" cy="535260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600" b="1" kern="12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Одељење за  опште-правне послове</a:t>
          </a:r>
          <a:endParaRPr lang="sr-Latn-RS" sz="600" b="1" kern="12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sp:txBody>
      <dsp:txXfrm>
        <a:off x="4301967" y="2133996"/>
        <a:ext cx="806978" cy="535260"/>
      </dsp:txXfrm>
    </dsp:sp>
    <dsp:sp modelId="{F389FF2A-312C-4148-8F51-2C529641C827}">
      <dsp:nvSpPr>
        <dsp:cNvPr id="0" name=""/>
        <dsp:cNvSpPr/>
      </dsp:nvSpPr>
      <dsp:spPr>
        <a:xfrm>
          <a:off x="4437211" y="2761560"/>
          <a:ext cx="859266" cy="520509"/>
        </a:xfrm>
        <a:prstGeom prst="rect">
          <a:avLst/>
        </a:prstGeom>
        <a:noFill/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600" kern="12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Самостални саветник </a:t>
          </a:r>
          <a:r>
            <a:rPr lang="ru-RU" sz="600" kern="12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за  опште-правне послове– начелник одељења-1 извршилац</a:t>
          </a:r>
          <a:endParaRPr lang="sr-Latn-RS" sz="600" kern="12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sp:txBody>
      <dsp:txXfrm>
        <a:off x="4437211" y="2761560"/>
        <a:ext cx="859266" cy="520509"/>
      </dsp:txXfrm>
    </dsp:sp>
    <dsp:sp modelId="{778BAABA-98C8-4244-A69C-75B317D77D0B}">
      <dsp:nvSpPr>
        <dsp:cNvPr id="0" name=""/>
        <dsp:cNvSpPr/>
      </dsp:nvSpPr>
      <dsp:spPr>
        <a:xfrm>
          <a:off x="4433981" y="3323695"/>
          <a:ext cx="853456" cy="557819"/>
        </a:xfrm>
        <a:prstGeom prst="rect">
          <a:avLst/>
        </a:prstGeom>
        <a:noFill/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600" kern="12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Самостални саветник за правне послове и послове у области буџетског финансирања - 1</a:t>
          </a:r>
          <a:r>
            <a:rPr lang="ru-RU" sz="600" kern="12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извршилац</a:t>
          </a:r>
          <a:endParaRPr lang="sr-Latn-RS" sz="600" kern="12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sp:txBody>
      <dsp:txXfrm>
        <a:off x="4433981" y="3323695"/>
        <a:ext cx="853456" cy="557819"/>
      </dsp:txXfrm>
    </dsp:sp>
    <dsp:sp modelId="{440E5EE0-19AB-4D02-97F3-F5F7A392E6E0}">
      <dsp:nvSpPr>
        <dsp:cNvPr id="0" name=""/>
        <dsp:cNvSpPr/>
      </dsp:nvSpPr>
      <dsp:spPr>
        <a:xfrm>
          <a:off x="4434656" y="3923859"/>
          <a:ext cx="909791" cy="658717"/>
        </a:xfrm>
        <a:prstGeom prst="rect">
          <a:avLst/>
        </a:prstGeom>
        <a:noFill/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600" kern="12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Саветник за опште-правне послове у области културе и послове у области  буџетског финансирања- 1 </a:t>
          </a:r>
          <a:r>
            <a:rPr lang="ru-RU" sz="600" kern="12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извршилац</a:t>
          </a:r>
          <a:endParaRPr lang="sr-Latn-RS" sz="600" kern="12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sp:txBody>
      <dsp:txXfrm>
        <a:off x="4434656" y="3923859"/>
        <a:ext cx="909791" cy="658717"/>
      </dsp:txXfrm>
    </dsp:sp>
    <dsp:sp modelId="{100BED6A-CF61-48F2-8F12-90324F63FA97}">
      <dsp:nvSpPr>
        <dsp:cNvPr id="0" name=""/>
        <dsp:cNvSpPr/>
      </dsp:nvSpPr>
      <dsp:spPr>
        <a:xfrm>
          <a:off x="4439042" y="4990999"/>
          <a:ext cx="905163" cy="749928"/>
        </a:xfrm>
        <a:prstGeom prst="rect">
          <a:avLst/>
        </a:prstGeom>
        <a:noFill/>
        <a:ln w="3175" cap="flat" cmpd="sng" algn="ctr">
          <a:solidFill>
            <a:srgbClr val="0070C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600" kern="1200">
              <a:solidFill>
                <a:sysClr val="windowText" lastClr="000000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Саветник </a:t>
          </a:r>
          <a:r>
            <a:rPr lang="ru-RU" sz="600" kern="1200">
              <a:solidFill>
                <a:sysClr val="windowText" lastClr="000000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за слободан приступ информацијама од јавног значаја и веб презентацију Секретаријата - координатор - 1 извршилац</a:t>
          </a:r>
          <a:endParaRPr lang="en-US" sz="600" kern="1200">
            <a:solidFill>
              <a:sysClr val="windowText" lastClr="000000"/>
            </a:solidFill>
            <a:latin typeface="Verdana" panose="020B0604030504040204" pitchFamily="34" charset="0"/>
            <a:ea typeface="Verdana" panose="020B0604030504040204" pitchFamily="34" charset="0"/>
          </a:endParaRPr>
        </a:p>
      </dsp:txBody>
      <dsp:txXfrm>
        <a:off x="4439042" y="4990999"/>
        <a:ext cx="905163" cy="749928"/>
      </dsp:txXfrm>
    </dsp:sp>
    <dsp:sp modelId="{6801DF26-3AE7-4B65-945B-8E351812C142}">
      <dsp:nvSpPr>
        <dsp:cNvPr id="0" name=""/>
        <dsp:cNvSpPr/>
      </dsp:nvSpPr>
      <dsp:spPr>
        <a:xfrm>
          <a:off x="4442341" y="5784433"/>
          <a:ext cx="930236" cy="704677"/>
        </a:xfrm>
        <a:prstGeom prst="rect">
          <a:avLst/>
        </a:prstGeom>
        <a:noFill/>
        <a:ln w="3175" cap="flat" cmpd="sng" algn="ctr">
          <a:solidFill>
            <a:schemeClr val="tx2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600" kern="1200">
              <a:solidFill>
                <a:sysClr val="windowText" lastClr="000000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Саветник </a:t>
          </a:r>
          <a:r>
            <a:rPr lang="ru-RU" sz="600" kern="1200">
              <a:solidFill>
                <a:sysClr val="windowText" lastClr="000000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за слободан приступ информацијама од јавног значаја и интернет презентацију Секретаријата - 1 извршилац</a:t>
          </a:r>
          <a:endParaRPr lang="en-US" sz="600" kern="1200"/>
        </a:p>
      </dsp:txBody>
      <dsp:txXfrm>
        <a:off x="4442341" y="5784433"/>
        <a:ext cx="930236" cy="704677"/>
      </dsp:txXfrm>
    </dsp:sp>
    <dsp:sp modelId="{F6E2B58E-2571-4722-ADDF-E090B5620DC1}">
      <dsp:nvSpPr>
        <dsp:cNvPr id="0" name=""/>
        <dsp:cNvSpPr/>
      </dsp:nvSpPr>
      <dsp:spPr>
        <a:xfrm>
          <a:off x="4442514" y="6533671"/>
          <a:ext cx="930232" cy="599870"/>
        </a:xfrm>
        <a:prstGeom prst="rect">
          <a:avLst/>
        </a:prstGeom>
        <a:solidFill>
          <a:schemeClr val="bg1"/>
        </a:solidFill>
        <a:ln w="3175" cap="flat" cmpd="sng" algn="ctr">
          <a:solidFill>
            <a:schemeClr val="tx2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600" kern="1200">
              <a:solidFill>
                <a:sysClr val="windowText" lastClr="000000"/>
              </a:solidFill>
              <a:latin typeface="Verdana" panose="020B0604030504040204" pitchFamily="34" charset="0"/>
              <a:ea typeface="Verdana" panose="020B0604030504040204" pitchFamily="34" charset="0"/>
            </a:rPr>
            <a:t>Млађи саветник за правне послове у области националних мањина - националних заједница - 1 извршилац</a:t>
          </a:r>
          <a:r>
            <a:rPr lang="en-US" sz="600" kern="1200">
              <a:solidFill>
                <a:sysClr val="windowText" lastClr="000000"/>
              </a:solidFill>
              <a:latin typeface="Verdana" panose="020B0604030504040204" pitchFamily="34" charset="0"/>
              <a:ea typeface="Verdana" panose="020B0604030504040204" pitchFamily="34" charset="0"/>
            </a:rPr>
            <a:t> </a:t>
          </a:r>
        </a:p>
      </dsp:txBody>
      <dsp:txXfrm>
        <a:off x="4442514" y="6533671"/>
        <a:ext cx="930232" cy="599870"/>
      </dsp:txXfrm>
    </dsp:sp>
    <dsp:sp modelId="{0A472DEF-ACD1-4675-B363-F198CEB73D47}">
      <dsp:nvSpPr>
        <dsp:cNvPr id="0" name=""/>
        <dsp:cNvSpPr/>
      </dsp:nvSpPr>
      <dsp:spPr>
        <a:xfrm>
          <a:off x="4438276" y="4608401"/>
          <a:ext cx="910152" cy="347051"/>
        </a:xfrm>
        <a:prstGeom prst="rect">
          <a:avLst/>
        </a:prstGeom>
        <a:noFill/>
        <a:ln w="3175" cap="flat" cmpd="sng" algn="ctr">
          <a:solidFill>
            <a:srgbClr val="0070C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600" kern="1200">
              <a:solidFill>
                <a:sysClr val="windowText" lastClr="000000"/>
              </a:solidFill>
              <a:latin typeface="Verdana" panose="020B0604030504040204" pitchFamily="34" charset="0"/>
              <a:ea typeface="Verdana" panose="020B0604030504040204" pitchFamily="34" charset="0"/>
            </a:rPr>
            <a:t>Саветник за опште-правне послове - 1 извршилац</a:t>
          </a:r>
          <a:endParaRPr lang="en-US" sz="600" kern="1200">
            <a:solidFill>
              <a:sysClr val="windowText" lastClr="000000"/>
            </a:solidFill>
            <a:latin typeface="Verdana" panose="020B0604030504040204" pitchFamily="34" charset="0"/>
            <a:ea typeface="Verdana" panose="020B0604030504040204" pitchFamily="34" charset="0"/>
          </a:endParaRPr>
        </a:p>
      </dsp:txBody>
      <dsp:txXfrm>
        <a:off x="4438276" y="4608401"/>
        <a:ext cx="910152" cy="347051"/>
      </dsp:txXfrm>
    </dsp:sp>
    <dsp:sp modelId="{5AE5C0AC-72EA-4B82-83D5-B0D27B8D85E0}">
      <dsp:nvSpPr>
        <dsp:cNvPr id="0" name=""/>
        <dsp:cNvSpPr/>
      </dsp:nvSpPr>
      <dsp:spPr>
        <a:xfrm>
          <a:off x="5489787" y="2134001"/>
          <a:ext cx="728106" cy="630626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600" b="1" kern="12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Одељење за инспекцијско-надзорне послове и интерну контролу</a:t>
          </a:r>
          <a:endParaRPr lang="sr-Latn-RS" sz="600" b="1" kern="12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sp:txBody>
      <dsp:txXfrm>
        <a:off x="5489787" y="2134001"/>
        <a:ext cx="728106" cy="630626"/>
      </dsp:txXfrm>
    </dsp:sp>
    <dsp:sp modelId="{D48CBEA9-4AED-45F4-9345-9F5FFB2304A4}">
      <dsp:nvSpPr>
        <dsp:cNvPr id="0" name=""/>
        <dsp:cNvSpPr/>
      </dsp:nvSpPr>
      <dsp:spPr>
        <a:xfrm>
          <a:off x="5625328" y="2809168"/>
          <a:ext cx="806978" cy="629641"/>
        </a:xfrm>
        <a:prstGeom prst="rect">
          <a:avLst/>
        </a:prstGeom>
        <a:noFill/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600" kern="12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Самостални саветник за инспекцијске послове и интерну контролу - начелник одељења - 1 извршилац</a:t>
          </a:r>
          <a:endParaRPr lang="sr-Latn-RS" sz="600" kern="12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sp:txBody>
      <dsp:txXfrm>
        <a:off x="5625328" y="2809168"/>
        <a:ext cx="806978" cy="629641"/>
      </dsp:txXfrm>
    </dsp:sp>
    <dsp:sp modelId="{CB69B508-1D6C-4603-8621-02F911AEF764}">
      <dsp:nvSpPr>
        <dsp:cNvPr id="0" name=""/>
        <dsp:cNvSpPr/>
      </dsp:nvSpPr>
      <dsp:spPr>
        <a:xfrm>
          <a:off x="5643963" y="3508999"/>
          <a:ext cx="785716" cy="919275"/>
        </a:xfrm>
        <a:prstGeom prst="rect">
          <a:avLst/>
        </a:prstGeom>
        <a:noFill/>
        <a:ln w="3175" cap="flat" cmpd="sng" algn="ctr">
          <a:solidFill>
            <a:srgbClr val="0070C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600" kern="12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Самостални саветник, инспектор у области културе и за интерну контролу коришћења буџетских средстава</a:t>
          </a:r>
          <a:r>
            <a:rPr lang="en-US" sz="600" kern="12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 </a:t>
          </a:r>
          <a:r>
            <a:rPr lang="sr-Cyrl-RS" sz="600" kern="12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у области културе - </a:t>
          </a:r>
          <a:r>
            <a:rPr lang="ru-RU" sz="600" kern="12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1 извршилац</a:t>
          </a:r>
          <a:endParaRPr lang="en-US" sz="600" kern="1200">
            <a:solidFill>
              <a:sysClr val="windowText" lastClr="000000"/>
            </a:solidFill>
            <a:latin typeface="Verdana" panose="020B0604030504040204" pitchFamily="34" charset="0"/>
            <a:ea typeface="Verdana" panose="020B0604030504040204" pitchFamily="34" charset="0"/>
          </a:endParaRPr>
        </a:p>
      </dsp:txBody>
      <dsp:txXfrm>
        <a:off x="5643963" y="3508999"/>
        <a:ext cx="785716" cy="919275"/>
      </dsp:txXfrm>
    </dsp:sp>
    <dsp:sp modelId="{6E692582-C901-4C91-9F70-FAD1221A73FF}">
      <dsp:nvSpPr>
        <dsp:cNvPr id="0" name=""/>
        <dsp:cNvSpPr/>
      </dsp:nvSpPr>
      <dsp:spPr>
        <a:xfrm>
          <a:off x="5647655" y="4469433"/>
          <a:ext cx="806978" cy="434371"/>
        </a:xfrm>
        <a:prstGeom prst="rect">
          <a:avLst/>
        </a:prstGeom>
        <a:noFill/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600" kern="12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Саветник</a:t>
          </a:r>
          <a:r>
            <a:rPr lang="ru-RU" sz="600" kern="12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, инспектор у области културе-1 извршилац</a:t>
          </a:r>
          <a:endParaRPr lang="sr-Latn-RS" sz="600" kern="12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sp:txBody>
      <dsp:txXfrm>
        <a:off x="5647655" y="4469433"/>
        <a:ext cx="806978" cy="434371"/>
      </dsp:txXfrm>
    </dsp:sp>
    <dsp:sp modelId="{10B268B8-605D-4ADB-82F6-00A76427DC36}">
      <dsp:nvSpPr>
        <dsp:cNvPr id="0" name=""/>
        <dsp:cNvSpPr/>
      </dsp:nvSpPr>
      <dsp:spPr>
        <a:xfrm>
          <a:off x="5661659" y="5846848"/>
          <a:ext cx="792003" cy="494100"/>
        </a:xfrm>
        <a:prstGeom prst="rect">
          <a:avLst/>
        </a:prstGeom>
        <a:noFill/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600" kern="12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Саветник, инспектор у </a:t>
          </a:r>
          <a:r>
            <a:rPr lang="ru-RU" sz="600" kern="12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области културе -1 извршилац</a:t>
          </a:r>
          <a:endParaRPr lang="sr-Latn-RS" sz="600" kern="12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sp:txBody>
      <dsp:txXfrm>
        <a:off x="5661659" y="5846848"/>
        <a:ext cx="792003" cy="494100"/>
      </dsp:txXfrm>
    </dsp:sp>
    <dsp:sp modelId="{0AF5F3A0-178B-40F3-B9B9-4F1FD86739C0}">
      <dsp:nvSpPr>
        <dsp:cNvPr id="0" name=""/>
        <dsp:cNvSpPr/>
      </dsp:nvSpPr>
      <dsp:spPr>
        <a:xfrm>
          <a:off x="5651886" y="4944987"/>
          <a:ext cx="806978" cy="883463"/>
        </a:xfrm>
        <a:prstGeom prst="rect">
          <a:avLst/>
        </a:prstGeom>
        <a:noFill/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Саветник, инспектор у области културе и за интерну контролу коришћења буџетских средстава у области културе -1 извршилац</a:t>
          </a:r>
          <a:endParaRPr lang="sr-Latn-RS" sz="600" kern="12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sp:txBody>
      <dsp:txXfrm>
        <a:off x="5651886" y="4944987"/>
        <a:ext cx="806978" cy="883463"/>
      </dsp:txXfrm>
    </dsp:sp>
    <dsp:sp modelId="{B1544FE7-CFB2-4AFD-A128-44F4FA28DEDD}">
      <dsp:nvSpPr>
        <dsp:cNvPr id="0" name=""/>
        <dsp:cNvSpPr/>
      </dsp:nvSpPr>
      <dsp:spPr>
        <a:xfrm>
          <a:off x="5644635" y="6407026"/>
          <a:ext cx="812581" cy="362682"/>
        </a:xfrm>
        <a:prstGeom prst="rect">
          <a:avLst/>
        </a:prstGeom>
        <a:noFill/>
        <a:ln w="3175" cap="flat" cmpd="sng" algn="ctr">
          <a:solidFill>
            <a:srgbClr val="0070C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600" kern="1200">
              <a:solidFill>
                <a:sysClr val="windowText" lastClr="000000"/>
              </a:solidFill>
              <a:latin typeface="Verdana" panose="020B0604030504040204" pitchFamily="34" charset="0"/>
              <a:ea typeface="Verdana" panose="020B0604030504040204" pitchFamily="34" charset="0"/>
            </a:rPr>
            <a:t>Саветник, инспектор за област културе - 1 извршилац</a:t>
          </a:r>
          <a:endParaRPr lang="en-US" sz="600" kern="1200">
            <a:solidFill>
              <a:sysClr val="windowText" lastClr="000000"/>
            </a:solidFill>
            <a:latin typeface="Verdana" panose="020B0604030504040204" pitchFamily="34" charset="0"/>
            <a:ea typeface="Verdana" panose="020B0604030504040204" pitchFamily="34" charset="0"/>
          </a:endParaRPr>
        </a:p>
      </dsp:txBody>
      <dsp:txXfrm>
        <a:off x="5644635" y="6407026"/>
        <a:ext cx="812581" cy="362682"/>
      </dsp:txXfrm>
    </dsp:sp>
    <dsp:sp modelId="{BCE8A202-92C9-46EC-BCC5-B97F7E31FD45}">
      <dsp:nvSpPr>
        <dsp:cNvPr id="0" name=""/>
        <dsp:cNvSpPr/>
      </dsp:nvSpPr>
      <dsp:spPr>
        <a:xfrm>
          <a:off x="6464755" y="2134010"/>
          <a:ext cx="806978" cy="362559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600" b="1" kern="12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Одељење за материјално-финансијске послове</a:t>
          </a:r>
          <a:endParaRPr lang="sr-Latn-RS" sz="600" b="1" kern="12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sp:txBody>
      <dsp:txXfrm>
        <a:off x="6464755" y="2134010"/>
        <a:ext cx="806978" cy="362559"/>
      </dsp:txXfrm>
    </dsp:sp>
    <dsp:sp modelId="{B94652E2-96CE-4F15-938E-068E5B91451A}">
      <dsp:nvSpPr>
        <dsp:cNvPr id="0" name=""/>
        <dsp:cNvSpPr/>
      </dsp:nvSpPr>
      <dsp:spPr>
        <a:xfrm>
          <a:off x="6660719" y="2602887"/>
          <a:ext cx="1293832" cy="482551"/>
        </a:xfrm>
        <a:prstGeom prst="rect">
          <a:avLst/>
        </a:prstGeom>
        <a:noFill/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600" kern="12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Виши саветник за материјално-финансијске послове и односе са трезором - начелник одељења -1 извршилац</a:t>
          </a:r>
          <a:endParaRPr lang="sr-Latn-RS" sz="600" kern="1200">
            <a:solidFill>
              <a:sysClr val="windowText" lastClr="000000"/>
            </a:solidFill>
          </a:endParaRPr>
        </a:p>
      </dsp:txBody>
      <dsp:txXfrm>
        <a:off x="6660719" y="2602887"/>
        <a:ext cx="1293832" cy="482551"/>
      </dsp:txXfrm>
    </dsp:sp>
    <dsp:sp modelId="{736C4014-3507-46F9-841A-C3A8487DFB68}">
      <dsp:nvSpPr>
        <dsp:cNvPr id="0" name=""/>
        <dsp:cNvSpPr/>
      </dsp:nvSpPr>
      <dsp:spPr>
        <a:xfrm>
          <a:off x="6662092" y="3474016"/>
          <a:ext cx="1285606" cy="353343"/>
        </a:xfrm>
        <a:prstGeom prst="rect">
          <a:avLst/>
        </a:prstGeom>
        <a:solidFill>
          <a:schemeClr val="bg1"/>
        </a:solidFill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600" kern="12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Саветник за материјално-финансијске послове у области јавног информисања -1 извршилац</a:t>
          </a:r>
          <a:endParaRPr lang="sr-Latn-RS" sz="600" kern="12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sp:txBody>
      <dsp:txXfrm>
        <a:off x="6662092" y="3474016"/>
        <a:ext cx="1285606" cy="353343"/>
      </dsp:txXfrm>
    </dsp:sp>
    <dsp:sp modelId="{0EC67F43-F437-4C0A-B35E-1A7B10CC4244}">
      <dsp:nvSpPr>
        <dsp:cNvPr id="0" name=""/>
        <dsp:cNvSpPr/>
      </dsp:nvSpPr>
      <dsp:spPr>
        <a:xfrm>
          <a:off x="6665170" y="3149008"/>
          <a:ext cx="1290649" cy="271854"/>
        </a:xfrm>
        <a:prstGeom prst="rect">
          <a:avLst/>
        </a:prstGeom>
        <a:solidFill>
          <a:schemeClr val="bg1"/>
        </a:solidFill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600" kern="1200">
              <a:solidFill>
                <a:sysClr val="windowText" lastClr="000000"/>
              </a:solidFill>
              <a:latin typeface="Verdana" panose="020B0604030504040204" pitchFamily="34" charset="0"/>
              <a:ea typeface="Verdana" panose="020B0604030504040204" pitchFamily="34" charset="0"/>
            </a:rPr>
            <a:t>Саветник за материјално-финансијске послове - 2 извршиоца</a:t>
          </a:r>
          <a:endParaRPr lang="en-US" sz="600" kern="1200">
            <a:solidFill>
              <a:sysClr val="windowText" lastClr="000000"/>
            </a:solidFill>
            <a:latin typeface="Verdana" panose="020B0604030504040204" pitchFamily="34" charset="0"/>
            <a:ea typeface="Verdana" panose="020B0604030504040204" pitchFamily="34" charset="0"/>
          </a:endParaRPr>
        </a:p>
      </dsp:txBody>
      <dsp:txXfrm>
        <a:off x="6665170" y="3149008"/>
        <a:ext cx="1290649" cy="271854"/>
      </dsp:txXfrm>
    </dsp:sp>
    <dsp:sp modelId="{6E6ECF78-CBB4-4EB9-BB5B-056D82FC3064}">
      <dsp:nvSpPr>
        <dsp:cNvPr id="0" name=""/>
        <dsp:cNvSpPr/>
      </dsp:nvSpPr>
      <dsp:spPr>
        <a:xfrm>
          <a:off x="6657182" y="4712118"/>
          <a:ext cx="806978" cy="345875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600" b="1" kern="12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Група за индиректне кориснике у области културе</a:t>
          </a:r>
          <a:endParaRPr lang="sr-Latn-RS" sz="600" b="1" kern="12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sp:txBody>
      <dsp:txXfrm>
        <a:off x="6657182" y="4712118"/>
        <a:ext cx="806978" cy="345875"/>
      </dsp:txXfrm>
    </dsp:sp>
    <dsp:sp modelId="{744E238E-1F47-4FEE-A1C2-5246F81AC741}">
      <dsp:nvSpPr>
        <dsp:cNvPr id="0" name=""/>
        <dsp:cNvSpPr/>
      </dsp:nvSpPr>
      <dsp:spPr>
        <a:xfrm>
          <a:off x="6611754" y="5160023"/>
          <a:ext cx="1263113" cy="509347"/>
        </a:xfrm>
        <a:prstGeom prst="rect">
          <a:avLst/>
        </a:prstGeom>
        <a:solidFill>
          <a:schemeClr val="bg1"/>
        </a:solidFill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600" kern="12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Самостални саветник </a:t>
          </a:r>
          <a:r>
            <a:rPr lang="ru-RU" sz="600" kern="12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за материјално - финансијске послове индиректних корисника у области културе – руководилац групе-1 извршилац</a:t>
          </a:r>
          <a:endParaRPr lang="sr-Latn-RS" sz="600" kern="12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sp:txBody>
      <dsp:txXfrm>
        <a:off x="6611754" y="5160023"/>
        <a:ext cx="1263113" cy="509347"/>
      </dsp:txXfrm>
    </dsp:sp>
    <dsp:sp modelId="{CC539A9E-D0A5-4B89-9FE9-0D422EB86CE4}">
      <dsp:nvSpPr>
        <dsp:cNvPr id="0" name=""/>
        <dsp:cNvSpPr/>
      </dsp:nvSpPr>
      <dsp:spPr>
        <a:xfrm>
          <a:off x="6660227" y="3890856"/>
          <a:ext cx="1273265" cy="295778"/>
        </a:xfrm>
        <a:prstGeom prst="rect">
          <a:avLst/>
        </a:prstGeom>
        <a:solidFill>
          <a:schemeClr val="bg1"/>
        </a:solidFill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Саветник за финансијске послове и односе са трезором - 1 извршилац</a:t>
          </a:r>
          <a:endParaRPr lang="sr-Latn-RS" sz="600" kern="12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sp:txBody>
      <dsp:txXfrm>
        <a:off x="6660227" y="3890856"/>
        <a:ext cx="1273265" cy="295778"/>
      </dsp:txXfrm>
    </dsp:sp>
    <dsp:sp modelId="{5D41D810-307F-491C-9CAB-1F88B09C1EB5}">
      <dsp:nvSpPr>
        <dsp:cNvPr id="0" name=""/>
        <dsp:cNvSpPr/>
      </dsp:nvSpPr>
      <dsp:spPr>
        <a:xfrm>
          <a:off x="6666626" y="4224622"/>
          <a:ext cx="1258373" cy="355678"/>
        </a:xfrm>
        <a:prstGeom prst="rect">
          <a:avLst/>
        </a:prstGeom>
        <a:solidFill>
          <a:schemeClr val="bg1"/>
        </a:solidFill>
        <a:ln w="3175" cap="flat" cmpd="sng" algn="ctr">
          <a:solidFill>
            <a:srgbClr val="0070C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600" kern="1200">
              <a:solidFill>
                <a:sysClr val="windowText" lastClr="000000"/>
              </a:solidFill>
              <a:latin typeface="Verdana" panose="020B0604030504040204" pitchFamily="34" charset="0"/>
              <a:ea typeface="Verdana" panose="020B0604030504040204" pitchFamily="34" charset="0"/>
            </a:rPr>
            <a:t>Сарадник за материјално-финансијске послове и односе са трезором - 1 извршилац</a:t>
          </a:r>
          <a:endParaRPr lang="en-US" sz="600" kern="1200">
            <a:solidFill>
              <a:sysClr val="windowText" lastClr="000000"/>
            </a:solidFill>
            <a:latin typeface="Verdana" panose="020B0604030504040204" pitchFamily="34" charset="0"/>
            <a:ea typeface="Verdana" panose="020B0604030504040204" pitchFamily="34" charset="0"/>
          </a:endParaRPr>
        </a:p>
      </dsp:txBody>
      <dsp:txXfrm>
        <a:off x="6666626" y="4224622"/>
        <a:ext cx="1258373" cy="355678"/>
      </dsp:txXfrm>
    </dsp:sp>
    <dsp:sp modelId="{4E0BBF3F-5203-41A8-9396-5D15FEAAE5D8}">
      <dsp:nvSpPr>
        <dsp:cNvPr id="0" name=""/>
        <dsp:cNvSpPr/>
      </dsp:nvSpPr>
      <dsp:spPr>
        <a:xfrm>
          <a:off x="6625212" y="5741712"/>
          <a:ext cx="1253755" cy="444720"/>
        </a:xfrm>
        <a:prstGeom prst="rect">
          <a:avLst/>
        </a:prstGeom>
        <a:solidFill>
          <a:schemeClr val="bg1"/>
        </a:solidFill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600" kern="12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Саветник </a:t>
          </a:r>
          <a:r>
            <a:rPr lang="ru-RU" sz="600" kern="12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за материјално - финансијске послове индиректних корисника у области културе -1 извршилац</a:t>
          </a:r>
          <a:endParaRPr lang="sr-Latn-RS" sz="600" kern="12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sp:txBody>
      <dsp:txXfrm>
        <a:off x="6625212" y="5741712"/>
        <a:ext cx="1253755" cy="444720"/>
      </dsp:txXfrm>
    </dsp:sp>
    <dsp:sp modelId="{B5EA2522-63F6-43DE-92C0-AB21EB3ABD68}">
      <dsp:nvSpPr>
        <dsp:cNvPr id="0" name=""/>
        <dsp:cNvSpPr/>
      </dsp:nvSpPr>
      <dsp:spPr>
        <a:xfrm>
          <a:off x="6625212" y="6258726"/>
          <a:ext cx="806978" cy="279963"/>
        </a:xfrm>
        <a:prstGeom prst="rect">
          <a:avLst/>
        </a:prstGeom>
        <a:solidFill>
          <a:schemeClr val="bg1"/>
        </a:solidFill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Виши референт технички секретар - 1 извршилац</a:t>
          </a:r>
          <a:endParaRPr lang="sr-Latn-RS" sz="600" kern="12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sp:txBody>
      <dsp:txXfrm>
        <a:off x="6625212" y="6258726"/>
        <a:ext cx="806978" cy="279963"/>
      </dsp:txXfrm>
    </dsp:sp>
    <dsp:sp modelId="{535B06B1-C533-452D-9A5B-F631DA6C155E}">
      <dsp:nvSpPr>
        <dsp:cNvPr id="0" name=""/>
        <dsp:cNvSpPr/>
      </dsp:nvSpPr>
      <dsp:spPr>
        <a:xfrm>
          <a:off x="7955405" y="552310"/>
          <a:ext cx="693223" cy="459989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600" b="1" kern="12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Сектор за јавно информисање  и медије</a:t>
          </a:r>
          <a:endParaRPr lang="sr-Latn-RS" sz="600" b="1" kern="12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sp:txBody>
      <dsp:txXfrm>
        <a:off x="7955405" y="552310"/>
        <a:ext cx="693223" cy="459989"/>
      </dsp:txXfrm>
    </dsp:sp>
    <dsp:sp modelId="{FDCADB6C-2541-43C6-BAB0-81D95088F618}">
      <dsp:nvSpPr>
        <dsp:cNvPr id="0" name=""/>
        <dsp:cNvSpPr/>
      </dsp:nvSpPr>
      <dsp:spPr>
        <a:xfrm>
          <a:off x="8123609" y="1088168"/>
          <a:ext cx="857535" cy="677067"/>
        </a:xfrm>
        <a:prstGeom prst="rect">
          <a:avLst/>
        </a:prstGeom>
        <a:noFill/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600" kern="12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Помоћник покрајинског секретара за јавно информисање и медије -1 извршилац</a:t>
          </a:r>
          <a:endParaRPr lang="sr-Latn-RS" sz="600" kern="12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sp:txBody>
      <dsp:txXfrm>
        <a:off x="8123609" y="1088168"/>
        <a:ext cx="857535" cy="677067"/>
      </dsp:txXfrm>
    </dsp:sp>
    <dsp:sp modelId="{09782DEB-58A1-4FFD-AAA1-412AE34885E6}">
      <dsp:nvSpPr>
        <dsp:cNvPr id="0" name=""/>
        <dsp:cNvSpPr/>
      </dsp:nvSpPr>
      <dsp:spPr>
        <a:xfrm>
          <a:off x="8114058" y="2460514"/>
          <a:ext cx="929789" cy="472060"/>
        </a:xfrm>
        <a:prstGeom prst="rect">
          <a:avLst/>
        </a:prstGeom>
        <a:noFill/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Виши саветник</a:t>
          </a:r>
          <a:r>
            <a:rPr lang="sr-Latn-RS" sz="600" kern="12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 </a:t>
          </a:r>
          <a:r>
            <a:rPr lang="ru-RU" sz="600" kern="12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за јавно информисање и медије - начелник одељења -1 извршилац</a:t>
          </a:r>
          <a:endParaRPr lang="sr-Latn-RS" sz="600" kern="12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sp:txBody>
      <dsp:txXfrm>
        <a:off x="8114058" y="2460514"/>
        <a:ext cx="929789" cy="472060"/>
      </dsp:txXfrm>
    </dsp:sp>
    <dsp:sp modelId="{02654F37-8DAD-4849-9F28-35572634CE0A}">
      <dsp:nvSpPr>
        <dsp:cNvPr id="0" name=""/>
        <dsp:cNvSpPr/>
      </dsp:nvSpPr>
      <dsp:spPr>
        <a:xfrm>
          <a:off x="8180620" y="1864148"/>
          <a:ext cx="715011" cy="473879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b="1" kern="12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Одељење за јавно информисање и медије</a:t>
          </a:r>
          <a:endParaRPr lang="sr-Latn-RS" sz="600" b="1" kern="12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sp:txBody>
      <dsp:txXfrm>
        <a:off x="8180620" y="1864148"/>
        <a:ext cx="715011" cy="473879"/>
      </dsp:txXfrm>
    </dsp:sp>
    <dsp:sp modelId="{A98F7D68-33F8-4717-8363-37F80285ECCD}">
      <dsp:nvSpPr>
        <dsp:cNvPr id="0" name=""/>
        <dsp:cNvSpPr/>
      </dsp:nvSpPr>
      <dsp:spPr>
        <a:xfrm>
          <a:off x="8120748" y="3901077"/>
          <a:ext cx="941871" cy="344510"/>
        </a:xfrm>
        <a:prstGeom prst="rect">
          <a:avLst/>
        </a:prstGeom>
        <a:solidFill>
          <a:schemeClr val="bg1"/>
        </a:solidFill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Саветник  за медије на румунском језику - 1 извршилац</a:t>
          </a:r>
          <a:endParaRPr lang="sr-Latn-RS" sz="600" b="1" kern="12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sp:txBody>
      <dsp:txXfrm>
        <a:off x="8120748" y="3901077"/>
        <a:ext cx="941871" cy="344510"/>
      </dsp:txXfrm>
    </dsp:sp>
    <dsp:sp modelId="{6D2F658A-AAA1-4DB6-9743-09B980CF0D36}">
      <dsp:nvSpPr>
        <dsp:cNvPr id="0" name=""/>
        <dsp:cNvSpPr/>
      </dsp:nvSpPr>
      <dsp:spPr>
        <a:xfrm>
          <a:off x="8128570" y="4317663"/>
          <a:ext cx="816630" cy="374193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 w="3175" cap="flat" cmpd="sng" algn="ctr">
          <a:solidFill>
            <a:srgbClr val="0070C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600" b="1" kern="1200">
              <a:solidFill>
                <a:sysClr val="windowText" lastClr="000000"/>
              </a:solidFill>
              <a:latin typeface="Verdana" panose="020B0604030504040204" pitchFamily="34" charset="0"/>
              <a:ea typeface="Verdana" panose="020B0604030504040204" pitchFamily="34" charset="0"/>
            </a:rPr>
            <a:t>Група за послове у области информисања и медија</a:t>
          </a:r>
          <a:endParaRPr lang="en-US" sz="600" b="1" kern="1200">
            <a:solidFill>
              <a:sysClr val="windowText" lastClr="000000"/>
            </a:solidFill>
            <a:latin typeface="Verdana" panose="020B0604030504040204" pitchFamily="34" charset="0"/>
            <a:ea typeface="Verdana" panose="020B0604030504040204" pitchFamily="34" charset="0"/>
          </a:endParaRPr>
        </a:p>
      </dsp:txBody>
      <dsp:txXfrm>
        <a:off x="8128570" y="4317663"/>
        <a:ext cx="816630" cy="374193"/>
      </dsp:txXfrm>
    </dsp:sp>
    <dsp:sp modelId="{EF5C9966-4F94-4975-9436-6658B0EC502D}">
      <dsp:nvSpPr>
        <dsp:cNvPr id="0" name=""/>
        <dsp:cNvSpPr/>
      </dsp:nvSpPr>
      <dsp:spPr>
        <a:xfrm>
          <a:off x="8119247" y="3443554"/>
          <a:ext cx="922969" cy="386572"/>
        </a:xfrm>
        <a:prstGeom prst="rect">
          <a:avLst/>
        </a:prstGeom>
        <a:noFill/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Саветник</a:t>
          </a:r>
          <a:r>
            <a:rPr lang="sr-Latn-RS" sz="600" kern="12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 </a:t>
          </a:r>
          <a:r>
            <a:rPr lang="ru-RU" sz="600" kern="12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за медије на мађарском језику -1 извршилац</a:t>
          </a:r>
          <a:endParaRPr lang="sr-Latn-RS" sz="600" kern="12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sp:txBody>
      <dsp:txXfrm>
        <a:off x="8119247" y="3443554"/>
        <a:ext cx="922969" cy="386572"/>
      </dsp:txXfrm>
    </dsp:sp>
    <dsp:sp modelId="{AD2BE62A-4935-4FEC-95FE-33666F71C688}">
      <dsp:nvSpPr>
        <dsp:cNvPr id="0" name=""/>
        <dsp:cNvSpPr/>
      </dsp:nvSpPr>
      <dsp:spPr>
        <a:xfrm>
          <a:off x="8131279" y="5271599"/>
          <a:ext cx="1010307" cy="297528"/>
        </a:xfrm>
        <a:prstGeom prst="rect">
          <a:avLst/>
        </a:prstGeom>
        <a:solidFill>
          <a:schemeClr val="bg1"/>
        </a:solidFill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Саветник</a:t>
          </a:r>
          <a:r>
            <a:rPr lang="sr-Latn-RS" sz="600" kern="12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 </a:t>
          </a:r>
          <a:r>
            <a:rPr lang="ru-RU" sz="600" kern="12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за послове у области информисања -2 извршиоца</a:t>
          </a:r>
          <a:endParaRPr lang="sr-Latn-RS" sz="600" kern="1200">
            <a:solidFill>
              <a:sysClr val="windowText" lastClr="000000"/>
            </a:solidFill>
          </a:endParaRPr>
        </a:p>
      </dsp:txBody>
      <dsp:txXfrm>
        <a:off x="8131279" y="5271599"/>
        <a:ext cx="1010307" cy="297528"/>
      </dsp:txXfrm>
    </dsp:sp>
    <dsp:sp modelId="{2C5F8642-BA70-4C04-851F-94961EC05DAE}">
      <dsp:nvSpPr>
        <dsp:cNvPr id="0" name=""/>
        <dsp:cNvSpPr/>
      </dsp:nvSpPr>
      <dsp:spPr>
        <a:xfrm>
          <a:off x="8120195" y="2990389"/>
          <a:ext cx="948630" cy="405905"/>
        </a:xfrm>
        <a:prstGeom prst="rect">
          <a:avLst/>
        </a:prstGeom>
        <a:noFill/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600" kern="1200">
              <a:solidFill>
                <a:sysClr val="windowText" lastClr="000000"/>
              </a:solidFill>
              <a:latin typeface="Verdana" panose="020B0604030504040204" pitchFamily="34" charset="0"/>
              <a:ea typeface="Verdana" panose="020B0604030504040204" pitchFamily="34" charset="0"/>
            </a:rPr>
            <a:t>Саветник</a:t>
          </a:r>
          <a:r>
            <a:rPr lang="en-US" sz="600" kern="1200">
              <a:solidFill>
                <a:sysClr val="windowText" lastClr="000000"/>
              </a:solidFill>
              <a:latin typeface="Verdana" panose="020B0604030504040204" pitchFamily="34" charset="0"/>
              <a:ea typeface="Verdana" panose="020B0604030504040204" pitchFamily="34" charset="0"/>
            </a:rPr>
            <a:t>, </a:t>
          </a:r>
          <a:r>
            <a:rPr lang="sr-Cyrl-RS" sz="600" kern="1200">
              <a:solidFill>
                <a:sysClr val="windowText" lastClr="000000"/>
              </a:solidFill>
              <a:latin typeface="Verdana" panose="020B0604030504040204" pitchFamily="34" charset="0"/>
              <a:ea typeface="Verdana" panose="020B0604030504040204" pitchFamily="34" charset="0"/>
            </a:rPr>
            <a:t>инспектор за област јавног информисања и медија - 1 извршилац</a:t>
          </a:r>
          <a:endParaRPr lang="en-US" sz="600" kern="1200">
            <a:solidFill>
              <a:sysClr val="windowText" lastClr="000000"/>
            </a:solidFill>
            <a:latin typeface="Verdana" panose="020B0604030504040204" pitchFamily="34" charset="0"/>
            <a:ea typeface="Verdana" panose="020B0604030504040204" pitchFamily="34" charset="0"/>
          </a:endParaRPr>
        </a:p>
      </dsp:txBody>
      <dsp:txXfrm>
        <a:off x="8120195" y="2990389"/>
        <a:ext cx="948630" cy="405905"/>
      </dsp:txXfrm>
    </dsp:sp>
    <dsp:sp modelId="{608068A8-DE47-4339-8909-3EC9A55E23AA}">
      <dsp:nvSpPr>
        <dsp:cNvPr id="0" name=""/>
        <dsp:cNvSpPr/>
      </dsp:nvSpPr>
      <dsp:spPr>
        <a:xfrm>
          <a:off x="8131004" y="4769190"/>
          <a:ext cx="996058" cy="440978"/>
        </a:xfrm>
        <a:prstGeom prst="rect">
          <a:avLst/>
        </a:prstGeom>
        <a:solidFill>
          <a:schemeClr val="bg1"/>
        </a:solidFill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600" kern="1200">
              <a:solidFill>
                <a:sysClr val="windowText" lastClr="000000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Самостални саветник за област информисања и медија </a:t>
          </a:r>
          <a:r>
            <a:rPr lang="ru-RU" sz="600" kern="12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– руководилац групе</a:t>
          </a:r>
          <a:r>
            <a:rPr lang="sr-Cyrl-RS" sz="600" kern="1200">
              <a:solidFill>
                <a:sysClr val="windowText" lastClr="000000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 </a:t>
          </a:r>
          <a:r>
            <a:rPr lang="ru-RU" sz="600" kern="1200">
              <a:solidFill>
                <a:sysClr val="windowText" lastClr="000000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- 1 извршилац</a:t>
          </a:r>
          <a:endParaRPr lang="en-US" sz="600" kern="1200"/>
        </a:p>
      </dsp:txBody>
      <dsp:txXfrm>
        <a:off x="8131004" y="4769190"/>
        <a:ext cx="996058" cy="440978"/>
      </dsp:txXfrm>
    </dsp:sp>
    <dsp:sp modelId="{C2ABA2FE-30B6-4DA4-8087-BAEF9079804E}">
      <dsp:nvSpPr>
        <dsp:cNvPr id="0" name=""/>
        <dsp:cNvSpPr/>
      </dsp:nvSpPr>
      <dsp:spPr>
        <a:xfrm>
          <a:off x="9163587" y="552310"/>
          <a:ext cx="661489" cy="385479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600" b="1" kern="12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Сектор за односе с верским заједницама</a:t>
          </a:r>
          <a:endParaRPr lang="sr-Latn-RS" sz="600" b="1" kern="12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sp:txBody>
      <dsp:txXfrm>
        <a:off x="9163587" y="552310"/>
        <a:ext cx="661489" cy="385479"/>
      </dsp:txXfrm>
    </dsp:sp>
    <dsp:sp modelId="{0DF245D3-6D18-4B4A-A734-F262412A1DB1}">
      <dsp:nvSpPr>
        <dsp:cNvPr id="0" name=""/>
        <dsp:cNvSpPr/>
      </dsp:nvSpPr>
      <dsp:spPr>
        <a:xfrm>
          <a:off x="9275217" y="1013659"/>
          <a:ext cx="723459" cy="519899"/>
        </a:xfrm>
        <a:prstGeom prst="rect">
          <a:avLst/>
        </a:prstGeom>
        <a:noFill/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600" kern="12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Помоћник покрајинског секретара за односе с верским заједницама-1 извршилац</a:t>
          </a:r>
          <a:endParaRPr lang="sr-Latn-RS" sz="600" kern="12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sp:txBody>
      <dsp:txXfrm>
        <a:off x="9275217" y="1013659"/>
        <a:ext cx="723459" cy="519899"/>
      </dsp:txXfrm>
    </dsp:sp>
    <dsp:sp modelId="{D130A3B6-B8F4-4F01-B3AA-C8486678D507}">
      <dsp:nvSpPr>
        <dsp:cNvPr id="0" name=""/>
        <dsp:cNvSpPr/>
      </dsp:nvSpPr>
      <dsp:spPr>
        <a:xfrm>
          <a:off x="9275221" y="1600596"/>
          <a:ext cx="723459" cy="391041"/>
        </a:xfrm>
        <a:prstGeom prst="rect">
          <a:avLst/>
        </a:prstGeom>
        <a:noFill/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600" kern="12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Саветник  </a:t>
          </a:r>
          <a:r>
            <a:rPr lang="ru-RU" sz="600" kern="12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за односе с верским заједницама -1 извршилац</a:t>
          </a:r>
          <a:endParaRPr lang="sr-Latn-RS" sz="600" kern="12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sp:txBody>
      <dsp:txXfrm>
        <a:off x="9275221" y="1600596"/>
        <a:ext cx="723459" cy="391041"/>
      </dsp:txXfrm>
    </dsp:sp>
    <dsp:sp modelId="{42CE672C-B781-4835-8311-86D192AC1959}">
      <dsp:nvSpPr>
        <dsp:cNvPr id="0" name=""/>
        <dsp:cNvSpPr/>
      </dsp:nvSpPr>
      <dsp:spPr>
        <a:xfrm>
          <a:off x="9273561" y="2076486"/>
          <a:ext cx="723459" cy="391041"/>
        </a:xfrm>
        <a:prstGeom prst="rect">
          <a:avLst/>
        </a:prstGeom>
        <a:noFill/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Саветник  за односе с верским заједницама-</a:t>
          </a:r>
          <a:r>
            <a:rPr lang="sr-Cyrl-RS" sz="600" kern="12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1</a:t>
          </a:r>
          <a:r>
            <a:rPr lang="ru-RU" sz="600" kern="12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 извршилац</a:t>
          </a:r>
          <a:endParaRPr lang="sr-Latn-RS" sz="600" kern="12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sp:txBody>
      <dsp:txXfrm>
        <a:off x="9273561" y="2076486"/>
        <a:ext cx="723459" cy="391041"/>
      </dsp:txXfrm>
    </dsp:sp>
    <dsp:sp modelId="{98C1FB42-E07E-4E80-9E68-2A4103DAC9E3}">
      <dsp:nvSpPr>
        <dsp:cNvPr id="0" name=""/>
        <dsp:cNvSpPr/>
      </dsp:nvSpPr>
      <dsp:spPr>
        <a:xfrm>
          <a:off x="4750553" y="329288"/>
          <a:ext cx="603201" cy="127148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600" b="1" kern="12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ЗАМЕНИК</a:t>
          </a:r>
          <a:endParaRPr lang="sr-Latn-RS" sz="600" b="1" kern="12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sp:txBody>
      <dsp:txXfrm>
        <a:off x="4750553" y="329288"/>
        <a:ext cx="603201" cy="12714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6D4A5-8D6A-4B24-8531-9A942B569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borka Taskovic</dc:creator>
  <cp:lastModifiedBy>Daliborka Taskovic</cp:lastModifiedBy>
  <cp:revision>24</cp:revision>
  <cp:lastPrinted>2025-01-09T09:56:00Z</cp:lastPrinted>
  <dcterms:created xsi:type="dcterms:W3CDTF">2025-11-18T14:20:00Z</dcterms:created>
  <dcterms:modified xsi:type="dcterms:W3CDTF">2025-11-19T10:39:00Z</dcterms:modified>
</cp:coreProperties>
</file>